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572"/>
        <w:gridCol w:w="3258"/>
        <w:gridCol w:w="2124"/>
        <w:gridCol w:w="425"/>
        <w:gridCol w:w="3566"/>
        <w:gridCol w:w="545"/>
      </w:tblGrid>
      <w:tr w:rsidR="00CE163F" w:rsidRPr="00CE163F" w:rsidTr="00744C4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2" w:type="dxa"/>
          <w:wAfter w:w="545" w:type="dxa"/>
        </w:trPr>
        <w:tc>
          <w:tcPr>
            <w:tcW w:w="9373" w:type="dxa"/>
            <w:gridSpan w:val="4"/>
          </w:tcPr>
          <w:p w:rsidR="00CE163F" w:rsidRPr="00CE163F" w:rsidRDefault="00CE163F" w:rsidP="00CE163F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b/>
                <w:bCs/>
                <w:szCs w:val="32"/>
              </w:rPr>
            </w:pPr>
            <w:bookmarkStart w:id="0" w:name="_GoBack"/>
            <w:bookmarkEnd w:id="0"/>
            <w:r w:rsidRPr="00CE163F">
              <w:rPr>
                <w:rFonts w:ascii="Arial" w:hAnsi="Arial" w:cs="Arial"/>
                <w:b/>
                <w:bCs/>
                <w:szCs w:val="32"/>
              </w:rPr>
              <w:t>ФЕДЕРАЛЬНОЕ СТАТИСТИЧЕСКОЕ НАБЛЮДЕНИЕ</w:t>
            </w:r>
          </w:p>
        </w:tc>
      </w:tr>
      <w:tr w:rsidR="00CE163F" w:rsidRPr="00CE163F" w:rsidTr="00632A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2" w:type="dxa"/>
          <w:wAfter w:w="545" w:type="dxa"/>
        </w:trPr>
        <w:tc>
          <w:tcPr>
            <w:tcW w:w="9373" w:type="dxa"/>
            <w:gridSpan w:val="4"/>
          </w:tcPr>
          <w:p w:rsidR="00CE163F" w:rsidRPr="00CE163F" w:rsidRDefault="00CE163F" w:rsidP="00CE163F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b/>
                <w:bCs/>
                <w:szCs w:val="32"/>
              </w:rPr>
            </w:pPr>
            <w:r w:rsidRPr="00CE163F">
              <w:rPr>
                <w:rFonts w:ascii="Arial" w:hAnsi="Arial" w:cs="Arial"/>
                <w:b/>
                <w:bCs/>
                <w:szCs w:val="32"/>
              </w:rPr>
              <w:t>Конфиденциальность гарантируется получателем информации</w:t>
            </w:r>
          </w:p>
        </w:tc>
      </w:tr>
      <w:tr w:rsidR="00CE163F" w:rsidRPr="00CE163F" w:rsidTr="00632A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2" w:type="dxa"/>
          <w:wAfter w:w="545" w:type="dxa"/>
        </w:trPr>
        <w:tc>
          <w:tcPr>
            <w:tcW w:w="9373" w:type="dxa"/>
            <w:gridSpan w:val="4"/>
            <w:shd w:val="clear" w:color="auto" w:fill="FFFFFF"/>
          </w:tcPr>
          <w:p w:rsidR="00CE163F" w:rsidRPr="00CE163F" w:rsidRDefault="00CE163F" w:rsidP="00CE163F">
            <w:pPr>
              <w:keepNext/>
              <w:snapToGrid w:val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E163F" w:rsidRPr="00CE163F" w:rsidRDefault="00CE163F" w:rsidP="00CE163F">
            <w:pPr>
              <w:keepNext/>
              <w:snapToGrid w:val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  <w:p w:rsidR="00CE163F" w:rsidRPr="00CE163F" w:rsidRDefault="00CE163F" w:rsidP="00CE163F">
            <w:pPr>
              <w:keepNext/>
              <w:snapToGrid w:val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E163F">
              <w:rPr>
                <w:rFonts w:ascii="Arial" w:hAnsi="Arial" w:cs="Arial"/>
                <w:b/>
                <w:bCs/>
              </w:rPr>
              <w:t>ВЫБОРОЧНОЕ ОБСЛЕДОВАНИЕ БЮДЖЕТОВ ДОМАШНИХ ХОЗЯЙСТВ</w:t>
            </w:r>
          </w:p>
          <w:p w:rsidR="00CE163F" w:rsidRPr="00CE163F" w:rsidRDefault="00CE163F" w:rsidP="00CE163F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bCs/>
                <w:spacing w:val="20"/>
                <w:sz w:val="28"/>
                <w:szCs w:val="28"/>
              </w:rPr>
            </w:pPr>
          </w:p>
          <w:p w:rsidR="00CE163F" w:rsidRPr="00CE163F" w:rsidRDefault="00CE163F" w:rsidP="00CE163F">
            <w:pPr>
              <w:keepNext/>
              <w:spacing w:before="240" w:after="60"/>
              <w:jc w:val="center"/>
              <w:outlineLvl w:val="3"/>
              <w:rPr>
                <w:rFonts w:ascii="Arial Black" w:hAnsi="Arial Black" w:cs="Arial"/>
                <w:b/>
                <w:bCs/>
                <w:spacing w:val="20"/>
                <w:sz w:val="32"/>
                <w:szCs w:val="32"/>
              </w:rPr>
            </w:pPr>
            <w:r w:rsidRPr="00CE163F">
              <w:rPr>
                <w:rFonts w:ascii="Arial Black" w:hAnsi="Arial Black" w:cs="Arial"/>
                <w:b/>
                <w:bCs/>
                <w:spacing w:val="20"/>
                <w:sz w:val="32"/>
                <w:szCs w:val="32"/>
              </w:rPr>
              <w:t>Д Н Е В Н И К    Д О М О Х О З Я Й С Т В А</w:t>
            </w:r>
          </w:p>
          <w:p w:rsidR="00CE163F" w:rsidRPr="00CE163F" w:rsidRDefault="00CE163F" w:rsidP="00CE163F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E163F" w:rsidRPr="00CE163F" w:rsidTr="00744C4E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2A69D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63F">
              <w:rPr>
                <w:rFonts w:ascii="Arial" w:hAnsi="Arial" w:cs="Arial"/>
                <w:sz w:val="20"/>
                <w:szCs w:val="20"/>
              </w:rPr>
              <w:t>Представляют: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2A69D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63F">
              <w:rPr>
                <w:rFonts w:ascii="Arial" w:hAnsi="Arial" w:cs="Arial"/>
                <w:sz w:val="20"/>
                <w:szCs w:val="20"/>
              </w:rPr>
              <w:t>Сроки</w:t>
            </w:r>
          </w:p>
          <w:p w:rsidR="00CE163F" w:rsidRPr="00CE163F" w:rsidRDefault="00CE163F" w:rsidP="002A69D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63F">
              <w:rPr>
                <w:rFonts w:ascii="Arial" w:hAnsi="Arial" w:cs="Arial"/>
                <w:sz w:val="20"/>
                <w:szCs w:val="20"/>
              </w:rPr>
              <w:t>представления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CE163F" w:rsidRPr="00CE163F" w:rsidRDefault="00CE163F" w:rsidP="002A69DF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63F" w:rsidRPr="00CE163F" w:rsidRDefault="00CE163F" w:rsidP="002A69D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</w:pPr>
            <w:r w:rsidRPr="00CE163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Форма №  1-А</w:t>
            </w:r>
          </w:p>
        </w:tc>
      </w:tr>
      <w:tr w:rsidR="00CE163F" w:rsidRPr="00CE163F" w:rsidTr="00744C4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163F" w:rsidRPr="00CE163F" w:rsidRDefault="00CE163F" w:rsidP="00CE163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E163F">
              <w:rPr>
                <w:rFonts w:ascii="Arial" w:hAnsi="Arial" w:cs="Arial"/>
                <w:sz w:val="20"/>
                <w:szCs w:val="20"/>
              </w:rPr>
              <w:t>интервьюеры выборочного о</w:t>
            </w:r>
            <w:r w:rsidRPr="00CE163F">
              <w:rPr>
                <w:rFonts w:ascii="Arial" w:hAnsi="Arial" w:cs="Arial"/>
                <w:sz w:val="20"/>
                <w:szCs w:val="20"/>
              </w:rPr>
              <w:t>б</w:t>
            </w:r>
            <w:r w:rsidRPr="00CE163F">
              <w:rPr>
                <w:rFonts w:ascii="Arial" w:hAnsi="Arial" w:cs="Arial"/>
                <w:sz w:val="20"/>
                <w:szCs w:val="20"/>
              </w:rPr>
              <w:t>следования бюджетов домашних хозяйст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163F" w:rsidRPr="00CE163F" w:rsidRDefault="00CE163F" w:rsidP="00CE163F">
            <w:pPr>
              <w:suppressAutoHyphens/>
              <w:snapToGrid w:val="0"/>
              <w:spacing w:before="120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CE163F">
              <w:rPr>
                <w:rFonts w:ascii="Arial" w:eastAsia="Arial" w:hAnsi="Arial" w:cs="Arial"/>
                <w:sz w:val="20"/>
                <w:szCs w:val="20"/>
                <w:lang w:eastAsia="ar-SA"/>
              </w:rPr>
              <w:t>На 15 календарный день после отчетного периода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E163F" w:rsidRPr="00CE163F" w:rsidRDefault="00CE163F" w:rsidP="00CE163F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CE163F" w:rsidRPr="00CE163F" w:rsidRDefault="00CE163F" w:rsidP="00632A5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63F">
              <w:rPr>
                <w:rFonts w:ascii="Arial" w:hAnsi="Arial" w:cs="Arial"/>
                <w:sz w:val="20"/>
                <w:szCs w:val="20"/>
              </w:rPr>
              <w:t>Приказ Росстата</w:t>
            </w:r>
            <w:r w:rsidR="00A92D1F">
              <w:rPr>
                <w:rFonts w:ascii="Arial" w:hAnsi="Arial" w:cs="Arial"/>
                <w:sz w:val="20"/>
                <w:szCs w:val="20"/>
              </w:rPr>
              <w:t>:</w:t>
            </w:r>
            <w:r w:rsidRPr="00CE163F">
              <w:rPr>
                <w:rFonts w:ascii="Arial" w:hAnsi="Arial" w:cs="Arial"/>
                <w:sz w:val="20"/>
                <w:szCs w:val="20"/>
              </w:rPr>
              <w:br/>
            </w:r>
            <w:r w:rsidR="00A92D1F">
              <w:rPr>
                <w:rFonts w:ascii="Arial" w:hAnsi="Arial" w:cs="Arial"/>
                <w:sz w:val="20"/>
                <w:szCs w:val="20"/>
              </w:rPr>
              <w:t>О</w:t>
            </w:r>
            <w:r w:rsidRPr="00CE163F">
              <w:rPr>
                <w:rFonts w:ascii="Arial" w:hAnsi="Arial" w:cs="Arial"/>
                <w:sz w:val="20"/>
                <w:szCs w:val="20"/>
              </w:rPr>
              <w:t>б утверждении формы</w:t>
            </w:r>
          </w:p>
          <w:p w:rsidR="00CE163F" w:rsidRPr="00CE163F" w:rsidRDefault="00E610D1" w:rsidP="00E610D1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t>о</w:t>
            </w:r>
            <w:r w:rsidR="00EA3BAC">
              <w:rPr>
                <w:rFonts w:ascii="Arial" w:hAnsi="Arial" w:cs="Arial"/>
                <w:sz w:val="20"/>
                <w:szCs w:val="40"/>
              </w:rPr>
              <w:t>т</w:t>
            </w:r>
            <w:r>
              <w:rPr>
                <w:rFonts w:ascii="Arial" w:hAnsi="Arial" w:cs="Arial"/>
                <w:sz w:val="20"/>
                <w:szCs w:val="40"/>
              </w:rPr>
              <w:t xml:space="preserve"> 23.08.2017</w:t>
            </w:r>
            <w:r w:rsidRPr="00E610D1">
              <w:rPr>
                <w:rFonts w:ascii="Arial" w:hAnsi="Arial" w:cs="Arial"/>
                <w:spacing w:val="-30"/>
                <w:sz w:val="20"/>
                <w:szCs w:val="40"/>
              </w:rPr>
              <w:t> </w:t>
            </w:r>
            <w:r>
              <w:rPr>
                <w:rFonts w:ascii="Arial" w:hAnsi="Arial" w:cs="Arial"/>
                <w:sz w:val="20"/>
                <w:szCs w:val="40"/>
              </w:rPr>
              <w:t xml:space="preserve">г. </w:t>
            </w:r>
            <w:r w:rsidR="00EA3BAC">
              <w:rPr>
                <w:rFonts w:ascii="Arial" w:hAnsi="Arial" w:cs="Arial"/>
                <w:sz w:val="20"/>
                <w:szCs w:val="40"/>
              </w:rPr>
              <w:t xml:space="preserve"> № </w:t>
            </w:r>
            <w:r>
              <w:rPr>
                <w:rFonts w:ascii="Arial" w:hAnsi="Arial" w:cs="Arial"/>
                <w:sz w:val="20"/>
                <w:szCs w:val="40"/>
              </w:rPr>
              <w:t>542</w:t>
            </w:r>
          </w:p>
        </w:tc>
      </w:tr>
      <w:tr w:rsidR="00CE163F" w:rsidRPr="00CE163F" w:rsidTr="00744C4E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38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E163F" w:rsidRPr="00CE163F" w:rsidRDefault="00CE163F" w:rsidP="00CE163F">
            <w:pPr>
              <w:suppressAutoHyphens/>
              <w:snapToGrid w:val="0"/>
              <w:ind w:left="181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E163F" w:rsidRPr="00CE163F" w:rsidRDefault="00CE163F" w:rsidP="00CE163F">
            <w:pPr>
              <w:suppressAutoHyphens/>
              <w:snapToGrid w:val="0"/>
              <w:spacing w:before="40"/>
              <w:rPr>
                <w:rFonts w:ascii="Arial" w:eastAsia="Arial" w:hAnsi="Arial" w:cs="Arial"/>
                <w:sz w:val="20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163F" w:rsidRPr="00CE163F" w:rsidRDefault="00CE163F" w:rsidP="00CE163F">
            <w:pPr>
              <w:suppressAutoHyphens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63F" w:rsidRDefault="00632A5E" w:rsidP="00632A5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внесении изменений (при наличии)</w:t>
            </w:r>
          </w:p>
          <w:p w:rsidR="00632A5E" w:rsidRDefault="00632A5E" w:rsidP="00CE163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40"/>
              </w:rPr>
              <w:t>от ____________ № ____</w:t>
            </w:r>
          </w:p>
          <w:p w:rsidR="00632A5E" w:rsidRDefault="00632A5E" w:rsidP="00632A5E">
            <w:pPr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40"/>
              </w:rPr>
              <w:t>от ____________ № ____</w:t>
            </w:r>
          </w:p>
          <w:p w:rsidR="00632A5E" w:rsidRPr="00CE163F" w:rsidRDefault="00632A5E" w:rsidP="00CE163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63F" w:rsidRPr="00CE163F" w:rsidTr="00744C4E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38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63F" w:rsidRPr="00CE163F" w:rsidRDefault="00CE163F" w:rsidP="00CE163F">
            <w:pPr>
              <w:suppressAutoHyphens/>
              <w:snapToGrid w:val="0"/>
              <w:spacing w:before="40"/>
              <w:ind w:left="180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63F" w:rsidRPr="00CE163F" w:rsidRDefault="00CE163F" w:rsidP="00CE163F">
            <w:pPr>
              <w:suppressAutoHyphens/>
              <w:snapToGrid w:val="0"/>
              <w:spacing w:before="40"/>
              <w:rPr>
                <w:rFonts w:ascii="Arial" w:eastAsia="Arial" w:hAnsi="Arial" w:cs="Arial"/>
                <w:sz w:val="20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E163F" w:rsidRPr="00CE163F" w:rsidRDefault="00CE163F" w:rsidP="00CE163F">
            <w:pPr>
              <w:suppressAutoHyphens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3F" w:rsidRPr="00CE163F" w:rsidRDefault="00CE163F" w:rsidP="00CE163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63F">
              <w:rPr>
                <w:rFonts w:ascii="Arial" w:hAnsi="Arial" w:cs="Arial"/>
                <w:sz w:val="20"/>
                <w:szCs w:val="20"/>
              </w:rPr>
              <w:t>ДВУХНЕДЕЛЬНАЯ</w:t>
            </w:r>
          </w:p>
        </w:tc>
      </w:tr>
    </w:tbl>
    <w:p w:rsidR="00CE163F" w:rsidRPr="00CE163F" w:rsidRDefault="00CE163F" w:rsidP="00CE163F">
      <w:pPr>
        <w:spacing w:line="20" w:lineRule="exact"/>
        <w:jc w:val="center"/>
        <w:rPr>
          <w:sz w:val="16"/>
        </w:rPr>
      </w:pPr>
    </w:p>
    <w:p w:rsidR="00CE163F" w:rsidRPr="00CE163F" w:rsidRDefault="00CE163F" w:rsidP="00CE163F">
      <w:pPr>
        <w:spacing w:line="20" w:lineRule="exact"/>
        <w:jc w:val="center"/>
        <w:rPr>
          <w:sz w:val="16"/>
        </w:rPr>
      </w:pPr>
    </w:p>
    <w:p w:rsidR="00CE163F" w:rsidRPr="00CE163F" w:rsidRDefault="00CE163F" w:rsidP="00CE163F">
      <w:pPr>
        <w:spacing w:line="20" w:lineRule="exact"/>
        <w:jc w:val="center"/>
        <w:rPr>
          <w:sz w:val="16"/>
        </w:rPr>
      </w:pPr>
    </w:p>
    <w:p w:rsidR="00CE163F" w:rsidRPr="00CE163F" w:rsidRDefault="00CE163F" w:rsidP="00CE163F">
      <w:pPr>
        <w:spacing w:line="20" w:lineRule="exact"/>
        <w:jc w:val="center"/>
        <w:rPr>
          <w:sz w:val="16"/>
        </w:rPr>
      </w:pPr>
    </w:p>
    <w:p w:rsidR="00CE163F" w:rsidRPr="00CE163F" w:rsidRDefault="00CE163F" w:rsidP="00CE163F">
      <w:pPr>
        <w:spacing w:line="20" w:lineRule="exact"/>
        <w:jc w:val="center"/>
        <w:rPr>
          <w:sz w:val="16"/>
        </w:rPr>
      </w:pPr>
    </w:p>
    <w:tbl>
      <w:tblPr>
        <w:tblW w:w="0" w:type="auto"/>
        <w:tblInd w:w="851" w:type="dxa"/>
        <w:tblLayout w:type="fixed"/>
        <w:tblLook w:val="0000" w:firstRow="0" w:lastRow="0" w:firstColumn="0" w:lastColumn="0" w:noHBand="0" w:noVBand="0"/>
      </w:tblPr>
      <w:tblGrid>
        <w:gridCol w:w="8280"/>
      </w:tblGrid>
      <w:tr w:rsidR="00CE163F" w:rsidRPr="00CE163F" w:rsidTr="004972C5">
        <w:tc>
          <w:tcPr>
            <w:tcW w:w="8280" w:type="dxa"/>
            <w:shd w:val="clear" w:color="auto" w:fill="auto"/>
          </w:tcPr>
          <w:p w:rsidR="00CE163F" w:rsidRPr="00CE163F" w:rsidRDefault="00CE163F" w:rsidP="00CE163F">
            <w:pPr>
              <w:suppressAutoHyphens/>
              <w:snapToGrid w:val="0"/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CE163F">
              <w:rPr>
                <w:rFonts w:ascii="Arial" w:eastAsia="Arial" w:hAnsi="Arial" w:cs="Arial"/>
                <w:sz w:val="20"/>
                <w:szCs w:val="20"/>
                <w:lang w:eastAsia="ar-SA"/>
              </w:rPr>
              <w:t>Территория _____________________________________________________________</w:t>
            </w:r>
          </w:p>
        </w:tc>
      </w:tr>
      <w:tr w:rsidR="00CE163F" w:rsidRPr="00CE163F" w:rsidTr="004972C5">
        <w:tc>
          <w:tcPr>
            <w:tcW w:w="8280" w:type="dxa"/>
            <w:shd w:val="clear" w:color="auto" w:fill="auto"/>
          </w:tcPr>
          <w:p w:rsidR="00CE163F" w:rsidRPr="00CE163F" w:rsidRDefault="00CE163F" w:rsidP="00CE163F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163F">
              <w:rPr>
                <w:rFonts w:ascii="Arial" w:hAnsi="Arial" w:cs="Arial"/>
                <w:sz w:val="20"/>
                <w:szCs w:val="20"/>
              </w:rPr>
              <w:t>Населенный пункт ________________________________________________________</w:t>
            </w:r>
          </w:p>
        </w:tc>
      </w:tr>
    </w:tbl>
    <w:p w:rsidR="00CE163F" w:rsidRPr="00CE163F" w:rsidRDefault="00CE163F" w:rsidP="00CE163F">
      <w:pPr>
        <w:jc w:val="center"/>
        <w:rPr>
          <w:sz w:val="16"/>
          <w:szCs w:val="16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560"/>
        <w:gridCol w:w="2490"/>
        <w:gridCol w:w="1951"/>
        <w:gridCol w:w="3151"/>
      </w:tblGrid>
      <w:tr w:rsidR="00CE163F" w:rsidRPr="00CE163F" w:rsidTr="00233009">
        <w:trPr>
          <w:cantSplit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CE163F" w:rsidRPr="00CE163F" w:rsidRDefault="00CE163F" w:rsidP="00CE163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63F">
              <w:rPr>
                <w:rFonts w:ascii="Arial" w:hAnsi="Arial" w:cs="Arial"/>
                <w:sz w:val="16"/>
                <w:szCs w:val="16"/>
              </w:rPr>
              <w:t>Код</w:t>
            </w:r>
            <w:r w:rsidRPr="00CE163F">
              <w:rPr>
                <w:rFonts w:ascii="Arial" w:hAnsi="Arial" w:cs="Arial"/>
                <w:sz w:val="16"/>
                <w:szCs w:val="16"/>
              </w:rPr>
              <w:br/>
              <w:t xml:space="preserve">формы </w:t>
            </w:r>
          </w:p>
          <w:p w:rsidR="00CE163F" w:rsidRPr="00CE163F" w:rsidRDefault="00CE163F" w:rsidP="00CE163F">
            <w:pPr>
              <w:snapToGrid w:val="0"/>
              <w:jc w:val="center"/>
              <w:rPr>
                <w:sz w:val="16"/>
              </w:rPr>
            </w:pPr>
            <w:r w:rsidRPr="00CE163F">
              <w:rPr>
                <w:rFonts w:ascii="Arial" w:hAnsi="Arial" w:cs="Arial"/>
                <w:sz w:val="16"/>
                <w:szCs w:val="16"/>
              </w:rPr>
              <w:t>по ОКУД</w:t>
            </w:r>
          </w:p>
        </w:tc>
        <w:tc>
          <w:tcPr>
            <w:tcW w:w="5670" w:type="dxa"/>
            <w:gridSpan w:val="3"/>
            <w:shd w:val="clear" w:color="auto" w:fill="F2F2F2"/>
            <w:vAlign w:val="center"/>
          </w:tcPr>
          <w:p w:rsidR="00CE163F" w:rsidRPr="00CE163F" w:rsidRDefault="00CE163F" w:rsidP="00CE163F">
            <w:pPr>
              <w:snapToGrid w:val="0"/>
              <w:spacing w:before="60" w:after="60"/>
              <w:jc w:val="center"/>
              <w:rPr>
                <w:sz w:val="16"/>
              </w:rPr>
            </w:pPr>
            <w:r w:rsidRPr="00CE163F">
              <w:rPr>
                <w:rFonts w:ascii="Arial" w:hAnsi="Arial" w:cs="Arial"/>
                <w:sz w:val="16"/>
                <w:szCs w:val="16"/>
              </w:rPr>
              <w:t>ЗАПОЛНЯЕТСЯ в ТОГС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CE163F" w:rsidRPr="00CE163F" w:rsidRDefault="00CE163F" w:rsidP="00CE163F">
            <w:pPr>
              <w:snapToGrid w:val="0"/>
              <w:spacing w:before="60" w:after="60"/>
              <w:jc w:val="center"/>
              <w:rPr>
                <w:sz w:val="16"/>
              </w:rPr>
            </w:pPr>
            <w:r w:rsidRPr="00CE163F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</w:p>
        </w:tc>
      </w:tr>
      <w:tr w:rsidR="00CE163F" w:rsidRPr="00CE163F" w:rsidTr="00233009">
        <w:trPr>
          <w:cantSplit/>
        </w:trPr>
        <w:tc>
          <w:tcPr>
            <w:tcW w:w="1276" w:type="dxa"/>
            <w:vMerge/>
            <w:shd w:val="clear" w:color="auto" w:fill="auto"/>
          </w:tcPr>
          <w:p w:rsidR="00CE163F" w:rsidRPr="00CE163F" w:rsidRDefault="00CE163F" w:rsidP="00CE163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</w:tcPr>
          <w:p w:rsidR="00CE163F" w:rsidRPr="00CE163F" w:rsidRDefault="00CE163F" w:rsidP="00CE163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63F">
              <w:rPr>
                <w:rFonts w:ascii="Arial" w:hAnsi="Arial" w:cs="Arial"/>
                <w:sz w:val="16"/>
                <w:szCs w:val="16"/>
              </w:rPr>
              <w:t xml:space="preserve">Код субъекта  </w:t>
            </w:r>
          </w:p>
          <w:p w:rsidR="00CE163F" w:rsidRPr="00CE163F" w:rsidRDefault="00CE163F" w:rsidP="00CE163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63F">
              <w:rPr>
                <w:rFonts w:ascii="Arial" w:hAnsi="Arial" w:cs="Arial"/>
                <w:sz w:val="16"/>
                <w:szCs w:val="16"/>
              </w:rPr>
              <w:t xml:space="preserve">Российской </w:t>
            </w:r>
          </w:p>
          <w:p w:rsidR="00CE163F" w:rsidRPr="00CE163F" w:rsidRDefault="00CE163F" w:rsidP="00CE163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63F">
              <w:rPr>
                <w:rFonts w:ascii="Arial" w:hAnsi="Arial" w:cs="Arial"/>
                <w:sz w:val="16"/>
                <w:szCs w:val="16"/>
              </w:rPr>
              <w:t xml:space="preserve">Федерации </w:t>
            </w:r>
            <w:r w:rsidRPr="00CE163F">
              <w:rPr>
                <w:rFonts w:ascii="Arial" w:hAnsi="Arial" w:cs="Arial"/>
                <w:sz w:val="16"/>
                <w:szCs w:val="16"/>
              </w:rPr>
              <w:br/>
              <w:t>по ОКАТО</w:t>
            </w:r>
            <w:r w:rsidRPr="00CE163F">
              <w:rPr>
                <w:rFonts w:ascii="Arial" w:hAnsi="Arial" w:cs="Arial"/>
                <w:sz w:val="16"/>
                <w:szCs w:val="16"/>
              </w:rPr>
              <w:br/>
              <w:t>(1,2 знаки)</w:t>
            </w:r>
          </w:p>
        </w:tc>
        <w:tc>
          <w:tcPr>
            <w:tcW w:w="2353" w:type="dxa"/>
            <w:shd w:val="clear" w:color="auto" w:fill="auto"/>
          </w:tcPr>
          <w:p w:rsidR="00CE163F" w:rsidRPr="00CE163F" w:rsidRDefault="00CE163F" w:rsidP="00CE163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63F">
              <w:rPr>
                <w:rFonts w:ascii="Arial" w:hAnsi="Arial" w:cs="Arial"/>
                <w:sz w:val="16"/>
                <w:szCs w:val="16"/>
              </w:rPr>
              <w:t xml:space="preserve">Код населенного пункта </w:t>
            </w:r>
            <w:r w:rsidRPr="00CE163F">
              <w:rPr>
                <w:rFonts w:ascii="Arial" w:hAnsi="Arial" w:cs="Arial"/>
                <w:sz w:val="16"/>
                <w:szCs w:val="16"/>
              </w:rPr>
              <w:br/>
              <w:t>по ОКАТО</w:t>
            </w:r>
            <w:r w:rsidRPr="00CE163F">
              <w:rPr>
                <w:rFonts w:ascii="Arial" w:hAnsi="Arial" w:cs="Arial"/>
                <w:sz w:val="16"/>
                <w:szCs w:val="16"/>
              </w:rPr>
              <w:br/>
              <w:t>(3-11 знаки)</w:t>
            </w:r>
          </w:p>
        </w:tc>
        <w:tc>
          <w:tcPr>
            <w:tcW w:w="1843" w:type="dxa"/>
            <w:shd w:val="clear" w:color="auto" w:fill="auto"/>
          </w:tcPr>
          <w:p w:rsidR="00CE163F" w:rsidRPr="00CE163F" w:rsidRDefault="00CE163F" w:rsidP="00CE163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163F">
              <w:rPr>
                <w:rFonts w:ascii="Arial" w:hAnsi="Arial"/>
                <w:sz w:val="16"/>
                <w:szCs w:val="16"/>
              </w:rPr>
              <w:t xml:space="preserve">Код типа </w:t>
            </w:r>
          </w:p>
          <w:p w:rsidR="00CE163F" w:rsidRPr="00CE163F" w:rsidRDefault="00CE163F" w:rsidP="00CE163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163F">
              <w:rPr>
                <w:rFonts w:ascii="Arial" w:hAnsi="Arial"/>
                <w:sz w:val="16"/>
                <w:szCs w:val="16"/>
              </w:rPr>
              <w:t xml:space="preserve">населенного пункта </w:t>
            </w:r>
            <w:r w:rsidRPr="00CE163F">
              <w:rPr>
                <w:rFonts w:ascii="Arial" w:hAnsi="Arial"/>
                <w:sz w:val="16"/>
                <w:szCs w:val="16"/>
              </w:rPr>
              <w:br/>
              <w:t>(городской – 1;</w:t>
            </w:r>
            <w:r w:rsidRPr="00CE163F">
              <w:rPr>
                <w:rFonts w:ascii="Arial" w:hAnsi="Arial"/>
                <w:sz w:val="16"/>
                <w:szCs w:val="16"/>
              </w:rPr>
              <w:br/>
              <w:t>сельский – 2)</w:t>
            </w:r>
          </w:p>
        </w:tc>
        <w:tc>
          <w:tcPr>
            <w:tcW w:w="2977" w:type="dxa"/>
          </w:tcPr>
          <w:p w:rsidR="00CE163F" w:rsidRPr="00CE163F" w:rsidRDefault="00CE163F" w:rsidP="00CE163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163F">
              <w:rPr>
                <w:rFonts w:ascii="Arial" w:hAnsi="Arial" w:cs="Arial"/>
                <w:sz w:val="18"/>
                <w:szCs w:val="16"/>
              </w:rPr>
              <w:t>Номер</w:t>
            </w:r>
            <w:r w:rsidRPr="00CE163F">
              <w:rPr>
                <w:rFonts w:ascii="Arial" w:hAnsi="Arial" w:cs="Arial"/>
                <w:sz w:val="18"/>
                <w:szCs w:val="16"/>
              </w:rPr>
              <w:br/>
              <w:t>участка</w:t>
            </w:r>
            <w:r w:rsidRPr="00CE163F">
              <w:rPr>
                <w:rFonts w:ascii="Arial" w:hAnsi="Arial" w:cs="Arial"/>
                <w:sz w:val="18"/>
                <w:szCs w:val="16"/>
              </w:rPr>
              <w:br/>
              <w:t>переписи населения</w:t>
            </w:r>
            <w:r w:rsidRPr="00CE163F">
              <w:rPr>
                <w:rFonts w:ascii="Arial" w:hAnsi="Arial" w:cs="Arial"/>
                <w:sz w:val="18"/>
                <w:szCs w:val="16"/>
              </w:rPr>
              <w:br/>
              <w:t>(6 знаков)</w:t>
            </w:r>
          </w:p>
        </w:tc>
      </w:tr>
      <w:tr w:rsidR="00CE163F" w:rsidRPr="00CE163F" w:rsidTr="00233009">
        <w:tblPrEx>
          <w:tblCellMar>
            <w:left w:w="108" w:type="dxa"/>
            <w:right w:w="108" w:type="dxa"/>
          </w:tblCellMar>
        </w:tblPrEx>
        <w:trPr>
          <w:cantSplit/>
          <w:trHeight w:val="209"/>
        </w:trPr>
        <w:tc>
          <w:tcPr>
            <w:tcW w:w="1276" w:type="dxa"/>
            <w:shd w:val="clear" w:color="auto" w:fill="auto"/>
          </w:tcPr>
          <w:p w:rsidR="00CE163F" w:rsidRPr="00CE163F" w:rsidRDefault="00CE163F" w:rsidP="00CE163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CE163F" w:rsidRPr="00CE163F" w:rsidRDefault="00CE163F" w:rsidP="00CE163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E163F" w:rsidRPr="00CE163F" w:rsidRDefault="00CE163F" w:rsidP="00CE163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E163F" w:rsidRPr="00CE163F" w:rsidRDefault="00CE163F" w:rsidP="00CE163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977" w:type="dxa"/>
          </w:tcPr>
          <w:p w:rsidR="00CE163F" w:rsidRPr="00CE163F" w:rsidRDefault="00CE163F" w:rsidP="00CE163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5</w:t>
            </w:r>
          </w:p>
        </w:tc>
      </w:tr>
      <w:tr w:rsidR="00CE163F" w:rsidRPr="00CE163F" w:rsidTr="00233009">
        <w:tblPrEx>
          <w:tblCellMar>
            <w:left w:w="108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1276" w:type="dxa"/>
            <w:shd w:val="clear" w:color="auto" w:fill="auto"/>
            <w:vAlign w:val="center"/>
          </w:tcPr>
          <w:p w:rsidR="00CE163F" w:rsidRPr="00D24E2D" w:rsidRDefault="00D24E2D" w:rsidP="00D24E2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position w:val="6"/>
                <w:sz w:val="18"/>
                <w:szCs w:val="18"/>
              </w:rPr>
            </w:pPr>
            <w:r w:rsidRPr="00D24E2D">
              <w:rPr>
                <w:rFonts w:ascii="Arial" w:hAnsi="Arial" w:cs="Arial"/>
                <w:bCs/>
                <w:position w:val="6"/>
                <w:sz w:val="18"/>
                <w:szCs w:val="18"/>
              </w:rPr>
              <w:t>0603011</w:t>
            </w:r>
          </w:p>
        </w:tc>
        <w:tc>
          <w:tcPr>
            <w:tcW w:w="1474" w:type="dxa"/>
            <w:shd w:val="clear" w:color="auto" w:fill="auto"/>
            <w:vAlign w:val="center"/>
          </w:tcPr>
          <w:tbl>
            <w:tblPr>
              <w:tblW w:w="794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CE163F" w:rsidRPr="00CE163F">
              <w:trPr>
                <w:cantSplit/>
                <w:trHeight w:hRule="exact" w:val="170"/>
                <w:jc w:val="center"/>
              </w:trPr>
              <w:tc>
                <w:tcPr>
                  <w:tcW w:w="984" w:type="dxa"/>
                  <w:shd w:val="clear" w:color="auto" w:fill="auto"/>
                </w:tcPr>
                <w:p w:rsidR="00CE163F" w:rsidRPr="00CE163F" w:rsidRDefault="00CE163F" w:rsidP="00CE163F">
                  <w:pPr>
                    <w:snapToGrid w:val="0"/>
                    <w:spacing w:line="276" w:lineRule="auto"/>
                    <w:ind w:left="360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:rsidR="00CE163F" w:rsidRPr="00CE163F" w:rsidRDefault="00CE163F" w:rsidP="00CE163F">
                  <w:pPr>
                    <w:snapToGrid w:val="0"/>
                    <w:spacing w:line="276" w:lineRule="auto"/>
                    <w:ind w:left="360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</w:tr>
          </w:tbl>
          <w:p w:rsidR="00CE163F" w:rsidRPr="00CE163F" w:rsidRDefault="00CE163F" w:rsidP="00CE163F">
            <w:pPr>
              <w:snapToGrid w:val="0"/>
              <w:spacing w:line="276" w:lineRule="auto"/>
              <w:ind w:left="360"/>
              <w:jc w:val="center"/>
              <w:rPr>
                <w:rFonts w:ascii="Symbol" w:hAnsi="Symbol"/>
                <w:bCs/>
                <w:position w:val="6"/>
                <w:sz w:val="12"/>
                <w:szCs w:val="1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tbl>
            <w:tblPr>
              <w:tblW w:w="2169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CE163F" w:rsidRPr="00CE163F">
              <w:trPr>
                <w:cantSplit/>
                <w:trHeight w:hRule="exact" w:val="170"/>
              </w:trPr>
              <w:tc>
                <w:tcPr>
                  <w:tcW w:w="241" w:type="dxa"/>
                  <w:shd w:val="clear" w:color="auto" w:fill="auto"/>
                </w:tcPr>
                <w:p w:rsidR="00CE163F" w:rsidRPr="00CE163F" w:rsidRDefault="00CE163F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</w:tcPr>
                <w:p w:rsidR="00CE163F" w:rsidRPr="00CE163F" w:rsidRDefault="00CE163F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</w:tcPr>
                <w:p w:rsidR="00CE163F" w:rsidRPr="00CE163F" w:rsidRDefault="00CE163F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</w:tcPr>
                <w:p w:rsidR="00CE163F" w:rsidRPr="00CE163F" w:rsidRDefault="00CE163F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</w:tcPr>
                <w:p w:rsidR="00CE163F" w:rsidRPr="00CE163F" w:rsidRDefault="00CE163F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</w:tcPr>
                <w:p w:rsidR="00CE163F" w:rsidRPr="00CE163F" w:rsidRDefault="00CE163F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</w:tcPr>
                <w:p w:rsidR="00CE163F" w:rsidRPr="00CE163F" w:rsidRDefault="00CE163F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</w:tcPr>
                <w:p w:rsidR="00CE163F" w:rsidRPr="00CE163F" w:rsidRDefault="00CE163F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</w:tcPr>
                <w:p w:rsidR="00CE163F" w:rsidRPr="00CE163F" w:rsidRDefault="00CE163F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</w:tr>
          </w:tbl>
          <w:p w:rsidR="00CE163F" w:rsidRPr="00CE163F" w:rsidRDefault="00CE163F" w:rsidP="00CE163F">
            <w:pPr>
              <w:snapToGrid w:val="0"/>
              <w:spacing w:line="276" w:lineRule="auto"/>
              <w:jc w:val="center"/>
              <w:rPr>
                <w:rFonts w:ascii="Symbol" w:hAnsi="Symbol"/>
                <w:bCs/>
                <w:position w:val="6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CE163F" w:rsidRPr="00CE163F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:rsidR="00CE163F" w:rsidRPr="00CE163F" w:rsidRDefault="00CE163F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</w:tr>
          </w:tbl>
          <w:p w:rsidR="00CE163F" w:rsidRPr="00CE163F" w:rsidRDefault="00CE163F" w:rsidP="00CE163F">
            <w:pPr>
              <w:snapToGrid w:val="0"/>
              <w:spacing w:line="276" w:lineRule="auto"/>
              <w:jc w:val="center"/>
              <w:rPr>
                <w:rFonts w:ascii="Symbol" w:hAnsi="Symbol"/>
                <w:bCs/>
                <w:position w:val="6"/>
                <w:sz w:val="12"/>
                <w:szCs w:val="12"/>
              </w:rPr>
            </w:pPr>
          </w:p>
        </w:tc>
        <w:tc>
          <w:tcPr>
            <w:tcW w:w="2977" w:type="dxa"/>
          </w:tcPr>
          <w:tbl>
            <w:tblPr>
              <w:tblW w:w="974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741"/>
            </w:tblGrid>
            <w:tr w:rsidR="00CE163F" w:rsidRPr="00CE163F">
              <w:trPr>
                <w:trHeight w:hRule="exact" w:val="397"/>
                <w:jc w:val="center"/>
              </w:trPr>
              <w:tc>
                <w:tcPr>
                  <w:tcW w:w="298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W w:w="2136" w:type="dxa"/>
                    <w:jc w:val="center"/>
                    <w:tblBorders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  <w:insideH w:val="single" w:sz="4" w:space="0" w:color="808080"/>
                      <w:insideV w:val="single" w:sz="4" w:space="0" w:color="A6A6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6"/>
                    <w:gridCol w:w="356"/>
                    <w:gridCol w:w="356"/>
                    <w:gridCol w:w="356"/>
                    <w:gridCol w:w="356"/>
                    <w:gridCol w:w="356"/>
                  </w:tblGrid>
                  <w:tr w:rsidR="00CE163F" w:rsidRPr="00CE163F">
                    <w:trPr>
                      <w:cantSplit/>
                      <w:trHeight w:hRule="exact" w:val="170"/>
                      <w:jc w:val="center"/>
                    </w:trPr>
                    <w:tc>
                      <w:tcPr>
                        <w:tcW w:w="356" w:type="dxa"/>
                        <w:shd w:val="clear" w:color="auto" w:fill="auto"/>
                      </w:tcPr>
                      <w:p w:rsidR="00CE163F" w:rsidRPr="00CE163F" w:rsidRDefault="00CE163F" w:rsidP="00CE163F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Symbol" w:hAnsi="Symbol"/>
                            <w:bCs/>
                            <w:position w:val="6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6" w:type="dxa"/>
                        <w:shd w:val="clear" w:color="auto" w:fill="auto"/>
                      </w:tcPr>
                      <w:p w:rsidR="00CE163F" w:rsidRPr="00CE163F" w:rsidRDefault="00CE163F" w:rsidP="00CE163F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Symbol" w:hAnsi="Symbol"/>
                            <w:bCs/>
                            <w:position w:val="6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6" w:type="dxa"/>
                        <w:shd w:val="clear" w:color="auto" w:fill="auto"/>
                      </w:tcPr>
                      <w:p w:rsidR="00CE163F" w:rsidRPr="00CE163F" w:rsidRDefault="00CE163F" w:rsidP="00CE163F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Symbol" w:hAnsi="Symbol"/>
                            <w:bCs/>
                            <w:position w:val="6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6" w:type="dxa"/>
                        <w:shd w:val="clear" w:color="auto" w:fill="auto"/>
                      </w:tcPr>
                      <w:p w:rsidR="00CE163F" w:rsidRPr="00CE163F" w:rsidRDefault="00CE163F" w:rsidP="00CE163F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Symbol" w:hAnsi="Symbol"/>
                            <w:bCs/>
                            <w:position w:val="6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6" w:type="dxa"/>
                        <w:shd w:val="clear" w:color="auto" w:fill="auto"/>
                      </w:tcPr>
                      <w:p w:rsidR="00CE163F" w:rsidRPr="00CE163F" w:rsidRDefault="00CE163F" w:rsidP="00CE163F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Symbol" w:hAnsi="Symbol"/>
                            <w:bCs/>
                            <w:position w:val="6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6" w:type="dxa"/>
                        <w:shd w:val="clear" w:color="auto" w:fill="auto"/>
                      </w:tcPr>
                      <w:p w:rsidR="00CE163F" w:rsidRPr="00CE163F" w:rsidRDefault="00CE163F" w:rsidP="00CE163F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Symbol" w:hAnsi="Symbol"/>
                            <w:bCs/>
                            <w:position w:val="6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CE163F" w:rsidRPr="00CE163F" w:rsidRDefault="00CE163F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</w:tr>
          </w:tbl>
          <w:p w:rsidR="00CE163F" w:rsidRPr="00CE163F" w:rsidRDefault="00CE163F" w:rsidP="00CE163F">
            <w:pPr>
              <w:numPr>
                <w:ilvl w:val="0"/>
                <w:numId w:val="10"/>
              </w:numPr>
              <w:snapToGrid w:val="0"/>
              <w:spacing w:line="276" w:lineRule="auto"/>
              <w:ind w:left="0" w:firstLine="0"/>
              <w:jc w:val="center"/>
              <w:rPr>
                <w:rFonts w:ascii="Symbol" w:hAnsi="Symbol"/>
                <w:bCs/>
                <w:position w:val="6"/>
                <w:sz w:val="12"/>
                <w:szCs w:val="12"/>
              </w:rPr>
            </w:pPr>
          </w:p>
        </w:tc>
      </w:tr>
    </w:tbl>
    <w:p w:rsidR="00CE163F" w:rsidRPr="00CE163F" w:rsidRDefault="00CE163F" w:rsidP="00CE163F">
      <w:pPr>
        <w:rPr>
          <w:rFonts w:ascii="Arial Narrow" w:hAnsi="Arial Narrow" w:cs="Arial"/>
          <w:b/>
          <w:bCs/>
          <w:sz w:val="16"/>
          <w:szCs w:val="16"/>
        </w:rPr>
      </w:pPr>
    </w:p>
    <w:p w:rsidR="00CE163F" w:rsidRPr="00CE163F" w:rsidRDefault="00CE163F" w:rsidP="00CE163F">
      <w:pPr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503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075"/>
        <w:gridCol w:w="1056"/>
        <w:gridCol w:w="1809"/>
        <w:gridCol w:w="2757"/>
        <w:gridCol w:w="2792"/>
      </w:tblGrid>
      <w:tr w:rsidR="00CE163F" w:rsidRPr="00CE163F" w:rsidTr="00233009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E163F" w:rsidRPr="00CE163F" w:rsidRDefault="00CE163F" w:rsidP="00CE163F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63F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</w:p>
        </w:tc>
      </w:tr>
      <w:tr w:rsidR="00CE163F" w:rsidRPr="00CE163F" w:rsidTr="00233009"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163F" w:rsidRPr="00CE163F" w:rsidRDefault="00CE163F" w:rsidP="00CE163F">
            <w:pPr>
              <w:snapToGrid w:val="0"/>
              <w:spacing w:before="6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63F">
              <w:rPr>
                <w:rFonts w:ascii="Arial" w:hAnsi="Arial" w:cs="Arial"/>
                <w:sz w:val="16"/>
                <w:szCs w:val="16"/>
              </w:rPr>
              <w:t>Номер</w:t>
            </w:r>
            <w:r w:rsidRPr="00CE163F">
              <w:rPr>
                <w:rFonts w:ascii="Arial" w:hAnsi="Arial" w:cs="Arial"/>
                <w:sz w:val="16"/>
                <w:szCs w:val="16"/>
              </w:rPr>
              <w:br/>
              <w:t>домохозяйства</w:t>
            </w:r>
            <w:r w:rsidRPr="00CE163F">
              <w:rPr>
                <w:rFonts w:ascii="Arial" w:hAnsi="Arial" w:cs="Arial"/>
                <w:sz w:val="16"/>
                <w:szCs w:val="16"/>
              </w:rPr>
              <w:br/>
              <w:t>в пределах территории</w:t>
            </w:r>
            <w:r w:rsidRPr="00CE163F">
              <w:rPr>
                <w:rFonts w:ascii="Arial" w:hAnsi="Arial" w:cs="Arial"/>
                <w:sz w:val="16"/>
                <w:szCs w:val="16"/>
              </w:rPr>
              <w:br/>
              <w:t>(4 знака)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163F" w:rsidRPr="00CE163F" w:rsidRDefault="00CE163F" w:rsidP="00CE163F">
            <w:pPr>
              <w:snapToGrid w:val="0"/>
              <w:spacing w:before="6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63F">
              <w:rPr>
                <w:rFonts w:ascii="Arial" w:hAnsi="Arial" w:cs="Arial"/>
                <w:sz w:val="16"/>
                <w:szCs w:val="16"/>
              </w:rPr>
              <w:t>Месяц и год, с которого         обследуется домохозяйство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3F" w:rsidRPr="00CE163F" w:rsidRDefault="00CE163F" w:rsidP="00CE163F">
            <w:pPr>
              <w:snapToGrid w:val="0"/>
              <w:spacing w:before="6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63F">
              <w:rPr>
                <w:rFonts w:ascii="Arial" w:hAnsi="Arial" w:cs="Arial"/>
                <w:sz w:val="16"/>
                <w:szCs w:val="16"/>
              </w:rPr>
              <w:t>Период ведения дневника</w:t>
            </w:r>
          </w:p>
        </w:tc>
      </w:tr>
      <w:tr w:rsidR="00CE163F" w:rsidRPr="00CE163F" w:rsidTr="00233009">
        <w:trPr>
          <w:trHeight w:val="448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3F" w:rsidRPr="00CE163F" w:rsidRDefault="00CE163F" w:rsidP="00CE163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63F" w:rsidRPr="00CE163F" w:rsidRDefault="00CE163F" w:rsidP="00CE163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Месяц</w:t>
            </w:r>
            <w:r w:rsidRPr="00CE163F">
              <w:rPr>
                <w:rFonts w:ascii="Arial" w:hAnsi="Arial" w:cs="Arial"/>
                <w:sz w:val="16"/>
              </w:rPr>
              <w:br/>
              <w:t>(2 знака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163F" w:rsidRPr="00CE163F" w:rsidRDefault="00CE163F" w:rsidP="00CE163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63F">
              <w:rPr>
                <w:rFonts w:ascii="Arial" w:hAnsi="Arial" w:cs="Arial"/>
                <w:sz w:val="16"/>
                <w:szCs w:val="16"/>
              </w:rPr>
              <w:t>Год</w:t>
            </w:r>
            <w:r w:rsidRPr="00CE163F">
              <w:rPr>
                <w:rFonts w:ascii="Arial" w:hAnsi="Arial" w:cs="Arial"/>
                <w:sz w:val="16"/>
                <w:szCs w:val="16"/>
              </w:rPr>
              <w:br/>
              <w:t>(4 знака)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3F" w:rsidRPr="00CE163F" w:rsidRDefault="00CE163F" w:rsidP="00CE163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63F">
              <w:rPr>
                <w:rFonts w:ascii="Arial" w:hAnsi="Arial" w:cs="Arial"/>
                <w:sz w:val="16"/>
                <w:szCs w:val="16"/>
              </w:rPr>
              <w:t>Начало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3F" w:rsidRPr="00CE163F" w:rsidRDefault="00CE163F" w:rsidP="00CE163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63F">
              <w:rPr>
                <w:rFonts w:ascii="Arial" w:hAnsi="Arial" w:cs="Arial"/>
                <w:sz w:val="16"/>
                <w:szCs w:val="16"/>
              </w:rPr>
              <w:t>Окончание</w:t>
            </w:r>
          </w:p>
        </w:tc>
      </w:tr>
      <w:tr w:rsidR="00CE163F" w:rsidRPr="00CE163F" w:rsidTr="00233009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63F" w:rsidRPr="00CE163F" w:rsidRDefault="00CE163F" w:rsidP="00CE163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63F" w:rsidRPr="00CE163F" w:rsidRDefault="00CE163F" w:rsidP="00CE163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163F" w:rsidRPr="00CE163F" w:rsidRDefault="00CE163F" w:rsidP="00CE163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3F" w:rsidRPr="00CE163F" w:rsidRDefault="00CE163F" w:rsidP="00CE163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63F" w:rsidRPr="00CE163F" w:rsidRDefault="00CE163F" w:rsidP="00CE163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10</w:t>
            </w:r>
          </w:p>
        </w:tc>
      </w:tr>
      <w:tr w:rsidR="00631A5E" w:rsidRPr="00CE163F" w:rsidTr="00233009">
        <w:trPr>
          <w:trHeight w:val="430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tbl>
            <w:tblPr>
              <w:tblW w:w="1560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</w:tblGrid>
            <w:tr w:rsidR="00631A5E" w:rsidRPr="00CE163F">
              <w:trPr>
                <w:cantSplit/>
                <w:trHeight w:hRule="exact" w:val="170"/>
                <w:jc w:val="center"/>
              </w:trPr>
              <w:tc>
                <w:tcPr>
                  <w:tcW w:w="390" w:type="dxa"/>
                  <w:shd w:val="clear" w:color="auto" w:fill="auto"/>
                </w:tcPr>
                <w:p w:rsidR="00631A5E" w:rsidRPr="00CE163F" w:rsidRDefault="00631A5E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390" w:type="dxa"/>
                  <w:shd w:val="clear" w:color="auto" w:fill="auto"/>
                </w:tcPr>
                <w:p w:rsidR="00631A5E" w:rsidRPr="00CE163F" w:rsidRDefault="00631A5E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390" w:type="dxa"/>
                  <w:shd w:val="clear" w:color="auto" w:fill="auto"/>
                </w:tcPr>
                <w:p w:rsidR="00631A5E" w:rsidRPr="00CE163F" w:rsidRDefault="00631A5E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390" w:type="dxa"/>
                  <w:shd w:val="clear" w:color="auto" w:fill="auto"/>
                </w:tcPr>
                <w:p w:rsidR="00631A5E" w:rsidRPr="00CE163F" w:rsidRDefault="00631A5E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</w:tr>
          </w:tbl>
          <w:p w:rsidR="00631A5E" w:rsidRPr="00CE163F" w:rsidRDefault="00631A5E" w:rsidP="00CE163F">
            <w:pPr>
              <w:snapToGrid w:val="0"/>
              <w:spacing w:line="276" w:lineRule="auto"/>
              <w:jc w:val="center"/>
              <w:rPr>
                <w:rFonts w:ascii="Symbol" w:hAnsi="Symbol"/>
                <w:bCs/>
                <w:position w:val="6"/>
                <w:sz w:val="12"/>
                <w:szCs w:val="12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tbl>
            <w:tblPr>
              <w:tblW w:w="794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631A5E" w:rsidRPr="00CE163F">
              <w:trPr>
                <w:cantSplit/>
                <w:trHeight w:hRule="exact" w:val="170"/>
                <w:jc w:val="center"/>
              </w:trPr>
              <w:tc>
                <w:tcPr>
                  <w:tcW w:w="984" w:type="dxa"/>
                  <w:shd w:val="clear" w:color="auto" w:fill="auto"/>
                </w:tcPr>
                <w:p w:rsidR="00631A5E" w:rsidRPr="00CE163F" w:rsidRDefault="00631A5E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:rsidR="00631A5E" w:rsidRPr="00CE163F" w:rsidRDefault="00631A5E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</w:tr>
          </w:tbl>
          <w:p w:rsidR="00631A5E" w:rsidRPr="00CE163F" w:rsidRDefault="00631A5E" w:rsidP="00CE163F">
            <w:pPr>
              <w:snapToGrid w:val="0"/>
              <w:spacing w:line="276" w:lineRule="auto"/>
              <w:jc w:val="center"/>
              <w:rPr>
                <w:rFonts w:ascii="Symbol" w:hAnsi="Symbol"/>
                <w:bCs/>
                <w:position w:val="6"/>
                <w:sz w:val="12"/>
                <w:szCs w:val="12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60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</w:tblGrid>
            <w:tr w:rsidR="00631A5E" w:rsidRPr="00CE163F">
              <w:trPr>
                <w:cantSplit/>
                <w:trHeight w:hRule="exact" w:val="170"/>
                <w:jc w:val="center"/>
              </w:trPr>
              <w:tc>
                <w:tcPr>
                  <w:tcW w:w="390" w:type="dxa"/>
                  <w:shd w:val="clear" w:color="auto" w:fill="auto"/>
                </w:tcPr>
                <w:p w:rsidR="00631A5E" w:rsidRPr="00CE163F" w:rsidRDefault="00631A5E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390" w:type="dxa"/>
                  <w:shd w:val="clear" w:color="auto" w:fill="auto"/>
                </w:tcPr>
                <w:p w:rsidR="00631A5E" w:rsidRPr="00CE163F" w:rsidRDefault="00631A5E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390" w:type="dxa"/>
                  <w:shd w:val="clear" w:color="auto" w:fill="auto"/>
                </w:tcPr>
                <w:p w:rsidR="00631A5E" w:rsidRPr="00CE163F" w:rsidRDefault="00631A5E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390" w:type="dxa"/>
                  <w:shd w:val="clear" w:color="auto" w:fill="auto"/>
                </w:tcPr>
                <w:p w:rsidR="00631A5E" w:rsidRPr="00CE163F" w:rsidRDefault="00631A5E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</w:tr>
          </w:tbl>
          <w:p w:rsidR="00631A5E" w:rsidRPr="00CE163F" w:rsidRDefault="00631A5E" w:rsidP="00CE163F">
            <w:pPr>
              <w:snapToGrid w:val="0"/>
              <w:spacing w:line="276" w:lineRule="auto"/>
              <w:jc w:val="center"/>
              <w:rPr>
                <w:rFonts w:ascii="Symbol" w:hAnsi="Symbol"/>
                <w:bCs/>
                <w:position w:val="6"/>
                <w:sz w:val="12"/>
                <w:szCs w:val="12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tbl>
            <w:tblPr>
              <w:tblW w:w="2608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260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</w:tblGrid>
            <w:tr w:rsidR="00631A5E" w:rsidRPr="00CE163F" w:rsidTr="00FB5825">
              <w:trPr>
                <w:cantSplit/>
                <w:trHeight w:hRule="exact" w:val="170"/>
                <w:jc w:val="center"/>
              </w:trPr>
              <w:tc>
                <w:tcPr>
                  <w:tcW w:w="297" w:type="dxa"/>
                  <w:shd w:val="clear" w:color="auto" w:fill="auto"/>
                </w:tcPr>
                <w:p w:rsidR="00631A5E" w:rsidRPr="00CE163F" w:rsidRDefault="00631A5E" w:rsidP="00CE163F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:rsidR="00631A5E" w:rsidRPr="00CE163F" w:rsidRDefault="00631A5E" w:rsidP="00CE163F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31A5E" w:rsidRPr="00CE163F" w:rsidRDefault="00631A5E" w:rsidP="00CE163F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  <w:r w:rsidRPr="00CE163F"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  <w:t></w:t>
                  </w:r>
                </w:p>
              </w:tc>
              <w:tc>
                <w:tcPr>
                  <w:tcW w:w="298" w:type="dxa"/>
                  <w:shd w:val="clear" w:color="auto" w:fill="auto"/>
                </w:tcPr>
                <w:p w:rsidR="00631A5E" w:rsidRPr="00CE163F" w:rsidRDefault="00631A5E" w:rsidP="00CE163F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</w:tcPr>
                <w:p w:rsidR="00631A5E" w:rsidRPr="00CE163F" w:rsidRDefault="00631A5E" w:rsidP="00CE163F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31A5E" w:rsidRPr="00CE163F" w:rsidRDefault="00631A5E" w:rsidP="00CE163F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  <w:r w:rsidRPr="00CE163F"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  <w:t></w:t>
                  </w:r>
                </w:p>
              </w:tc>
              <w:tc>
                <w:tcPr>
                  <w:tcW w:w="298" w:type="dxa"/>
                  <w:shd w:val="clear" w:color="auto" w:fill="auto"/>
                </w:tcPr>
                <w:p w:rsidR="00631A5E" w:rsidRPr="00CE163F" w:rsidRDefault="00631A5E" w:rsidP="00CE163F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</w:tcPr>
                <w:p w:rsidR="00631A5E" w:rsidRPr="00CE163F" w:rsidRDefault="00631A5E" w:rsidP="00CE163F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98" w:type="dxa"/>
                </w:tcPr>
                <w:p w:rsidR="00631A5E" w:rsidRPr="00CE163F" w:rsidRDefault="00631A5E" w:rsidP="00CE163F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98" w:type="dxa"/>
                </w:tcPr>
                <w:p w:rsidR="00631A5E" w:rsidRPr="00CE163F" w:rsidRDefault="00631A5E" w:rsidP="00CE163F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</w:tr>
          </w:tbl>
          <w:p w:rsidR="00631A5E" w:rsidRPr="00CE163F" w:rsidRDefault="00631A5E" w:rsidP="00CE163F">
            <w:pPr>
              <w:snapToGrid w:val="0"/>
              <w:spacing w:before="120" w:line="360" w:lineRule="auto"/>
              <w:jc w:val="center"/>
              <w:rPr>
                <w:rFonts w:ascii="Symbol" w:hAnsi="Symbol"/>
                <w:bCs/>
                <w:position w:val="6"/>
                <w:sz w:val="12"/>
                <w:szCs w:val="1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tbl>
            <w:tblPr>
              <w:tblW w:w="2608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260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</w:tblGrid>
            <w:tr w:rsidR="00631A5E" w:rsidRPr="00CE163F" w:rsidTr="00401C8A">
              <w:trPr>
                <w:cantSplit/>
                <w:trHeight w:hRule="exact" w:val="170"/>
                <w:jc w:val="center"/>
              </w:trPr>
              <w:tc>
                <w:tcPr>
                  <w:tcW w:w="297" w:type="dxa"/>
                  <w:shd w:val="clear" w:color="auto" w:fill="auto"/>
                </w:tcPr>
                <w:p w:rsidR="00631A5E" w:rsidRPr="00CE163F" w:rsidRDefault="00631A5E" w:rsidP="00401C8A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:rsidR="00631A5E" w:rsidRPr="00CE163F" w:rsidRDefault="00631A5E" w:rsidP="00401C8A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31A5E" w:rsidRPr="00CE163F" w:rsidRDefault="00631A5E" w:rsidP="00401C8A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  <w:r w:rsidRPr="00CE163F"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  <w:t></w:t>
                  </w:r>
                </w:p>
              </w:tc>
              <w:tc>
                <w:tcPr>
                  <w:tcW w:w="298" w:type="dxa"/>
                  <w:shd w:val="clear" w:color="auto" w:fill="auto"/>
                </w:tcPr>
                <w:p w:rsidR="00631A5E" w:rsidRPr="00CE163F" w:rsidRDefault="00631A5E" w:rsidP="00401C8A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</w:tcPr>
                <w:p w:rsidR="00631A5E" w:rsidRPr="00CE163F" w:rsidRDefault="00631A5E" w:rsidP="00401C8A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31A5E" w:rsidRPr="00CE163F" w:rsidRDefault="00631A5E" w:rsidP="00401C8A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  <w:r w:rsidRPr="00CE163F"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  <w:t></w:t>
                  </w:r>
                </w:p>
              </w:tc>
              <w:tc>
                <w:tcPr>
                  <w:tcW w:w="298" w:type="dxa"/>
                  <w:shd w:val="clear" w:color="auto" w:fill="auto"/>
                </w:tcPr>
                <w:p w:rsidR="00631A5E" w:rsidRPr="00CE163F" w:rsidRDefault="00631A5E" w:rsidP="00401C8A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</w:tcPr>
                <w:p w:rsidR="00631A5E" w:rsidRPr="00CE163F" w:rsidRDefault="00631A5E" w:rsidP="00401C8A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98" w:type="dxa"/>
                </w:tcPr>
                <w:p w:rsidR="00631A5E" w:rsidRPr="00CE163F" w:rsidRDefault="00631A5E" w:rsidP="00401C8A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298" w:type="dxa"/>
                </w:tcPr>
                <w:p w:rsidR="00631A5E" w:rsidRPr="00CE163F" w:rsidRDefault="00631A5E" w:rsidP="00401C8A">
                  <w:pPr>
                    <w:snapToGrid w:val="0"/>
                    <w:spacing w:before="120" w:line="360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</w:tr>
          </w:tbl>
          <w:p w:rsidR="00631A5E" w:rsidRPr="00CE163F" w:rsidRDefault="00631A5E" w:rsidP="00401C8A">
            <w:pPr>
              <w:snapToGrid w:val="0"/>
              <w:spacing w:before="120" w:line="360" w:lineRule="auto"/>
              <w:jc w:val="center"/>
              <w:rPr>
                <w:rFonts w:ascii="Symbol" w:hAnsi="Symbol"/>
                <w:bCs/>
                <w:position w:val="6"/>
                <w:sz w:val="12"/>
                <w:szCs w:val="12"/>
              </w:rPr>
            </w:pPr>
          </w:p>
        </w:tc>
      </w:tr>
      <w:tr w:rsidR="00631A5E" w:rsidRPr="00CE163F" w:rsidTr="00233009">
        <w:trPr>
          <w:trHeight w:hRule="exact" w:val="244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631A5E" w:rsidRPr="00CE163F" w:rsidRDefault="00631A5E" w:rsidP="00CE163F">
            <w:pPr>
              <w:numPr>
                <w:ilvl w:val="0"/>
                <w:numId w:val="10"/>
              </w:numPr>
              <w:snapToGrid w:val="0"/>
              <w:spacing w:line="276" w:lineRule="auto"/>
              <w:ind w:left="0" w:firstLine="0"/>
              <w:jc w:val="center"/>
              <w:rPr>
                <w:rFonts w:ascii="Symbol" w:hAnsi="Symbol"/>
                <w:bCs/>
                <w:position w:val="6"/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A5E" w:rsidRPr="00CE163F" w:rsidRDefault="00631A5E" w:rsidP="00CE163F">
            <w:pPr>
              <w:numPr>
                <w:ilvl w:val="0"/>
                <w:numId w:val="10"/>
              </w:numPr>
              <w:snapToGrid w:val="0"/>
              <w:spacing w:line="276" w:lineRule="auto"/>
              <w:ind w:left="0" w:firstLine="0"/>
              <w:jc w:val="center"/>
              <w:rPr>
                <w:rFonts w:ascii="Symbol" w:hAnsi="Symbol"/>
                <w:bCs/>
                <w:position w:val="6"/>
                <w:sz w:val="12"/>
                <w:szCs w:val="12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5E" w:rsidRPr="00CE163F" w:rsidRDefault="00631A5E" w:rsidP="00CE163F">
            <w:pPr>
              <w:numPr>
                <w:ilvl w:val="0"/>
                <w:numId w:val="10"/>
              </w:numPr>
              <w:snapToGrid w:val="0"/>
              <w:spacing w:line="276" w:lineRule="auto"/>
              <w:ind w:left="0" w:firstLine="0"/>
              <w:jc w:val="center"/>
              <w:rPr>
                <w:rFonts w:ascii="Symbol" w:hAnsi="Symbol"/>
                <w:bCs/>
                <w:position w:val="6"/>
                <w:sz w:val="12"/>
                <w:szCs w:val="12"/>
              </w:rPr>
            </w:pP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2608" w:type="dxa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61"/>
              <w:gridCol w:w="522"/>
              <w:gridCol w:w="261"/>
              <w:gridCol w:w="1044"/>
            </w:tblGrid>
            <w:tr w:rsidR="00631A5E" w:rsidRPr="00CE163F" w:rsidTr="00FB5825">
              <w:trPr>
                <w:cantSplit/>
                <w:trHeight w:hRule="exact" w:val="170"/>
              </w:trPr>
              <w:tc>
                <w:tcPr>
                  <w:tcW w:w="52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631A5E" w:rsidRPr="00631A5E" w:rsidRDefault="00631A5E" w:rsidP="00631A5E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position w:val="6"/>
                      <w:sz w:val="16"/>
                      <w:szCs w:val="16"/>
                    </w:rPr>
                  </w:pPr>
                  <w:r w:rsidRPr="00631A5E">
                    <w:rPr>
                      <w:rFonts w:ascii="Arial" w:hAnsi="Arial" w:cs="Arial"/>
                      <w:bCs/>
                      <w:position w:val="6"/>
                      <w:sz w:val="16"/>
                      <w:szCs w:val="16"/>
                    </w:rPr>
                    <w:t>число</w:t>
                  </w: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631A5E" w:rsidRPr="00CE163F" w:rsidRDefault="00631A5E" w:rsidP="00631A5E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52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631A5E" w:rsidRPr="00631A5E" w:rsidRDefault="00631A5E" w:rsidP="00631A5E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position w:val="6"/>
                      <w:sz w:val="16"/>
                      <w:szCs w:val="16"/>
                    </w:rPr>
                  </w:pPr>
                  <w:r w:rsidRPr="00631A5E">
                    <w:rPr>
                      <w:rFonts w:ascii="Arial" w:hAnsi="Arial" w:cs="Arial"/>
                      <w:bCs/>
                      <w:position w:val="6"/>
                      <w:sz w:val="16"/>
                      <w:szCs w:val="16"/>
                    </w:rPr>
                    <w:t>месяц</w:t>
                  </w:r>
                </w:p>
                <w:p w:rsidR="00631A5E" w:rsidRPr="00CE163F" w:rsidRDefault="00631A5E" w:rsidP="00631A5E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position w:val="6"/>
                      <w:sz w:val="12"/>
                      <w:szCs w:val="12"/>
                    </w:rPr>
                  </w:pPr>
                  <w:r w:rsidRPr="00CE163F">
                    <w:rPr>
                      <w:rFonts w:ascii="Arial" w:hAnsi="Arial" w:cs="Arial"/>
                      <w:bCs/>
                      <w:position w:val="6"/>
                      <w:sz w:val="12"/>
                      <w:szCs w:val="12"/>
                    </w:rPr>
                    <w:t>М</w:t>
                  </w: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631A5E" w:rsidRPr="00CE163F" w:rsidRDefault="00631A5E" w:rsidP="00631A5E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1044" w:type="dxa"/>
                  <w:shd w:val="clear" w:color="auto" w:fill="auto"/>
                  <w:vAlign w:val="center"/>
                </w:tcPr>
                <w:p w:rsidR="00631A5E" w:rsidRPr="00631A5E" w:rsidRDefault="00631A5E" w:rsidP="00631A5E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position w:val="6"/>
                      <w:sz w:val="16"/>
                      <w:szCs w:val="16"/>
                    </w:rPr>
                  </w:pPr>
                  <w:r w:rsidRPr="00631A5E">
                    <w:rPr>
                      <w:rFonts w:ascii="Arial" w:hAnsi="Arial" w:cs="Arial"/>
                      <w:bCs/>
                      <w:position w:val="6"/>
                      <w:sz w:val="16"/>
                      <w:szCs w:val="16"/>
                    </w:rPr>
                    <w:t>год</w:t>
                  </w:r>
                </w:p>
              </w:tc>
            </w:tr>
          </w:tbl>
          <w:p w:rsidR="00631A5E" w:rsidRPr="00CE163F" w:rsidRDefault="00631A5E" w:rsidP="00CE163F">
            <w:pPr>
              <w:numPr>
                <w:ilvl w:val="0"/>
                <w:numId w:val="10"/>
              </w:numPr>
              <w:snapToGrid w:val="0"/>
              <w:spacing w:before="120" w:line="360" w:lineRule="auto"/>
              <w:ind w:left="0" w:firstLine="0"/>
              <w:jc w:val="center"/>
              <w:rPr>
                <w:rFonts w:ascii="Symbol" w:hAnsi="Symbol"/>
                <w:bCs/>
                <w:position w:val="6"/>
                <w:sz w:val="12"/>
                <w:szCs w:val="12"/>
              </w:rPr>
            </w:pPr>
          </w:p>
        </w:tc>
        <w:tc>
          <w:tcPr>
            <w:tcW w:w="27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2608" w:type="dxa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61"/>
              <w:gridCol w:w="522"/>
              <w:gridCol w:w="261"/>
              <w:gridCol w:w="1044"/>
            </w:tblGrid>
            <w:tr w:rsidR="00631A5E" w:rsidRPr="00CE163F" w:rsidTr="00401C8A">
              <w:trPr>
                <w:cantSplit/>
                <w:trHeight w:hRule="exact" w:val="170"/>
              </w:trPr>
              <w:tc>
                <w:tcPr>
                  <w:tcW w:w="52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631A5E" w:rsidRPr="00631A5E" w:rsidRDefault="00631A5E" w:rsidP="00401C8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position w:val="6"/>
                      <w:sz w:val="16"/>
                      <w:szCs w:val="16"/>
                    </w:rPr>
                  </w:pPr>
                  <w:r w:rsidRPr="00631A5E">
                    <w:rPr>
                      <w:rFonts w:ascii="Arial" w:hAnsi="Arial" w:cs="Arial"/>
                      <w:bCs/>
                      <w:position w:val="6"/>
                      <w:sz w:val="16"/>
                      <w:szCs w:val="16"/>
                    </w:rPr>
                    <w:t>число</w:t>
                  </w: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631A5E" w:rsidRPr="00CE163F" w:rsidRDefault="00631A5E" w:rsidP="00401C8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52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631A5E" w:rsidRPr="00631A5E" w:rsidRDefault="00631A5E" w:rsidP="00401C8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position w:val="6"/>
                      <w:sz w:val="16"/>
                      <w:szCs w:val="16"/>
                    </w:rPr>
                  </w:pPr>
                  <w:r w:rsidRPr="00631A5E">
                    <w:rPr>
                      <w:rFonts w:ascii="Arial" w:hAnsi="Arial" w:cs="Arial"/>
                      <w:bCs/>
                      <w:position w:val="6"/>
                      <w:sz w:val="16"/>
                      <w:szCs w:val="16"/>
                    </w:rPr>
                    <w:t>месяц</w:t>
                  </w:r>
                </w:p>
                <w:p w:rsidR="00631A5E" w:rsidRPr="00CE163F" w:rsidRDefault="00631A5E" w:rsidP="00401C8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position w:val="6"/>
                      <w:sz w:val="12"/>
                      <w:szCs w:val="12"/>
                    </w:rPr>
                  </w:pPr>
                  <w:r w:rsidRPr="00CE163F">
                    <w:rPr>
                      <w:rFonts w:ascii="Arial" w:hAnsi="Arial" w:cs="Arial"/>
                      <w:bCs/>
                      <w:position w:val="6"/>
                      <w:sz w:val="12"/>
                      <w:szCs w:val="12"/>
                    </w:rPr>
                    <w:t>М</w:t>
                  </w: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631A5E" w:rsidRPr="00CE163F" w:rsidRDefault="00631A5E" w:rsidP="00401C8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1044" w:type="dxa"/>
                  <w:shd w:val="clear" w:color="auto" w:fill="auto"/>
                  <w:vAlign w:val="center"/>
                </w:tcPr>
                <w:p w:rsidR="00631A5E" w:rsidRPr="00631A5E" w:rsidRDefault="00631A5E" w:rsidP="00401C8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position w:val="6"/>
                      <w:sz w:val="16"/>
                      <w:szCs w:val="16"/>
                    </w:rPr>
                  </w:pPr>
                  <w:r w:rsidRPr="00631A5E">
                    <w:rPr>
                      <w:rFonts w:ascii="Arial" w:hAnsi="Arial" w:cs="Arial"/>
                      <w:bCs/>
                      <w:position w:val="6"/>
                      <w:sz w:val="16"/>
                      <w:szCs w:val="16"/>
                    </w:rPr>
                    <w:t>год</w:t>
                  </w:r>
                </w:p>
              </w:tc>
            </w:tr>
          </w:tbl>
          <w:p w:rsidR="00631A5E" w:rsidRPr="00CE163F" w:rsidRDefault="00631A5E" w:rsidP="00401C8A">
            <w:pPr>
              <w:numPr>
                <w:ilvl w:val="0"/>
                <w:numId w:val="10"/>
              </w:numPr>
              <w:snapToGrid w:val="0"/>
              <w:spacing w:before="120" w:line="360" w:lineRule="auto"/>
              <w:ind w:left="0" w:firstLine="0"/>
              <w:jc w:val="center"/>
              <w:rPr>
                <w:rFonts w:ascii="Symbol" w:hAnsi="Symbol"/>
                <w:bCs/>
                <w:position w:val="6"/>
                <w:sz w:val="12"/>
                <w:szCs w:val="12"/>
              </w:rPr>
            </w:pPr>
          </w:p>
        </w:tc>
      </w:tr>
    </w:tbl>
    <w:p w:rsidR="00CE163F" w:rsidRPr="00CE163F" w:rsidRDefault="00CE163F" w:rsidP="00CE163F">
      <w:pPr>
        <w:rPr>
          <w:rFonts w:ascii="Arial Narrow" w:hAnsi="Arial Narrow" w:cs="Arial"/>
          <w:b/>
          <w:bCs/>
          <w:sz w:val="16"/>
          <w:szCs w:val="16"/>
        </w:rPr>
      </w:pPr>
    </w:p>
    <w:p w:rsidR="00CE163F" w:rsidRPr="00CE163F" w:rsidRDefault="00CE163F" w:rsidP="00CE163F">
      <w:pPr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503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4"/>
        <w:gridCol w:w="890"/>
        <w:gridCol w:w="999"/>
        <w:gridCol w:w="999"/>
        <w:gridCol w:w="999"/>
        <w:gridCol w:w="1296"/>
        <w:gridCol w:w="1009"/>
        <w:gridCol w:w="924"/>
        <w:gridCol w:w="924"/>
        <w:gridCol w:w="1457"/>
      </w:tblGrid>
      <w:tr w:rsidR="00CE163F" w:rsidRPr="00CE163F" w:rsidTr="00233009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E163F" w:rsidRPr="00CE163F" w:rsidRDefault="00CE163F" w:rsidP="00CE163F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63F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</w:p>
        </w:tc>
      </w:tr>
      <w:tr w:rsidR="00CE163F" w:rsidRPr="00CE163F" w:rsidTr="00233009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63F" w:rsidRPr="00CE163F" w:rsidRDefault="00CE163F" w:rsidP="00CE163F">
            <w:pPr>
              <w:snapToGrid w:val="0"/>
              <w:spacing w:before="6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63F">
              <w:rPr>
                <w:rFonts w:ascii="Arial" w:hAnsi="Arial" w:cs="Arial"/>
                <w:sz w:val="16"/>
                <w:szCs w:val="16"/>
              </w:rPr>
              <w:t>Тип населенного пункта по численности населения (округлить соответствующий код)</w:t>
            </w:r>
          </w:p>
        </w:tc>
      </w:tr>
      <w:tr w:rsidR="00CE163F" w:rsidRPr="00CE163F" w:rsidTr="00233009">
        <w:tc>
          <w:tcPr>
            <w:tcW w:w="6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63F" w:rsidRPr="00CE163F" w:rsidRDefault="00CE163F" w:rsidP="00CE163F">
            <w:pPr>
              <w:snapToGrid w:val="0"/>
              <w:spacing w:before="60" w:after="2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Городское поселение, тыс. чел.</w:t>
            </w:r>
          </w:p>
        </w:tc>
        <w:tc>
          <w:tcPr>
            <w:tcW w:w="4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63F" w:rsidRPr="00CE163F" w:rsidRDefault="00CE163F" w:rsidP="00CE163F">
            <w:pPr>
              <w:snapToGrid w:val="0"/>
              <w:spacing w:before="60" w:after="2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Сельское поселение, чел.</w:t>
            </w:r>
          </w:p>
        </w:tc>
      </w:tr>
      <w:tr w:rsidR="00CE163F" w:rsidRPr="00CE163F" w:rsidTr="002330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3E4E18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Менее 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3E4E18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50,0– 99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3E4E18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100,0-249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3E4E18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250,0- 499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3E4E18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500,0- 999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3E4E18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 xml:space="preserve">1 млн.      </w:t>
            </w:r>
            <w:r w:rsidR="003E4E18">
              <w:rPr>
                <w:rFonts w:ascii="Arial" w:hAnsi="Arial" w:cs="Arial"/>
                <w:sz w:val="16"/>
              </w:rPr>
              <w:t xml:space="preserve">  </w:t>
            </w:r>
            <w:r w:rsidRPr="00CE163F">
              <w:rPr>
                <w:rFonts w:ascii="Arial" w:hAnsi="Arial" w:cs="Arial"/>
                <w:sz w:val="16"/>
              </w:rPr>
              <w:t xml:space="preserve">    и боле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3E4E18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до 2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3E4E18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201 - 10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3E4E18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1001-50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3E4E18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более            5000</w:t>
            </w:r>
          </w:p>
        </w:tc>
      </w:tr>
      <w:tr w:rsidR="00CE163F" w:rsidRPr="00CE163F" w:rsidTr="00233009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63F" w:rsidRPr="00CE163F" w:rsidRDefault="00CE163F" w:rsidP="00CE163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11</w:t>
            </w:r>
          </w:p>
        </w:tc>
      </w:tr>
      <w:tr w:rsidR="00CE163F" w:rsidRPr="00CE163F" w:rsidTr="002330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CE163F">
            <w:pPr>
              <w:tabs>
                <w:tab w:val="center" w:pos="4677"/>
                <w:tab w:val="right" w:pos="9355"/>
              </w:tabs>
              <w:snapToGrid w:val="0"/>
              <w:spacing w:before="1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E163F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CE163F">
            <w:pPr>
              <w:snapToGrid w:val="0"/>
              <w:spacing w:before="1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E163F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CE163F">
            <w:pPr>
              <w:snapToGrid w:val="0"/>
              <w:spacing w:before="1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E163F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CE163F">
            <w:pPr>
              <w:snapToGrid w:val="0"/>
              <w:spacing w:before="1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E163F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CE163F">
            <w:pPr>
              <w:snapToGrid w:val="0"/>
              <w:spacing w:before="1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E163F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CE163F">
            <w:pPr>
              <w:snapToGrid w:val="0"/>
              <w:spacing w:before="1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E163F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CE163F">
            <w:pPr>
              <w:snapToGrid w:val="0"/>
              <w:spacing w:before="1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E163F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CE163F">
            <w:pPr>
              <w:snapToGrid w:val="0"/>
              <w:spacing w:before="1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E163F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CE163F">
            <w:pPr>
              <w:snapToGrid w:val="0"/>
              <w:spacing w:before="1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E163F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CE163F">
            <w:pPr>
              <w:snapToGrid w:val="0"/>
              <w:spacing w:before="1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E163F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</w:tr>
    </w:tbl>
    <w:p w:rsidR="00CE163F" w:rsidRPr="00CE163F" w:rsidRDefault="00CE163F" w:rsidP="00CE163F">
      <w:pPr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5088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7182"/>
        <w:gridCol w:w="2018"/>
        <w:gridCol w:w="1403"/>
      </w:tblGrid>
      <w:tr w:rsidR="00CE163F" w:rsidRPr="00CE163F" w:rsidTr="00233009">
        <w:tc>
          <w:tcPr>
            <w:tcW w:w="9200" w:type="dxa"/>
            <w:gridSpan w:val="2"/>
            <w:shd w:val="clear" w:color="auto" w:fill="auto"/>
            <w:vAlign w:val="center"/>
          </w:tcPr>
          <w:p w:rsidR="00CE163F" w:rsidRPr="00CE163F" w:rsidRDefault="00CE163F" w:rsidP="00CE163F">
            <w:pPr>
              <w:numPr>
                <w:ilvl w:val="12"/>
                <w:numId w:val="0"/>
              </w:numPr>
              <w:snapToGrid w:val="0"/>
              <w:spacing w:before="8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63F" w:rsidRPr="00CE163F" w:rsidRDefault="00CE163F" w:rsidP="00CE163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CE163F">
              <w:rPr>
                <w:rFonts w:ascii="Arial" w:hAnsi="Arial" w:cs="Arial"/>
                <w:sz w:val="16"/>
              </w:rPr>
              <w:t>12</w:t>
            </w:r>
          </w:p>
        </w:tc>
      </w:tr>
      <w:tr w:rsidR="00CE163F" w:rsidRPr="00CE163F" w:rsidTr="00233009">
        <w:tc>
          <w:tcPr>
            <w:tcW w:w="7182" w:type="dxa"/>
            <w:shd w:val="clear" w:color="auto" w:fill="auto"/>
            <w:vAlign w:val="center"/>
          </w:tcPr>
          <w:p w:rsidR="00CE163F" w:rsidRPr="00CE163F" w:rsidRDefault="00CE163F" w:rsidP="00CE163F">
            <w:pPr>
              <w:snapToGrid w:val="0"/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CE163F">
              <w:rPr>
                <w:rFonts w:ascii="Arial" w:hAnsi="Arial" w:cs="Arial"/>
                <w:sz w:val="20"/>
                <w:szCs w:val="20"/>
              </w:rPr>
              <w:t>Фамилия И.О. интервьюера</w:t>
            </w:r>
            <w:r w:rsidRPr="00CE163F">
              <w:rPr>
                <w:rFonts w:ascii="Arial" w:hAnsi="Arial" w:cs="Arial"/>
                <w:sz w:val="16"/>
                <w:szCs w:val="16"/>
              </w:rPr>
              <w:t xml:space="preserve"> ______________</w:t>
            </w:r>
            <w:r w:rsidRPr="003E4E18">
              <w:rPr>
                <w:rFonts w:ascii="Arial" w:hAnsi="Arial" w:cs="Arial"/>
                <w:sz w:val="16"/>
                <w:szCs w:val="16"/>
              </w:rPr>
              <w:t>__</w:t>
            </w:r>
            <w:r w:rsidRPr="00CE163F">
              <w:rPr>
                <w:rFonts w:ascii="Arial" w:hAnsi="Arial" w:cs="Arial"/>
                <w:sz w:val="16"/>
                <w:szCs w:val="16"/>
                <w:lang w:val="en-US"/>
              </w:rPr>
              <w:t>__</w:t>
            </w:r>
            <w:r w:rsidRPr="00CE163F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63F" w:rsidRPr="00CE163F" w:rsidRDefault="00CE163F" w:rsidP="00CE163F">
            <w:pPr>
              <w:snapToGrid w:val="0"/>
              <w:spacing w:before="1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63F">
              <w:rPr>
                <w:rFonts w:ascii="Arial" w:hAnsi="Arial" w:cs="Arial"/>
                <w:sz w:val="16"/>
                <w:szCs w:val="16"/>
              </w:rPr>
              <w:t>Номер интервьюер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794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CE163F" w:rsidRPr="00CE163F">
              <w:trPr>
                <w:cantSplit/>
                <w:trHeight w:hRule="exact" w:val="170"/>
                <w:jc w:val="center"/>
              </w:trPr>
              <w:tc>
                <w:tcPr>
                  <w:tcW w:w="984" w:type="dxa"/>
                  <w:shd w:val="clear" w:color="auto" w:fill="auto"/>
                  <w:vAlign w:val="center"/>
                </w:tcPr>
                <w:p w:rsidR="00CE163F" w:rsidRPr="00CE163F" w:rsidRDefault="00CE163F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  <w:vAlign w:val="center"/>
                </w:tcPr>
                <w:p w:rsidR="00CE163F" w:rsidRPr="00CE163F" w:rsidRDefault="00CE163F" w:rsidP="00CE163F">
                  <w:pPr>
                    <w:snapToGrid w:val="0"/>
                    <w:spacing w:line="276" w:lineRule="auto"/>
                    <w:jc w:val="center"/>
                    <w:rPr>
                      <w:rFonts w:ascii="Symbol" w:hAnsi="Symbol"/>
                      <w:bCs/>
                      <w:position w:val="6"/>
                      <w:sz w:val="12"/>
                      <w:szCs w:val="12"/>
                    </w:rPr>
                  </w:pPr>
                </w:p>
              </w:tc>
            </w:tr>
          </w:tbl>
          <w:p w:rsidR="00CE163F" w:rsidRPr="00CE163F" w:rsidRDefault="00CE163F" w:rsidP="00CE163F">
            <w:pPr>
              <w:snapToGrid w:val="0"/>
              <w:spacing w:line="276" w:lineRule="auto"/>
              <w:jc w:val="center"/>
              <w:rPr>
                <w:rFonts w:ascii="Symbol" w:hAnsi="Symbol"/>
                <w:bCs/>
                <w:position w:val="6"/>
                <w:sz w:val="12"/>
                <w:szCs w:val="12"/>
              </w:rPr>
            </w:pPr>
          </w:p>
        </w:tc>
      </w:tr>
    </w:tbl>
    <w:p w:rsidR="00CE163F" w:rsidRPr="00CE163F" w:rsidRDefault="00CE163F" w:rsidP="00CE163F">
      <w:pPr>
        <w:numPr>
          <w:ilvl w:val="0"/>
          <w:numId w:val="9"/>
        </w:numPr>
        <w:tabs>
          <w:tab w:val="center" w:pos="4677"/>
          <w:tab w:val="right" w:pos="9355"/>
        </w:tabs>
        <w:spacing w:line="20" w:lineRule="exact"/>
      </w:pPr>
    </w:p>
    <w:p w:rsidR="00CE163F" w:rsidRPr="00CE163F" w:rsidRDefault="00CE163F" w:rsidP="00CE163F">
      <w:pPr>
        <w:numPr>
          <w:ilvl w:val="0"/>
          <w:numId w:val="9"/>
        </w:numPr>
        <w:tabs>
          <w:tab w:val="center" w:pos="4677"/>
          <w:tab w:val="right" w:pos="9355"/>
        </w:tabs>
        <w:spacing w:line="20" w:lineRule="exact"/>
      </w:pPr>
    </w:p>
    <w:tbl>
      <w:tblPr>
        <w:tblW w:w="0" w:type="auto"/>
        <w:jc w:val="center"/>
        <w:tblInd w:w="-1" w:type="dxa"/>
        <w:tblLayout w:type="fixed"/>
        <w:tblLook w:val="04A0" w:firstRow="1" w:lastRow="0" w:firstColumn="1" w:lastColumn="0" w:noHBand="0" w:noVBand="1"/>
      </w:tblPr>
      <w:tblGrid>
        <w:gridCol w:w="676"/>
        <w:gridCol w:w="142"/>
        <w:gridCol w:w="828"/>
        <w:gridCol w:w="23"/>
        <w:gridCol w:w="393"/>
        <w:gridCol w:w="8359"/>
      </w:tblGrid>
      <w:tr w:rsidR="006F5D5C" w:rsidRPr="004137DA" w:rsidTr="00AB14FA">
        <w:trPr>
          <w:jc w:val="center"/>
        </w:trPr>
        <w:tc>
          <w:tcPr>
            <w:tcW w:w="10421" w:type="dxa"/>
            <w:gridSpan w:val="6"/>
            <w:shd w:val="clear" w:color="auto" w:fill="auto"/>
          </w:tcPr>
          <w:p w:rsidR="006F5D5C" w:rsidRPr="00632A5E" w:rsidRDefault="006F5D5C" w:rsidP="00632A5E">
            <w:pPr>
              <w:rPr>
                <w:rFonts w:ascii="Arial" w:hAnsi="Arial" w:cs="Arial"/>
                <w:b/>
                <w:sz w:val="22"/>
              </w:rPr>
            </w:pPr>
            <w:r w:rsidRPr="00EF1896">
              <w:rPr>
                <w:rFonts w:ascii="Arial" w:hAnsi="Arial" w:cs="Arial"/>
                <w:outline/>
                <w:sz w:val="20"/>
                <w:szCs w:val="2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УКАЗАНИЯ ПО ЗАПОЛНЕНИЮ</w:t>
            </w:r>
            <w:r w:rsidR="00632A5E" w:rsidRPr="00EF1896">
              <w:rPr>
                <w:rFonts w:ascii="Arial" w:hAnsi="Arial" w:cs="Arial"/>
                <w:outline/>
                <w:sz w:val="20"/>
                <w:szCs w:val="2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ФОРМЫ ФЕДЕРАЛЬНОГО СТАТИСТИЧЕСКОГО НАБЛЮДЕНИЯ</w:t>
            </w:r>
          </w:p>
        </w:tc>
      </w:tr>
      <w:tr w:rsidR="006F5D5C" w:rsidRPr="004137DA" w:rsidTr="00AB14FA">
        <w:trPr>
          <w:jc w:val="center"/>
        </w:trPr>
        <w:tc>
          <w:tcPr>
            <w:tcW w:w="10421" w:type="dxa"/>
            <w:gridSpan w:val="6"/>
            <w:shd w:val="clear" w:color="auto" w:fill="auto"/>
          </w:tcPr>
          <w:p w:rsidR="006F5D5C" w:rsidRPr="004137DA" w:rsidRDefault="006F5D5C" w:rsidP="004137D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spacing w:before="60" w:after="60"/>
              <w:rPr>
                <w:rFonts w:ascii="Courier New" w:hAnsi="Courier New"/>
                <w:b/>
                <w:sz w:val="22"/>
              </w:rPr>
            </w:pPr>
            <w:r w:rsidRPr="004137DA">
              <w:rPr>
                <w:rFonts w:ascii="Arial Black" w:hAnsi="Arial Black" w:cs="Arial"/>
                <w:b/>
                <w:lang w:eastAsia="en-US"/>
              </w:rPr>
              <w:t>КАК ВЕСТИ ДНЕВНИК</w:t>
            </w:r>
          </w:p>
        </w:tc>
      </w:tr>
      <w:tr w:rsidR="006F5D5C" w:rsidRPr="004137DA" w:rsidTr="00AB14FA">
        <w:trPr>
          <w:jc w:val="center"/>
        </w:trPr>
        <w:tc>
          <w:tcPr>
            <w:tcW w:w="676" w:type="dxa"/>
            <w:shd w:val="clear" w:color="auto" w:fill="auto"/>
          </w:tcPr>
          <w:p w:rsidR="006F5D5C" w:rsidRPr="004137DA" w:rsidRDefault="00EF1896" w:rsidP="004137D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rPr>
                <w:rFonts w:ascii="Arial Black" w:hAnsi="Arial Black" w:cs="Arial"/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816610</wp:posOffset>
                  </wp:positionV>
                  <wp:extent cx="431800" cy="575945"/>
                  <wp:effectExtent l="0" t="0" r="6350" b="0"/>
                  <wp:wrapNone/>
                  <wp:docPr id="79" name="Рисунок 2" descr="Описание: http://nrnews.ru/uploads/posts/2016-09/1475071483_bigstock_d_red_exclamation_mark_on_whi_18984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nrnews.ru/uploads/posts/2016-09/1475071483_bigstock_d_red_exclamation_mark_on_whi_18984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45" w:type="dxa"/>
            <w:gridSpan w:val="5"/>
            <w:shd w:val="clear" w:color="auto" w:fill="auto"/>
          </w:tcPr>
          <w:p w:rsidR="006F5D5C" w:rsidRPr="004137DA" w:rsidRDefault="006F5D5C" w:rsidP="00F00F6F">
            <w:pPr>
              <w:numPr>
                <w:ilvl w:val="0"/>
                <w:numId w:val="16"/>
              </w:numPr>
              <w:spacing w:before="40"/>
              <w:ind w:left="680" w:hanging="340"/>
              <w:rPr>
                <w:rFonts w:ascii="Arial" w:hAnsi="Arial" w:cs="Arial"/>
                <w:sz w:val="8"/>
                <w:szCs w:val="8"/>
                <w:lang w:eastAsia="en-US"/>
              </w:rPr>
            </w:pPr>
            <w:r w:rsidRPr="004137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невник</w:t>
            </w: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едназначен для записи всех денежных расходов Вашего домохозяйства. </w:t>
            </w:r>
          </w:p>
          <w:p w:rsidR="006F5D5C" w:rsidRPr="004137DA" w:rsidRDefault="006F5D5C" w:rsidP="00F00F6F">
            <w:pPr>
              <w:numPr>
                <w:ilvl w:val="0"/>
                <w:numId w:val="16"/>
              </w:numPr>
              <w:spacing w:before="40"/>
              <w:ind w:left="680" w:hanging="340"/>
              <w:rPr>
                <w:rFonts w:ascii="Arial" w:hAnsi="Arial" w:cs="Arial"/>
                <w:sz w:val="8"/>
                <w:szCs w:val="8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аписи необходимо вести ежедневно в течение двух недель в соответствии с датами, указанными на обложке </w:t>
            </w:r>
            <w:r w:rsidRPr="004137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невника</w:t>
            </w: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6F5D5C" w:rsidRPr="004137DA" w:rsidRDefault="006F5D5C" w:rsidP="00F00F6F">
            <w:pPr>
              <w:pStyle w:val="Normal1"/>
              <w:numPr>
                <w:ilvl w:val="0"/>
                <w:numId w:val="18"/>
              </w:numPr>
              <w:spacing w:before="40" w:after="120"/>
              <w:ind w:left="680" w:hanging="340"/>
              <w:rPr>
                <w:rFonts w:ascii="Arial Black" w:hAnsi="Arial Black" w:cs="Arial"/>
                <w:b/>
                <w:lang w:eastAsia="en-US"/>
              </w:rPr>
            </w:pPr>
            <w:r w:rsidRPr="004137DA">
              <w:rPr>
                <w:rFonts w:ascii="Arial" w:hAnsi="Arial" w:cs="Arial"/>
                <w:b/>
                <w:lang w:eastAsia="en-US"/>
              </w:rPr>
              <w:t>Дневник</w:t>
            </w:r>
            <w:r w:rsidRPr="004137DA">
              <w:rPr>
                <w:rFonts w:ascii="Arial" w:hAnsi="Arial" w:cs="Arial"/>
                <w:lang w:eastAsia="en-US"/>
              </w:rPr>
              <w:t xml:space="preserve">  рекомендуется   заполнять  человеку   (респонденту),   который   более  других занимается ведением домашнего хозяйства и осведомлен о расходах других членов семьи.</w:t>
            </w:r>
          </w:p>
        </w:tc>
      </w:tr>
      <w:tr w:rsidR="006F5D5C" w:rsidRPr="004137DA" w:rsidTr="00AB14FA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F5D5C" w:rsidRPr="004137DA" w:rsidRDefault="006F5D5C" w:rsidP="004137D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jc w:val="center"/>
              <w:rPr>
                <w:rFonts w:ascii="Webdings" w:hAnsi="Webdings" w:cs="Arial"/>
                <w:b/>
                <w:color w:val="BFBFBF"/>
                <w:sz w:val="72"/>
                <w:szCs w:val="72"/>
                <w:lang w:val="en-US" w:eastAsia="en-US"/>
              </w:rPr>
            </w:pPr>
          </w:p>
        </w:tc>
        <w:tc>
          <w:tcPr>
            <w:tcW w:w="9745" w:type="dxa"/>
            <w:gridSpan w:val="5"/>
            <w:shd w:val="clear" w:color="auto" w:fill="auto"/>
          </w:tcPr>
          <w:p w:rsidR="00C56DAC" w:rsidRPr="004137DA" w:rsidRDefault="00C56DAC" w:rsidP="000B7A2E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b/>
                <w:caps/>
                <w:sz w:val="20"/>
                <w:szCs w:val="20"/>
                <w:lang w:eastAsia="en-US"/>
              </w:rPr>
              <w:t>Уважаемый респондент</w:t>
            </w:r>
            <w:r w:rsidRPr="004137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!  </w:t>
            </w:r>
          </w:p>
          <w:p w:rsidR="00C56DAC" w:rsidRPr="004137DA" w:rsidRDefault="00C56DAC" w:rsidP="00C56DA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е откладывайте, пожалуйста, записи на следующий день.</w:t>
            </w:r>
          </w:p>
          <w:p w:rsidR="00C56DAC" w:rsidRPr="004137DA" w:rsidRDefault="00C56DAC" w:rsidP="00C56DA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едение записей поможет Вам систематизировать  Ваши расходы </w:t>
            </w:r>
          </w:p>
          <w:p w:rsidR="006F5D5C" w:rsidRPr="004137DA" w:rsidRDefault="00C56DAC" w:rsidP="000B7A2E">
            <w:pPr>
              <w:spacing w:after="120"/>
              <w:rPr>
                <w:rFonts w:ascii="Arial Black" w:hAnsi="Arial Black" w:cs="Arial"/>
                <w:b/>
                <w:lang w:eastAsia="en-US"/>
              </w:rPr>
            </w:pPr>
            <w:r w:rsidRPr="004137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 облегчит планирование и ведение Вашего домашнего хозяйства.</w:t>
            </w:r>
          </w:p>
        </w:tc>
      </w:tr>
      <w:tr w:rsidR="00C56DAC" w:rsidRPr="004137DA" w:rsidTr="00AB14FA">
        <w:trPr>
          <w:jc w:val="center"/>
        </w:trPr>
        <w:tc>
          <w:tcPr>
            <w:tcW w:w="10421" w:type="dxa"/>
            <w:gridSpan w:val="6"/>
            <w:shd w:val="clear" w:color="auto" w:fill="auto"/>
          </w:tcPr>
          <w:p w:rsidR="00C56DAC" w:rsidRPr="004137DA" w:rsidRDefault="00C56DAC" w:rsidP="004137DA">
            <w:pPr>
              <w:spacing w:before="60" w:after="60"/>
              <w:jc w:val="both"/>
              <w:rPr>
                <w:rFonts w:ascii="Arial Black" w:hAnsi="Arial Black" w:cs="Arial"/>
                <w:b/>
                <w:lang w:eastAsia="en-US"/>
              </w:rPr>
            </w:pPr>
            <w:r w:rsidRPr="004137DA">
              <w:rPr>
                <w:rFonts w:ascii="Arial Black" w:hAnsi="Arial Black" w:cs="Arial"/>
                <w:b/>
                <w:sz w:val="20"/>
                <w:szCs w:val="20"/>
                <w:lang w:eastAsia="en-US"/>
              </w:rPr>
              <w:t>КАК ЗАПОЛНЯТЬ РАЗДЕЛ «А»</w:t>
            </w:r>
          </w:p>
        </w:tc>
      </w:tr>
      <w:tr w:rsidR="006F5D5C" w:rsidRPr="004137DA" w:rsidTr="00AB14FA">
        <w:trPr>
          <w:jc w:val="center"/>
        </w:trPr>
        <w:tc>
          <w:tcPr>
            <w:tcW w:w="676" w:type="dxa"/>
            <w:shd w:val="clear" w:color="auto" w:fill="auto"/>
          </w:tcPr>
          <w:p w:rsidR="006F5D5C" w:rsidRPr="004137DA" w:rsidRDefault="006F5D5C" w:rsidP="004137D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rPr>
                <w:rFonts w:ascii="Arial Black" w:hAnsi="Arial Black" w:cs="Arial"/>
                <w:b/>
                <w:lang w:eastAsia="en-US"/>
              </w:rPr>
            </w:pPr>
          </w:p>
        </w:tc>
        <w:tc>
          <w:tcPr>
            <w:tcW w:w="9745" w:type="dxa"/>
            <w:gridSpan w:val="5"/>
            <w:shd w:val="clear" w:color="auto" w:fill="auto"/>
          </w:tcPr>
          <w:p w:rsidR="00C56DAC" w:rsidRPr="004137DA" w:rsidRDefault="00C56DAC" w:rsidP="00A22514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>Здесь следует записать остатки купленных продуктов питания, согласно приведенному перечню.</w:t>
            </w:r>
          </w:p>
          <w:p w:rsidR="00C56DAC" w:rsidRPr="004137DA" w:rsidRDefault="00C56DAC" w:rsidP="00A22514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рафа «на начало» заполняется на начало первого дня ведения Дневника. </w:t>
            </w:r>
          </w:p>
          <w:p w:rsidR="00C56DAC" w:rsidRPr="004137DA" w:rsidRDefault="00C56DAC" w:rsidP="00A22514">
            <w:pPr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рафа «на конец» заполняется на конец последнего дня ведения Дневника                                           </w:t>
            </w:r>
            <w:r w:rsidRPr="004137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 присутствии интервьюера.  </w:t>
            </w:r>
          </w:p>
          <w:p w:rsidR="006F5D5C" w:rsidRPr="004137DA" w:rsidRDefault="00C56DAC" w:rsidP="00A22514">
            <w:pPr>
              <w:spacing w:before="40"/>
              <w:jc w:val="both"/>
              <w:rPr>
                <w:rFonts w:ascii="Arial Black" w:hAnsi="Arial Black" w:cs="Arial"/>
                <w:b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ес продуктов указывается в килограммах (объем – в литрах, количество яиц – в штуках)                   и записывается с точностью до 0,01 кг (10 граммов). </w:t>
            </w:r>
          </w:p>
        </w:tc>
      </w:tr>
      <w:tr w:rsidR="00C56DAC" w:rsidRPr="004137DA" w:rsidTr="00AB14FA">
        <w:trPr>
          <w:jc w:val="center"/>
        </w:trPr>
        <w:tc>
          <w:tcPr>
            <w:tcW w:w="676" w:type="dxa"/>
            <w:shd w:val="clear" w:color="auto" w:fill="auto"/>
          </w:tcPr>
          <w:p w:rsidR="00C56DAC" w:rsidRPr="004137DA" w:rsidRDefault="00C56DAC" w:rsidP="004137D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rPr>
                <w:rFonts w:ascii="Arial Black" w:hAnsi="Arial Black" w:cs="Arial"/>
                <w:b/>
                <w:lang w:eastAsia="en-US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C56DAC" w:rsidRPr="004137DA" w:rsidRDefault="00C56DAC" w:rsidP="004137D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rPr>
                <w:rFonts w:ascii="Arial Black" w:hAnsi="Arial Black" w:cs="Arial"/>
                <w:b/>
                <w:lang w:eastAsia="en-US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C56DAC" w:rsidRPr="004137DA" w:rsidRDefault="00C56DAC" w:rsidP="004137DA">
            <w:pPr>
              <w:spacing w:before="60" w:after="6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shd w:val="clear" w:color="auto" w:fill="auto"/>
          </w:tcPr>
          <w:p w:rsidR="00C56DAC" w:rsidRPr="004137DA" w:rsidRDefault="00C56DAC" w:rsidP="005671D2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spacing w:before="120" w:after="120"/>
              <w:rPr>
                <w:rFonts w:ascii="Arial Black" w:hAnsi="Arial Black" w:cs="Arial"/>
                <w:b/>
                <w:lang w:eastAsia="en-US"/>
              </w:rPr>
            </w:pPr>
            <w:r w:rsidRPr="004137DA">
              <w:rPr>
                <w:rFonts w:ascii="Arial" w:hAnsi="Arial" w:cs="Arial"/>
                <w:b/>
                <w:lang w:eastAsia="en-US"/>
              </w:rPr>
              <w:t xml:space="preserve">Например:  </w:t>
            </w:r>
            <w:r w:rsidRPr="004137DA">
              <w:rPr>
                <w:rFonts w:ascii="Segoe Print" w:eastAsia="Calibri" w:hAnsi="Segoe Print"/>
                <w:i/>
                <w:lang w:eastAsia="en-US"/>
              </w:rPr>
              <w:t>мука пшеничная - 1,50 кг, масло сливочное – 0,05 кг.</w:t>
            </w:r>
          </w:p>
        </w:tc>
      </w:tr>
      <w:tr w:rsidR="00C56DAC" w:rsidRPr="004137DA" w:rsidTr="00AB14FA">
        <w:trPr>
          <w:jc w:val="center"/>
        </w:trPr>
        <w:tc>
          <w:tcPr>
            <w:tcW w:w="676" w:type="dxa"/>
            <w:shd w:val="clear" w:color="auto" w:fill="auto"/>
          </w:tcPr>
          <w:p w:rsidR="00C56DAC" w:rsidRPr="004137DA" w:rsidRDefault="00C56DAC" w:rsidP="004137DA">
            <w:pPr>
              <w:spacing w:before="120" w:after="60"/>
              <w:jc w:val="both"/>
              <w:rPr>
                <w:rFonts w:ascii="Arial Black" w:hAnsi="Arial Black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45" w:type="dxa"/>
            <w:gridSpan w:val="5"/>
            <w:shd w:val="clear" w:color="auto" w:fill="auto"/>
          </w:tcPr>
          <w:p w:rsidR="00C56DAC" w:rsidRPr="004137DA" w:rsidRDefault="00C56DAC" w:rsidP="000B7A2E">
            <w:pPr>
              <w:spacing w:after="120"/>
              <w:jc w:val="both"/>
              <w:rPr>
                <w:rFonts w:ascii="Arial Black" w:hAnsi="Arial Black" w:cs="Arial"/>
                <w:b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ля более точного определения веса продуктов воспользуйтесь, пожалуйста,                                </w:t>
            </w:r>
            <w:r w:rsidRPr="004137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блицей мер и весов</w:t>
            </w: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>, приведенной в конце Дневника.</w:t>
            </w:r>
          </w:p>
        </w:tc>
      </w:tr>
      <w:tr w:rsidR="00C56DAC" w:rsidRPr="004137DA" w:rsidTr="00AB14FA">
        <w:trPr>
          <w:jc w:val="center"/>
        </w:trPr>
        <w:tc>
          <w:tcPr>
            <w:tcW w:w="10421" w:type="dxa"/>
            <w:gridSpan w:val="6"/>
            <w:shd w:val="clear" w:color="auto" w:fill="auto"/>
          </w:tcPr>
          <w:p w:rsidR="00C56DAC" w:rsidRPr="004137DA" w:rsidRDefault="00C56DAC" w:rsidP="004137DA">
            <w:pPr>
              <w:spacing w:before="120" w:after="60"/>
              <w:jc w:val="both"/>
              <w:rPr>
                <w:rFonts w:ascii="Arial Black" w:hAnsi="Arial Black" w:cs="Arial"/>
                <w:b/>
                <w:lang w:eastAsia="en-US"/>
              </w:rPr>
            </w:pPr>
            <w:r w:rsidRPr="004137DA">
              <w:rPr>
                <w:rFonts w:ascii="Arial Black" w:hAnsi="Arial Black" w:cs="Arial"/>
                <w:b/>
                <w:sz w:val="20"/>
                <w:szCs w:val="20"/>
                <w:lang w:eastAsia="en-US"/>
              </w:rPr>
              <w:t>КАК ЗАПОЛНЯТЬ РАЗДЕЛ «Б»</w:t>
            </w:r>
          </w:p>
        </w:tc>
      </w:tr>
      <w:tr w:rsidR="00C56DAC" w:rsidRPr="004137DA" w:rsidTr="00AB14FA">
        <w:trPr>
          <w:jc w:val="center"/>
        </w:trPr>
        <w:tc>
          <w:tcPr>
            <w:tcW w:w="676" w:type="dxa"/>
            <w:shd w:val="clear" w:color="auto" w:fill="auto"/>
          </w:tcPr>
          <w:p w:rsidR="00C56DAC" w:rsidRPr="004137DA" w:rsidRDefault="00C56DAC" w:rsidP="004137D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rPr>
                <w:rFonts w:ascii="Arial Black" w:hAnsi="Arial Black" w:cs="Arial"/>
                <w:b/>
                <w:lang w:eastAsia="en-US"/>
              </w:rPr>
            </w:pPr>
          </w:p>
        </w:tc>
        <w:tc>
          <w:tcPr>
            <w:tcW w:w="9745" w:type="dxa"/>
            <w:gridSpan w:val="5"/>
            <w:shd w:val="clear" w:color="auto" w:fill="auto"/>
          </w:tcPr>
          <w:p w:rsidR="00F62EFB" w:rsidRPr="00F62EFB" w:rsidRDefault="00F62EFB" w:rsidP="00F62EFB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2EFB">
              <w:rPr>
                <w:rFonts w:ascii="Arial" w:hAnsi="Arial" w:cs="Arial"/>
                <w:sz w:val="20"/>
                <w:szCs w:val="20"/>
                <w:lang w:eastAsia="en-US"/>
              </w:rPr>
              <w:t>Здесь записываются наименования и стоимость купленных в этот день  продуктов питания, алкогольных напитков, непродовольственных товаров, оплаченных услуг и различных платежей (</w:t>
            </w:r>
            <w:r w:rsidR="00632A5E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пример, </w:t>
            </w:r>
            <w:r w:rsidRPr="00F62EFB">
              <w:rPr>
                <w:rFonts w:ascii="Arial" w:hAnsi="Arial" w:cs="Arial"/>
                <w:sz w:val="20"/>
                <w:szCs w:val="20"/>
                <w:lang w:eastAsia="en-US"/>
              </w:rPr>
              <w:t>оплата налогов, штрафов, долгов</w:t>
            </w:r>
            <w:r w:rsidR="00632A5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другое</w:t>
            </w:r>
            <w:r w:rsidRPr="00F62EFB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</w:t>
            </w:r>
          </w:p>
          <w:p w:rsidR="00F62EFB" w:rsidRPr="00F62EFB" w:rsidRDefault="00F62EFB" w:rsidP="00094688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2EFB">
              <w:rPr>
                <w:rFonts w:ascii="Arial" w:hAnsi="Arial" w:cs="Arial"/>
                <w:sz w:val="20"/>
                <w:szCs w:val="20"/>
                <w:lang w:eastAsia="en-US"/>
              </w:rPr>
              <w:t>Записи лучше делать сразу или спустя непродолжительное время после того, как Вы вернулись домой с покупками.</w:t>
            </w:r>
          </w:p>
          <w:p w:rsidR="00C56DAC" w:rsidRPr="004137DA" w:rsidRDefault="00F62EFB" w:rsidP="00094688">
            <w:pPr>
              <w:spacing w:before="40" w:after="120"/>
              <w:jc w:val="both"/>
              <w:rPr>
                <w:rFonts w:ascii="Arial Black" w:hAnsi="Arial Black" w:cs="Arial"/>
                <w:b/>
                <w:lang w:eastAsia="en-US"/>
              </w:rPr>
            </w:pPr>
            <w:r w:rsidRPr="00F62EFB">
              <w:rPr>
                <w:rFonts w:ascii="Arial" w:hAnsi="Arial" w:cs="Arial"/>
                <w:sz w:val="20"/>
                <w:szCs w:val="20"/>
                <w:lang w:eastAsia="en-US"/>
              </w:rPr>
              <w:t>При записи наименования покупки (оплаты услуг) допускаются общепринятые и понятные сокращения. Записи должны быть как можно точнее.</w:t>
            </w:r>
          </w:p>
        </w:tc>
      </w:tr>
      <w:tr w:rsidR="005E428A" w:rsidRPr="004137DA" w:rsidTr="00AB14FA">
        <w:trPr>
          <w:jc w:val="center"/>
        </w:trPr>
        <w:tc>
          <w:tcPr>
            <w:tcW w:w="676" w:type="dxa"/>
            <w:shd w:val="clear" w:color="auto" w:fill="auto"/>
          </w:tcPr>
          <w:p w:rsidR="005E428A" w:rsidRPr="004137DA" w:rsidRDefault="005E428A" w:rsidP="004137D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rPr>
                <w:rFonts w:ascii="Arial Black" w:hAnsi="Arial Black" w:cs="Arial"/>
                <w:b/>
                <w:lang w:eastAsia="en-US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E428A" w:rsidRPr="005E428A" w:rsidRDefault="005E428A" w:rsidP="005E428A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752" w:type="dxa"/>
            <w:gridSpan w:val="2"/>
            <w:shd w:val="clear" w:color="auto" w:fill="auto"/>
          </w:tcPr>
          <w:tbl>
            <w:tblPr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1286"/>
              <w:gridCol w:w="1132"/>
              <w:gridCol w:w="1125"/>
              <w:gridCol w:w="5663"/>
            </w:tblGrid>
            <w:tr w:rsidR="005E428A" w:rsidRPr="00AF4693" w:rsidTr="00CD3E3A">
              <w:trPr>
                <w:trHeight w:hRule="exact" w:val="284"/>
              </w:trPr>
              <w:tc>
                <w:tcPr>
                  <w:tcW w:w="1286" w:type="dxa"/>
                  <w:vMerge w:val="restart"/>
                  <w:shd w:val="clear" w:color="auto" w:fill="auto"/>
                  <w:vAlign w:val="center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spacing w:before="120" w:after="120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AF4693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>Например: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</w:pPr>
                  <w:r w:rsidRPr="00AF4693"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  <w:t>Рыба</w:t>
                  </w:r>
                </w:p>
              </w:tc>
              <w:tc>
                <w:tcPr>
                  <w:tcW w:w="1125" w:type="dxa"/>
                  <w:vMerge w:val="restart"/>
                  <w:shd w:val="clear" w:color="auto" w:fill="auto"/>
                </w:tcPr>
                <w:p w:rsidR="005E428A" w:rsidRPr="00AF4693" w:rsidRDefault="00EF1896" w:rsidP="00CD3E3A">
                  <w:pPr>
                    <w:tabs>
                      <w:tab w:val="left" w:pos="2479"/>
                    </w:tabs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-203835</wp:posOffset>
                            </wp:positionH>
                            <wp:positionV relativeFrom="paragraph">
                              <wp:posOffset>399415</wp:posOffset>
                            </wp:positionV>
                            <wp:extent cx="962025" cy="294640"/>
                            <wp:effectExtent l="6350" t="27305" r="32385" b="29845"/>
                            <wp:wrapNone/>
                            <wp:docPr id="16" name="AutoShap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0" y="0"/>
                                      <a:ext cx="962025" cy="29464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AutoShape 77" o:spid="_x0000_s1026" type="#_x0000_t5" style="position:absolute;margin-left:-16.05pt;margin-top:31.45pt;width:75.75pt;height:23.2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" strokecolor="#d8d8d8">
                            <v:shadow on="t" opacity=".5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63" w:type="dxa"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rPr>
                      <w:rFonts w:ascii="Segoe Print" w:hAnsi="Segoe Print" w:cs="Arial"/>
                      <w:i/>
                      <w:sz w:val="20"/>
                      <w:szCs w:val="20"/>
                      <w:lang w:eastAsia="en-US"/>
                    </w:rPr>
                  </w:pPr>
                  <w:r w:rsidRPr="00AF4693"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  <w:t xml:space="preserve">Филе </w:t>
                  </w:r>
                  <w:r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  <w:t>рыбы</w:t>
                  </w:r>
                  <w:r w:rsidRPr="00AF4693"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  <w:t xml:space="preserve"> замороженное</w:t>
                  </w:r>
                </w:p>
              </w:tc>
            </w:tr>
            <w:tr w:rsidR="005E428A" w:rsidRPr="00AF4693" w:rsidTr="00CD3E3A">
              <w:trPr>
                <w:trHeight w:hRule="exact" w:val="284"/>
              </w:trPr>
              <w:tc>
                <w:tcPr>
                  <w:tcW w:w="1286" w:type="dxa"/>
                  <w:vMerge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spacing w:before="120" w:after="120"/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</w:pPr>
                  <w:r w:rsidRPr="00AF4693"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  <w:t>Творог</w:t>
                  </w:r>
                </w:p>
              </w:tc>
              <w:tc>
                <w:tcPr>
                  <w:tcW w:w="1125" w:type="dxa"/>
                  <w:vMerge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63" w:type="dxa"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rPr>
                      <w:rFonts w:ascii="Segoe Print" w:hAnsi="Segoe Print" w:cs="Arial"/>
                      <w:i/>
                      <w:sz w:val="20"/>
                      <w:szCs w:val="20"/>
                      <w:lang w:eastAsia="en-US"/>
                    </w:rPr>
                  </w:pPr>
                  <w:r w:rsidRPr="00AF4693"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  <w:t>Творог 15% жирности</w:t>
                  </w:r>
                </w:p>
              </w:tc>
            </w:tr>
            <w:tr w:rsidR="005E428A" w:rsidRPr="00AF4693" w:rsidTr="00CD3E3A">
              <w:trPr>
                <w:trHeight w:hRule="exact" w:val="284"/>
              </w:trPr>
              <w:tc>
                <w:tcPr>
                  <w:tcW w:w="1286" w:type="dxa"/>
                  <w:vMerge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spacing w:before="120" w:after="120"/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</w:pPr>
                  <w:r w:rsidRPr="00AF4693"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  <w:t>Пальто</w:t>
                  </w:r>
                </w:p>
              </w:tc>
              <w:tc>
                <w:tcPr>
                  <w:tcW w:w="1125" w:type="dxa"/>
                  <w:vMerge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63" w:type="dxa"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rPr>
                      <w:rFonts w:ascii="Segoe Print" w:hAnsi="Segoe Print" w:cs="Arial"/>
                      <w:i/>
                      <w:sz w:val="20"/>
                      <w:szCs w:val="20"/>
                      <w:lang w:eastAsia="en-US"/>
                    </w:rPr>
                  </w:pPr>
                  <w:r w:rsidRPr="00AF4693"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  <w:t>Пальто демисезонное женское</w:t>
                  </w:r>
                </w:p>
              </w:tc>
            </w:tr>
            <w:tr w:rsidR="005E428A" w:rsidRPr="00AF4693" w:rsidTr="00CD3E3A">
              <w:trPr>
                <w:trHeight w:hRule="exact" w:val="284"/>
              </w:trPr>
              <w:tc>
                <w:tcPr>
                  <w:tcW w:w="1286" w:type="dxa"/>
                  <w:vMerge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spacing w:before="120" w:after="120"/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</w:pPr>
                  <w:r w:rsidRPr="00AF4693"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  <w:t>Ш</w:t>
                  </w:r>
                  <w:r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  <w:t>а</w:t>
                  </w:r>
                  <w:r w:rsidRPr="00AF4693"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  <w:t>пка</w:t>
                  </w:r>
                </w:p>
              </w:tc>
              <w:tc>
                <w:tcPr>
                  <w:tcW w:w="1125" w:type="dxa"/>
                  <w:vMerge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63" w:type="dxa"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rPr>
                      <w:rFonts w:ascii="Segoe Print" w:hAnsi="Segoe Print" w:cs="Arial"/>
                      <w:i/>
                      <w:sz w:val="20"/>
                      <w:szCs w:val="20"/>
                      <w:lang w:eastAsia="en-US"/>
                    </w:rPr>
                  </w:pPr>
                  <w:r w:rsidRPr="00AF4693"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  <w:t>Шапка меховая детская</w:t>
                  </w:r>
                </w:p>
              </w:tc>
            </w:tr>
            <w:tr w:rsidR="005E428A" w:rsidRPr="00AF4693" w:rsidTr="00CD3E3A">
              <w:trPr>
                <w:trHeight w:hRule="exact" w:val="284"/>
              </w:trPr>
              <w:tc>
                <w:tcPr>
                  <w:tcW w:w="1286" w:type="dxa"/>
                  <w:vMerge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spacing w:before="120" w:after="120"/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</w:pPr>
                  <w:r w:rsidRPr="00AF4693"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  <w:t>Кафе</w:t>
                  </w:r>
                </w:p>
              </w:tc>
              <w:tc>
                <w:tcPr>
                  <w:tcW w:w="1125" w:type="dxa"/>
                  <w:vMerge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63" w:type="dxa"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rPr>
                      <w:rFonts w:ascii="Segoe Print" w:hAnsi="Segoe Print" w:cs="Arial"/>
                      <w:i/>
                      <w:sz w:val="20"/>
                      <w:szCs w:val="20"/>
                      <w:lang w:eastAsia="en-US"/>
                    </w:rPr>
                  </w:pPr>
                  <w:r w:rsidRPr="00AF4693">
                    <w:rPr>
                      <w:rFonts w:ascii="Segoe Print" w:hAnsi="Segoe Print" w:cs="Arial"/>
                      <w:i/>
                      <w:sz w:val="20"/>
                      <w:szCs w:val="20"/>
                      <w:lang w:eastAsia="en-US"/>
                    </w:rPr>
                    <w:t>Обед в кафе с мужем (2 человека)</w:t>
                  </w:r>
                </w:p>
              </w:tc>
            </w:tr>
            <w:tr w:rsidR="005E428A" w:rsidRPr="00AF4693" w:rsidTr="00CD3E3A">
              <w:trPr>
                <w:trHeight w:hRule="exact" w:val="284"/>
              </w:trPr>
              <w:tc>
                <w:tcPr>
                  <w:tcW w:w="1286" w:type="dxa"/>
                  <w:vMerge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spacing w:before="120" w:after="120"/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</w:pPr>
                  <w:r w:rsidRPr="00AF4693">
                    <w:rPr>
                      <w:rFonts w:ascii="Segoe Print" w:eastAsia="Calibri" w:hAnsi="Segoe Print"/>
                      <w:i/>
                      <w:sz w:val="20"/>
                      <w:szCs w:val="20"/>
                      <w:lang w:eastAsia="en-US"/>
                    </w:rPr>
                    <w:t>Автобус</w:t>
                  </w:r>
                </w:p>
              </w:tc>
              <w:tc>
                <w:tcPr>
                  <w:tcW w:w="1125" w:type="dxa"/>
                  <w:vMerge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rPr>
                      <w:rFonts w:ascii="Arial" w:hAnsi="Arial" w:cs="Arial"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63" w:type="dxa"/>
                  <w:shd w:val="clear" w:color="auto" w:fill="auto"/>
                </w:tcPr>
                <w:p w:rsidR="005E428A" w:rsidRPr="00AF4693" w:rsidRDefault="005E428A" w:rsidP="00CD3E3A">
                  <w:pPr>
                    <w:tabs>
                      <w:tab w:val="left" w:pos="2479"/>
                    </w:tabs>
                    <w:rPr>
                      <w:rFonts w:ascii="Segoe Print" w:hAnsi="Segoe Print" w:cs="Arial"/>
                      <w:i/>
                      <w:sz w:val="20"/>
                      <w:szCs w:val="20"/>
                      <w:lang w:eastAsia="en-US"/>
                    </w:rPr>
                  </w:pPr>
                  <w:r w:rsidRPr="00AF4693">
                    <w:rPr>
                      <w:rFonts w:ascii="Segoe Print" w:hAnsi="Segoe Print" w:cs="Arial"/>
                      <w:i/>
                      <w:sz w:val="20"/>
                      <w:szCs w:val="20"/>
                      <w:lang w:eastAsia="en-US"/>
                    </w:rPr>
                    <w:t xml:space="preserve">Две поездки на автобусе </w:t>
                  </w:r>
                </w:p>
              </w:tc>
            </w:tr>
          </w:tbl>
          <w:p w:rsidR="005E428A" w:rsidRPr="005E428A" w:rsidRDefault="005E428A" w:rsidP="005E428A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428A" w:rsidRPr="004137DA" w:rsidTr="00AB14FA">
        <w:trPr>
          <w:jc w:val="center"/>
        </w:trPr>
        <w:tc>
          <w:tcPr>
            <w:tcW w:w="676" w:type="dxa"/>
            <w:shd w:val="clear" w:color="auto" w:fill="auto"/>
          </w:tcPr>
          <w:p w:rsidR="005E428A" w:rsidRPr="004137DA" w:rsidRDefault="005E428A" w:rsidP="004137D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rPr>
                <w:rFonts w:ascii="Arial Black" w:hAnsi="Arial Black" w:cs="Arial"/>
                <w:b/>
                <w:lang w:eastAsia="en-US"/>
              </w:rPr>
            </w:pPr>
          </w:p>
        </w:tc>
        <w:tc>
          <w:tcPr>
            <w:tcW w:w="9745" w:type="dxa"/>
            <w:gridSpan w:val="5"/>
            <w:shd w:val="clear" w:color="auto" w:fill="auto"/>
          </w:tcPr>
          <w:p w:rsidR="00F62EFB" w:rsidRPr="00094688" w:rsidRDefault="00F62EFB" w:rsidP="0009468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4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аждый вид расхода фиксируйте в рублях и копейках (допускается округление). </w:t>
            </w:r>
          </w:p>
          <w:p w:rsidR="00F62EFB" w:rsidRPr="00094688" w:rsidRDefault="00F62EFB" w:rsidP="00094688">
            <w:pPr>
              <w:spacing w:before="60"/>
              <w:ind w:right="17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4688">
              <w:rPr>
                <w:rFonts w:ascii="Arial" w:hAnsi="Arial" w:cs="Arial"/>
                <w:sz w:val="20"/>
                <w:szCs w:val="20"/>
                <w:lang w:eastAsia="en-US"/>
              </w:rPr>
              <w:t>Для продовольственных товаров (продуктов питания</w:t>
            </w:r>
            <w:r w:rsidR="00094688" w:rsidRPr="00094688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 w:rsidRPr="00094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алкогольных напитков укажите их вес (объем). </w:t>
            </w:r>
          </w:p>
          <w:p w:rsidR="00F62EFB" w:rsidRPr="00094688" w:rsidRDefault="00F62EFB" w:rsidP="00094688">
            <w:pPr>
              <w:spacing w:before="60"/>
              <w:ind w:right="17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4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Если Вы оплачивали в этот день какие-либо продовольственные или непродовольственные товары, заказанные в Интернет-магазине, сделайте отметку </w:t>
            </w:r>
            <w:r w:rsidR="00EF3B38">
              <w:rPr>
                <w:rFonts w:ascii="Arial" w:hAnsi="Arial" w:cs="Arial"/>
                <w:sz w:val="20"/>
                <w:szCs w:val="20"/>
                <w:lang w:eastAsia="en-US"/>
              </w:rPr>
              <w:t>в последней графе, как показано в Примере на стр</w:t>
            </w:r>
            <w:r w:rsidR="00632A5E">
              <w:rPr>
                <w:rFonts w:ascii="Arial" w:hAnsi="Arial" w:cs="Arial"/>
                <w:sz w:val="20"/>
                <w:szCs w:val="20"/>
                <w:lang w:eastAsia="en-US"/>
              </w:rPr>
              <w:t>анице</w:t>
            </w:r>
            <w:r w:rsidR="00EF3B3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5.</w:t>
            </w:r>
            <w:r w:rsidRPr="00094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  <w:p w:rsidR="00F62EFB" w:rsidRPr="00094688" w:rsidRDefault="00F62EFB" w:rsidP="0009468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946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и записи некоторых видов расходов следуйте таким правилам: </w:t>
            </w:r>
          </w:p>
          <w:p w:rsidR="00F62EFB" w:rsidRPr="00094688" w:rsidRDefault="00F62EFB" w:rsidP="00EF3B38">
            <w:pPr>
              <w:numPr>
                <w:ilvl w:val="0"/>
                <w:numId w:val="19"/>
              </w:numPr>
              <w:spacing w:before="40"/>
              <w:ind w:left="680" w:hanging="3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4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плата </w:t>
            </w:r>
            <w:r w:rsidRPr="000946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жилищно-коммунальных услуг </w:t>
            </w:r>
            <w:r w:rsidRPr="00094688">
              <w:rPr>
                <w:rFonts w:ascii="Arial" w:hAnsi="Arial" w:cs="Arial"/>
                <w:sz w:val="20"/>
                <w:szCs w:val="20"/>
                <w:lang w:eastAsia="en-US"/>
              </w:rPr>
              <w:t>записывается общей суммой, указанной в квитанции.</w:t>
            </w:r>
          </w:p>
          <w:p w:rsidR="00F62EFB" w:rsidRPr="00094688" w:rsidRDefault="00F62EFB" w:rsidP="00EF3B38">
            <w:pPr>
              <w:numPr>
                <w:ilvl w:val="0"/>
                <w:numId w:val="19"/>
              </w:numPr>
              <w:spacing w:before="40"/>
              <w:ind w:left="680" w:hanging="3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4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плату </w:t>
            </w:r>
            <w:r w:rsidRPr="000946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услуг по доставке товаров</w:t>
            </w:r>
            <w:r w:rsidRPr="00094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указывайте отдельной строкой;</w:t>
            </w:r>
          </w:p>
          <w:p w:rsidR="00F62EFB" w:rsidRPr="00094688" w:rsidRDefault="00F62EFB" w:rsidP="00EF3B38">
            <w:pPr>
              <w:numPr>
                <w:ilvl w:val="0"/>
                <w:numId w:val="19"/>
              </w:numPr>
              <w:spacing w:before="40"/>
              <w:ind w:left="680" w:hanging="3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4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и покупке товаров </w:t>
            </w:r>
            <w:r w:rsidRPr="000946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 кредит или в долг</w:t>
            </w:r>
            <w:r w:rsidRPr="00094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указывается их полная стоимость;</w:t>
            </w:r>
          </w:p>
          <w:p w:rsidR="00F62EFB" w:rsidRPr="00094688" w:rsidRDefault="00F62EFB" w:rsidP="00EF3B38">
            <w:pPr>
              <w:numPr>
                <w:ilvl w:val="0"/>
                <w:numId w:val="19"/>
              </w:numPr>
              <w:spacing w:before="40"/>
              <w:ind w:left="680" w:hanging="3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4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и покупке товаров (оплате услуг) с использованием </w:t>
            </w:r>
            <w:r w:rsidRPr="000946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дарочных карт (сертификатов)</w:t>
            </w:r>
            <w:r w:rsidRPr="00094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указывается только сумма, добавленная из собственных средств</w:t>
            </w:r>
            <w:r w:rsidR="00094688" w:rsidRPr="00094688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  <w:r w:rsidRPr="00094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F62EFB" w:rsidRPr="00094688" w:rsidRDefault="00F62EFB" w:rsidP="00EF3B38">
            <w:pPr>
              <w:numPr>
                <w:ilvl w:val="0"/>
                <w:numId w:val="19"/>
              </w:numPr>
              <w:spacing w:before="40"/>
              <w:ind w:left="680" w:hanging="3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4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если купленный </w:t>
            </w:r>
            <w:r w:rsidRPr="000946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товар был возвращен продавцу </w:t>
            </w:r>
            <w:r w:rsidRPr="00094688">
              <w:rPr>
                <w:rFonts w:ascii="Arial" w:hAnsi="Arial" w:cs="Arial"/>
                <w:sz w:val="20"/>
                <w:szCs w:val="20"/>
                <w:lang w:eastAsia="en-US"/>
              </w:rPr>
              <w:t>– вычеркните запись.</w:t>
            </w:r>
          </w:p>
          <w:p w:rsidR="00F62EFB" w:rsidRPr="00094688" w:rsidRDefault="00F62EFB" w:rsidP="0009468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4688">
              <w:rPr>
                <w:rFonts w:ascii="Arial" w:hAnsi="Arial" w:cs="Arial"/>
                <w:sz w:val="20"/>
                <w:szCs w:val="20"/>
                <w:lang w:eastAsia="en-US"/>
              </w:rPr>
              <w:t>Постарайтесь заполнить все графы Дневника, кроме граф «заполняется интервьюером».</w:t>
            </w:r>
          </w:p>
          <w:p w:rsidR="005E428A" w:rsidRPr="00094688" w:rsidRDefault="00F62EFB" w:rsidP="0009468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4688">
              <w:rPr>
                <w:rFonts w:ascii="Arial" w:hAnsi="Arial" w:cs="Arial"/>
                <w:sz w:val="20"/>
                <w:szCs w:val="20"/>
                <w:lang w:eastAsia="en-US"/>
              </w:rPr>
              <w:t>При недостатке строк в случае большого количества покупок и платежей Вы можете перенести записи на страницу следующего дня.</w:t>
            </w:r>
          </w:p>
        </w:tc>
      </w:tr>
      <w:tr w:rsidR="00C56DAC" w:rsidRPr="004137DA" w:rsidTr="00AB14FA">
        <w:trPr>
          <w:jc w:val="center"/>
        </w:trPr>
        <w:tc>
          <w:tcPr>
            <w:tcW w:w="676" w:type="dxa"/>
            <w:shd w:val="clear" w:color="auto" w:fill="auto"/>
          </w:tcPr>
          <w:p w:rsidR="00C56DAC" w:rsidRPr="004137DA" w:rsidRDefault="00EF1896" w:rsidP="004137D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rPr>
                <w:rFonts w:ascii="Vladimir Script" w:hAnsi="Vladimir Script" w:cs="Arial"/>
                <w:b/>
                <w:sz w:val="44"/>
                <w:szCs w:val="44"/>
                <w:lang w:val="en-US"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9530</wp:posOffset>
                  </wp:positionV>
                  <wp:extent cx="431800" cy="575945"/>
                  <wp:effectExtent l="0" t="0" r="6350" b="0"/>
                  <wp:wrapNone/>
                  <wp:docPr id="80" name="Рисунок 2" descr="Описание: http://nrnews.ru/uploads/posts/2016-09/1475071483_bigstock_d_red_exclamation_mark_on_whi_18984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nrnews.ru/uploads/posts/2016-09/1475071483_bigstock_d_red_exclamation_mark_on_whi_18984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45" w:type="dxa"/>
            <w:gridSpan w:val="5"/>
            <w:shd w:val="clear" w:color="auto" w:fill="auto"/>
          </w:tcPr>
          <w:p w:rsidR="00882449" w:rsidRPr="004137DA" w:rsidRDefault="00882449" w:rsidP="000B7A2E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b/>
                <w:caps/>
                <w:sz w:val="20"/>
                <w:szCs w:val="20"/>
                <w:lang w:eastAsia="en-US"/>
              </w:rPr>
              <w:t>Уважаемый респондент</w:t>
            </w:r>
            <w:r w:rsidRPr="004137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!  </w:t>
            </w:r>
          </w:p>
          <w:p w:rsidR="00C56DAC" w:rsidRPr="004137DA" w:rsidRDefault="00882449" w:rsidP="000B7A2E">
            <w:pPr>
              <w:spacing w:after="120"/>
              <w:rPr>
                <w:rFonts w:ascii="Arial Black" w:hAnsi="Arial Black" w:cs="Arial"/>
                <w:b/>
                <w:lang w:eastAsia="en-US"/>
              </w:rPr>
            </w:pPr>
            <w:r w:rsidRPr="004137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жалуйста, по возможности, прикладывайте к Дневнику кассовые чеки.  Приложенные кассовые чеки облегчат Вам припоминание тех расходов, которые, возможно, интервьюеру придется у Вас уточнить.</w:t>
            </w:r>
          </w:p>
        </w:tc>
      </w:tr>
      <w:tr w:rsidR="00882449" w:rsidRPr="004137DA" w:rsidTr="00AB14FA">
        <w:trPr>
          <w:jc w:val="center"/>
        </w:trPr>
        <w:tc>
          <w:tcPr>
            <w:tcW w:w="10421" w:type="dxa"/>
            <w:gridSpan w:val="6"/>
            <w:shd w:val="clear" w:color="auto" w:fill="auto"/>
          </w:tcPr>
          <w:p w:rsidR="00882449" w:rsidRPr="004137DA" w:rsidRDefault="00882449" w:rsidP="004137DA">
            <w:pPr>
              <w:spacing w:before="60" w:after="60"/>
              <w:jc w:val="both"/>
              <w:rPr>
                <w:rFonts w:ascii="Arial Black" w:hAnsi="Arial Black" w:cs="Arial"/>
                <w:b/>
                <w:lang w:eastAsia="en-US"/>
              </w:rPr>
            </w:pPr>
            <w:r w:rsidRPr="004137DA">
              <w:rPr>
                <w:rFonts w:ascii="Arial Black" w:hAnsi="Arial Black" w:cs="Arial"/>
                <w:b/>
                <w:sz w:val="20"/>
                <w:szCs w:val="20"/>
                <w:lang w:eastAsia="en-US"/>
              </w:rPr>
              <w:t>КАК ЗАПОЛНЯТЬ РАЗДЕЛ «В»</w:t>
            </w:r>
          </w:p>
        </w:tc>
      </w:tr>
      <w:tr w:rsidR="00C56DAC" w:rsidRPr="004137DA" w:rsidTr="00AB14FA">
        <w:trPr>
          <w:jc w:val="center"/>
        </w:trPr>
        <w:tc>
          <w:tcPr>
            <w:tcW w:w="676" w:type="dxa"/>
            <w:shd w:val="clear" w:color="auto" w:fill="auto"/>
          </w:tcPr>
          <w:p w:rsidR="00C56DAC" w:rsidRPr="004137DA" w:rsidRDefault="00C56DAC" w:rsidP="004137D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rPr>
                <w:rFonts w:ascii="Arial Black" w:hAnsi="Arial Black" w:cs="Arial"/>
                <w:b/>
                <w:lang w:eastAsia="en-US"/>
              </w:rPr>
            </w:pPr>
          </w:p>
        </w:tc>
        <w:tc>
          <w:tcPr>
            <w:tcW w:w="9745" w:type="dxa"/>
            <w:gridSpan w:val="5"/>
            <w:shd w:val="clear" w:color="auto" w:fill="auto"/>
          </w:tcPr>
          <w:p w:rsidR="00882449" w:rsidRPr="004137DA" w:rsidRDefault="00882449" w:rsidP="00AB14F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десь следует записать наименование и вес (объем) продуктов, </w:t>
            </w:r>
            <w:r w:rsidRPr="004137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ступивших без оплаты               и использованных в пищу в день ведения Дневника</w:t>
            </w: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>.  Это могут быть продукты собственного производства (переработки, сбора, добычи), а также продукты, полученные в качестве оплаты труда, подарка (помощи) от родственников и других людей, а также продукты, полученные в результате обмена на другие товары или полученные в счет оказанных членами Вашего домохозяйства услуг.</w:t>
            </w:r>
          </w:p>
          <w:p w:rsidR="00882449" w:rsidRPr="004137DA" w:rsidRDefault="00882449" w:rsidP="00AB14F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>Сделайте, пожалуйста,  соответствующую отметку об источнике поступления этих продуктов.</w:t>
            </w:r>
          </w:p>
          <w:p w:rsidR="00C56DAC" w:rsidRPr="004137DA" w:rsidRDefault="00882449" w:rsidP="00AB14F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spacing w:before="60" w:after="120"/>
              <w:rPr>
                <w:rFonts w:ascii="Arial Black" w:hAnsi="Arial Black" w:cs="Arial"/>
                <w:b/>
                <w:lang w:eastAsia="en-US"/>
              </w:rPr>
            </w:pPr>
            <w:r w:rsidRPr="004137DA">
              <w:rPr>
                <w:rFonts w:ascii="Arial" w:hAnsi="Arial" w:cs="Arial"/>
                <w:lang w:eastAsia="en-US"/>
              </w:rPr>
              <w:t xml:space="preserve">Для более точного определения веса продуктов воспользуйтесь, пожалуйста,                        </w:t>
            </w:r>
            <w:r w:rsidRPr="004137DA">
              <w:rPr>
                <w:rFonts w:ascii="Arial" w:hAnsi="Arial" w:cs="Arial"/>
                <w:b/>
                <w:lang w:eastAsia="en-US"/>
              </w:rPr>
              <w:t>Таблицей мер и весов</w:t>
            </w:r>
            <w:r w:rsidRPr="004137DA">
              <w:rPr>
                <w:rFonts w:ascii="Arial" w:hAnsi="Arial" w:cs="Arial"/>
                <w:lang w:eastAsia="en-US"/>
              </w:rPr>
              <w:t>, приведенной в конце Дневника.</w:t>
            </w:r>
          </w:p>
        </w:tc>
      </w:tr>
      <w:tr w:rsidR="00882449" w:rsidRPr="004137DA" w:rsidTr="00AB14FA">
        <w:trPr>
          <w:jc w:val="center"/>
        </w:trPr>
        <w:tc>
          <w:tcPr>
            <w:tcW w:w="10421" w:type="dxa"/>
            <w:gridSpan w:val="6"/>
            <w:shd w:val="clear" w:color="auto" w:fill="auto"/>
          </w:tcPr>
          <w:p w:rsidR="00882449" w:rsidRPr="004137DA" w:rsidRDefault="00882449" w:rsidP="004137DA">
            <w:pPr>
              <w:spacing w:before="60" w:after="60"/>
              <w:jc w:val="both"/>
              <w:rPr>
                <w:rFonts w:ascii="Arial Black" w:hAnsi="Arial Black" w:cs="Arial"/>
                <w:b/>
                <w:lang w:eastAsia="en-US"/>
              </w:rPr>
            </w:pPr>
            <w:r w:rsidRPr="004137DA">
              <w:rPr>
                <w:rFonts w:ascii="Arial Black" w:hAnsi="Arial Black" w:cs="Arial"/>
                <w:b/>
                <w:sz w:val="20"/>
                <w:szCs w:val="20"/>
                <w:lang w:eastAsia="en-US"/>
              </w:rPr>
              <w:t>КАК ЗАПОЛНЯТЬ РАЗДЕЛ «Г»</w:t>
            </w:r>
          </w:p>
        </w:tc>
      </w:tr>
      <w:tr w:rsidR="00882449" w:rsidRPr="004137DA" w:rsidTr="00AB14FA">
        <w:trPr>
          <w:jc w:val="center"/>
        </w:trPr>
        <w:tc>
          <w:tcPr>
            <w:tcW w:w="676" w:type="dxa"/>
            <w:shd w:val="clear" w:color="auto" w:fill="auto"/>
          </w:tcPr>
          <w:p w:rsidR="00882449" w:rsidRPr="004137DA" w:rsidRDefault="00882449" w:rsidP="004137D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rPr>
                <w:rFonts w:ascii="Arial Black" w:hAnsi="Arial Black" w:cs="Arial"/>
                <w:b/>
                <w:lang w:eastAsia="en-US"/>
              </w:rPr>
            </w:pPr>
          </w:p>
        </w:tc>
        <w:tc>
          <w:tcPr>
            <w:tcW w:w="9745" w:type="dxa"/>
            <w:gridSpan w:val="5"/>
            <w:shd w:val="clear" w:color="auto" w:fill="auto"/>
          </w:tcPr>
          <w:p w:rsidR="00882449" w:rsidRPr="004137DA" w:rsidRDefault="00882449" w:rsidP="00AB14FA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 этом разделе запишите названия и количество продуктов, которые были </w:t>
            </w:r>
            <w:r w:rsidRPr="004137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уплены как в период ведения Дневника, так и ранее</w:t>
            </w: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и которые Вы </w:t>
            </w:r>
            <w:r w:rsidRPr="004137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ередали в этот день родственникам или другим лицам, использовали на переработку, продажу, обмен, а также на корм домашним животным, скоту и т.п.</w:t>
            </w:r>
          </w:p>
          <w:p w:rsidR="00882449" w:rsidRPr="004137DA" w:rsidRDefault="00882449" w:rsidP="00AB14FA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ля более точного определения веса продуктов воспользуйтесь, пожалуйста,                                           </w:t>
            </w:r>
            <w:r w:rsidRPr="004137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блицей мер  и весов</w:t>
            </w: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>, приведенной в конце Дневника.</w:t>
            </w:r>
          </w:p>
          <w:p w:rsidR="00882449" w:rsidRPr="004137DA" w:rsidRDefault="00882449" w:rsidP="004137DA">
            <w:pPr>
              <w:jc w:val="both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  <w:tr w:rsidR="00882449" w:rsidRPr="004137DA" w:rsidTr="00AB14FA">
        <w:trPr>
          <w:jc w:val="center"/>
        </w:trPr>
        <w:tc>
          <w:tcPr>
            <w:tcW w:w="676" w:type="dxa"/>
            <w:shd w:val="clear" w:color="auto" w:fill="auto"/>
          </w:tcPr>
          <w:p w:rsidR="00882449" w:rsidRPr="004137DA" w:rsidRDefault="00882449" w:rsidP="004137D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rPr>
                <w:rFonts w:ascii="Arial Black" w:hAnsi="Arial Black" w:cs="Arial"/>
                <w:b/>
                <w:lang w:eastAsia="en-US"/>
              </w:rPr>
            </w:pPr>
          </w:p>
        </w:tc>
        <w:tc>
          <w:tcPr>
            <w:tcW w:w="9745" w:type="dxa"/>
            <w:gridSpan w:val="5"/>
            <w:shd w:val="clear" w:color="auto" w:fill="auto"/>
          </w:tcPr>
          <w:p w:rsidR="000B7A2E" w:rsidRPr="004137DA" w:rsidRDefault="000B7A2E" w:rsidP="00546995">
            <w:pPr>
              <w:spacing w:before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низу  </w:t>
            </w:r>
            <w:r w:rsidRPr="004137DA">
              <w:rPr>
                <w:rFonts w:ascii="Arial Black" w:hAnsi="Arial Black" w:cs="Arial"/>
                <w:b/>
                <w:sz w:val="20"/>
                <w:szCs w:val="20"/>
                <w:lang w:eastAsia="en-US"/>
              </w:rPr>
              <w:t>РАЗДЕЛА «</w:t>
            </w:r>
            <w:r>
              <w:rPr>
                <w:rFonts w:ascii="Arial Black" w:hAnsi="Arial Black" w:cs="Arial"/>
                <w:b/>
                <w:sz w:val="20"/>
                <w:szCs w:val="20"/>
                <w:lang w:eastAsia="en-US"/>
              </w:rPr>
              <w:t>Г</w:t>
            </w:r>
            <w:r w:rsidRPr="004137DA">
              <w:rPr>
                <w:rFonts w:ascii="Arial Black" w:hAnsi="Arial Black" w:cs="Arial"/>
                <w:b/>
                <w:sz w:val="20"/>
                <w:szCs w:val="20"/>
                <w:lang w:eastAsia="en-US"/>
              </w:rPr>
              <w:t>»</w:t>
            </w: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укажите, пожалуйста,</w:t>
            </w:r>
          </w:p>
          <w:p w:rsidR="000B7A2E" w:rsidRPr="004137DA" w:rsidRDefault="000B7A2E" w:rsidP="00F00F6F">
            <w:pPr>
              <w:numPr>
                <w:ilvl w:val="0"/>
                <w:numId w:val="20"/>
              </w:numPr>
              <w:spacing w:before="40"/>
              <w:ind w:left="680" w:hanging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>число всех членов домохозяйства и гостей, питавшихся у Вас в этот день;</w:t>
            </w:r>
          </w:p>
          <w:p w:rsidR="000B7A2E" w:rsidRPr="004137DA" w:rsidRDefault="000B7A2E" w:rsidP="00F00F6F">
            <w:pPr>
              <w:numPr>
                <w:ilvl w:val="0"/>
                <w:numId w:val="20"/>
              </w:numPr>
              <w:spacing w:before="40"/>
              <w:ind w:left="680" w:hanging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>число членов домохозяйства, питавшихся в местах общественного питания с полной или частичной оплатой из собственных средств (даже если питание  было оплачено ранее, а не в день ведения Дневника)</w:t>
            </w:r>
            <w:r w:rsidR="00F00F6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0B7A2E" w:rsidRPr="004137DA" w:rsidRDefault="000B7A2E" w:rsidP="0054699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>Для правильного заполнения данного раздела воспользуйтесь Примером, на стр</w:t>
            </w:r>
            <w:r w:rsidR="00632A5E">
              <w:rPr>
                <w:rFonts w:ascii="Arial" w:hAnsi="Arial" w:cs="Arial"/>
                <w:sz w:val="20"/>
                <w:szCs w:val="20"/>
                <w:lang w:eastAsia="en-US"/>
              </w:rPr>
              <w:t>анице</w:t>
            </w: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91C84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 </w:t>
            </w:r>
          </w:p>
          <w:p w:rsidR="00882449" w:rsidRPr="000B7A2E" w:rsidRDefault="000B7A2E" w:rsidP="00AB14F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7A2E">
              <w:rPr>
                <w:rFonts w:ascii="Arial" w:hAnsi="Arial" w:cs="Arial"/>
                <w:sz w:val="22"/>
                <w:szCs w:val="22"/>
                <w:lang w:eastAsia="en-US"/>
              </w:rPr>
              <w:t>Если члены домохозяйства несколько раз в день посещали учреждения общественного          питания, отнесенные  к одному и тому же типу,  зарегистрируйте  число лиц, а  не  число посещений.</w:t>
            </w:r>
          </w:p>
        </w:tc>
      </w:tr>
      <w:tr w:rsidR="00882449" w:rsidRPr="004137DA" w:rsidTr="00AB14FA">
        <w:trPr>
          <w:jc w:val="center"/>
        </w:trPr>
        <w:tc>
          <w:tcPr>
            <w:tcW w:w="10421" w:type="dxa"/>
            <w:gridSpan w:val="6"/>
            <w:shd w:val="clear" w:color="auto" w:fill="auto"/>
          </w:tcPr>
          <w:p w:rsidR="00882449" w:rsidRPr="004137DA" w:rsidRDefault="00882449" w:rsidP="004137DA">
            <w:pPr>
              <w:spacing w:before="60" w:after="60"/>
              <w:jc w:val="both"/>
              <w:rPr>
                <w:rFonts w:ascii="Arial Black" w:hAnsi="Arial Black" w:cs="Arial"/>
                <w:b/>
                <w:lang w:eastAsia="en-US"/>
              </w:rPr>
            </w:pPr>
            <w:r w:rsidRPr="004137DA">
              <w:rPr>
                <w:rFonts w:ascii="Arial Black" w:hAnsi="Arial Black" w:cs="Arial"/>
                <w:b/>
                <w:sz w:val="20"/>
                <w:szCs w:val="20"/>
                <w:lang w:eastAsia="en-US"/>
              </w:rPr>
              <w:t>КАК ЗАПОЛНЯТЬ РАЗДЕЛ «Д»</w:t>
            </w:r>
          </w:p>
        </w:tc>
      </w:tr>
      <w:tr w:rsidR="00882449" w:rsidRPr="004137DA" w:rsidTr="00AB14FA">
        <w:trPr>
          <w:jc w:val="center"/>
        </w:trPr>
        <w:tc>
          <w:tcPr>
            <w:tcW w:w="676" w:type="dxa"/>
            <w:shd w:val="clear" w:color="auto" w:fill="auto"/>
          </w:tcPr>
          <w:p w:rsidR="00882449" w:rsidRPr="004137DA" w:rsidRDefault="00882449" w:rsidP="004137D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rPr>
                <w:rFonts w:ascii="Arial Black" w:hAnsi="Arial Black" w:cs="Arial"/>
                <w:b/>
                <w:lang w:eastAsia="en-US"/>
              </w:rPr>
            </w:pPr>
          </w:p>
        </w:tc>
        <w:tc>
          <w:tcPr>
            <w:tcW w:w="9745" w:type="dxa"/>
            <w:gridSpan w:val="5"/>
            <w:shd w:val="clear" w:color="auto" w:fill="auto"/>
          </w:tcPr>
          <w:p w:rsidR="00882449" w:rsidRPr="004137DA" w:rsidRDefault="00882449" w:rsidP="0054699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Этот раздел заполняется за весь период ведения Дневника. </w:t>
            </w:r>
          </w:p>
          <w:p w:rsidR="00882449" w:rsidRPr="004137DA" w:rsidRDefault="00882449" w:rsidP="00AB14F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>Здесь следует перечислить непродовольственные товары, поступившие в домохозяйство в счет оплаты труда, в результате обмена на другие товары или полученные за оказание услуг, поступившие в качестве подарка от родственников или других людей.</w:t>
            </w:r>
          </w:p>
          <w:p w:rsidR="00882449" w:rsidRPr="004137DA" w:rsidRDefault="00882449" w:rsidP="00AB14F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Укажите, пожалуйста, их примерную стоимость. </w:t>
            </w:r>
          </w:p>
          <w:p w:rsidR="00882449" w:rsidRPr="004137DA" w:rsidRDefault="00882449" w:rsidP="00AB14F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Если Вам подарили сертификат (карту) на приобретение каких-либо товаров, то учтите его как подаренный товар, когда Вы купите его с использованием этой карты, указав при этом ее стоимость. </w:t>
            </w:r>
          </w:p>
          <w:p w:rsidR="00882449" w:rsidRPr="004137DA" w:rsidRDefault="00882449" w:rsidP="00AB14F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spacing w:before="60" w:after="120"/>
              <w:rPr>
                <w:rFonts w:ascii="Arial Black" w:hAnsi="Arial Black" w:cs="Arial"/>
                <w:b/>
                <w:lang w:eastAsia="en-US"/>
              </w:rPr>
            </w:pPr>
            <w:r w:rsidRPr="004137DA">
              <w:rPr>
                <w:rFonts w:ascii="Arial" w:hAnsi="Arial" w:cs="Arial"/>
                <w:lang w:eastAsia="en-US"/>
              </w:rPr>
              <w:t>Товары, ранее бывшие в употреблении, записывать не следует.</w:t>
            </w:r>
          </w:p>
        </w:tc>
      </w:tr>
      <w:tr w:rsidR="00C40E84" w:rsidRPr="004137DA" w:rsidTr="00AB14FA">
        <w:trPr>
          <w:jc w:val="center"/>
        </w:trPr>
        <w:tc>
          <w:tcPr>
            <w:tcW w:w="10421" w:type="dxa"/>
            <w:gridSpan w:val="6"/>
            <w:shd w:val="clear" w:color="auto" w:fill="auto"/>
          </w:tcPr>
          <w:p w:rsidR="00C40E84" w:rsidRPr="004137DA" w:rsidRDefault="00C40E84" w:rsidP="004137DA">
            <w:pPr>
              <w:spacing w:before="60" w:after="60"/>
              <w:jc w:val="both"/>
              <w:rPr>
                <w:rFonts w:ascii="Arial Black" w:hAnsi="Arial Black" w:cs="Arial"/>
                <w:b/>
                <w:lang w:eastAsia="en-US"/>
              </w:rPr>
            </w:pPr>
            <w:r w:rsidRPr="004137DA">
              <w:rPr>
                <w:rFonts w:ascii="Arial Black" w:hAnsi="Arial Black" w:cs="Arial"/>
                <w:b/>
                <w:sz w:val="20"/>
                <w:szCs w:val="20"/>
                <w:lang w:eastAsia="en-US"/>
              </w:rPr>
              <w:t>КАК ЗАПОЛНЯТЬ РАЗДЕЛ «Е»</w:t>
            </w:r>
          </w:p>
        </w:tc>
      </w:tr>
      <w:tr w:rsidR="00882449" w:rsidRPr="004137DA" w:rsidTr="00AB14FA">
        <w:trPr>
          <w:jc w:val="center"/>
        </w:trPr>
        <w:tc>
          <w:tcPr>
            <w:tcW w:w="818" w:type="dxa"/>
            <w:gridSpan w:val="2"/>
            <w:shd w:val="clear" w:color="auto" w:fill="auto"/>
          </w:tcPr>
          <w:p w:rsidR="00882449" w:rsidRPr="004137DA" w:rsidRDefault="00EF1896" w:rsidP="004137D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rPr>
                <w:rFonts w:ascii="Arial Black" w:hAnsi="Arial Black" w:cs="Arial"/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909320</wp:posOffset>
                  </wp:positionV>
                  <wp:extent cx="431800" cy="575945"/>
                  <wp:effectExtent l="0" t="0" r="6350" b="0"/>
                  <wp:wrapNone/>
                  <wp:docPr id="81" name="Рисунок 2" descr="Описание: http://nrnews.ru/uploads/posts/2016-09/1475071483_bigstock_d_red_exclamation_mark_on_whi_18984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nrnews.ru/uploads/posts/2016-09/1475071483_bigstock_d_red_exclamation_mark_on_whi_18984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3" w:type="dxa"/>
            <w:gridSpan w:val="4"/>
            <w:shd w:val="clear" w:color="auto" w:fill="auto"/>
          </w:tcPr>
          <w:p w:rsidR="00C40E84" w:rsidRPr="004137DA" w:rsidRDefault="00C40E84" w:rsidP="0054699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Этот раздел заполняется за весь период ведения Дневника. </w:t>
            </w:r>
          </w:p>
          <w:p w:rsidR="00C40E84" w:rsidRPr="004137DA" w:rsidRDefault="00C40E84" w:rsidP="00AB14F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sz w:val="20"/>
                <w:szCs w:val="20"/>
                <w:lang w:eastAsia="en-US"/>
              </w:rPr>
              <w:t>Здесь следует перечислить непродовольственные товары, купленные в период ведения Дневника (учтенные в Разделе Б) и переданные в качестве подарка родственникам или другим людям, проданные или обменянные на другие товары или отданные за оказанные Вашему домохозяйству услуги.</w:t>
            </w:r>
          </w:p>
          <w:p w:rsidR="00882449" w:rsidRPr="004137DA" w:rsidRDefault="00C40E84" w:rsidP="00AB14F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spacing w:before="60" w:after="120"/>
              <w:rPr>
                <w:rFonts w:ascii="Arial Black" w:hAnsi="Arial Black" w:cs="Arial"/>
                <w:b/>
                <w:lang w:eastAsia="en-US"/>
              </w:rPr>
            </w:pPr>
            <w:r w:rsidRPr="004137DA">
              <w:rPr>
                <w:rFonts w:ascii="Arial" w:hAnsi="Arial" w:cs="Arial"/>
                <w:lang w:eastAsia="en-US"/>
              </w:rPr>
              <w:t>Укажите, пожалуйста, их примерную стоимость</w:t>
            </w:r>
            <w:r w:rsidR="00546995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882449" w:rsidRPr="004137DA" w:rsidTr="00AB14FA">
        <w:trPr>
          <w:jc w:val="center"/>
        </w:trPr>
        <w:tc>
          <w:tcPr>
            <w:tcW w:w="818" w:type="dxa"/>
            <w:gridSpan w:val="2"/>
            <w:shd w:val="clear" w:color="auto" w:fill="auto"/>
          </w:tcPr>
          <w:p w:rsidR="00882449" w:rsidRPr="004137DA" w:rsidRDefault="00882449" w:rsidP="004137D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rPr>
                <w:rFonts w:ascii="Arial Black" w:hAnsi="Arial Black" w:cs="Arial"/>
                <w:b/>
                <w:lang w:eastAsia="en-US"/>
              </w:rPr>
            </w:pPr>
          </w:p>
        </w:tc>
        <w:tc>
          <w:tcPr>
            <w:tcW w:w="9603" w:type="dxa"/>
            <w:gridSpan w:val="4"/>
            <w:shd w:val="clear" w:color="auto" w:fill="auto"/>
          </w:tcPr>
          <w:p w:rsidR="00C40E84" w:rsidRPr="004137DA" w:rsidRDefault="00C40E84" w:rsidP="000B7A2E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b/>
                <w:caps/>
                <w:sz w:val="20"/>
                <w:szCs w:val="20"/>
                <w:lang w:eastAsia="en-US"/>
              </w:rPr>
              <w:t xml:space="preserve">Уважаемый респондент! </w:t>
            </w:r>
            <w:r w:rsidRPr="004137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C40E84" w:rsidRPr="004137DA" w:rsidRDefault="00C40E84" w:rsidP="00AB14F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37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тветы на все вопросы по ведению Дневника Вы можете получить у интервьюера.</w:t>
            </w:r>
          </w:p>
          <w:p w:rsidR="00882449" w:rsidRPr="004137DA" w:rsidRDefault="00C40E84" w:rsidP="00AB14FA">
            <w:pPr>
              <w:spacing w:before="60"/>
              <w:rPr>
                <w:rFonts w:ascii="Arial Black" w:hAnsi="Arial Black" w:cs="Arial"/>
                <w:b/>
                <w:lang w:eastAsia="en-US"/>
              </w:rPr>
            </w:pPr>
            <w:r w:rsidRPr="004137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ля, выделенные серым цветом, предназначены для заполнения интервьюером.</w:t>
            </w:r>
          </w:p>
        </w:tc>
      </w:tr>
      <w:tr w:rsidR="00882449" w:rsidRPr="004137DA" w:rsidTr="00AB14FA">
        <w:trPr>
          <w:jc w:val="center"/>
        </w:trPr>
        <w:tc>
          <w:tcPr>
            <w:tcW w:w="818" w:type="dxa"/>
            <w:gridSpan w:val="2"/>
            <w:shd w:val="clear" w:color="auto" w:fill="auto"/>
          </w:tcPr>
          <w:p w:rsidR="00882449" w:rsidRPr="004137DA" w:rsidRDefault="00882449" w:rsidP="004137DA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rPr>
                <w:rFonts w:ascii="Arial Black" w:hAnsi="Arial Black" w:cs="Arial"/>
                <w:b/>
                <w:lang w:eastAsia="en-US"/>
              </w:rPr>
            </w:pPr>
          </w:p>
        </w:tc>
        <w:tc>
          <w:tcPr>
            <w:tcW w:w="9603" w:type="dxa"/>
            <w:gridSpan w:val="4"/>
            <w:shd w:val="clear" w:color="auto" w:fill="auto"/>
          </w:tcPr>
          <w:p w:rsidR="00191C84" w:rsidRDefault="00191C84" w:rsidP="000B7A2E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91C84" w:rsidRDefault="00191C84" w:rsidP="000B7A2E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882449" w:rsidRPr="004137DA" w:rsidRDefault="00C40E84" w:rsidP="000B7A2E">
            <w:pPr>
              <w:pStyle w:val="Normal1"/>
              <w:tabs>
                <w:tab w:val="left" w:pos="3306"/>
                <w:tab w:val="left" w:pos="6133"/>
                <w:tab w:val="left" w:pos="6670"/>
              </w:tabs>
              <w:jc w:val="center"/>
              <w:rPr>
                <w:rFonts w:ascii="Arial Black" w:hAnsi="Arial Black" w:cs="Arial"/>
                <w:b/>
                <w:lang w:eastAsia="en-US"/>
              </w:rPr>
            </w:pPr>
            <w:r w:rsidRPr="004137DA">
              <w:rPr>
                <w:rFonts w:ascii="Arial" w:hAnsi="Arial" w:cs="Arial"/>
                <w:b/>
                <w:lang w:eastAsia="en-US"/>
              </w:rPr>
              <w:t>БЛАГОДАРИМ ЗА СОТРУДНИЧЕСТВО!</w:t>
            </w:r>
          </w:p>
        </w:tc>
      </w:tr>
    </w:tbl>
    <w:p w:rsidR="006F5D5C" w:rsidRDefault="006F5D5C" w:rsidP="001A78BD">
      <w:pPr>
        <w:pStyle w:val="Normal1"/>
        <w:tabs>
          <w:tab w:val="left" w:pos="3306"/>
          <w:tab w:val="left" w:pos="6133"/>
          <w:tab w:val="left" w:pos="6670"/>
        </w:tabs>
        <w:ind w:left="-1"/>
        <w:rPr>
          <w:rFonts w:ascii="Courier New" w:hAnsi="Courier New"/>
          <w:b/>
          <w:sz w:val="22"/>
        </w:rPr>
      </w:pPr>
    </w:p>
    <w:p w:rsidR="00DF3A4D" w:rsidRPr="00DF3A4D" w:rsidRDefault="00DF3A4D" w:rsidP="001A78BD">
      <w:pPr>
        <w:pStyle w:val="Normal1"/>
        <w:tabs>
          <w:tab w:val="left" w:pos="3306"/>
          <w:tab w:val="left" w:pos="6133"/>
          <w:tab w:val="left" w:pos="6670"/>
        </w:tabs>
        <w:ind w:left="-1"/>
        <w:rPr>
          <w:rFonts w:ascii="Courier New" w:hAnsi="Courier New"/>
          <w:b/>
          <w:sz w:val="2"/>
          <w:szCs w:val="2"/>
        </w:rPr>
      </w:pPr>
      <w:r>
        <w:rPr>
          <w:rFonts w:ascii="Courier New" w:hAnsi="Courier New"/>
          <w:b/>
          <w:sz w:val="22"/>
        </w:rPr>
        <w:tab/>
      </w:r>
    </w:p>
    <w:tbl>
      <w:tblPr>
        <w:tblW w:w="5000" w:type="pct"/>
        <w:tblBorders>
          <w:left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07"/>
        <w:gridCol w:w="2826"/>
        <w:gridCol w:w="537"/>
        <w:gridCol w:w="3748"/>
      </w:tblGrid>
      <w:tr w:rsidR="006102AD" w:rsidTr="00DF3A4D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3307" w:type="dxa"/>
            <w:tcBorders>
              <w:left w:val="nil"/>
            </w:tcBorders>
          </w:tcPr>
          <w:p w:rsidR="006102AD" w:rsidRDefault="00C03D62" w:rsidP="00D10E7B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lastRenderedPageBreak/>
              <w:t>Д</w:t>
            </w:r>
            <w:r w:rsidR="006102AD">
              <w:rPr>
                <w:rFonts w:ascii="Courier New" w:hAnsi="Courier New"/>
                <w:b/>
                <w:sz w:val="22"/>
              </w:rPr>
              <w:t xml:space="preserve">ЕНЬ НЕДЕЛИ </w:t>
            </w:r>
            <w:r w:rsidR="006102AD" w:rsidRPr="0017719B">
              <w:rPr>
                <w:rFonts w:ascii="Courier New" w:hAnsi="Courier New"/>
                <w:i/>
                <w:sz w:val="22"/>
                <w:bdr w:val="single" w:sz="4" w:space="0" w:color="auto"/>
              </w:rPr>
              <w:t>Понедельник</w:t>
            </w:r>
            <w:r w:rsidR="006102AD">
              <w:rPr>
                <w:rFonts w:ascii="Courier New" w:hAnsi="Courier New"/>
                <w:i/>
                <w:sz w:val="22"/>
                <w:bdr w:val="single" w:sz="4" w:space="0" w:color="auto"/>
              </w:rPr>
              <w:t xml:space="preserve"> </w:t>
            </w:r>
          </w:p>
        </w:tc>
        <w:tc>
          <w:tcPr>
            <w:tcW w:w="2827" w:type="dxa"/>
            <w:tcBorders>
              <w:right w:val="nil"/>
            </w:tcBorders>
          </w:tcPr>
          <w:p w:rsidR="006102AD" w:rsidRDefault="00D026C1" w:rsidP="00D10E7B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9" type="#_x0000_t136" style="position:absolute;margin-left:-298.3pt;margin-top:343.85pt;width:775.05pt;height:51.05pt;rotation:-3274246fd;z-index:251653632;mso-position-horizontal-relative:text;mso-position-vertical-relative:text" filled="f" strokecolor="#d8d8d8" strokeweight="1pt">
                  <v:shadow on="t" opacity="52429f"/>
                  <v:textpath style="font-family:&quot;Book Antiqua&quot;;font-weight:bold;v-text-kern:t" trim="t" fitpath="t" string="ОБРАЗЕЦ  "/>
                </v:shape>
              </w:pic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102AD" w:rsidRDefault="006102AD" w:rsidP="00D10E7B">
            <w:pPr>
              <w:pStyle w:val="Normal1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6102AD" w:rsidRDefault="006102AD" w:rsidP="00932B00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ДАТА</w:t>
            </w:r>
            <w:r w:rsidR="001A78BD">
              <w:rPr>
                <w:rFonts w:ascii="Courier New" w:hAnsi="Courier New"/>
                <w:b/>
                <w:sz w:val="22"/>
              </w:rPr>
              <w:t xml:space="preserve"> </w:t>
            </w:r>
            <w:r w:rsidR="001A78BD">
              <w:rPr>
                <w:rFonts w:ascii="Courier New" w:hAnsi="Courier New"/>
                <w:i/>
                <w:sz w:val="18"/>
                <w:szCs w:val="18"/>
                <w:bdr w:val="single" w:sz="4" w:space="0" w:color="auto"/>
              </w:rPr>
              <w:t xml:space="preserve"> </w:t>
            </w:r>
            <w:r w:rsidR="00932B00">
              <w:rPr>
                <w:rFonts w:ascii="Courier New" w:hAnsi="Courier New"/>
                <w:i/>
                <w:sz w:val="18"/>
                <w:szCs w:val="18"/>
                <w:bdr w:val="single" w:sz="4" w:space="0" w:color="auto"/>
              </w:rPr>
              <w:t>2</w:t>
            </w:r>
            <w:r w:rsidRPr="001A78BD">
              <w:rPr>
                <w:rFonts w:ascii="Courier New" w:hAnsi="Courier New"/>
                <w:i/>
                <w:sz w:val="18"/>
                <w:szCs w:val="18"/>
                <w:bdr w:val="single" w:sz="4" w:space="0" w:color="auto"/>
              </w:rPr>
              <w:t>1</w:t>
            </w:r>
            <w:r w:rsidR="001A78BD">
              <w:rPr>
                <w:rFonts w:ascii="Courier New" w:hAnsi="Courier New"/>
                <w:i/>
                <w:sz w:val="18"/>
                <w:szCs w:val="18"/>
                <w:bdr w:val="single" w:sz="4" w:space="0" w:color="auto"/>
              </w:rPr>
              <w:t>.</w:t>
            </w:r>
            <w:r w:rsidRPr="001A78BD">
              <w:rPr>
                <w:rFonts w:ascii="Courier New" w:hAnsi="Courier New"/>
                <w:i/>
                <w:sz w:val="18"/>
                <w:szCs w:val="18"/>
                <w:bdr w:val="single" w:sz="4" w:space="0" w:color="auto"/>
              </w:rPr>
              <w:t>08</w:t>
            </w:r>
            <w:r w:rsidR="001A78BD">
              <w:rPr>
                <w:rFonts w:ascii="Courier New" w:hAnsi="Courier New"/>
                <w:i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 xml:space="preserve"> 20</w:t>
            </w:r>
            <w:r w:rsidRPr="00683F99">
              <w:rPr>
                <w:rFonts w:ascii="Courier New" w:hAnsi="Courier New"/>
                <w:b/>
                <w:sz w:val="22"/>
                <w:u w:val="single"/>
                <w:lang w:val="en-US"/>
              </w:rPr>
              <w:t>1</w:t>
            </w:r>
            <w:r w:rsidR="00932B00">
              <w:rPr>
                <w:rFonts w:ascii="Courier New" w:hAnsi="Courier New"/>
                <w:b/>
                <w:sz w:val="22"/>
                <w:u w:val="single"/>
              </w:rPr>
              <w:t>7</w:t>
            </w:r>
            <w:r w:rsidR="001A78BD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 xml:space="preserve">года         </w:t>
            </w:r>
          </w:p>
        </w:tc>
      </w:tr>
    </w:tbl>
    <w:p w:rsidR="006102AD" w:rsidRDefault="006102AD" w:rsidP="006102AD">
      <w:pPr>
        <w:pStyle w:val="Normal1"/>
        <w:ind w:left="340" w:hanging="340"/>
        <w:jc w:val="both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 xml:space="preserve">▼ </w:t>
      </w:r>
      <w:r>
        <w:rPr>
          <w:rFonts w:ascii="Arial" w:hAnsi="Arial"/>
          <w:sz w:val="18"/>
        </w:rPr>
        <w:t xml:space="preserve">ЗДЕСЬ СЛЕДУЕТ ЗАПИСАТЬ </w:t>
      </w:r>
      <w:r w:rsidRPr="009E4821">
        <w:rPr>
          <w:rFonts w:ascii="Arial Black" w:hAnsi="Arial Black"/>
          <w:b/>
        </w:rPr>
        <w:t>ВСЕ РАСХОДЫ</w:t>
      </w:r>
      <w:r w:rsidRPr="009E4821"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>НА ПОКУПКУ ПРОДУКТОВ ПИТАНИЯ, АЛКОГОЛЬНЫХ НАПИ</w:t>
      </w:r>
      <w:r>
        <w:rPr>
          <w:rFonts w:ascii="Arial" w:hAnsi="Arial"/>
          <w:sz w:val="18"/>
        </w:rPr>
        <w:t>Т</w:t>
      </w:r>
      <w:r>
        <w:rPr>
          <w:rFonts w:ascii="Arial" w:hAnsi="Arial"/>
          <w:sz w:val="18"/>
        </w:rPr>
        <w:t>КОВ, ТАБАЧНЫХ ИЗДЕЛИЙ, НЕПРОДОВОЛЬСТВЕННЫХ ТОВАРОВ, ОПЛАТУ УСЛУГ И Т.Д.</w:t>
      </w:r>
    </w:p>
    <w:p w:rsidR="006102AD" w:rsidRPr="00CE163F" w:rsidRDefault="006102AD" w:rsidP="006102AD">
      <w:pPr>
        <w:pStyle w:val="Normal1"/>
        <w:ind w:left="-737" w:right="-284"/>
        <w:jc w:val="both"/>
        <w:rPr>
          <w:rFonts w:ascii="Courier New" w:hAnsi="Courier New"/>
          <w:sz w:val="12"/>
          <w:szCs w:val="12"/>
        </w:rPr>
      </w:pPr>
    </w:p>
    <w:p w:rsidR="006102AD" w:rsidRDefault="006102AD" w:rsidP="006102AD">
      <w:pPr>
        <w:pStyle w:val="Normal1"/>
        <w:rPr>
          <w:sz w:val="12"/>
          <w:szCs w:val="12"/>
        </w:rPr>
      </w:pPr>
    </w:p>
    <w:tbl>
      <w:tblPr>
        <w:tblW w:w="5085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"/>
        <w:gridCol w:w="833"/>
        <w:gridCol w:w="5158"/>
        <w:gridCol w:w="1453"/>
        <w:gridCol w:w="1288"/>
        <w:gridCol w:w="1330"/>
      </w:tblGrid>
      <w:tr w:rsidR="00932B00" w:rsidRPr="000B7A2E" w:rsidTr="00AC2886">
        <w:trPr>
          <w:cantSplit/>
          <w:trHeight w:val="14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32B00" w:rsidRPr="000B7A2E" w:rsidRDefault="00932B00" w:rsidP="006D6374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  <w:r w:rsidRPr="000B7A2E">
              <w:rPr>
                <w:rFonts w:ascii="Arial" w:hAnsi="Arial"/>
                <w:b/>
                <w:szCs w:val="20"/>
              </w:rPr>
              <w:t>Б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2B00" w:rsidRPr="000B7A2E" w:rsidRDefault="00932B00" w:rsidP="006D6374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▼</w:t>
            </w:r>
            <w:r w:rsidRPr="000B7A2E">
              <w:rPr>
                <w:rFonts w:ascii="Arial" w:hAnsi="Arial"/>
                <w:sz w:val="14"/>
                <w:szCs w:val="20"/>
              </w:rPr>
              <w:t>ЗАПОЛ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НЯЕТСЯ ИНТЕР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ВЬЮЕ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РОМ</w:t>
            </w:r>
          </w:p>
          <w:p w:rsidR="00932B00" w:rsidRPr="000B7A2E" w:rsidRDefault="00932B00" w:rsidP="006D6374">
            <w:pPr>
              <w:autoSpaceDE w:val="0"/>
              <w:autoSpaceDN w:val="0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932B00" w:rsidRPr="000B7A2E" w:rsidRDefault="00932B00" w:rsidP="006D6374">
            <w:pPr>
              <w:autoSpaceDE w:val="0"/>
              <w:autoSpaceDN w:val="0"/>
              <w:jc w:val="center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код</w:t>
            </w:r>
            <w:r w:rsidRPr="000B7A2E">
              <w:rPr>
                <w:rFonts w:ascii="Arial" w:hAnsi="Arial"/>
                <w:sz w:val="16"/>
                <w:szCs w:val="20"/>
              </w:rPr>
              <w:br/>
              <w:t>расхода</w:t>
            </w:r>
          </w:p>
        </w:tc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00" w:rsidRPr="000B7A2E" w:rsidRDefault="00932B00" w:rsidP="006D6374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932B00" w:rsidRPr="00AB14FA" w:rsidRDefault="00094688" w:rsidP="0054699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FA">
              <w:rPr>
                <w:rFonts w:ascii="Arial" w:hAnsi="Arial" w:cs="Arial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B00" w:rsidRPr="000B7A2E" w:rsidRDefault="00932B00" w:rsidP="006D6374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932B00" w:rsidRPr="00AB14FA" w:rsidRDefault="00094688" w:rsidP="006D6374">
            <w:pPr>
              <w:autoSpaceDE w:val="0"/>
              <w:autoSpaceDN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СУММА РАСХОДОВ</w:t>
            </w:r>
          </w:p>
          <w:p w:rsidR="00932B00" w:rsidRPr="000B7A2E" w:rsidRDefault="00932B00" w:rsidP="006D6374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932B00" w:rsidRPr="000B7A2E" w:rsidRDefault="00932B00" w:rsidP="006D6374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932B00" w:rsidRPr="000B7A2E" w:rsidRDefault="00932B00" w:rsidP="006D6374">
            <w:pPr>
              <w:autoSpaceDE w:val="0"/>
              <w:autoSpaceDN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932B00" w:rsidRPr="000B7A2E" w:rsidRDefault="00932B00" w:rsidP="006D6374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2B00" w:rsidRPr="000B7A2E" w:rsidRDefault="00932B00" w:rsidP="006D6374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 xml:space="preserve">Для продуктов питания и алкогольных напитков -  </w:t>
            </w:r>
          </w:p>
          <w:p w:rsidR="00932B00" w:rsidRPr="00AB14FA" w:rsidRDefault="00094688" w:rsidP="00DF17DF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ВЕС (ОБЪЕМ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F17DF" w:rsidRDefault="00932B00" w:rsidP="00DF17DF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>Для товаров</w:t>
            </w:r>
            <w:r w:rsidR="00DF17DF">
              <w:rPr>
                <w:rFonts w:ascii="Arial Narrow" w:hAnsi="Arial Narrow"/>
                <w:sz w:val="18"/>
                <w:szCs w:val="18"/>
              </w:rPr>
              <w:t xml:space="preserve"> заказанных, купленных           в Интернет-магазине - </w:t>
            </w:r>
          </w:p>
          <w:p w:rsidR="00932B00" w:rsidRPr="00AB14FA" w:rsidRDefault="00DF17DF" w:rsidP="00AD2F72">
            <w:pPr>
              <w:autoSpaceDE w:val="0"/>
              <w:autoSpaceDN w:val="0"/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17DF">
              <w:rPr>
                <w:rFonts w:ascii="Arial Narrow" w:hAnsi="Arial Narrow"/>
                <w:b/>
                <w:sz w:val="16"/>
                <w:szCs w:val="16"/>
              </w:rPr>
              <w:t>СДЕЛАЙТЕ ОТМЕТКУ</w:t>
            </w:r>
          </w:p>
        </w:tc>
      </w:tr>
      <w:tr w:rsidR="00932B00" w:rsidRPr="000B7A2E" w:rsidTr="00AC2886">
        <w:trPr>
          <w:cantSplit/>
          <w:trHeight w:val="274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32B00" w:rsidRPr="000B7A2E" w:rsidRDefault="00932B00" w:rsidP="006D6374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2B00" w:rsidRPr="000B7A2E" w:rsidRDefault="00932B00" w:rsidP="006D6374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00" w:rsidRPr="000B7A2E" w:rsidRDefault="00932B00" w:rsidP="006D6374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00" w:rsidRPr="000B7A2E" w:rsidRDefault="00932B00" w:rsidP="006D6374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руб.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2B00" w:rsidRPr="000B7A2E" w:rsidRDefault="00932B00" w:rsidP="006D6374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кг [л]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2B00" w:rsidRPr="000B7A2E" w:rsidRDefault="00DF17DF" w:rsidP="00DF17DF">
            <w:pPr>
              <w:autoSpaceDE w:val="0"/>
              <w:autoSpaceDN w:val="0"/>
              <w:spacing w:after="12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noProof/>
              </w:rPr>
              <w:t xml:space="preserve">« </w:t>
            </w:r>
            <w:r w:rsidR="00EF1896"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9525"/>
                  <wp:docPr id="1" name="Рисунок 2" descr="Описание: http://crtdu61.edusite.ru/images/galochk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crtdu61.edusite.ru/images/galochk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»</w:t>
            </w:r>
          </w:p>
        </w:tc>
      </w:tr>
      <w:tr w:rsidR="00DA1ACC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ACC" w:rsidRPr="000B7A2E" w:rsidRDefault="00DA1ACC" w:rsidP="006D6374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6D6374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Хлеб белы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25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0,4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A1ACC" w:rsidRPr="000B7A2E" w:rsidRDefault="00DA1ACC" w:rsidP="002634C7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DA1ACC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ACC" w:rsidRPr="000B7A2E" w:rsidRDefault="00DA1ACC" w:rsidP="006D6374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6D6374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Сахар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41,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1,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A1ACC" w:rsidRPr="000B7A2E" w:rsidRDefault="00DA1ACC" w:rsidP="002634C7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DA1ACC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ACC" w:rsidRPr="000B7A2E" w:rsidRDefault="00DA1ACC" w:rsidP="006D6374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6D6374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Вино сухо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332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0,7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DA1ACC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ACC" w:rsidRPr="000B7A2E" w:rsidRDefault="00DA1ACC" w:rsidP="006D6374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6D6374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Творог жирный (9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69,8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0,2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A1ACC" w:rsidRPr="000B7A2E" w:rsidRDefault="00DA1ACC" w:rsidP="002634C7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DA1ACC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ACC" w:rsidRPr="000B7A2E" w:rsidRDefault="00DA1ACC" w:rsidP="006D6374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6D6374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Молоко цельно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53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1,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A1ACC" w:rsidRPr="000B7A2E" w:rsidRDefault="00DA1ACC" w:rsidP="002634C7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DA1ACC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ACC" w:rsidRPr="000B7A2E" w:rsidRDefault="00DA1ACC" w:rsidP="006D6374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6D6374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Лосось консервированны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104,2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0,2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A1ACC" w:rsidRPr="000B7A2E" w:rsidRDefault="00DA1ACC" w:rsidP="002634C7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DA1ACC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ACC" w:rsidRPr="000B7A2E" w:rsidRDefault="00DA1ACC" w:rsidP="006D6374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6D6374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 xml:space="preserve">Обед в столовой на работе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135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B7A2E" w:rsidRDefault="00DA1ACC" w:rsidP="00076FFC">
            <w:pPr>
              <w:autoSpaceDE w:val="0"/>
              <w:autoSpaceDN w:val="0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DA1ACC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ACC" w:rsidRPr="000B7A2E" w:rsidRDefault="00DA1ACC" w:rsidP="006D6374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6D6374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Оплата жилья и коммунальных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265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B7A2E" w:rsidRDefault="00DA1ACC" w:rsidP="00076FFC">
            <w:pPr>
              <w:autoSpaceDE w:val="0"/>
              <w:autoSpaceDN w:val="0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DA1ACC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ACC" w:rsidRPr="000B7A2E" w:rsidRDefault="00DA1ACC" w:rsidP="006D6374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546995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 xml:space="preserve">Блузка женска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8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B7A2E" w:rsidRDefault="00DA1ACC" w:rsidP="00076FFC">
            <w:pPr>
              <w:autoSpaceDE w:val="0"/>
              <w:autoSpaceDN w:val="0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EF3B38" w:rsidRPr="00E57B9A" w:rsidRDefault="00EF1896" w:rsidP="00AD2F72">
                  <w:pPr>
                    <w:autoSpaceDE w:val="0"/>
                    <w:autoSpaceDN w:val="0"/>
                    <w:jc w:val="center"/>
                    <w:rPr>
                      <w:rFonts w:ascii="Arial Narrow" w:hAnsi="Arial Narrow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776" behindDoc="0" locked="0" layoutInCell="1" allowOverlap="1">
                        <wp:simplePos x="0" y="0"/>
                        <wp:positionH relativeFrom="column">
                          <wp:posOffset>154305</wp:posOffset>
                        </wp:positionH>
                        <wp:positionV relativeFrom="paragraph">
                          <wp:posOffset>-28575</wp:posOffset>
                        </wp:positionV>
                        <wp:extent cx="186690" cy="179705"/>
                        <wp:effectExtent l="0" t="0" r="3810" b="0"/>
                        <wp:wrapNone/>
                        <wp:docPr id="82" name="Рисунок 3" descr="Описание: http://crtdu61.edusite.ru/images/galochka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http://crtdu61.edusite.ru/images/galochka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DA1ACC" w:rsidRPr="00345910" w:rsidRDefault="00DA1ACC" w:rsidP="00EF3B38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</w:rPr>
            </w:pPr>
          </w:p>
        </w:tc>
      </w:tr>
      <w:tr w:rsidR="00DA1ACC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ACC" w:rsidRPr="000B7A2E" w:rsidRDefault="00DA1ACC" w:rsidP="006D6374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6D6374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Газеты, журна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98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B7A2E" w:rsidRDefault="00DA1ACC" w:rsidP="00076FFC">
            <w:pPr>
              <w:autoSpaceDE w:val="0"/>
              <w:autoSpaceDN w:val="0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A1ACC" w:rsidRPr="000B7A2E" w:rsidRDefault="00DA1ACC" w:rsidP="002634C7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DA1ACC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ACC" w:rsidRPr="000B7A2E" w:rsidRDefault="00DA1ACC" w:rsidP="006D6374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6D6374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Сигаре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7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B7A2E" w:rsidRDefault="00DA1ACC" w:rsidP="00076FFC">
            <w:pPr>
              <w:autoSpaceDE w:val="0"/>
              <w:autoSpaceDN w:val="0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A1ACC" w:rsidRPr="000B7A2E" w:rsidRDefault="00DA1ACC" w:rsidP="00EF3B38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DA1ACC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ACC" w:rsidRPr="000B7A2E" w:rsidRDefault="00DA1ACC" w:rsidP="006D6374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6D6374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Обед мужа в столово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18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B7A2E" w:rsidRDefault="00DA1ACC" w:rsidP="00076FFC">
            <w:pPr>
              <w:autoSpaceDE w:val="0"/>
              <w:autoSpaceDN w:val="0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DA1ACC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ACC" w:rsidRPr="000B7A2E" w:rsidRDefault="00DA1ACC" w:rsidP="006D6374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6D6374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Обед сына в шко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8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B7A2E" w:rsidRDefault="00DA1ACC" w:rsidP="00076FFC">
            <w:pPr>
              <w:autoSpaceDE w:val="0"/>
              <w:autoSpaceDN w:val="0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DA1ACC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ACC" w:rsidRPr="000B7A2E" w:rsidRDefault="00DA1ACC" w:rsidP="006D6374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6D6374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Кафе мороженое (муж и сын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DA1ACC" w:rsidP="00076FFC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386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B7A2E" w:rsidRDefault="00DA1ACC" w:rsidP="00076FFC">
            <w:pPr>
              <w:autoSpaceDE w:val="0"/>
              <w:autoSpaceDN w:val="0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DA1ACC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ACC" w:rsidRPr="000B7A2E" w:rsidRDefault="00DA1ACC" w:rsidP="006D6374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546995" w:rsidRDefault="00DA1ACC" w:rsidP="00546995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546995">
              <w:rPr>
                <w:rFonts w:ascii="Monotype Corsiva" w:hAnsi="Monotype Corsiva"/>
                <w:i/>
                <w:sz w:val="28"/>
                <w:szCs w:val="28"/>
              </w:rPr>
              <w:t>Чехол для мобильного телефона</w:t>
            </w:r>
            <w:r w:rsidR="002634C7" w:rsidRPr="00546995">
              <w:rPr>
                <w:rFonts w:ascii="Monotype Corsiva" w:hAnsi="Monotype Corsiva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2634C7" w:rsidP="00076FFC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3</w:t>
            </w:r>
            <w:r w:rsidR="00DA1ACC" w:rsidRPr="00076FFC">
              <w:rPr>
                <w:rFonts w:ascii="Monotype Corsiva" w:hAnsi="Monotype Corsiva"/>
                <w:i/>
                <w:sz w:val="28"/>
                <w:szCs w:val="28"/>
              </w:rPr>
              <w:t>5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B7A2E" w:rsidRDefault="00DA1ACC" w:rsidP="00076FFC">
            <w:pPr>
              <w:autoSpaceDE w:val="0"/>
              <w:autoSpaceDN w:val="0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EF3B38" w:rsidRPr="00E57B9A" w:rsidRDefault="00EF1896" w:rsidP="00AD2F72">
                  <w:pPr>
                    <w:autoSpaceDE w:val="0"/>
                    <w:autoSpaceDN w:val="0"/>
                    <w:ind w:left="360"/>
                    <w:rPr>
                      <w:rFonts w:ascii="Arial Narrow" w:hAnsi="Arial Narrow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iCs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0800" behindDoc="0" locked="0" layoutInCell="1" allowOverlap="1">
                        <wp:simplePos x="0" y="0"/>
                        <wp:positionH relativeFrom="column">
                          <wp:posOffset>141605</wp:posOffset>
                        </wp:positionH>
                        <wp:positionV relativeFrom="paragraph">
                          <wp:posOffset>-17145</wp:posOffset>
                        </wp:positionV>
                        <wp:extent cx="186690" cy="179705"/>
                        <wp:effectExtent l="0" t="0" r="3810" b="0"/>
                        <wp:wrapNone/>
                        <wp:docPr id="83" name="Рисунок 3" descr="Описание: http://crtdu61.edusite.ru/images/galochka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http://crtdu61.edusite.ru/images/galochka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DA1ACC" w:rsidRPr="00345910" w:rsidRDefault="00DA1ACC" w:rsidP="00EF3B38">
            <w:pPr>
              <w:autoSpaceDE w:val="0"/>
              <w:autoSpaceDN w:val="0"/>
              <w:spacing w:before="60"/>
              <w:rPr>
                <w:rFonts w:ascii="Arial Narrow" w:hAnsi="Arial Narrow"/>
                <w:iCs/>
              </w:rPr>
            </w:pPr>
          </w:p>
        </w:tc>
      </w:tr>
      <w:tr w:rsidR="00DA1ACC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ACC" w:rsidRPr="000B7A2E" w:rsidRDefault="00DA1ACC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1ACC" w:rsidRPr="000B7A2E" w:rsidRDefault="00DA1ACC" w:rsidP="006D6374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546995" w:rsidRDefault="00546995" w:rsidP="00546995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546995">
              <w:rPr>
                <w:rFonts w:ascii="Monotype Corsiva" w:hAnsi="Monotype Corsiva"/>
                <w:i/>
                <w:sz w:val="28"/>
                <w:szCs w:val="28"/>
              </w:rPr>
              <w:t>Доставка</w:t>
            </w:r>
            <w:r w:rsidR="002634C7" w:rsidRPr="00546995">
              <w:rPr>
                <w:rFonts w:ascii="Monotype Corsiva" w:hAnsi="Monotype Corsiva"/>
                <w:i/>
                <w:sz w:val="28"/>
                <w:szCs w:val="28"/>
              </w:rPr>
              <w:t xml:space="preserve"> с чехл</w:t>
            </w:r>
            <w:r w:rsidRPr="00546995">
              <w:rPr>
                <w:rFonts w:ascii="Monotype Corsiva" w:hAnsi="Monotype Corsiva"/>
                <w:i/>
                <w:sz w:val="28"/>
                <w:szCs w:val="28"/>
              </w:rPr>
              <w:t>а</w:t>
            </w:r>
            <w:r w:rsidR="002634C7" w:rsidRPr="00546995">
              <w:rPr>
                <w:rFonts w:ascii="Monotype Corsiva" w:hAnsi="Monotype Corsiva"/>
                <w:i/>
                <w:sz w:val="28"/>
                <w:szCs w:val="28"/>
              </w:rPr>
              <w:t xml:space="preserve"> для </w:t>
            </w:r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мобильного </w:t>
            </w:r>
            <w:r w:rsidR="002634C7" w:rsidRPr="00546995">
              <w:rPr>
                <w:rFonts w:ascii="Monotype Corsiva" w:hAnsi="Monotype Corsiva"/>
                <w:i/>
                <w:sz w:val="28"/>
                <w:szCs w:val="28"/>
              </w:rPr>
              <w:t>телефо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76FFC" w:rsidRDefault="002634C7" w:rsidP="00076FFC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10</w:t>
            </w:r>
            <w:r w:rsidR="00DA1ACC" w:rsidRPr="00076FFC">
              <w:rPr>
                <w:rFonts w:ascii="Monotype Corsiva" w:hAnsi="Monotype Corsiva"/>
                <w:i/>
                <w:sz w:val="28"/>
                <w:szCs w:val="28"/>
              </w:rPr>
              <w:t>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C" w:rsidRPr="000B7A2E" w:rsidRDefault="00DA1ACC" w:rsidP="00076FFC">
            <w:pPr>
              <w:autoSpaceDE w:val="0"/>
              <w:autoSpaceDN w:val="0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A1ACC" w:rsidRPr="000B7A2E" w:rsidRDefault="00DA1ACC" w:rsidP="00076FFC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2634C7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34C7" w:rsidRPr="000B7A2E" w:rsidRDefault="002634C7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34C7" w:rsidRPr="000B7A2E" w:rsidRDefault="002634C7" w:rsidP="006D6374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C7" w:rsidRPr="00076FFC" w:rsidRDefault="002634C7" w:rsidP="006D6374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Пылесос (Интернет-магазин М-Видео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C7" w:rsidRPr="00076FFC" w:rsidRDefault="002634C7" w:rsidP="006D6374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1095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C7" w:rsidRPr="000B7A2E" w:rsidRDefault="002634C7" w:rsidP="006D6374">
            <w:pPr>
              <w:autoSpaceDE w:val="0"/>
              <w:autoSpaceDN w:val="0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DF17DF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EF3B38" w:rsidRPr="00DF17DF" w:rsidRDefault="00EF1896" w:rsidP="00AD2F72">
                  <w:pPr>
                    <w:autoSpaceDE w:val="0"/>
                    <w:autoSpaceDN w:val="0"/>
                    <w:ind w:left="1675"/>
                    <w:jc w:val="center"/>
                    <w:rPr>
                      <w:rFonts w:ascii="Arial Narrow" w:hAnsi="Arial Narrow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1824" behindDoc="0" locked="0" layoutInCell="1" allowOverlap="1">
                        <wp:simplePos x="0" y="0"/>
                        <wp:positionH relativeFrom="column">
                          <wp:posOffset>141605</wp:posOffset>
                        </wp:positionH>
                        <wp:positionV relativeFrom="paragraph">
                          <wp:posOffset>-43815</wp:posOffset>
                        </wp:positionV>
                        <wp:extent cx="186690" cy="179705"/>
                        <wp:effectExtent l="0" t="0" r="3810" b="0"/>
                        <wp:wrapNone/>
                        <wp:docPr id="84" name="Рисунок 3" descr="Описание: http://crtdu61.edusite.ru/images/galochka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http://crtdu61.edusite.ru/images/galochka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2634C7" w:rsidRPr="00345910" w:rsidRDefault="002634C7" w:rsidP="00EF3B38">
            <w:pPr>
              <w:autoSpaceDE w:val="0"/>
              <w:autoSpaceDN w:val="0"/>
              <w:spacing w:before="60"/>
              <w:rPr>
                <w:rFonts w:ascii="Arial Narrow" w:hAnsi="Arial Narrow"/>
                <w:iCs/>
              </w:rPr>
            </w:pPr>
          </w:p>
        </w:tc>
      </w:tr>
      <w:tr w:rsidR="00EF3B38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3B38" w:rsidRPr="000B7A2E" w:rsidRDefault="00EF3B38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3B38" w:rsidRPr="000B7A2E" w:rsidRDefault="00EF3B38" w:rsidP="006D6374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38" w:rsidRPr="00076FFC" w:rsidRDefault="00EF3B38" w:rsidP="006D6374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Доставка пылесос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38" w:rsidRPr="000B7A2E" w:rsidRDefault="00EF3B38" w:rsidP="006D6374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5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38" w:rsidRPr="000B7A2E" w:rsidRDefault="00EF3B38" w:rsidP="006D6374">
            <w:pPr>
              <w:autoSpaceDE w:val="0"/>
              <w:autoSpaceDN w:val="0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EF3B38" w:rsidRDefault="00EF3B38" w:rsidP="00E57B9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EF3B38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3B38" w:rsidRPr="000B7A2E" w:rsidRDefault="00EF3B38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3B38" w:rsidRPr="000B7A2E" w:rsidRDefault="00EF3B38" w:rsidP="006D6374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38" w:rsidRPr="00076FFC" w:rsidRDefault="00EF3B38" w:rsidP="00546995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Пироги осетинские (2 шт</w:t>
            </w:r>
            <w:r>
              <w:rPr>
                <w:rFonts w:ascii="Monotype Corsiva" w:hAnsi="Monotype Corsiva"/>
                <w:i/>
                <w:sz w:val="28"/>
                <w:szCs w:val="28"/>
              </w:rPr>
              <w:t>уки</w:t>
            </w: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38" w:rsidRPr="000B7A2E" w:rsidRDefault="00EF3B38" w:rsidP="006D6374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18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38" w:rsidRPr="000B7A2E" w:rsidRDefault="00EF3B38" w:rsidP="006D6374">
            <w:pPr>
              <w:autoSpaceDE w:val="0"/>
              <w:autoSpaceDN w:val="0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EF3B38" w:rsidRPr="000B7A2E" w:rsidRDefault="00EF3B38" w:rsidP="006D6374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EF3B38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3B38" w:rsidRPr="000B7A2E" w:rsidRDefault="00EF3B38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3B38" w:rsidRPr="000B7A2E" w:rsidRDefault="00EF3B38" w:rsidP="006D6374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38" w:rsidRPr="00076FFC" w:rsidRDefault="00EF3B38" w:rsidP="006D6374">
            <w:pPr>
              <w:pStyle w:val="Normal1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Доставка пирог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38" w:rsidRPr="000B7A2E" w:rsidRDefault="00EF3B38" w:rsidP="006D6374">
            <w:pPr>
              <w:pStyle w:val="Normal1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  <w:r w:rsidRPr="00076FFC">
              <w:rPr>
                <w:rFonts w:ascii="Monotype Corsiva" w:hAnsi="Monotype Corsiva"/>
                <w:i/>
                <w:sz w:val="28"/>
                <w:szCs w:val="28"/>
              </w:rPr>
              <w:t>2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38" w:rsidRPr="000B7A2E" w:rsidRDefault="00EF3B38" w:rsidP="006D6374">
            <w:pPr>
              <w:autoSpaceDE w:val="0"/>
              <w:autoSpaceDN w:val="0"/>
              <w:spacing w:before="60"/>
              <w:ind w:right="170"/>
              <w:jc w:val="right"/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EF3B38" w:rsidRPr="000B7A2E" w:rsidRDefault="00EF3B38" w:rsidP="006D6374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EF3B38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3B38" w:rsidRPr="000B7A2E" w:rsidRDefault="00EF3B38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3B38" w:rsidRPr="000B7A2E" w:rsidRDefault="00EF3B38" w:rsidP="006D6374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38" w:rsidRPr="003F1371" w:rsidRDefault="00EF3B38" w:rsidP="006D6374">
            <w:pPr>
              <w:pStyle w:val="Normal1"/>
              <w:rPr>
                <w:rFonts w:ascii="Courier New" w:hAnsi="Courier New"/>
                <w:i/>
                <w:sz w:val="19"/>
                <w:szCs w:val="19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38" w:rsidRPr="000B7A2E" w:rsidRDefault="00EF3B38" w:rsidP="006D6374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38" w:rsidRPr="000B7A2E" w:rsidRDefault="00EF3B38" w:rsidP="006D6374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EF3B38" w:rsidRPr="000B7A2E" w:rsidRDefault="00EF3B38" w:rsidP="006D6374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EF3B38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3B38" w:rsidRPr="000B7A2E" w:rsidRDefault="00EF3B38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3B38" w:rsidRPr="000B7A2E" w:rsidRDefault="00EF3B38" w:rsidP="006D6374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38" w:rsidRPr="003F1371" w:rsidRDefault="00EF3B38" w:rsidP="006D6374">
            <w:pPr>
              <w:pStyle w:val="Normal1"/>
              <w:rPr>
                <w:rFonts w:ascii="Courier New" w:hAnsi="Courier New"/>
                <w:i/>
                <w:sz w:val="19"/>
                <w:szCs w:val="19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38" w:rsidRPr="000B7A2E" w:rsidRDefault="00EF3B38" w:rsidP="006D6374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38" w:rsidRPr="000B7A2E" w:rsidRDefault="00EF3B38" w:rsidP="006D6374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EF3B38" w:rsidRPr="000B7A2E" w:rsidRDefault="00EF3B38" w:rsidP="006D6374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EF3B38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3B38" w:rsidRPr="000B7A2E" w:rsidRDefault="00EF3B38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3B38" w:rsidRPr="000B7A2E" w:rsidRDefault="00EF3B38" w:rsidP="006D6374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38" w:rsidRPr="000B7A2E" w:rsidRDefault="00EF3B38" w:rsidP="006D6374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38" w:rsidRPr="000B7A2E" w:rsidRDefault="00EF3B38" w:rsidP="006D6374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38" w:rsidRPr="000B7A2E" w:rsidRDefault="00EF3B38" w:rsidP="006D6374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EF3B38" w:rsidRPr="00E57B9A" w:rsidTr="00E57B9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EF3B38" w:rsidRPr="00E57B9A" w:rsidRDefault="00EF3B38" w:rsidP="00E57B9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EF3B38" w:rsidRPr="000B7A2E" w:rsidRDefault="00EF3B38" w:rsidP="006D6374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EF3B38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3B38" w:rsidRPr="000B7A2E" w:rsidRDefault="00EF3B38" w:rsidP="006D6374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3B38" w:rsidRPr="000B7A2E" w:rsidRDefault="00EF3B38" w:rsidP="006D6374">
            <w:pPr>
              <w:keepLines/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B38" w:rsidRPr="000B7A2E" w:rsidRDefault="00EF3B38" w:rsidP="006D6374">
            <w:pPr>
              <w:keepLines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B7A2E">
              <w:rPr>
                <w:rFonts w:ascii="Arial" w:hAnsi="Arial" w:cs="Arial"/>
                <w:sz w:val="20"/>
                <w:szCs w:val="20"/>
              </w:rPr>
              <w:t>КС (</w:t>
            </w:r>
            <w:r w:rsidRPr="000B7A2E">
              <w:rPr>
                <w:rFonts w:ascii="Arial" w:hAnsi="Arial" w:cs="Arial"/>
                <w:sz w:val="16"/>
                <w:szCs w:val="20"/>
              </w:rPr>
              <w:t>ЗАПОЛНЯЕТСЯ ИНТЕРВЬЮЕРОМ</w:t>
            </w:r>
            <w:r w:rsidRPr="000B7A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3B38" w:rsidRPr="000B7A2E" w:rsidRDefault="00EF3B38" w:rsidP="006D6374">
            <w:pPr>
              <w:autoSpaceDE w:val="0"/>
              <w:autoSpaceDN w:val="0"/>
              <w:rPr>
                <w:rFonts w:ascii="Courier New" w:hAnsi="Courier New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3B38" w:rsidRPr="000B7A2E" w:rsidRDefault="00EF3B38" w:rsidP="006D6374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3B38" w:rsidRPr="000B7A2E" w:rsidRDefault="00EF3B38" w:rsidP="006D6374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</w:tr>
    </w:tbl>
    <w:p w:rsidR="00932B00" w:rsidRDefault="00932B00" w:rsidP="006102AD">
      <w:pPr>
        <w:pStyle w:val="Normal1"/>
        <w:rPr>
          <w:sz w:val="12"/>
          <w:szCs w:val="12"/>
        </w:rPr>
      </w:pPr>
    </w:p>
    <w:p w:rsidR="00E40659" w:rsidRPr="005A2FB6" w:rsidRDefault="00E40659" w:rsidP="006102AD">
      <w:pPr>
        <w:pStyle w:val="Normal1"/>
        <w:rPr>
          <w:sz w:val="12"/>
          <w:szCs w:val="12"/>
        </w:rPr>
      </w:pP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"/>
        <w:gridCol w:w="850"/>
        <w:gridCol w:w="4962"/>
        <w:gridCol w:w="1562"/>
        <w:gridCol w:w="899"/>
        <w:gridCol w:w="899"/>
        <w:gridCol w:w="611"/>
        <w:gridCol w:w="286"/>
      </w:tblGrid>
      <w:tr w:rsidR="006102AD" w:rsidTr="00D10E7B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02AD" w:rsidRDefault="00D026C1" w:rsidP="00E71A52">
            <w:pPr>
              <w:pStyle w:val="Normal1"/>
              <w:spacing w:before="40" w:after="40"/>
              <w:ind w:left="227" w:right="284" w:hanging="227"/>
              <w:rPr>
                <w:rFonts w:ascii="Courier New" w:hAnsi="Courier New" w:cs="Courier New"/>
                <w:sz w:val="18"/>
              </w:rPr>
            </w:pPr>
            <w:r>
              <w:rPr>
                <w:rFonts w:ascii="Arial" w:hAnsi="Arial" w:cs="Arial"/>
                <w:noProof/>
                <w:szCs w:val="24"/>
              </w:rPr>
              <w:lastRenderedPageBreak/>
              <w:pict>
                <v:shape id="_x0000_s1041" type="#_x0000_t136" style="position:absolute;left:0;text-align:left;margin-left:-122.75pt;margin-top:330.7pt;width:769.3pt;height:51.05pt;rotation:-3274246fd;z-index:251654656" filled="f" strokecolor="#d8d8d8" strokeweight="1pt">
                  <v:shadow on="t" opacity="52429f"/>
                  <v:textpath style="font-family:&quot;Book Antiqua&quot;;font-weight:bold;v-text-kern:t" trim="t" fitpath="t" string="ОБРАЗЕЦ  "/>
                </v:shape>
              </w:pict>
            </w:r>
            <w:r w:rsidR="006102AD">
              <w:rPr>
                <w:rFonts w:ascii="Arial" w:hAnsi="Arial" w:cs="Arial"/>
                <w:szCs w:val="24"/>
              </w:rPr>
              <w:br w:type="page"/>
            </w:r>
            <w:r w:rsidR="006102AD">
              <w:rPr>
                <w:rFonts w:ascii="Arial" w:hAnsi="Arial" w:cs="Arial"/>
                <w:sz w:val="18"/>
                <w:szCs w:val="18"/>
              </w:rPr>
              <w:t>▼</w:t>
            </w:r>
            <w:r w:rsidR="006102AD">
              <w:rPr>
                <w:sz w:val="18"/>
              </w:rPr>
              <w:t xml:space="preserve"> </w:t>
            </w:r>
            <w:r w:rsidR="006102AD"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="006102AD" w:rsidRPr="008C5DE7">
              <w:rPr>
                <w:rFonts w:ascii="Arial Black" w:hAnsi="Arial Black" w:cs="Arial"/>
                <w:sz w:val="18"/>
              </w:rPr>
              <w:t xml:space="preserve">ОБ ИСПОЛЬЗОВАНИИ </w:t>
            </w:r>
            <w:r w:rsidR="006102AD">
              <w:rPr>
                <w:rFonts w:ascii="Arial Black" w:hAnsi="Arial Black" w:cs="Arial"/>
                <w:sz w:val="18"/>
              </w:rPr>
              <w:t xml:space="preserve">В </w:t>
            </w:r>
            <w:r w:rsidR="006102AD" w:rsidRPr="008C5DE7">
              <w:rPr>
                <w:rFonts w:ascii="Arial Black" w:hAnsi="Arial Black" w:cs="Arial"/>
                <w:sz w:val="18"/>
              </w:rPr>
              <w:t>ДОМАШНЕМ ПИТАНИИ ПРОДУКТОВ</w:t>
            </w:r>
            <w:r w:rsidR="006102AD">
              <w:rPr>
                <w:rFonts w:ascii="Arial Black" w:hAnsi="Arial Black" w:cs="Arial"/>
                <w:sz w:val="18"/>
              </w:rPr>
              <w:t xml:space="preserve"> СОБСТВЕННОГО ПРОИЗВОДСТВА (ПЕРЕРАБОТКИ, ЗАГОТОВКИ) ИЛИ ПОСТУПИВШИХ ИЗ ИНЫХ ИСТОЧНИКОВ БЕЗ ОПЛАТЫ </w:t>
            </w:r>
          </w:p>
        </w:tc>
      </w:tr>
      <w:tr w:rsidR="006102AD" w:rsidTr="00D10E7B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102AD" w:rsidRPr="00311A11" w:rsidRDefault="00E40659" w:rsidP="00D10E7B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102AD" w:rsidRDefault="006102AD" w:rsidP="00D10E7B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6102AD" w:rsidRDefault="006102AD" w:rsidP="00D10E7B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6102AD" w:rsidRDefault="006102AD" w:rsidP="00D10E7B">
            <w:pPr>
              <w:pStyle w:val="Normal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Pr="00F8685D" w:rsidRDefault="006102AD" w:rsidP="00D10E7B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02AD" w:rsidRPr="00584BA7" w:rsidRDefault="006102AD" w:rsidP="00D10E7B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7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Pr="00F8685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02AD" w:rsidRPr="00A10BE1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6102AD" w:rsidRPr="00A10BE1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102AD" w:rsidRPr="00CE4C61" w:rsidRDefault="006102AD" w:rsidP="00D10E7B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>Источник поступления:</w:t>
            </w:r>
          </w:p>
        </w:tc>
      </w:tr>
      <w:tr w:rsidR="006102AD" w:rsidTr="00D10E7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102AD" w:rsidRDefault="006102AD" w:rsidP="00D10E7B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собственное производство (переработка, заготовка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102AD" w:rsidRPr="00CE4C61" w:rsidRDefault="006102AD" w:rsidP="00D10E7B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6102AD" w:rsidTr="00D10E7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102AD" w:rsidRDefault="006102AD" w:rsidP="00D10E7B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в счет оплаты труда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102AD" w:rsidRPr="00CE4C61" w:rsidRDefault="006102AD" w:rsidP="00D10E7B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2</w:t>
            </w:r>
          </w:p>
        </w:tc>
      </w:tr>
      <w:tr w:rsidR="006102AD" w:rsidTr="00D10E7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102AD" w:rsidRDefault="006102AD" w:rsidP="00D10E7B">
            <w:pPr>
              <w:pStyle w:val="Normal1"/>
              <w:tabs>
                <w:tab w:val="left" w:leader="dot" w:pos="5103"/>
              </w:tabs>
              <w:spacing w:before="60"/>
              <w:ind w:right="-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из других источников (под</w:t>
            </w:r>
            <w:r>
              <w:rPr>
                <w:rFonts w:ascii="Arial" w:hAnsi="Arial" w:cs="Arial"/>
                <w:sz w:val="16"/>
                <w:szCs w:val="18"/>
              </w:rPr>
              <w:t>а</w:t>
            </w:r>
            <w:r>
              <w:rPr>
                <w:rFonts w:ascii="Arial" w:hAnsi="Arial" w:cs="Arial"/>
                <w:sz w:val="16"/>
                <w:szCs w:val="18"/>
              </w:rPr>
              <w:t>рок, по обмену и др.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102AD" w:rsidRPr="00CE4C61" w:rsidRDefault="006102AD" w:rsidP="00D10E7B">
            <w:pPr>
              <w:pStyle w:val="Normal1"/>
              <w:spacing w:before="60"/>
              <w:ind w:right="-113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3</w:t>
            </w:r>
          </w:p>
        </w:tc>
      </w:tr>
      <w:tr w:rsidR="006102AD" w:rsidTr="00D10E7B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Свекла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102AD" w:rsidRDefault="006102AD" w:rsidP="00D10E7B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0,1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6102AD" w:rsidRPr="004266B0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  <w:b/>
              </w:rPr>
            </w:pPr>
            <w:r w:rsidRPr="004266B0">
              <w:rPr>
                <w:rFonts w:ascii="Calibri" w:hAnsi="Calibri" w:cs="Calibri"/>
                <w:b/>
              </w:rPr>
              <w:t>①</w:t>
            </w:r>
          </w:p>
        </w:tc>
        <w:tc>
          <w:tcPr>
            <w:tcW w:w="424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6102AD" w:rsidTr="00D10E7B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Картофель</w:t>
            </w: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102AD" w:rsidRDefault="006102AD" w:rsidP="00D10E7B">
            <w:pPr>
              <w:pStyle w:val="Normal1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0,50</w:t>
            </w: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6102AD" w:rsidRPr="004266B0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  <w:b/>
              </w:rPr>
            </w:pPr>
            <w:r w:rsidRPr="004266B0">
              <w:rPr>
                <w:rFonts w:ascii="Calibri" w:hAnsi="Calibri" w:cs="Calibri"/>
                <w:b/>
              </w:rPr>
              <w:t>①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6102AD" w:rsidTr="00D10E7B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Колбаса вареная</w:t>
            </w: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102AD" w:rsidRDefault="006102AD" w:rsidP="00D10E7B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0,30</w:t>
            </w: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6102AD" w:rsidRPr="004266B0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  <w:b/>
              </w:rPr>
            </w:pPr>
            <w:r w:rsidRPr="004266B0">
              <w:rPr>
                <w:rFonts w:ascii="Calibri" w:hAnsi="Calibri" w:cs="Calibri"/>
                <w:b/>
              </w:rPr>
              <w:t>③</w:t>
            </w:r>
          </w:p>
        </w:tc>
      </w:tr>
      <w:tr w:rsidR="006102AD" w:rsidTr="00D10E7B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Варенье</w:t>
            </w: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102AD" w:rsidRDefault="006102AD" w:rsidP="00D10E7B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0,20</w:t>
            </w: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6102AD" w:rsidRPr="004266B0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  <w:b/>
              </w:rPr>
            </w:pPr>
            <w:r w:rsidRPr="004266B0">
              <w:rPr>
                <w:rFonts w:ascii="Calibri" w:hAnsi="Calibri" w:cs="Calibri"/>
                <w:b/>
              </w:rPr>
              <w:t>①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6102AD" w:rsidTr="00D10E7B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6102AD" w:rsidRDefault="006102AD" w:rsidP="00D10E7B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6102AD" w:rsidTr="00D10E7B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102AD" w:rsidRDefault="006102AD" w:rsidP="00952B4E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52B4E">
              <w:rPr>
                <w:rFonts w:ascii="Arial" w:hAnsi="Arial" w:cs="Arial"/>
              </w:rPr>
              <w:t>6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6102AD" w:rsidRDefault="006102AD" w:rsidP="00D10E7B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6102AD" w:rsidTr="00D10E7B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102AD" w:rsidRDefault="006102AD" w:rsidP="00952B4E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52B4E">
              <w:rPr>
                <w:rFonts w:ascii="Arial" w:hAnsi="Arial" w:cs="Arial"/>
              </w:rPr>
              <w:t>7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6102AD" w:rsidRDefault="006102AD" w:rsidP="00D10E7B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6102AD" w:rsidTr="00D10E7B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102AD" w:rsidRDefault="006102AD" w:rsidP="00952B4E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52B4E">
              <w:rPr>
                <w:rFonts w:ascii="Arial" w:hAnsi="Arial" w:cs="Arial"/>
              </w:rPr>
              <w:t>8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6102AD" w:rsidRDefault="006102AD" w:rsidP="00D10E7B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6102AD" w:rsidTr="00D10E7B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102AD" w:rsidRDefault="006102AD" w:rsidP="00952B4E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52B4E">
              <w:rPr>
                <w:rFonts w:ascii="Arial" w:hAnsi="Arial" w:cs="Arial"/>
              </w:rPr>
              <w:t>9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2AD" w:rsidRDefault="006102AD" w:rsidP="00D10E7B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6102AD" w:rsidTr="00D10E7B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keepLines/>
              <w:rPr>
                <w:rFonts w:ascii="Arial" w:hAnsi="Arial" w:cs="Arial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2AD" w:rsidRPr="00CE4C61" w:rsidRDefault="006102AD" w:rsidP="00D10E7B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</w:tr>
    </w:tbl>
    <w:p w:rsidR="006102AD" w:rsidRDefault="006102AD" w:rsidP="006102AD">
      <w:pPr>
        <w:pStyle w:val="Normal1"/>
      </w:pPr>
    </w:p>
    <w:tbl>
      <w:tblPr>
        <w:tblW w:w="512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73"/>
        <w:gridCol w:w="4931"/>
        <w:gridCol w:w="1443"/>
        <w:gridCol w:w="884"/>
        <w:gridCol w:w="884"/>
        <w:gridCol w:w="568"/>
        <w:gridCol w:w="393"/>
      </w:tblGrid>
      <w:tr w:rsidR="006102AD" w:rsidTr="009B02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 Black" w:hAnsi="Arial Black" w:cs="Arial"/>
                <w:bCs/>
                <w:sz w:val="18"/>
              </w:rPr>
            </w:pPr>
            <w:r>
              <w:rPr>
                <w:rFonts w:ascii="Arial" w:hAnsi="Arial" w:cs="Arial"/>
                <w:szCs w:val="18"/>
              </w:rPr>
              <w:t xml:space="preserve">▼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DF150E">
              <w:rPr>
                <w:rFonts w:ascii="Arial Black" w:hAnsi="Arial Black" w:cs="Arial"/>
                <w:sz w:val="18"/>
              </w:rPr>
              <w:t xml:space="preserve">О </w:t>
            </w:r>
            <w:r w:rsidRPr="00DF150E">
              <w:rPr>
                <w:rFonts w:ascii="Arial Black" w:hAnsi="Arial Black" w:cs="Arial"/>
                <w:b/>
                <w:sz w:val="18"/>
              </w:rPr>
              <w:t xml:space="preserve">РАСХОДЕ КУПЛЕННЫХ ПРОДУКТОВ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</w:t>
            </w:r>
            <w:r>
              <w:rPr>
                <w:rFonts w:ascii="Arial Black" w:hAnsi="Arial Black" w:cs="Arial"/>
                <w:bCs/>
                <w:sz w:val="18"/>
              </w:rPr>
              <w:t>ПЕРЕРАБОТКУ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, </w:t>
            </w:r>
          </w:p>
          <w:p w:rsidR="006102AD" w:rsidRDefault="006102AD" w:rsidP="00D10E7B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18"/>
              </w:rPr>
              <w:t xml:space="preserve">   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КОРМ </w:t>
            </w:r>
            <w:r>
              <w:rPr>
                <w:rFonts w:ascii="Arial Black" w:hAnsi="Arial Black" w:cs="Arial"/>
                <w:bCs/>
                <w:sz w:val="18"/>
              </w:rPr>
              <w:t>ЖИВОТНЫМ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 ИЛИ НА ДРУГИЕ ЦЕЛИ</w:t>
            </w:r>
            <w:r w:rsidRPr="00DC7B15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6102AD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102AD" w:rsidRPr="00311A11" w:rsidRDefault="00E40659" w:rsidP="00D10E7B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Г</w:t>
            </w:r>
          </w:p>
        </w:tc>
        <w:tc>
          <w:tcPr>
            <w:tcW w:w="41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2AD" w:rsidRDefault="006102AD" w:rsidP="00D10E7B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6102AD" w:rsidRDefault="006102AD" w:rsidP="00D10E7B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6102AD" w:rsidRPr="001431C8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Pr="00F8685D" w:rsidRDefault="006102AD" w:rsidP="00D10E7B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02AD" w:rsidRPr="00584BA7" w:rsidRDefault="006102AD" w:rsidP="00D10E7B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68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Pr="00F8685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02AD" w:rsidRPr="00A10BE1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6102AD" w:rsidRPr="00A10BE1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102AD" w:rsidRPr="00CE4C61" w:rsidRDefault="006102AD" w:rsidP="00D10E7B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 xml:space="preserve">Израсходовано: </w:t>
            </w:r>
          </w:p>
        </w:tc>
      </w:tr>
      <w:tr w:rsidR="006102AD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102AD" w:rsidRDefault="006102AD" w:rsidP="00D10E7B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переработку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102AD" w:rsidRPr="00CE4C61" w:rsidRDefault="006102AD" w:rsidP="00D10E7B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6102AD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102AD" w:rsidRDefault="006102AD" w:rsidP="00D10E7B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корм животным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102AD" w:rsidRPr="00CE4C61" w:rsidRDefault="006102AD" w:rsidP="00D10E7B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2</w:t>
            </w:r>
          </w:p>
        </w:tc>
      </w:tr>
      <w:tr w:rsidR="006102AD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102AD" w:rsidRDefault="006102AD" w:rsidP="00D10E7B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 продажу (обмен), в под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рок  и на др. цели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102AD" w:rsidRPr="00CE4C61" w:rsidRDefault="006102AD" w:rsidP="00D10E7B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3</w:t>
            </w:r>
          </w:p>
        </w:tc>
      </w:tr>
      <w:tr w:rsidR="006102AD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631A5E">
            <w:pPr>
              <w:pStyle w:val="Normal1"/>
              <w:tabs>
                <w:tab w:val="right" w:pos="4874"/>
              </w:tabs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Сахар</w:t>
            </w:r>
            <w:r w:rsidR="00631A5E">
              <w:rPr>
                <w:rFonts w:ascii="Courier New" w:hAnsi="Courier New" w:cs="Courier New"/>
                <w:i/>
                <w:iCs/>
              </w:rPr>
              <w:tab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2,00</w:t>
            </w: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6102AD" w:rsidRPr="004266B0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  <w:b/>
              </w:rPr>
            </w:pPr>
            <w:r w:rsidRPr="004266B0">
              <w:rPr>
                <w:rFonts w:ascii="Calibri" w:hAnsi="Calibri" w:cs="Calibri"/>
                <w:b/>
              </w:rPr>
              <w:t>①</w:t>
            </w: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6102AD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Черная смородина</w:t>
            </w: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2,00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02AD" w:rsidRPr="004266B0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  <w:b/>
              </w:rPr>
            </w:pPr>
            <w:r w:rsidRPr="004266B0">
              <w:rPr>
                <w:rFonts w:ascii="Calibri" w:hAnsi="Calibri" w:cs="Calibri"/>
                <w:b/>
              </w:rPr>
              <w:t>①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6102AD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Pr="00975628" w:rsidRDefault="006102AD" w:rsidP="00D10E7B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  <w:r w:rsidRPr="00975628">
              <w:rPr>
                <w:rFonts w:ascii="Courier New" w:hAnsi="Courier New" w:cs="Courier New"/>
                <w:i/>
              </w:rPr>
              <w:t>Огурец свежий для морской свинки</w:t>
            </w: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Pr="00975628" w:rsidRDefault="006102AD" w:rsidP="00D10E7B">
            <w:pPr>
              <w:pStyle w:val="Normal1"/>
              <w:keepLines/>
              <w:jc w:val="center"/>
              <w:rPr>
                <w:rFonts w:ascii="Courier New" w:hAnsi="Courier New" w:cs="Courier New"/>
                <w:i/>
              </w:rPr>
            </w:pPr>
            <w:r w:rsidRPr="00975628">
              <w:rPr>
                <w:rFonts w:ascii="Courier New" w:hAnsi="Courier New" w:cs="Courier New"/>
                <w:i/>
              </w:rPr>
              <w:t>0,05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02AD" w:rsidRPr="004266B0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  <w:b/>
              </w:rPr>
            </w:pPr>
            <w:r w:rsidRPr="004266B0">
              <w:rPr>
                <w:rFonts w:ascii="Calibri" w:hAnsi="Calibri" w:cs="Calibri"/>
                <w:b/>
              </w:rPr>
              <w:t>②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6102AD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Pr="00975628" w:rsidRDefault="006102AD" w:rsidP="00C21B17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  <w:r w:rsidRPr="00975628">
              <w:rPr>
                <w:rFonts w:ascii="Courier New" w:hAnsi="Courier New" w:cs="Courier New"/>
                <w:i/>
              </w:rPr>
              <w:t xml:space="preserve">Шоколадка </w:t>
            </w:r>
            <w:r>
              <w:rPr>
                <w:rFonts w:ascii="Courier New" w:hAnsi="Courier New" w:cs="Courier New"/>
                <w:i/>
              </w:rPr>
              <w:t>в подарок</w:t>
            </w:r>
            <w:r w:rsidRPr="00975628">
              <w:rPr>
                <w:rFonts w:ascii="Courier New" w:hAnsi="Courier New" w:cs="Courier New"/>
                <w:i/>
              </w:rPr>
              <w:t xml:space="preserve"> </w:t>
            </w:r>
            <w:r w:rsidR="00C21B17">
              <w:rPr>
                <w:rFonts w:ascii="Courier New" w:hAnsi="Courier New" w:cs="Courier New"/>
                <w:i/>
              </w:rPr>
              <w:t>подруге</w:t>
            </w: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keepLines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0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6102AD" w:rsidRPr="004266B0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  <w:b/>
              </w:rPr>
            </w:pPr>
            <w:r w:rsidRPr="004266B0">
              <w:rPr>
                <w:rFonts w:ascii="Calibri" w:hAnsi="Calibri" w:cs="Calibri"/>
                <w:b/>
              </w:rPr>
              <w:t>③</w:t>
            </w:r>
          </w:p>
        </w:tc>
      </w:tr>
      <w:tr w:rsidR="006102AD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6102AD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6102AD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6102AD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102AD" w:rsidRPr="00593CA3" w:rsidRDefault="006102AD" w:rsidP="00D10E7B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2AD" w:rsidRPr="00CE4C61" w:rsidRDefault="006102AD" w:rsidP="00D10E7B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102AD" w:rsidRDefault="006102AD" w:rsidP="00D10E7B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</w:tbl>
    <w:p w:rsidR="006102AD" w:rsidRDefault="006102AD" w:rsidP="006102AD">
      <w:pPr>
        <w:pStyle w:val="Normal1"/>
        <w:rPr>
          <w:rFonts w:ascii="Courier New" w:hAnsi="Courier New" w:cs="Courier New"/>
        </w:rPr>
      </w:pPr>
    </w:p>
    <w:tbl>
      <w:tblPr>
        <w:tblW w:w="503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867"/>
        <w:gridCol w:w="7711"/>
        <w:gridCol w:w="1339"/>
      </w:tblGrid>
      <w:tr w:rsidR="00677B96" w:rsidTr="009B02A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362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5087" w:type="pct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94"/>
            </w:tblGrid>
            <w:tr w:rsidR="00677B96" w:rsidTr="00F845E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000" w:type="pct"/>
                </w:tcPr>
                <w:p w:rsidR="00677B96" w:rsidRDefault="00677B96" w:rsidP="00F845E9">
                  <w:pPr>
                    <w:pStyle w:val="Normal1"/>
                    <w:spacing w:before="40" w:after="40"/>
                    <w:ind w:left="340" w:right="284" w:hanging="34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▼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ЗДЕСЬ ЗАПИСЫВАЕТСЯ </w:t>
                  </w:r>
                  <w:r>
                    <w:rPr>
                      <w:rFonts w:ascii="Arial Black" w:hAnsi="Arial Black" w:cs="Arial"/>
                      <w:sz w:val="18"/>
                    </w:rPr>
                    <w:t>ЧИСЛО</w:t>
                  </w:r>
                  <w:r w:rsidRPr="00FE7C56">
                    <w:rPr>
                      <w:rFonts w:ascii="Arial Black" w:hAnsi="Arial Black" w:cs="Arial"/>
                      <w:sz w:val="18"/>
                    </w:rPr>
                    <w:t xml:space="preserve"> </w:t>
                  </w:r>
                  <w:r w:rsidRPr="00FE7C56">
                    <w:rPr>
                      <w:rFonts w:ascii="Arial Black" w:hAnsi="Arial Black" w:cs="Arial"/>
                      <w:b/>
                      <w:sz w:val="18"/>
                    </w:rPr>
                    <w:t>ЛИЦ</w:t>
                  </w:r>
                  <w:r>
                    <w:rPr>
                      <w:rFonts w:ascii="Arial Black" w:hAnsi="Arial Black" w:cs="Arial"/>
                      <w:b/>
                      <w:sz w:val="18"/>
                    </w:rPr>
                    <w:t xml:space="preserve">, 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КОТОРЫЕ В ЭТОТ ДЕНЬ ПИТАЛИСЬ ДОМА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И ПОЛЬЗОВАЛИСЬ УСЛУГАМИ ПРЕДПРИЯТИЙ </w:t>
                  </w:r>
                  <w:r w:rsidRPr="00FE7C56">
                    <w:rPr>
                      <w:rFonts w:ascii="Arial" w:hAnsi="Arial" w:cs="Arial"/>
                      <w:sz w:val="18"/>
                    </w:rPr>
                    <w:t>ОБЩЕСТВЕННО</w:t>
                  </w:r>
                  <w:r>
                    <w:rPr>
                      <w:rFonts w:ascii="Arial" w:hAnsi="Arial" w:cs="Arial"/>
                      <w:sz w:val="18"/>
                    </w:rPr>
                    <w:t>ГО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 ПИТАНИ</w:t>
                  </w:r>
                  <w:r>
                    <w:rPr>
                      <w:rFonts w:ascii="Arial" w:hAnsi="Arial" w:cs="Arial"/>
                      <w:sz w:val="18"/>
                    </w:rPr>
                    <w:t xml:space="preserve">Я </w:t>
                  </w:r>
                </w:p>
              </w:tc>
            </w:tr>
          </w:tbl>
          <w:p w:rsidR="00677B96" w:rsidRDefault="00677B96" w:rsidP="00F845E9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96" w:rsidRDefault="00677B96" w:rsidP="00F845E9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Число лиц</w:t>
            </w:r>
          </w:p>
        </w:tc>
      </w:tr>
      <w:tr w:rsidR="00677B96" w:rsidRPr="004266B0" w:rsidTr="009B02A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7B96" w:rsidRPr="0011482F" w:rsidRDefault="00025B07" w:rsidP="00F845E9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677B96" w:rsidRPr="0011482F">
              <w:rPr>
                <w:rFonts w:ascii="Arial" w:hAnsi="Arial"/>
              </w:rPr>
              <w:t>0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677B96" w:rsidRPr="00885540" w:rsidRDefault="00677B96" w:rsidP="00F845E9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77B96" w:rsidRPr="00806D89" w:rsidRDefault="00677B96" w:rsidP="00F845E9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 w:rsidRPr="00806D89">
              <w:rPr>
                <w:rFonts w:ascii="Arial" w:hAnsi="Arial" w:cs="Arial"/>
                <w:sz w:val="18"/>
                <w:szCs w:val="18"/>
              </w:rPr>
              <w:t>ПИТАЛИСЬ ДОМ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677B96" w:rsidRPr="00F9502D" w:rsidTr="00F845E9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  <w:vAlign w:val="center"/>
                </w:tcPr>
                <w:p w:rsidR="00677B96" w:rsidRPr="00DB7391" w:rsidRDefault="00677B96" w:rsidP="00F845E9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DB7391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677B96" w:rsidRPr="004266B0" w:rsidRDefault="00677B96" w:rsidP="00F845E9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77B96" w:rsidRPr="00694295" w:rsidTr="009B02AA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7B96" w:rsidRPr="0011482F" w:rsidRDefault="00677B96" w:rsidP="00F845E9">
            <w:pPr>
              <w:pStyle w:val="Normal1"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677B96" w:rsidRPr="00885540" w:rsidRDefault="00677B96" w:rsidP="00F845E9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77B96" w:rsidRPr="00694295" w:rsidRDefault="00677B96" w:rsidP="00F845E9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ЬЗОВАЛИСЬ УСЛУГАМИ ПРЕДПРИЯТИЙ </w:t>
            </w:r>
            <w:r w:rsidRPr="00806D89">
              <w:rPr>
                <w:rFonts w:ascii="Arial" w:hAnsi="Arial" w:cs="Arial"/>
                <w:sz w:val="18"/>
                <w:szCs w:val="18"/>
              </w:rPr>
              <w:t>ОБЩЕСТВЕНН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Pr="00806D89">
              <w:rPr>
                <w:rFonts w:ascii="Arial" w:hAnsi="Arial" w:cs="Arial"/>
                <w:sz w:val="18"/>
                <w:szCs w:val="18"/>
              </w:rPr>
              <w:t xml:space="preserve"> ПИТАНИ</w:t>
            </w:r>
            <w:r>
              <w:rPr>
                <w:rFonts w:ascii="Arial" w:hAnsi="Arial" w:cs="Arial"/>
                <w:sz w:val="18"/>
                <w:szCs w:val="18"/>
              </w:rPr>
              <w:t>Я                         (С ПОЛНОЙ ИЛИ ЧАСТИЧНОЙ ОПЛАТОЙ)</w:t>
            </w:r>
            <w:r w:rsidRPr="00806D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77B96" w:rsidRPr="00694295" w:rsidRDefault="00677B96" w:rsidP="00F845E9">
            <w:pPr>
              <w:tabs>
                <w:tab w:val="left" w:leader="dot" w:pos="1020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677B96" w:rsidRPr="004266B0" w:rsidTr="009B02A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7B96" w:rsidRPr="0011482F" w:rsidRDefault="00025B07" w:rsidP="00F845E9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677B96" w:rsidRPr="0011482F">
              <w:rPr>
                <w:rFonts w:ascii="Arial" w:hAnsi="Arial"/>
              </w:rPr>
              <w:t>0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677B96" w:rsidRPr="00885540" w:rsidRDefault="00677B96" w:rsidP="00F845E9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77B96" w:rsidRPr="00806D89" w:rsidRDefault="00677B96" w:rsidP="00F845E9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Столовая, буфет по месту работы или уч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е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бы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677B96" w:rsidRPr="00F9502D" w:rsidTr="00F845E9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677B96" w:rsidRPr="00DB7391" w:rsidRDefault="00677B96" w:rsidP="00F845E9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DB7391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677B96" w:rsidRPr="004266B0" w:rsidRDefault="00677B96" w:rsidP="00F845E9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77B96" w:rsidRPr="00694295" w:rsidTr="009B02A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7B96" w:rsidRPr="0011482F" w:rsidRDefault="00025B07" w:rsidP="00F845E9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677B96" w:rsidRPr="0011482F">
              <w:rPr>
                <w:rFonts w:ascii="Arial" w:hAnsi="Arial"/>
              </w:rPr>
              <w:t>0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677B96" w:rsidRPr="00885540" w:rsidRDefault="00677B96" w:rsidP="00F845E9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77B96" w:rsidRPr="00806D89" w:rsidRDefault="00677B96" w:rsidP="00F845E9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Места быстрого обслуживания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677B96" w:rsidRPr="00F9502D" w:rsidTr="00F845E9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677B96" w:rsidRPr="00F9502D" w:rsidRDefault="00677B96" w:rsidP="00F845E9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Cs w:val="18"/>
                    </w:rPr>
                  </w:pPr>
                </w:p>
              </w:tc>
            </w:tr>
          </w:tbl>
          <w:p w:rsidR="00677B96" w:rsidRPr="00694295" w:rsidRDefault="00677B96" w:rsidP="00F845E9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677B96" w:rsidRPr="004266B0" w:rsidTr="009B02A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7B96" w:rsidRPr="0011482F" w:rsidRDefault="00025B07" w:rsidP="00F845E9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677B96" w:rsidRPr="0011482F">
              <w:rPr>
                <w:rFonts w:ascii="Arial" w:hAnsi="Arial"/>
              </w:rPr>
              <w:t>0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77B96" w:rsidRPr="00885540" w:rsidRDefault="00677B96" w:rsidP="00F845E9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B96" w:rsidRPr="00806D89" w:rsidRDefault="00677B96" w:rsidP="00F845E9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Кафе, рестораны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677B96" w:rsidRPr="00F9502D" w:rsidTr="00F845E9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677B96" w:rsidRPr="00DB7391" w:rsidRDefault="00677B96" w:rsidP="00F845E9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DB7391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677B96" w:rsidRPr="004266B0" w:rsidRDefault="00677B96" w:rsidP="00F845E9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E427E9" w:rsidRDefault="006102AD" w:rsidP="00AD2F72">
      <w:pPr>
        <w:pStyle w:val="Normal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="00E427E9">
        <w:rPr>
          <w:rFonts w:ascii="Arial" w:hAnsi="Arial" w:cs="Arial"/>
          <w:szCs w:val="24"/>
        </w:rPr>
        <w:lastRenderedPageBreak/>
        <w:sym w:font="Marlett" w:char="F075"/>
      </w:r>
      <w:r w:rsidR="00E427E9">
        <w:rPr>
          <w:rFonts w:ascii="Arial" w:hAnsi="Arial" w:cs="Arial"/>
          <w:szCs w:val="24"/>
        </w:rPr>
        <w:t xml:space="preserve">ЗДЕСЬ СЛЕДУЕТ ЗАПИСАТЬ КОЛИЧЕСТВО </w:t>
      </w:r>
      <w:r w:rsidR="00E427E9" w:rsidRPr="00A10BE1">
        <w:rPr>
          <w:rFonts w:ascii="Arial Black" w:hAnsi="Arial Black" w:cs="Arial"/>
          <w:szCs w:val="24"/>
        </w:rPr>
        <w:t xml:space="preserve">ОСТАТКОВ </w:t>
      </w:r>
      <w:r w:rsidR="00E427E9" w:rsidRPr="00A10BE1">
        <w:rPr>
          <w:rFonts w:ascii="Arial Black" w:hAnsi="Arial Black" w:cs="Arial"/>
          <w:b/>
          <w:bCs/>
          <w:szCs w:val="24"/>
        </w:rPr>
        <w:t>КУПЛЕННЫХ ПРОДУКТОВ ПИТАНИЯ</w:t>
      </w:r>
      <w:r w:rsidR="00E427E9">
        <w:rPr>
          <w:rFonts w:ascii="Arial" w:hAnsi="Arial" w:cs="Arial"/>
          <w:szCs w:val="24"/>
        </w:rPr>
        <w:t xml:space="preserve"> НА НАЧАЛО ПЕРВОГО ДНЯ И НА КОНЕЦ ПОСЛЕДНЕГО ДНЯ ВЕДЕНИЯ ДНЕВНИКА</w:t>
      </w:r>
    </w:p>
    <w:p w:rsidR="001A0C1A" w:rsidRDefault="001A0C1A" w:rsidP="00AD2F72">
      <w:pPr>
        <w:pStyle w:val="Normal1"/>
        <w:spacing w:line="160" w:lineRule="exact"/>
        <w:jc w:val="both"/>
        <w:rPr>
          <w:rFonts w:ascii="Courier New" w:hAnsi="Courier New" w:cs="Courier New"/>
        </w:rPr>
      </w:pPr>
    </w:p>
    <w:p w:rsidR="00464D88" w:rsidRPr="00AD2F72" w:rsidRDefault="00464D88" w:rsidP="00AD2F72">
      <w:pPr>
        <w:autoSpaceDE w:val="0"/>
        <w:autoSpaceDN w:val="0"/>
        <w:spacing w:line="160" w:lineRule="exact"/>
        <w:jc w:val="center"/>
        <w:rPr>
          <w:rFonts w:ascii="Arial" w:hAnsi="Arial" w:cs="Arial"/>
          <w:b/>
          <w:sz w:val="16"/>
          <w:szCs w:val="16"/>
        </w:rPr>
        <w:sectPr w:rsidR="00464D88" w:rsidRPr="00AD2F72" w:rsidSect="00DC5A2A">
          <w:headerReference w:type="even" r:id="rId12"/>
          <w:headerReference w:type="default" r:id="rId13"/>
          <w:pgSz w:w="11906" w:h="16838"/>
          <w:pgMar w:top="851" w:right="851" w:bottom="851" w:left="851" w:header="709" w:footer="709" w:gutter="0"/>
          <w:pgNumType w:start="14"/>
          <w:cols w:space="708"/>
          <w:docGrid w:linePitch="360"/>
        </w:sectPr>
      </w:pPr>
    </w:p>
    <w:tbl>
      <w:tblPr>
        <w:tblW w:w="5150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5"/>
        <w:gridCol w:w="2399"/>
        <w:gridCol w:w="948"/>
        <w:gridCol w:w="949"/>
      </w:tblGrid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64D88" w:rsidRPr="00464D88" w:rsidRDefault="00464D88" w:rsidP="00CB7586">
            <w:pPr>
              <w:pStyle w:val="Normal1"/>
              <w:jc w:val="center"/>
              <w:rPr>
                <w:rFonts w:ascii="Arial" w:hAnsi="Arial" w:cs="Arial"/>
                <w:b/>
              </w:rPr>
            </w:pPr>
            <w:r w:rsidRPr="00464D88">
              <w:rPr>
                <w:rFonts w:ascii="Arial" w:hAnsi="Arial"/>
                <w:b/>
                <w:sz w:val="24"/>
              </w:rPr>
              <w:lastRenderedPageBreak/>
              <w:t>А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autoSpaceDE w:val="0"/>
              <w:autoSpaceDN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D88">
              <w:rPr>
                <w:rFonts w:ascii="Arial" w:hAnsi="Arial" w:cs="Arial"/>
                <w:sz w:val="18"/>
                <w:szCs w:val="18"/>
              </w:rPr>
              <w:t>НАИМЕНОВАНИЕ ПРОДУКТОВ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64D88">
              <w:rPr>
                <w:rFonts w:ascii="Arial" w:hAnsi="Arial" w:cs="Arial"/>
                <w:b/>
                <w:bCs/>
                <w:sz w:val="20"/>
              </w:rPr>
              <w:t>кг (л)</w:t>
            </w: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4D88" w:rsidRPr="00464D88" w:rsidRDefault="00464D88" w:rsidP="00464D88">
            <w:pPr>
              <w:autoSpaceDE w:val="0"/>
              <w:autoSpaceDN w:val="0"/>
              <w:spacing w:before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autoSpaceDE w:val="0"/>
              <w:autoSpaceDN w:val="0"/>
              <w:spacing w:before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464D88">
              <w:rPr>
                <w:rFonts w:ascii="Arial" w:hAnsi="Arial" w:cs="Arial"/>
                <w:sz w:val="20"/>
              </w:rPr>
              <w:t>на начал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464D88">
              <w:rPr>
                <w:rFonts w:ascii="Arial" w:hAnsi="Arial" w:cs="Arial"/>
                <w:sz w:val="20"/>
              </w:rPr>
              <w:t xml:space="preserve">на конец </w:t>
            </w: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25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464D88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464D88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464D88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0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Му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0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tabs>
                <w:tab w:val="center" w:pos="4153"/>
                <w:tab w:val="right" w:pos="8306"/>
              </w:tabs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Рис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Горох,  фасоль,  бобы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0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Другие  круп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Макаронные  изд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0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tabs>
                <w:tab w:val="center" w:pos="4153"/>
                <w:tab w:val="right" w:pos="8306"/>
              </w:tabs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Овсяные  хлопья, мюсл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0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Сухари,  баранки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0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Мучные  кондитерские изделия  (печенье, пирожные  и  др.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0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Говядина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Свинина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1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Баранина  и  козлятина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1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Куры  и  другая  птиц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1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Мясо  прочих  домашних и  диких  животных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1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Субпродукт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E64765" w:rsidP="00464D88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1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Колбасы  всех  видов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1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Мясокопчености, сало шпик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32F95">
        <w:tblPrEx>
          <w:tblCellMar>
            <w:top w:w="0" w:type="dxa"/>
            <w:bottom w:w="0" w:type="dxa"/>
          </w:tblCellMar>
        </w:tblPrEx>
        <w:trPr>
          <w:cantSplit/>
          <w:trHeight w:hRule="exact"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1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Мясные и мясорастительные консервы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32F95">
        <w:tblPrEx>
          <w:tblCellMar>
            <w:top w:w="0" w:type="dxa"/>
            <w:bottom w:w="0" w:type="dxa"/>
          </w:tblCellMar>
        </w:tblPrEx>
        <w:trPr>
          <w:cantSplit/>
          <w:trHeight w:hRule="exact"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1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Мясные  полуфабрикаты  и  готовые  изделия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32F95">
        <w:tblPrEx>
          <w:tblCellMar>
            <w:top w:w="0" w:type="dxa"/>
            <w:bottom w:w="0" w:type="dxa"/>
          </w:tblCellMar>
        </w:tblPrEx>
        <w:trPr>
          <w:cantSplit/>
          <w:trHeight w:hRule="exact"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1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Рыба  и  морепродукты свежие  И замороженны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32F95">
        <w:tblPrEx>
          <w:tblCellMar>
            <w:top w:w="0" w:type="dxa"/>
            <w:bottom w:w="0" w:type="dxa"/>
          </w:tblCellMar>
        </w:tblPrEx>
        <w:trPr>
          <w:cantSplit/>
          <w:trHeight w:hRule="exact"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2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Рыба  и  морепродукты соленые, копченые, сушены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2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Рыбные  консервы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2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Молок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2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Молочные  консерв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2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Сыр  и  брынз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64D88" w:rsidRPr="00464D88" w:rsidTr="009669E9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2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Творог  и творожные продукт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  <w:highlight w:val="lightGray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  <w:highlight w:val="lightGray"/>
              </w:rPr>
            </w:pPr>
          </w:p>
        </w:tc>
      </w:tr>
      <w:tr w:rsidR="00464D88" w:rsidRPr="00464D88" w:rsidTr="00707C0B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D88" w:rsidRPr="00464D88" w:rsidRDefault="00575481" w:rsidP="00575481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9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sz w:val="18"/>
              </w:rPr>
              <w:t xml:space="preserve">КС  </w:t>
            </w:r>
            <w:r w:rsidRPr="00464D88">
              <w:rPr>
                <w:rFonts w:ascii="Arial" w:hAnsi="Arial" w:cs="Arial"/>
                <w:sz w:val="16"/>
              </w:rPr>
              <w:t>(</w:t>
            </w:r>
            <w:r w:rsidRPr="00464D88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464D88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64D88" w:rsidRPr="00464D88" w:rsidRDefault="00464D88" w:rsidP="00CB7586">
            <w:pPr>
              <w:pStyle w:val="Normal1"/>
              <w:jc w:val="center"/>
              <w:rPr>
                <w:rFonts w:ascii="Arial" w:hAnsi="Arial" w:cs="Arial"/>
                <w:b/>
              </w:rPr>
            </w:pPr>
            <w:r w:rsidRPr="00464D88">
              <w:rPr>
                <w:rFonts w:ascii="Arial" w:hAnsi="Arial"/>
                <w:b/>
                <w:sz w:val="24"/>
              </w:rPr>
              <w:lastRenderedPageBreak/>
              <w:t>А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autoSpaceDE w:val="0"/>
              <w:autoSpaceDN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D88">
              <w:rPr>
                <w:rFonts w:ascii="Arial" w:hAnsi="Arial" w:cs="Arial"/>
                <w:sz w:val="18"/>
                <w:szCs w:val="18"/>
              </w:rPr>
              <w:t>НАИМЕНОВАНИЕ ПРОДУКТОВ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64D88">
              <w:rPr>
                <w:rFonts w:ascii="Arial" w:hAnsi="Arial" w:cs="Arial"/>
                <w:b/>
                <w:bCs/>
                <w:sz w:val="20"/>
              </w:rPr>
              <w:t>кг (л)</w:t>
            </w: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4D88" w:rsidRPr="00464D88" w:rsidRDefault="00464D88" w:rsidP="00464D8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autoSpaceDE w:val="0"/>
              <w:autoSpaceDN w:val="0"/>
              <w:spacing w:before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464D88">
              <w:rPr>
                <w:rFonts w:ascii="Arial" w:hAnsi="Arial" w:cs="Arial"/>
                <w:sz w:val="20"/>
              </w:rPr>
              <w:t>на начал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464D88">
              <w:rPr>
                <w:rFonts w:ascii="Arial" w:hAnsi="Arial" w:cs="Arial"/>
                <w:sz w:val="20"/>
              </w:rPr>
              <w:t xml:space="preserve">на конец </w:t>
            </w: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25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4D8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4D8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8" w:rsidRPr="00464D88" w:rsidRDefault="00464D88" w:rsidP="00464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4D8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2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7E210A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Масло  сливочное, ТОПЛЕНОЕ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2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7E210A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Маргарин, СПРЕД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2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 масло  Растительно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2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Яйца  (шт.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3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Фрукты  свежи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3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7E210A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фрукты  Замороженные, </w:t>
            </w:r>
            <w:r w:rsidR="007E210A">
              <w:rPr>
                <w:rFonts w:ascii="Arial" w:hAnsi="Arial" w:cs="Arial"/>
                <w:caps/>
                <w:sz w:val="16"/>
                <w:szCs w:val="16"/>
              </w:rPr>
              <w:t>МОЧЕНЫ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5D4F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Pr="00464D88" w:rsidRDefault="00D05D4F" w:rsidP="00D05D4F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</w:t>
            </w:r>
            <w:r>
              <w:rPr>
                <w:rFonts w:ascii="Arial" w:hAnsi="Arial" w:cs="Arial"/>
                <w:caps/>
                <w:sz w:val="20"/>
                <w:szCs w:val="20"/>
              </w:rPr>
              <w:t>3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4F" w:rsidRPr="00464D88" w:rsidRDefault="00D05D4F" w:rsidP="00D05D4F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Фрукты  консерв</w:t>
            </w:r>
            <w:r>
              <w:rPr>
                <w:rFonts w:ascii="Arial" w:hAnsi="Arial" w:cs="Arial"/>
                <w:caps/>
                <w:sz w:val="16"/>
                <w:szCs w:val="16"/>
              </w:rPr>
              <w:t>ИРОВАННЫЕ</w:t>
            </w: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(МАРИНОВАННЫЕ, КОМПОТЫ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5D4F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Pr="00464D88" w:rsidRDefault="00D05D4F" w:rsidP="00D05D4F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3</w:t>
            </w:r>
            <w:r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4F" w:rsidRPr="00464D88" w:rsidRDefault="00D05D4F" w:rsidP="002E0E4B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Арбузы,  дын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5D4F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Pr="00464D88" w:rsidRDefault="00D05D4F" w:rsidP="00D05D4F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3</w:t>
            </w:r>
            <w:r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4F" w:rsidRPr="00464D88" w:rsidRDefault="00D05D4F" w:rsidP="002E0E4B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Сухофрукты, орехи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5D4F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Pr="00464D88" w:rsidRDefault="00D05D4F" w:rsidP="00D05D4F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3</w:t>
            </w:r>
            <w:r>
              <w:rPr>
                <w:rFonts w:ascii="Arial" w:hAnsi="Arial" w:cs="Arial"/>
                <w:caps/>
                <w:sz w:val="20"/>
                <w:szCs w:val="20"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4F" w:rsidRPr="00464D88" w:rsidRDefault="00D05D4F" w:rsidP="002E0E4B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Соки  фруктовые </w:t>
            </w:r>
          </w:p>
          <w:p w:rsidR="00D05D4F" w:rsidRPr="00464D88" w:rsidRDefault="00D05D4F" w:rsidP="002E0E4B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И овощные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5D4F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Pr="00464D88" w:rsidRDefault="00D05D4F" w:rsidP="00D05D4F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3</w:t>
            </w:r>
            <w:r>
              <w:rPr>
                <w:rFonts w:ascii="Arial" w:hAnsi="Arial" w:cs="Arial"/>
                <w:caps/>
                <w:sz w:val="20"/>
                <w:szCs w:val="20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4F" w:rsidRPr="00464D88" w:rsidRDefault="00D05D4F" w:rsidP="002E0E4B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Картоф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5D4F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Pr="00464D88" w:rsidRDefault="00D05D4F" w:rsidP="00D05D4F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3</w:t>
            </w:r>
            <w:r>
              <w:rPr>
                <w:rFonts w:ascii="Arial" w:hAnsi="Arial" w:cs="Arial"/>
                <w:caps/>
                <w:sz w:val="20"/>
                <w:szCs w:val="20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4F" w:rsidRPr="00464D88" w:rsidRDefault="00D05D4F" w:rsidP="002E0E4B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Капуста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5D4F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Pr="00464D88" w:rsidRDefault="00D05D4F" w:rsidP="00D05D4F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3</w:t>
            </w:r>
            <w:r>
              <w:rPr>
                <w:rFonts w:ascii="Arial" w:hAnsi="Arial" w:cs="Arial"/>
                <w:caps/>
                <w:sz w:val="20"/>
                <w:szCs w:val="20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4F" w:rsidRPr="00464D88" w:rsidRDefault="00D05D4F" w:rsidP="002E0E4B">
            <w:pPr>
              <w:tabs>
                <w:tab w:val="center" w:pos="4153"/>
                <w:tab w:val="right" w:pos="8306"/>
              </w:tabs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Огурцы,  помидоры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5D4F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Pr="00464D88" w:rsidRDefault="00D05D4F" w:rsidP="00D05D4F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3</w:t>
            </w:r>
            <w:r>
              <w:rPr>
                <w:rFonts w:ascii="Arial" w:hAnsi="Arial" w:cs="Arial"/>
                <w:caps/>
                <w:sz w:val="20"/>
                <w:szCs w:val="20"/>
              </w:rPr>
              <w:t>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4F" w:rsidRPr="00464D88" w:rsidRDefault="00D05D4F" w:rsidP="002E0E4B">
            <w:pPr>
              <w:tabs>
                <w:tab w:val="center" w:pos="4153"/>
                <w:tab w:val="right" w:pos="8306"/>
              </w:tabs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Кабачки,  баклажаны, патиссоны, тыквы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5D4F" w:rsidRPr="00464D88" w:rsidTr="009669E9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Pr="00464D88" w:rsidRDefault="00D05D4F" w:rsidP="00D05D4F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</w:t>
            </w:r>
            <w:r>
              <w:rPr>
                <w:rFonts w:ascii="Arial" w:hAnsi="Arial" w:cs="Arial"/>
                <w:caps/>
                <w:sz w:val="20"/>
                <w:szCs w:val="20"/>
              </w:rPr>
              <w:t>4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4F" w:rsidRPr="00464D88" w:rsidRDefault="00D05D4F" w:rsidP="002E0E4B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Лук  и  чесно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5D4F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Pr="00464D88" w:rsidRDefault="00D05D4F" w:rsidP="00D05D4F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4</w:t>
            </w:r>
            <w:r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4F" w:rsidRPr="00464D88" w:rsidRDefault="00D05D4F" w:rsidP="002E0E4B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Свекла,  морковь и др. столовые корнеплод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5D4F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Pr="00464D88" w:rsidRDefault="00D05D4F" w:rsidP="00D05D4F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4</w:t>
            </w:r>
            <w:r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4F" w:rsidRPr="00464D88" w:rsidRDefault="00D05D4F" w:rsidP="00D05D4F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овощи   и грибы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Замороженные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5D4F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Pr="00464D88" w:rsidRDefault="00D05D4F" w:rsidP="00D05D4F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4</w:t>
            </w:r>
            <w:r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4F" w:rsidRPr="00464D88" w:rsidRDefault="00D05D4F" w:rsidP="002E0E4B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овощи и грибы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464D88">
              <w:rPr>
                <w:rFonts w:ascii="Arial" w:hAnsi="Arial" w:cs="Arial"/>
                <w:caps/>
                <w:sz w:val="16"/>
                <w:szCs w:val="16"/>
              </w:rPr>
              <w:t>квашен</w:t>
            </w:r>
            <w:r>
              <w:rPr>
                <w:rFonts w:ascii="Arial" w:hAnsi="Arial" w:cs="Arial"/>
                <w:caps/>
                <w:sz w:val="16"/>
                <w:szCs w:val="16"/>
              </w:rPr>
              <w:t>Н</w:t>
            </w:r>
            <w:r w:rsidRPr="00464D88">
              <w:rPr>
                <w:rFonts w:ascii="Arial" w:hAnsi="Arial" w:cs="Arial"/>
                <w:caps/>
                <w:sz w:val="16"/>
                <w:szCs w:val="16"/>
              </w:rPr>
              <w:t>ые  и  солены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5D4F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Pr="00464D88" w:rsidRDefault="00D05D4F" w:rsidP="00D05D4F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4</w:t>
            </w:r>
            <w:r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4F" w:rsidRPr="00464D88" w:rsidRDefault="00D05D4F" w:rsidP="002E0E4B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 xml:space="preserve">Овощные  и  грибные консервы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4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Саха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64D88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8" w:rsidRPr="00464D88" w:rsidRDefault="00464D88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4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8" w:rsidRPr="00464D88" w:rsidRDefault="00464D88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Варенье, джем, повидл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8" w:rsidRPr="00464D88" w:rsidRDefault="00464D88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5D4F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Pr="00464D88" w:rsidRDefault="00D05D4F" w:rsidP="00D05D4F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4</w:t>
            </w:r>
            <w:r>
              <w:rPr>
                <w:rFonts w:ascii="Arial" w:hAnsi="Arial" w:cs="Arial"/>
                <w:caps/>
                <w:sz w:val="20"/>
                <w:szCs w:val="20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4F" w:rsidRPr="00464D88" w:rsidRDefault="00D05D4F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Мед  натуральны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5D4F" w:rsidRPr="00464D88" w:rsidTr="00D05D4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Pr="00464D88" w:rsidRDefault="00D05D4F" w:rsidP="00D05D4F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4</w:t>
            </w:r>
            <w:r>
              <w:rPr>
                <w:rFonts w:ascii="Arial" w:hAnsi="Arial" w:cs="Arial"/>
                <w:caps/>
                <w:sz w:val="20"/>
                <w:szCs w:val="20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4F" w:rsidRPr="00464D88" w:rsidRDefault="00D05D4F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Шоколад  и  конфеты ШОКОЛАДНЫ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5D4F" w:rsidRPr="00464D88" w:rsidTr="00AD2F72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Pr="00464D88" w:rsidRDefault="00D05D4F" w:rsidP="00D05D4F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64D88">
              <w:rPr>
                <w:rFonts w:ascii="Arial" w:hAnsi="Arial" w:cs="Arial"/>
                <w:caps/>
                <w:sz w:val="20"/>
                <w:szCs w:val="20"/>
              </w:rPr>
              <w:t>1</w:t>
            </w:r>
            <w:r>
              <w:rPr>
                <w:rFonts w:ascii="Arial" w:hAnsi="Arial" w:cs="Arial"/>
                <w:caps/>
                <w:sz w:val="20"/>
                <w:szCs w:val="20"/>
              </w:rPr>
              <w:t>4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4F" w:rsidRPr="00464D88" w:rsidRDefault="00D05D4F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caps/>
                <w:sz w:val="16"/>
                <w:szCs w:val="16"/>
              </w:rPr>
              <w:t>КАРАМЕЛЬ,  ИРИС,  ЗЕФИР    И Т.П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5D4F" w:rsidRPr="00464D88" w:rsidTr="00707C0B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5D4F" w:rsidRPr="00464D88" w:rsidRDefault="00575481" w:rsidP="00464D88">
            <w:pPr>
              <w:spacing w:before="12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9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4F" w:rsidRPr="00464D88" w:rsidRDefault="00D05D4F" w:rsidP="00464D88">
            <w:pPr>
              <w:spacing w:before="40" w:after="20"/>
              <w:rPr>
                <w:rFonts w:ascii="Arial" w:hAnsi="Arial" w:cs="Arial"/>
                <w:caps/>
                <w:sz w:val="16"/>
                <w:szCs w:val="16"/>
              </w:rPr>
            </w:pPr>
            <w:r w:rsidRPr="00464D88">
              <w:rPr>
                <w:rFonts w:ascii="Arial" w:hAnsi="Arial" w:cs="Arial"/>
                <w:sz w:val="18"/>
              </w:rPr>
              <w:t xml:space="preserve">КС  </w:t>
            </w:r>
            <w:r w:rsidRPr="00464D88">
              <w:rPr>
                <w:rFonts w:ascii="Arial" w:hAnsi="Arial" w:cs="Arial"/>
                <w:sz w:val="16"/>
              </w:rPr>
              <w:t>(</w:t>
            </w:r>
            <w:r w:rsidRPr="00464D88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464D88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5D4F" w:rsidRPr="00464D88" w:rsidRDefault="00D05D4F" w:rsidP="00464D88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64D88" w:rsidRDefault="00464D88" w:rsidP="00A64F72">
      <w:pPr>
        <w:pStyle w:val="Normal1"/>
        <w:tabs>
          <w:tab w:val="left" w:pos="3345"/>
          <w:tab w:val="left" w:pos="6227"/>
          <w:tab w:val="left" w:pos="6769"/>
        </w:tabs>
        <w:rPr>
          <w:rFonts w:ascii="Arial" w:hAnsi="Arial" w:cs="Arial"/>
          <w:sz w:val="16"/>
        </w:rPr>
        <w:sectPr w:rsidR="00464D88" w:rsidSect="00464D88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1A0C1A" w:rsidRDefault="001A0C1A" w:rsidP="00A64F72">
      <w:pPr>
        <w:pStyle w:val="Normal1"/>
        <w:tabs>
          <w:tab w:val="left" w:pos="3345"/>
          <w:tab w:val="left" w:pos="6227"/>
          <w:tab w:val="left" w:pos="6769"/>
        </w:tabs>
        <w:rPr>
          <w:rFonts w:ascii="Arial" w:hAnsi="Arial" w:cs="Arial"/>
          <w:sz w:val="16"/>
        </w:rPr>
      </w:pPr>
    </w:p>
    <w:p w:rsidR="000B7A2E" w:rsidRDefault="000B7A2E" w:rsidP="00A64F72">
      <w:pPr>
        <w:pStyle w:val="Normal1"/>
        <w:tabs>
          <w:tab w:val="left" w:pos="3345"/>
          <w:tab w:val="left" w:pos="6227"/>
          <w:tab w:val="left" w:pos="6769"/>
        </w:tabs>
        <w:rPr>
          <w:rFonts w:ascii="Arial" w:hAnsi="Arial" w:cs="Arial"/>
          <w:sz w:val="16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3119"/>
        <w:gridCol w:w="1984"/>
        <w:gridCol w:w="1985"/>
        <w:gridCol w:w="1755"/>
      </w:tblGrid>
      <w:tr w:rsidR="000B7A2E" w:rsidRPr="000B7A2E" w:rsidTr="006D6374">
        <w:trPr>
          <w:cantSplit/>
          <w:trHeight w:hRule="exact" w:val="397"/>
        </w:trPr>
        <w:tc>
          <w:tcPr>
            <w:tcW w:w="1808" w:type="dxa"/>
            <w:tcBorders>
              <w:top w:val="nil"/>
              <w:left w:val="nil"/>
              <w:bottom w:val="nil"/>
            </w:tcBorders>
            <w:vAlign w:val="center"/>
          </w:tcPr>
          <w:p w:rsidR="000B7A2E" w:rsidRPr="000B7A2E" w:rsidRDefault="000B7A2E" w:rsidP="000B7A2E">
            <w:pPr>
              <w:autoSpaceDE w:val="0"/>
              <w:autoSpaceDN w:val="0"/>
              <w:rPr>
                <w:rFonts w:ascii="Arial" w:hAnsi="Arial"/>
                <w:b/>
                <w:sz w:val="22"/>
                <w:szCs w:val="20"/>
              </w:rPr>
            </w:pPr>
            <w:r w:rsidRPr="000B7A2E">
              <w:rPr>
                <w:rFonts w:ascii="Courier New" w:hAnsi="Courier New" w:cs="Courier New"/>
                <w:sz w:val="20"/>
                <w:szCs w:val="20"/>
              </w:rPr>
              <w:lastRenderedPageBreak/>
              <w:br w:type="page"/>
            </w:r>
            <w:r w:rsidRPr="000B7A2E">
              <w:rPr>
                <w:rFonts w:ascii="Arial" w:hAnsi="Arial" w:cs="Arial"/>
                <w:sz w:val="16"/>
                <w:szCs w:val="20"/>
              </w:rPr>
              <w:br w:type="page"/>
            </w:r>
            <w:r w:rsidRPr="000B7A2E">
              <w:rPr>
                <w:rFonts w:ascii="Courier New" w:hAnsi="Courier New"/>
                <w:b/>
                <w:sz w:val="22"/>
                <w:szCs w:val="20"/>
              </w:rPr>
              <w:t xml:space="preserve">ДЕНЬ НЕДЕЛИ </w:t>
            </w:r>
          </w:p>
        </w:tc>
        <w:tc>
          <w:tcPr>
            <w:tcW w:w="3119" w:type="dxa"/>
          </w:tcPr>
          <w:p w:rsidR="000B7A2E" w:rsidRPr="000B7A2E" w:rsidRDefault="000B7A2E" w:rsidP="000B7A2E">
            <w:pPr>
              <w:autoSpaceDE w:val="0"/>
              <w:autoSpaceDN w:val="0"/>
              <w:rPr>
                <w:rFonts w:ascii="Arial" w:hAnsi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B7A2E" w:rsidRPr="000B7A2E" w:rsidRDefault="000B7A2E" w:rsidP="000B7A2E">
            <w:pPr>
              <w:autoSpaceDE w:val="0"/>
              <w:autoSpaceDN w:val="0"/>
              <w:jc w:val="right"/>
              <w:rPr>
                <w:rFonts w:ascii="Arial" w:hAnsi="Arial"/>
                <w:b/>
                <w:sz w:val="22"/>
                <w:szCs w:val="20"/>
              </w:rPr>
            </w:pPr>
            <w:r w:rsidRPr="000B7A2E">
              <w:rPr>
                <w:rFonts w:ascii="Courier New" w:hAnsi="Courier New"/>
                <w:b/>
                <w:sz w:val="22"/>
                <w:szCs w:val="20"/>
              </w:rPr>
              <w:t>ДАТА</w:t>
            </w:r>
          </w:p>
        </w:tc>
        <w:tc>
          <w:tcPr>
            <w:tcW w:w="1985" w:type="dxa"/>
          </w:tcPr>
          <w:p w:rsidR="000B7A2E" w:rsidRPr="000B7A2E" w:rsidRDefault="000B7A2E" w:rsidP="000B7A2E">
            <w:pPr>
              <w:autoSpaceDE w:val="0"/>
              <w:autoSpaceDN w:val="0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0B7A2E" w:rsidRPr="000B7A2E" w:rsidRDefault="000B7A2E" w:rsidP="000B7A2E">
            <w:pPr>
              <w:autoSpaceDE w:val="0"/>
              <w:autoSpaceDN w:val="0"/>
              <w:rPr>
                <w:rFonts w:ascii="Arial" w:hAnsi="Arial"/>
                <w:b/>
                <w:sz w:val="22"/>
                <w:szCs w:val="20"/>
              </w:rPr>
            </w:pPr>
            <w:r w:rsidRPr="000B7A2E">
              <w:rPr>
                <w:rFonts w:ascii="Courier New" w:hAnsi="Courier New"/>
                <w:b/>
                <w:sz w:val="22"/>
                <w:szCs w:val="20"/>
              </w:rPr>
              <w:t xml:space="preserve">20___ года         </w:t>
            </w:r>
          </w:p>
        </w:tc>
      </w:tr>
    </w:tbl>
    <w:p w:rsidR="000B7A2E" w:rsidRPr="000B7A2E" w:rsidRDefault="000B7A2E" w:rsidP="000B7A2E">
      <w:pPr>
        <w:autoSpaceDE w:val="0"/>
        <w:autoSpaceDN w:val="0"/>
        <w:ind w:left="340" w:hanging="340"/>
        <w:jc w:val="both"/>
        <w:rPr>
          <w:rFonts w:ascii="Arial" w:hAnsi="Arial" w:cs="Arial"/>
          <w:sz w:val="4"/>
          <w:szCs w:val="4"/>
        </w:rPr>
      </w:pPr>
    </w:p>
    <w:p w:rsidR="000B7A2E" w:rsidRPr="000B7A2E" w:rsidRDefault="000B7A2E" w:rsidP="000B7A2E">
      <w:pPr>
        <w:autoSpaceDE w:val="0"/>
        <w:autoSpaceDN w:val="0"/>
        <w:ind w:left="340" w:hanging="340"/>
        <w:jc w:val="both"/>
        <w:rPr>
          <w:rFonts w:ascii="Arial" w:hAnsi="Arial"/>
          <w:sz w:val="18"/>
          <w:szCs w:val="20"/>
        </w:rPr>
      </w:pPr>
      <w:r w:rsidRPr="000B7A2E">
        <w:rPr>
          <w:rFonts w:ascii="Arial" w:hAnsi="Arial" w:cs="Arial"/>
          <w:sz w:val="18"/>
          <w:szCs w:val="18"/>
        </w:rPr>
        <w:t xml:space="preserve">▼ </w:t>
      </w:r>
      <w:r w:rsidRPr="000B7A2E">
        <w:rPr>
          <w:rFonts w:ascii="Arial" w:hAnsi="Arial"/>
          <w:sz w:val="18"/>
          <w:szCs w:val="20"/>
        </w:rPr>
        <w:t xml:space="preserve">ЗДЕСЬ СЛЕДУЕТ ЗАПИСАТЬ </w:t>
      </w:r>
      <w:r w:rsidRPr="000B7A2E">
        <w:rPr>
          <w:rFonts w:ascii="Arial Black" w:hAnsi="Arial Black"/>
          <w:b/>
          <w:sz w:val="20"/>
          <w:szCs w:val="20"/>
        </w:rPr>
        <w:t>ВСЕ РАСХОДЫ</w:t>
      </w:r>
      <w:r w:rsidRPr="000B7A2E">
        <w:rPr>
          <w:rFonts w:ascii="Arial" w:hAnsi="Arial"/>
          <w:sz w:val="20"/>
          <w:szCs w:val="20"/>
        </w:rPr>
        <w:t xml:space="preserve"> </w:t>
      </w:r>
      <w:r w:rsidRPr="000B7A2E">
        <w:rPr>
          <w:rFonts w:ascii="Arial" w:hAnsi="Arial"/>
          <w:sz w:val="18"/>
          <w:szCs w:val="20"/>
        </w:rPr>
        <w:t>НА ПОКУПКУ ПРОДУКТОВ ПИТАНИЯ, АЛКОГОЛЬНЫХ НАПИТКОВ, ТАБАЧНЫХ ИЗДЕЛИЙ, НЕПРОДОВОЛЬСТВЕННЫХ ТОВАРОВ, ОПЛАТУ УСЛУГ И Т.Д.</w:t>
      </w:r>
    </w:p>
    <w:p w:rsidR="000B7A2E" w:rsidRPr="00AD2F72" w:rsidRDefault="000B7A2E" w:rsidP="00AD2F72">
      <w:pPr>
        <w:tabs>
          <w:tab w:val="left" w:pos="500"/>
          <w:tab w:val="left" w:pos="1236"/>
          <w:tab w:val="left" w:pos="6063"/>
          <w:tab w:val="left" w:pos="7339"/>
          <w:tab w:val="left" w:pos="8393"/>
        </w:tabs>
        <w:autoSpaceDE w:val="0"/>
        <w:autoSpaceDN w:val="0"/>
        <w:rPr>
          <w:rFonts w:ascii="Arial Narrow" w:hAnsi="Arial Narrow"/>
          <w:sz w:val="20"/>
          <w:szCs w:val="18"/>
        </w:rPr>
      </w:pPr>
      <w:r w:rsidRPr="00AD2F72">
        <w:rPr>
          <w:rFonts w:ascii="Arial" w:hAnsi="Arial"/>
          <w:b/>
          <w:sz w:val="28"/>
          <w:szCs w:val="20"/>
        </w:rPr>
        <w:tab/>
      </w:r>
      <w:r w:rsidRPr="00AD2F72">
        <w:rPr>
          <w:rFonts w:ascii="Arial" w:hAnsi="Arial"/>
          <w:sz w:val="18"/>
          <w:szCs w:val="20"/>
        </w:rPr>
        <w:tab/>
      </w:r>
      <w:r w:rsidRPr="00AD2F72">
        <w:rPr>
          <w:rFonts w:ascii="Arial" w:hAnsi="Arial"/>
          <w:sz w:val="28"/>
        </w:rPr>
        <w:tab/>
      </w:r>
      <w:r w:rsidRPr="00AD2F72">
        <w:rPr>
          <w:rFonts w:ascii="Arial" w:hAnsi="Arial"/>
          <w:sz w:val="28"/>
        </w:rPr>
        <w:tab/>
      </w:r>
      <w:r w:rsidRPr="00AD2F72">
        <w:rPr>
          <w:rFonts w:ascii="Arial Narrow" w:hAnsi="Arial Narrow"/>
          <w:sz w:val="20"/>
          <w:szCs w:val="18"/>
        </w:rPr>
        <w:tab/>
      </w:r>
    </w:p>
    <w:tbl>
      <w:tblPr>
        <w:tblW w:w="5085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"/>
        <w:gridCol w:w="833"/>
        <w:gridCol w:w="5158"/>
        <w:gridCol w:w="1453"/>
        <w:gridCol w:w="1224"/>
        <w:gridCol w:w="1394"/>
      </w:tblGrid>
      <w:tr w:rsidR="00AB14FA" w:rsidRPr="000B7A2E" w:rsidTr="009B02AA">
        <w:trPr>
          <w:cantSplit/>
          <w:trHeight w:val="14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B14FA" w:rsidRPr="000B7A2E" w:rsidRDefault="00AB14FA" w:rsidP="000B7A2E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  <w:r w:rsidRPr="000B7A2E">
              <w:rPr>
                <w:rFonts w:ascii="Arial" w:hAnsi="Arial"/>
                <w:b/>
                <w:szCs w:val="20"/>
              </w:rPr>
              <w:t>Б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14FA" w:rsidRPr="000B7A2E" w:rsidRDefault="00AB14FA" w:rsidP="000B7A2E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▼</w:t>
            </w:r>
            <w:r w:rsidRPr="000B7A2E">
              <w:rPr>
                <w:rFonts w:ascii="Arial" w:hAnsi="Arial"/>
                <w:sz w:val="14"/>
                <w:szCs w:val="20"/>
              </w:rPr>
              <w:t>ЗАПОЛ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НЯЕТСЯ ИНТЕР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ВЬЮЕ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РОМ</w:t>
            </w:r>
          </w:p>
          <w:p w:rsidR="00AB14FA" w:rsidRPr="000B7A2E" w:rsidRDefault="00AB14FA" w:rsidP="000B7A2E">
            <w:pPr>
              <w:autoSpaceDE w:val="0"/>
              <w:autoSpaceDN w:val="0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AB14FA" w:rsidRPr="000B7A2E" w:rsidRDefault="00AB14FA" w:rsidP="000B7A2E">
            <w:pPr>
              <w:autoSpaceDE w:val="0"/>
              <w:autoSpaceDN w:val="0"/>
              <w:jc w:val="center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код</w:t>
            </w:r>
            <w:r w:rsidRPr="000B7A2E">
              <w:rPr>
                <w:rFonts w:ascii="Arial" w:hAnsi="Arial"/>
                <w:sz w:val="16"/>
                <w:szCs w:val="20"/>
              </w:rPr>
              <w:br/>
              <w:t>расхода</w:t>
            </w:r>
          </w:p>
        </w:tc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FA" w:rsidRPr="000B7A2E" w:rsidRDefault="00AB14FA" w:rsidP="00CD3E3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AB14FA" w:rsidRPr="00AB14FA" w:rsidRDefault="00AB14FA" w:rsidP="00CD3E3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FA">
              <w:rPr>
                <w:rFonts w:ascii="Arial" w:hAnsi="Arial" w:cs="Arial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FA" w:rsidRPr="000B7A2E" w:rsidRDefault="00AB14FA" w:rsidP="00CD3E3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AB14FA" w:rsidRPr="00AB14FA" w:rsidRDefault="00AB14FA" w:rsidP="00CD3E3A">
            <w:pPr>
              <w:autoSpaceDE w:val="0"/>
              <w:autoSpaceDN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СУММА РАСХОДОВ</w:t>
            </w:r>
          </w:p>
          <w:p w:rsidR="00AB14FA" w:rsidRPr="000B7A2E" w:rsidRDefault="00AB14FA" w:rsidP="00CD3E3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AB14FA" w:rsidRPr="000B7A2E" w:rsidRDefault="00AB14FA" w:rsidP="00CD3E3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AB14FA" w:rsidRPr="000B7A2E" w:rsidRDefault="00AB14FA" w:rsidP="00CD3E3A">
            <w:pPr>
              <w:autoSpaceDE w:val="0"/>
              <w:autoSpaceDN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AB14FA" w:rsidRPr="000B7A2E" w:rsidRDefault="00AB14FA" w:rsidP="00CD3E3A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14FA" w:rsidRPr="000B7A2E" w:rsidRDefault="00AB14FA" w:rsidP="00CD3E3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 xml:space="preserve">Для продуктов питания и алкогольных напитков -  </w:t>
            </w:r>
          </w:p>
          <w:p w:rsidR="00AB14FA" w:rsidRPr="00AB14FA" w:rsidRDefault="00AB14FA" w:rsidP="00CD3E3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ВЕС (ОБЪЕМ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F72" w:rsidRDefault="00AD2F72" w:rsidP="00AD2F72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>Для товаров</w:t>
            </w:r>
            <w:r>
              <w:rPr>
                <w:rFonts w:ascii="Arial Narrow" w:hAnsi="Arial Narrow"/>
                <w:sz w:val="18"/>
                <w:szCs w:val="18"/>
              </w:rPr>
              <w:t xml:space="preserve"> заказанных, купленных           в Интернет-магазине - </w:t>
            </w:r>
          </w:p>
          <w:p w:rsidR="00AB14FA" w:rsidRPr="00AB14FA" w:rsidRDefault="00AD2F72" w:rsidP="00AD2F72">
            <w:pPr>
              <w:autoSpaceDE w:val="0"/>
              <w:autoSpaceDN w:val="0"/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17DF">
              <w:rPr>
                <w:rFonts w:ascii="Arial Narrow" w:hAnsi="Arial Narrow"/>
                <w:b/>
                <w:sz w:val="16"/>
                <w:szCs w:val="16"/>
              </w:rPr>
              <w:t>СДЕЛАЙТЕ ОТМЕТКУ</w:t>
            </w:r>
          </w:p>
        </w:tc>
      </w:tr>
      <w:tr w:rsidR="00AB14FA" w:rsidRPr="000B7A2E" w:rsidTr="009B02AA">
        <w:trPr>
          <w:cantSplit/>
          <w:trHeight w:val="274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B14FA" w:rsidRPr="000B7A2E" w:rsidRDefault="00AB14FA" w:rsidP="000B7A2E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14FA" w:rsidRPr="000B7A2E" w:rsidRDefault="00AB14FA" w:rsidP="000B7A2E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FA" w:rsidRPr="000B7A2E" w:rsidRDefault="00AB14FA" w:rsidP="000B7A2E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FA" w:rsidRPr="000B7A2E" w:rsidRDefault="00AB14FA" w:rsidP="000B7A2E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руб.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14FA" w:rsidRPr="000B7A2E" w:rsidRDefault="00AB14FA" w:rsidP="000B7A2E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кг [л]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B14FA" w:rsidRPr="000B7A2E" w:rsidRDefault="00AD2F72" w:rsidP="00345910">
            <w:pPr>
              <w:autoSpaceDE w:val="0"/>
              <w:autoSpaceDN w:val="0"/>
              <w:spacing w:after="12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noProof/>
              </w:rPr>
              <w:t xml:space="preserve">« </w:t>
            </w:r>
            <w:r w:rsidR="00EF1896"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9525"/>
                  <wp:docPr id="2" name="Рисунок 2" descr="Описание: http://crtdu61.edusite.ru/images/galochk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crtdu61.edusite.ru/images/galochk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»</w:t>
            </w:r>
          </w:p>
        </w:tc>
      </w:tr>
      <w:tr w:rsidR="000B7A2E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7A2E" w:rsidRPr="000B7A2E" w:rsidRDefault="000B7A2E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7A2E" w:rsidRPr="000B7A2E" w:rsidRDefault="000B7A2E" w:rsidP="000B7A2E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E" w:rsidRPr="000B7A2E" w:rsidRDefault="000B7A2E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E" w:rsidRPr="000B7A2E" w:rsidRDefault="000B7A2E" w:rsidP="000B7A2E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E" w:rsidRPr="000B7A2E" w:rsidRDefault="000B7A2E" w:rsidP="000B7A2E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AD2F72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AD2F72" w:rsidRPr="00E57B9A" w:rsidRDefault="00AD2F72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B7A2E" w:rsidRPr="000B7A2E" w:rsidRDefault="000B7A2E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B7A2E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7A2E" w:rsidRPr="000B7A2E" w:rsidRDefault="000B7A2E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7A2E" w:rsidRPr="000B7A2E" w:rsidRDefault="000B7A2E" w:rsidP="000B7A2E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E" w:rsidRPr="000B7A2E" w:rsidRDefault="000B7A2E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E" w:rsidRPr="000B7A2E" w:rsidRDefault="000B7A2E" w:rsidP="000B7A2E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E" w:rsidRPr="000B7A2E" w:rsidRDefault="000B7A2E" w:rsidP="000B7A2E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AD2F72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AD2F72" w:rsidRPr="00E57B9A" w:rsidRDefault="00AD2F72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B7A2E" w:rsidRPr="000B7A2E" w:rsidRDefault="000B7A2E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AD2F72" w:rsidRPr="008349CB" w:rsidRDefault="00AD2F72" w:rsidP="008349CB">
            <w:pPr>
              <w:rPr>
                <w:rFonts w:ascii="Arial Narrow" w:hAnsi="Arial Narrow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8349CB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AD2F72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AD2F72" w:rsidRPr="00E57B9A" w:rsidRDefault="00AD2F72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AD2F72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AD2F72" w:rsidRPr="00E57B9A" w:rsidRDefault="00AD2F72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8349CB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8349CB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8349CB" w:rsidRPr="00E57B9A" w:rsidRDefault="008349CB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AD2F72" w:rsidRPr="000B7A2E" w:rsidTr="009B02AA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keepLines/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F72" w:rsidRPr="000B7A2E" w:rsidRDefault="00AD2F72" w:rsidP="000B7A2E">
            <w:pPr>
              <w:keepLines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B7A2E">
              <w:rPr>
                <w:rFonts w:ascii="Arial" w:hAnsi="Arial" w:cs="Arial"/>
                <w:sz w:val="20"/>
                <w:szCs w:val="20"/>
              </w:rPr>
              <w:t>КС (</w:t>
            </w:r>
            <w:r w:rsidRPr="000B7A2E">
              <w:rPr>
                <w:rFonts w:ascii="Arial" w:hAnsi="Arial" w:cs="Arial"/>
                <w:sz w:val="16"/>
                <w:szCs w:val="20"/>
              </w:rPr>
              <w:t>ЗАПОЛНЯЕТСЯ ИНТЕРВЬЮЕРОМ</w:t>
            </w:r>
            <w:r w:rsidRPr="000B7A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rPr>
                <w:rFonts w:ascii="Courier New" w:hAnsi="Courier New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2F72" w:rsidRPr="000B7A2E" w:rsidRDefault="00AD2F72" w:rsidP="000B7A2E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</w:tr>
    </w:tbl>
    <w:p w:rsidR="00142422" w:rsidRPr="00F9502D" w:rsidRDefault="00142422" w:rsidP="008F4764">
      <w:pPr>
        <w:pStyle w:val="Normal1"/>
        <w:tabs>
          <w:tab w:val="left" w:pos="451"/>
          <w:tab w:val="left" w:pos="1380"/>
          <w:tab w:val="left" w:pos="9178"/>
        </w:tabs>
        <w:ind w:left="-79"/>
        <w:rPr>
          <w:rFonts w:ascii="Arial" w:hAnsi="Arial" w:cs="Arial"/>
          <w:b/>
          <w:bCs/>
          <w:i/>
          <w:szCs w:val="18"/>
        </w:rPr>
      </w:pPr>
      <w:r w:rsidRPr="00806D89">
        <w:rPr>
          <w:rFonts w:ascii="Arial" w:hAnsi="Arial" w:cs="Arial"/>
          <w:caps/>
          <w:sz w:val="16"/>
          <w:szCs w:val="16"/>
        </w:rPr>
        <w:tab/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"/>
        <w:gridCol w:w="850"/>
        <w:gridCol w:w="4962"/>
        <w:gridCol w:w="1562"/>
        <w:gridCol w:w="899"/>
        <w:gridCol w:w="899"/>
        <w:gridCol w:w="611"/>
        <w:gridCol w:w="286"/>
      </w:tblGrid>
      <w:tr w:rsidR="00E44285" w:rsidTr="008F4764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4285" w:rsidRDefault="008F4764" w:rsidP="00D1404F">
            <w:pPr>
              <w:pStyle w:val="Normal1"/>
              <w:spacing w:before="40" w:after="40"/>
              <w:ind w:left="227" w:right="284" w:hanging="227"/>
              <w:rPr>
                <w:rFonts w:ascii="Courier New" w:hAnsi="Courier New" w:cs="Courier New"/>
                <w:sz w:val="18"/>
              </w:rPr>
            </w:pPr>
            <w:r w:rsidRPr="0011482F">
              <w:rPr>
                <w:rFonts w:ascii="Arial" w:hAnsi="Arial"/>
              </w:rPr>
              <w:lastRenderedPageBreak/>
              <w:tab/>
            </w:r>
            <w:r w:rsidR="00E44285">
              <w:rPr>
                <w:rFonts w:ascii="Arial" w:hAnsi="Arial" w:cs="Arial"/>
                <w:sz w:val="18"/>
                <w:szCs w:val="18"/>
              </w:rPr>
              <w:t>▼</w:t>
            </w:r>
            <w:r w:rsidR="00E44285">
              <w:rPr>
                <w:sz w:val="18"/>
              </w:rPr>
              <w:t xml:space="preserve"> </w:t>
            </w:r>
            <w:r w:rsidR="00E44285"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="00E44285" w:rsidRPr="008C5DE7">
              <w:rPr>
                <w:rFonts w:ascii="Arial Black" w:hAnsi="Arial Black" w:cs="Arial"/>
                <w:sz w:val="18"/>
              </w:rPr>
              <w:t xml:space="preserve">ОБ ИСПОЛЬЗОВАНИИ </w:t>
            </w:r>
            <w:r w:rsidR="00E44285">
              <w:rPr>
                <w:rFonts w:ascii="Arial Black" w:hAnsi="Arial Black" w:cs="Arial"/>
                <w:sz w:val="18"/>
              </w:rPr>
              <w:t xml:space="preserve">В </w:t>
            </w:r>
            <w:r w:rsidR="00E44285" w:rsidRPr="008C5DE7">
              <w:rPr>
                <w:rFonts w:ascii="Arial Black" w:hAnsi="Arial Black" w:cs="Arial"/>
                <w:sz w:val="18"/>
              </w:rPr>
              <w:t>ДОМАШНЕМ ПИТАНИИ ПРОДУКТОВ</w:t>
            </w:r>
            <w:r w:rsidR="00E44285">
              <w:rPr>
                <w:rFonts w:ascii="Arial Black" w:hAnsi="Arial Black" w:cs="Arial"/>
                <w:sz w:val="18"/>
              </w:rPr>
              <w:t xml:space="preserve"> СОБСТВЕННОГО ПРОИЗВОДСТВА (ПЕРЕРАБОТКИ, ЗАГОТОВКИ) ИЛИ ПОСТУПИВШИХ ИЗ ИНЫХ ИСТОЧНИКОВ БЕЗ ОПЛАТЫ </w:t>
            </w:r>
          </w:p>
        </w:tc>
      </w:tr>
      <w:tr w:rsidR="00E44285" w:rsidTr="00D1404F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44285" w:rsidRPr="00311A11" w:rsidRDefault="00E40659" w:rsidP="00D1404F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44285" w:rsidRDefault="00E44285" w:rsidP="00D1404F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E44285" w:rsidRDefault="00E44285" w:rsidP="00D1404F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E44285" w:rsidRDefault="00E44285" w:rsidP="00D1404F">
            <w:pPr>
              <w:pStyle w:val="Normal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Pr="00F8685D" w:rsidRDefault="00E44285" w:rsidP="00D1404F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4285" w:rsidRPr="00584BA7" w:rsidRDefault="00E44285" w:rsidP="00D1404F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7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Pr="00F8685D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4285" w:rsidRPr="00A10BE1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E44285" w:rsidRPr="00A10BE1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44285" w:rsidRPr="00CE4C61" w:rsidRDefault="00E44285" w:rsidP="00D1404F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>Источник поступления:</w:t>
            </w:r>
          </w:p>
        </w:tc>
      </w:tr>
      <w:tr w:rsidR="00E44285" w:rsidTr="00D1404F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44285" w:rsidRDefault="00E44285" w:rsidP="00D1404F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собственное производство (переработка, заготовка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44285" w:rsidRPr="00CE4C61" w:rsidRDefault="00E44285" w:rsidP="00D1404F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E44285" w:rsidTr="00D1404F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44285" w:rsidRDefault="00E44285" w:rsidP="00D1404F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в счет оплаты труда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44285" w:rsidRPr="00CE4C61" w:rsidRDefault="00E44285" w:rsidP="00D1404F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2</w:t>
            </w:r>
          </w:p>
        </w:tc>
      </w:tr>
      <w:tr w:rsidR="00E44285" w:rsidTr="00D1404F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44285" w:rsidRDefault="00E44285" w:rsidP="00D1404F">
            <w:pPr>
              <w:pStyle w:val="Normal1"/>
              <w:tabs>
                <w:tab w:val="left" w:leader="dot" w:pos="5103"/>
              </w:tabs>
              <w:spacing w:before="60"/>
              <w:ind w:right="-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из других источников (под</w:t>
            </w:r>
            <w:r>
              <w:rPr>
                <w:rFonts w:ascii="Arial" w:hAnsi="Arial" w:cs="Arial"/>
                <w:sz w:val="16"/>
                <w:szCs w:val="18"/>
              </w:rPr>
              <w:t>а</w:t>
            </w:r>
            <w:r>
              <w:rPr>
                <w:rFonts w:ascii="Arial" w:hAnsi="Arial" w:cs="Arial"/>
                <w:sz w:val="16"/>
                <w:szCs w:val="18"/>
              </w:rPr>
              <w:t>рок, по обмену и др.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44285" w:rsidRPr="00CE4C61" w:rsidRDefault="00E44285" w:rsidP="00D1404F">
            <w:pPr>
              <w:pStyle w:val="Normal1"/>
              <w:spacing w:before="60"/>
              <w:ind w:right="-113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3</w:t>
            </w:r>
          </w:p>
        </w:tc>
      </w:tr>
      <w:tr w:rsidR="00E44285" w:rsidTr="00D1404F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44285" w:rsidRDefault="00E44285" w:rsidP="00D1404F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E44285" w:rsidRPr="00885540" w:rsidRDefault="00885540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E44285" w:rsidTr="00D1404F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44285" w:rsidRDefault="00E44285" w:rsidP="00D1404F">
            <w:pPr>
              <w:pStyle w:val="Normal1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E44285" w:rsidRPr="00885540" w:rsidRDefault="00885540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E44285" w:rsidTr="00D1404F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44285" w:rsidRDefault="00E44285" w:rsidP="00D1404F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E44285" w:rsidRPr="00885540" w:rsidRDefault="00E44285" w:rsidP="00885540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E44285" w:rsidRPr="00885540" w:rsidRDefault="00885540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E44285" w:rsidTr="00D1404F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44285" w:rsidRDefault="00E44285" w:rsidP="00D1404F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E44285" w:rsidRPr="00885540" w:rsidRDefault="00885540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E44285" w:rsidTr="00D1404F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44285" w:rsidRDefault="00E44285" w:rsidP="00D1404F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E44285" w:rsidRPr="00885540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E44285" w:rsidTr="00D1404F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44285" w:rsidRDefault="00E44285" w:rsidP="00952B4E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52B4E">
              <w:rPr>
                <w:rFonts w:ascii="Arial" w:hAnsi="Arial" w:cs="Arial"/>
              </w:rPr>
              <w:t>6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44285" w:rsidRDefault="00E44285" w:rsidP="00D1404F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E44285" w:rsidTr="00D1404F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44285" w:rsidRDefault="00E44285" w:rsidP="00952B4E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52B4E">
              <w:rPr>
                <w:rFonts w:ascii="Arial" w:hAnsi="Arial" w:cs="Arial"/>
              </w:rPr>
              <w:t>7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44285" w:rsidRDefault="00E44285" w:rsidP="00D1404F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E44285" w:rsidTr="00D1404F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44285" w:rsidRDefault="00E44285" w:rsidP="00952B4E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52B4E">
              <w:rPr>
                <w:rFonts w:ascii="Arial" w:hAnsi="Arial" w:cs="Arial"/>
              </w:rPr>
              <w:t>8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44285" w:rsidRDefault="00E44285" w:rsidP="00D1404F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E44285" w:rsidTr="00D1404F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44285" w:rsidRDefault="00E44285" w:rsidP="00952B4E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52B4E">
              <w:rPr>
                <w:rFonts w:ascii="Arial" w:hAnsi="Arial" w:cs="Arial"/>
              </w:rPr>
              <w:t>9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4285" w:rsidRDefault="00E44285" w:rsidP="00D1404F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E44285" w:rsidTr="00D1404F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keepLines/>
              <w:rPr>
                <w:rFonts w:ascii="Arial" w:hAnsi="Arial" w:cs="Arial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4285" w:rsidRPr="00CE4C61" w:rsidRDefault="00E44285" w:rsidP="00D1404F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</w:tr>
    </w:tbl>
    <w:p w:rsidR="00E44285" w:rsidRPr="00453F97" w:rsidRDefault="00E44285" w:rsidP="00E44285">
      <w:pPr>
        <w:pStyle w:val="Normal1"/>
        <w:rPr>
          <w:sz w:val="12"/>
          <w:szCs w:val="12"/>
        </w:rPr>
      </w:pPr>
    </w:p>
    <w:tbl>
      <w:tblPr>
        <w:tblW w:w="512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73"/>
        <w:gridCol w:w="4931"/>
        <w:gridCol w:w="1443"/>
        <w:gridCol w:w="884"/>
        <w:gridCol w:w="884"/>
        <w:gridCol w:w="568"/>
        <w:gridCol w:w="393"/>
      </w:tblGrid>
      <w:tr w:rsidR="00E44285" w:rsidTr="009B02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4285" w:rsidRDefault="00E44285" w:rsidP="00D1404F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 Black" w:hAnsi="Arial Black" w:cs="Arial"/>
                <w:bCs/>
                <w:sz w:val="18"/>
              </w:rPr>
            </w:pPr>
            <w:r>
              <w:rPr>
                <w:rFonts w:ascii="Arial" w:hAnsi="Arial" w:cs="Arial"/>
                <w:szCs w:val="18"/>
              </w:rPr>
              <w:t xml:space="preserve">▼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DF150E">
              <w:rPr>
                <w:rFonts w:ascii="Arial Black" w:hAnsi="Arial Black" w:cs="Arial"/>
                <w:sz w:val="18"/>
              </w:rPr>
              <w:t xml:space="preserve">О </w:t>
            </w:r>
            <w:r w:rsidRPr="00DF150E">
              <w:rPr>
                <w:rFonts w:ascii="Arial Black" w:hAnsi="Arial Black" w:cs="Arial"/>
                <w:b/>
                <w:sz w:val="18"/>
              </w:rPr>
              <w:t xml:space="preserve">РАСХОДЕ КУПЛЕННЫХ ПРОДУКТОВ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</w:t>
            </w:r>
            <w:r>
              <w:rPr>
                <w:rFonts w:ascii="Arial Black" w:hAnsi="Arial Black" w:cs="Arial"/>
                <w:bCs/>
                <w:sz w:val="18"/>
              </w:rPr>
              <w:t>ПЕРЕРАБОТКУ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, </w:t>
            </w:r>
          </w:p>
          <w:p w:rsidR="00E44285" w:rsidRDefault="00E44285" w:rsidP="00D1404F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18"/>
              </w:rPr>
              <w:t xml:space="preserve">   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КОРМ </w:t>
            </w:r>
            <w:r>
              <w:rPr>
                <w:rFonts w:ascii="Arial Black" w:hAnsi="Arial Black" w:cs="Arial"/>
                <w:bCs/>
                <w:sz w:val="18"/>
              </w:rPr>
              <w:t>ЖИВОТНЫМ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 ИЛИ НА ДРУГИЕ ЦЕЛИ</w:t>
            </w:r>
            <w:r w:rsidRPr="00DC7B15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E44285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44285" w:rsidRPr="00311A11" w:rsidRDefault="00E40659" w:rsidP="00D1404F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Г</w:t>
            </w:r>
          </w:p>
        </w:tc>
        <w:tc>
          <w:tcPr>
            <w:tcW w:w="41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285" w:rsidRDefault="00E44285" w:rsidP="00D1404F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E44285" w:rsidRDefault="00E44285" w:rsidP="00D1404F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E44285" w:rsidRPr="001431C8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Pr="00F8685D" w:rsidRDefault="00E44285" w:rsidP="00D1404F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4285" w:rsidRPr="00584BA7" w:rsidRDefault="00E44285" w:rsidP="00D1404F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68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Pr="00F8685D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4285" w:rsidRPr="00A10BE1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E44285" w:rsidRPr="00A10BE1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E44285" w:rsidRPr="00CE4C61" w:rsidRDefault="00E44285" w:rsidP="00D1404F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 xml:space="preserve">Израсходовано: </w:t>
            </w:r>
          </w:p>
        </w:tc>
      </w:tr>
      <w:tr w:rsidR="00E44285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44285" w:rsidRDefault="00E44285" w:rsidP="00D1404F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переработку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44285" w:rsidRPr="00CE4C61" w:rsidRDefault="00E44285" w:rsidP="00D1404F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E44285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44285" w:rsidRDefault="00E44285" w:rsidP="00D1404F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корм животным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44285" w:rsidRPr="00CE4C61" w:rsidRDefault="00E44285" w:rsidP="00D1404F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2</w:t>
            </w:r>
          </w:p>
        </w:tc>
      </w:tr>
      <w:tr w:rsidR="00E44285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44285" w:rsidRDefault="00E44285" w:rsidP="00D1404F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 продажу (обмен), в под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рок  и на др. цели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44285" w:rsidRPr="00CE4C61" w:rsidRDefault="00E44285" w:rsidP="00D1404F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3</w:t>
            </w:r>
          </w:p>
        </w:tc>
      </w:tr>
      <w:tr w:rsidR="00E44285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E44285" w:rsidRPr="00885540" w:rsidRDefault="00885540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E44285" w:rsidRPr="00885540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E44285" w:rsidRPr="00885540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E44285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4285" w:rsidRPr="00885540" w:rsidRDefault="00885540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4285" w:rsidRPr="00885540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E44285" w:rsidRPr="00885540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E44285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Pr="00975628" w:rsidRDefault="00E44285" w:rsidP="00D1404F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Pr="00975628" w:rsidRDefault="00E44285" w:rsidP="00D1404F">
            <w:pPr>
              <w:pStyle w:val="Normal1"/>
              <w:keepLines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4285" w:rsidRPr="00885540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4285" w:rsidRPr="00885540" w:rsidRDefault="00885540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E44285" w:rsidRPr="00885540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E44285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Pr="00975628" w:rsidRDefault="00E44285" w:rsidP="00D1404F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keepLines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4285" w:rsidRPr="00885540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4285" w:rsidRPr="00885540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E44285" w:rsidRPr="00885540" w:rsidRDefault="00885540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E44285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4285" w:rsidRPr="00885540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4285" w:rsidRPr="00885540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E44285" w:rsidRPr="00885540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E44285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4285" w:rsidRPr="00885540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4285" w:rsidRPr="00885540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E44285" w:rsidRPr="00885540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E44285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E44285" w:rsidRPr="00885540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E44285" w:rsidRPr="00885540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4285" w:rsidRPr="00885540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E44285" w:rsidTr="009B0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E44285" w:rsidRPr="00593CA3" w:rsidRDefault="00E44285" w:rsidP="00D1404F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4285" w:rsidRPr="00CE4C61" w:rsidRDefault="00E44285" w:rsidP="00D1404F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E44285" w:rsidRDefault="00E44285" w:rsidP="00D1404F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</w:tbl>
    <w:p w:rsidR="00E44285" w:rsidRDefault="00E44285" w:rsidP="00E44285">
      <w:pPr>
        <w:pStyle w:val="Normal1"/>
        <w:rPr>
          <w:rFonts w:ascii="Courier New" w:hAnsi="Courier New" w:cs="Courier New"/>
        </w:rPr>
      </w:pPr>
    </w:p>
    <w:tbl>
      <w:tblPr>
        <w:tblW w:w="503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867"/>
        <w:gridCol w:w="7711"/>
        <w:gridCol w:w="1339"/>
      </w:tblGrid>
      <w:tr w:rsidR="001D4947" w:rsidTr="009B02A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362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5087" w:type="pct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94"/>
            </w:tblGrid>
            <w:tr w:rsidR="001D4947" w:rsidTr="009B289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000" w:type="pct"/>
                </w:tcPr>
                <w:p w:rsidR="001D4947" w:rsidRDefault="001D4947" w:rsidP="009B2893">
                  <w:pPr>
                    <w:pStyle w:val="Normal1"/>
                    <w:spacing w:before="40" w:after="40"/>
                    <w:ind w:left="340" w:right="284" w:hanging="34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▼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ЗДЕСЬ ЗАПИСЫВАЕТСЯ </w:t>
                  </w:r>
                  <w:r>
                    <w:rPr>
                      <w:rFonts w:ascii="Arial Black" w:hAnsi="Arial Black" w:cs="Arial"/>
                      <w:sz w:val="18"/>
                    </w:rPr>
                    <w:t>ЧИСЛО</w:t>
                  </w:r>
                  <w:r w:rsidRPr="00FE7C56">
                    <w:rPr>
                      <w:rFonts w:ascii="Arial Black" w:hAnsi="Arial Black" w:cs="Arial"/>
                      <w:sz w:val="18"/>
                    </w:rPr>
                    <w:t xml:space="preserve"> </w:t>
                  </w:r>
                  <w:r w:rsidRPr="00FE7C56">
                    <w:rPr>
                      <w:rFonts w:ascii="Arial Black" w:hAnsi="Arial Black" w:cs="Arial"/>
                      <w:b/>
                      <w:sz w:val="18"/>
                    </w:rPr>
                    <w:t>ЛИЦ</w:t>
                  </w:r>
                  <w:r>
                    <w:rPr>
                      <w:rFonts w:ascii="Arial Black" w:hAnsi="Arial Black" w:cs="Arial"/>
                      <w:b/>
                      <w:sz w:val="18"/>
                    </w:rPr>
                    <w:t xml:space="preserve">, 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КОТОРЫЕ В ЭТОТ ДЕНЬ ПИТАЛИСЬ ДОМА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И ПОЛЬЗОВАЛИСЬ УСЛУГАМИ ПРЕДПРИЯТИЙ </w:t>
                  </w:r>
                  <w:r w:rsidRPr="00FE7C56">
                    <w:rPr>
                      <w:rFonts w:ascii="Arial" w:hAnsi="Arial" w:cs="Arial"/>
                      <w:sz w:val="18"/>
                    </w:rPr>
                    <w:t>ОБЩЕСТВЕННО</w:t>
                  </w:r>
                  <w:r>
                    <w:rPr>
                      <w:rFonts w:ascii="Arial" w:hAnsi="Arial" w:cs="Arial"/>
                      <w:sz w:val="18"/>
                    </w:rPr>
                    <w:t>ГО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 ПИТАНИ</w:t>
                  </w:r>
                  <w:r>
                    <w:rPr>
                      <w:rFonts w:ascii="Arial" w:hAnsi="Arial" w:cs="Arial"/>
                      <w:sz w:val="18"/>
                    </w:rPr>
                    <w:t xml:space="preserve">Я </w:t>
                  </w:r>
                </w:p>
              </w:tc>
            </w:tr>
          </w:tbl>
          <w:p w:rsidR="001D4947" w:rsidRDefault="001D4947" w:rsidP="009B2893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47" w:rsidRDefault="001D4947" w:rsidP="009B2893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Число лиц</w:t>
            </w:r>
          </w:p>
        </w:tc>
      </w:tr>
      <w:tr w:rsidR="001D4947" w:rsidRPr="004266B0" w:rsidTr="009B02A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947" w:rsidRPr="0011482F" w:rsidRDefault="001D4947" w:rsidP="009B2893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4947" w:rsidRPr="00885540" w:rsidRDefault="001D4947" w:rsidP="009B2893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4947" w:rsidRPr="00806D89" w:rsidRDefault="001D4947" w:rsidP="009B2893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 w:rsidRPr="00806D89">
              <w:rPr>
                <w:rFonts w:ascii="Arial" w:hAnsi="Arial" w:cs="Arial"/>
                <w:sz w:val="18"/>
                <w:szCs w:val="18"/>
              </w:rPr>
              <w:t>ПИТАЛИСЬ ДОМ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1D4947" w:rsidRPr="00F9502D" w:rsidTr="009B2893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  <w:vAlign w:val="center"/>
                </w:tcPr>
                <w:p w:rsidR="001D4947" w:rsidRPr="00DB7391" w:rsidRDefault="001D4947" w:rsidP="009B2893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D4947" w:rsidRPr="004266B0" w:rsidRDefault="001D4947" w:rsidP="009B2893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1D4947" w:rsidRPr="00694295" w:rsidTr="009B02AA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947" w:rsidRPr="0011482F" w:rsidRDefault="001D4947" w:rsidP="009B2893">
            <w:pPr>
              <w:pStyle w:val="Normal1"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4947" w:rsidRPr="00885540" w:rsidRDefault="001D4947" w:rsidP="009B2893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4947" w:rsidRPr="00694295" w:rsidRDefault="001D4947" w:rsidP="009B2893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ЬЗОВАЛИСЬ УСЛУГАМИ ПРЕДПРИЯТИЙ </w:t>
            </w:r>
            <w:r w:rsidRPr="00806D89">
              <w:rPr>
                <w:rFonts w:ascii="Arial" w:hAnsi="Arial" w:cs="Arial"/>
                <w:sz w:val="18"/>
                <w:szCs w:val="18"/>
              </w:rPr>
              <w:t>ОБЩЕСТВЕНН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Pr="00806D89">
              <w:rPr>
                <w:rFonts w:ascii="Arial" w:hAnsi="Arial" w:cs="Arial"/>
                <w:sz w:val="18"/>
                <w:szCs w:val="18"/>
              </w:rPr>
              <w:t xml:space="preserve"> ПИТАНИ</w:t>
            </w:r>
            <w:r>
              <w:rPr>
                <w:rFonts w:ascii="Arial" w:hAnsi="Arial" w:cs="Arial"/>
                <w:sz w:val="18"/>
                <w:szCs w:val="18"/>
              </w:rPr>
              <w:t>Я                         (С ПОЛНОЙ ИЛИ ЧАСТИЧНОЙ ОПЛАТОЙ)</w:t>
            </w:r>
            <w:r w:rsidRPr="00806D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4947" w:rsidRPr="00694295" w:rsidRDefault="001D4947" w:rsidP="009B2893">
            <w:pPr>
              <w:tabs>
                <w:tab w:val="left" w:leader="dot" w:pos="1020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1D4947" w:rsidRPr="004266B0" w:rsidTr="009B02A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947" w:rsidRPr="0011482F" w:rsidRDefault="001D4947" w:rsidP="009B2893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4947" w:rsidRPr="00885540" w:rsidRDefault="001D4947" w:rsidP="009B2893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4947" w:rsidRPr="00806D89" w:rsidRDefault="001D4947" w:rsidP="009B2893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Столовая, буфет по месту работы или уч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е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бы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1D4947" w:rsidRPr="00F9502D" w:rsidTr="009B2893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1D4947" w:rsidRPr="00DB7391" w:rsidRDefault="001D4947" w:rsidP="009B2893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D4947" w:rsidRPr="004266B0" w:rsidRDefault="001D4947" w:rsidP="009B2893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1D4947" w:rsidRPr="00694295" w:rsidTr="009B02A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947" w:rsidRPr="0011482F" w:rsidRDefault="001D4947" w:rsidP="009B2893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4947" w:rsidRPr="00885540" w:rsidRDefault="001D4947" w:rsidP="009B2893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4947" w:rsidRPr="00806D89" w:rsidRDefault="001D4947" w:rsidP="009B2893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Места быстрого обслуживания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1D4947" w:rsidRPr="00F9502D" w:rsidTr="009B2893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1D4947" w:rsidRPr="00F9502D" w:rsidRDefault="001D4947" w:rsidP="009B2893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Cs w:val="18"/>
                    </w:rPr>
                  </w:pPr>
                </w:p>
              </w:tc>
            </w:tr>
          </w:tbl>
          <w:p w:rsidR="001D4947" w:rsidRPr="00694295" w:rsidRDefault="001D4947" w:rsidP="009B2893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1D4947" w:rsidRPr="004266B0" w:rsidTr="009B02A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947" w:rsidRPr="0011482F" w:rsidRDefault="001D4947" w:rsidP="009B2893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4947" w:rsidRPr="00885540" w:rsidRDefault="001D4947" w:rsidP="009B2893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947" w:rsidRPr="00806D89" w:rsidRDefault="001D4947" w:rsidP="009B2893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Кафе, рестораны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1D4947" w:rsidRPr="00F9502D" w:rsidTr="009B2893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1D4947" w:rsidRPr="00DB7391" w:rsidRDefault="001D4947" w:rsidP="009B2893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D4947" w:rsidRPr="004266B0" w:rsidRDefault="001D4947" w:rsidP="009B2893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10498B" w:rsidRDefault="00453F97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  <w:r w:rsidRPr="0011482F">
        <w:rPr>
          <w:rFonts w:ascii="Arial" w:hAnsi="Arial" w:cs="Arial"/>
        </w:rPr>
        <w:tab/>
      </w:r>
    </w:p>
    <w:p w:rsidR="0028051B" w:rsidRDefault="0028051B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3119"/>
        <w:gridCol w:w="1984"/>
        <w:gridCol w:w="1985"/>
        <w:gridCol w:w="1755"/>
      </w:tblGrid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08" w:type="dxa"/>
            <w:tcBorders>
              <w:top w:val="nil"/>
              <w:left w:val="nil"/>
              <w:bottom w:val="nil"/>
            </w:tcBorders>
            <w:vAlign w:val="center"/>
          </w:tcPr>
          <w:p w:rsidR="0028051B" w:rsidRDefault="0028051B" w:rsidP="00C374C4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 w:cs="Courier New"/>
              </w:rPr>
              <w:lastRenderedPageBreak/>
              <w:br w:type="page"/>
            </w: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 xml:space="preserve">ДЕНЬ НЕДЕЛИ </w:t>
            </w:r>
          </w:p>
        </w:tc>
        <w:tc>
          <w:tcPr>
            <w:tcW w:w="3119" w:type="dxa"/>
          </w:tcPr>
          <w:p w:rsidR="0028051B" w:rsidRDefault="0028051B" w:rsidP="00C374C4">
            <w:pPr>
              <w:pStyle w:val="Normal1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8051B" w:rsidRDefault="0028051B" w:rsidP="00C374C4">
            <w:pPr>
              <w:pStyle w:val="Normal1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ДАТА</w:t>
            </w:r>
          </w:p>
        </w:tc>
        <w:tc>
          <w:tcPr>
            <w:tcW w:w="1985" w:type="dxa"/>
          </w:tcPr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28051B" w:rsidRDefault="0028051B" w:rsidP="00C374C4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20___ года         </w:t>
            </w:r>
          </w:p>
        </w:tc>
      </w:tr>
    </w:tbl>
    <w:p w:rsidR="0028051B" w:rsidRPr="000B76D8" w:rsidRDefault="0028051B" w:rsidP="0028051B">
      <w:pPr>
        <w:pStyle w:val="Normal1"/>
        <w:ind w:left="340" w:hanging="340"/>
        <w:jc w:val="both"/>
        <w:rPr>
          <w:rFonts w:ascii="Arial" w:hAnsi="Arial" w:cs="Arial"/>
          <w:sz w:val="4"/>
          <w:szCs w:val="4"/>
        </w:rPr>
      </w:pPr>
    </w:p>
    <w:p w:rsidR="0028051B" w:rsidRDefault="0028051B" w:rsidP="0028051B">
      <w:pPr>
        <w:pStyle w:val="Normal1"/>
        <w:ind w:left="340" w:hanging="340"/>
        <w:jc w:val="both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 xml:space="preserve">▼ </w:t>
      </w:r>
      <w:r>
        <w:rPr>
          <w:rFonts w:ascii="Arial" w:hAnsi="Arial"/>
          <w:sz w:val="18"/>
        </w:rPr>
        <w:t xml:space="preserve">ЗДЕСЬ СЛЕДУЕТ ЗАПИСАТЬ </w:t>
      </w:r>
      <w:r w:rsidRPr="009E4821">
        <w:rPr>
          <w:rFonts w:ascii="Arial Black" w:hAnsi="Arial Black"/>
          <w:b/>
        </w:rPr>
        <w:t>ВСЕ РАСХОДЫ</w:t>
      </w:r>
      <w:r w:rsidRPr="009E4821"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>НА ПОКУПКУ ПРОДУКТОВ ПИТАНИЯ, АЛКОГОЛЬНЫХ НАПИ</w:t>
      </w:r>
      <w:r>
        <w:rPr>
          <w:rFonts w:ascii="Arial" w:hAnsi="Arial"/>
          <w:sz w:val="18"/>
        </w:rPr>
        <w:t>Т</w:t>
      </w:r>
      <w:r>
        <w:rPr>
          <w:rFonts w:ascii="Arial" w:hAnsi="Arial"/>
          <w:sz w:val="18"/>
        </w:rPr>
        <w:t>КОВ, ТАБАЧНЫХ ИЗДЕЛИЙ, НЕПРОДОВОЛЬСТВЕННЫХ ТОВАРОВ, ОПЛАТУ УСЛУГ И Т.Д.</w:t>
      </w:r>
    </w:p>
    <w:p w:rsidR="0028051B" w:rsidRPr="00575481" w:rsidRDefault="0028051B" w:rsidP="0028051B">
      <w:pPr>
        <w:pStyle w:val="Normal1"/>
        <w:ind w:left="-737" w:right="-284"/>
        <w:jc w:val="both"/>
        <w:rPr>
          <w:rFonts w:ascii="Courier New" w:hAnsi="Courier New"/>
          <w:sz w:val="4"/>
          <w:szCs w:val="4"/>
        </w:rPr>
      </w:pPr>
    </w:p>
    <w:p w:rsidR="0028051B" w:rsidRPr="00885540" w:rsidRDefault="0028051B" w:rsidP="0028051B">
      <w:pPr>
        <w:pStyle w:val="Normal1"/>
        <w:rPr>
          <w:sz w:val="8"/>
          <w:szCs w:val="8"/>
        </w:rPr>
      </w:pPr>
    </w:p>
    <w:tbl>
      <w:tblPr>
        <w:tblW w:w="5085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"/>
        <w:gridCol w:w="833"/>
        <w:gridCol w:w="5158"/>
        <w:gridCol w:w="1453"/>
        <w:gridCol w:w="1366"/>
        <w:gridCol w:w="1252"/>
      </w:tblGrid>
      <w:tr w:rsidR="0007188A" w:rsidRPr="000B7A2E" w:rsidTr="009B02AA">
        <w:trPr>
          <w:cantSplit/>
          <w:trHeight w:val="14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  <w:r w:rsidRPr="000B7A2E">
              <w:rPr>
                <w:rFonts w:ascii="Arial" w:hAnsi="Arial"/>
                <w:b/>
                <w:szCs w:val="20"/>
              </w:rPr>
              <w:t>Б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▼</w:t>
            </w:r>
            <w:r w:rsidRPr="000B7A2E">
              <w:rPr>
                <w:rFonts w:ascii="Arial" w:hAnsi="Arial"/>
                <w:sz w:val="14"/>
                <w:szCs w:val="20"/>
              </w:rPr>
              <w:t>ЗАПОЛ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НЯЕТСЯ ИНТЕР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ВЬЮЕ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РОМ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код</w:t>
            </w:r>
            <w:r w:rsidRPr="000B7A2E">
              <w:rPr>
                <w:rFonts w:ascii="Arial" w:hAnsi="Arial"/>
                <w:sz w:val="16"/>
                <w:szCs w:val="20"/>
              </w:rPr>
              <w:br/>
              <w:t>расхода</w:t>
            </w:r>
          </w:p>
        </w:tc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FA">
              <w:rPr>
                <w:rFonts w:ascii="Arial" w:hAnsi="Arial" w:cs="Arial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СУММА РАСХОДОВ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 xml:space="preserve">Для продуктов питания и алкогольных напитков - 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ВЕС (ОБЪЕМ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188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>Для товаров</w:t>
            </w:r>
            <w:r>
              <w:rPr>
                <w:rFonts w:ascii="Arial Narrow" w:hAnsi="Arial Narrow"/>
                <w:sz w:val="18"/>
                <w:szCs w:val="18"/>
              </w:rPr>
              <w:t xml:space="preserve"> заказанных, купленных           в Интернет-магазине -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17DF">
              <w:rPr>
                <w:rFonts w:ascii="Arial Narrow" w:hAnsi="Arial Narrow"/>
                <w:b/>
                <w:sz w:val="16"/>
                <w:szCs w:val="16"/>
              </w:rPr>
              <w:t>СДЕЛАЙТЕ ОТМЕТКУ</w:t>
            </w:r>
          </w:p>
        </w:tc>
      </w:tr>
      <w:tr w:rsidR="0007188A" w:rsidRPr="000B7A2E" w:rsidTr="009B02AA">
        <w:trPr>
          <w:cantSplit/>
          <w:trHeight w:val="274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руб.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кг [л]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noProof/>
              </w:rPr>
              <w:t xml:space="preserve">« </w:t>
            </w:r>
            <w:r w:rsidR="00EF1896"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9525"/>
                  <wp:docPr id="3" name="Рисунок 2" descr="Описание: http://crtdu61.edusite.ru/images/galochk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crtdu61.edusite.ru/images/galochk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»</w:t>
            </w: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8349CB" w:rsidRDefault="0007188A" w:rsidP="009B02AA">
            <w:pPr>
              <w:rPr>
                <w:rFonts w:ascii="Arial Narrow" w:hAnsi="Arial Narrow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keepLines/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8A" w:rsidRPr="000B7A2E" w:rsidRDefault="0007188A" w:rsidP="009B02AA">
            <w:pPr>
              <w:keepLines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B7A2E">
              <w:rPr>
                <w:rFonts w:ascii="Arial" w:hAnsi="Arial" w:cs="Arial"/>
                <w:sz w:val="20"/>
                <w:szCs w:val="20"/>
              </w:rPr>
              <w:t>КС (</w:t>
            </w:r>
            <w:r w:rsidRPr="000B7A2E">
              <w:rPr>
                <w:rFonts w:ascii="Arial" w:hAnsi="Arial" w:cs="Arial"/>
                <w:sz w:val="16"/>
                <w:szCs w:val="20"/>
              </w:rPr>
              <w:t>ЗАПОЛНЯЕТСЯ ИНТЕРВЬЮЕРОМ</w:t>
            </w:r>
            <w:r w:rsidRPr="000B7A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</w:tr>
    </w:tbl>
    <w:p w:rsidR="0028051B" w:rsidRPr="0028051B" w:rsidRDefault="0028051B" w:rsidP="0028051B">
      <w:pPr>
        <w:pStyle w:val="Normal1"/>
        <w:spacing w:before="40" w:after="40"/>
        <w:ind w:left="340" w:right="284" w:hanging="34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8051B" w:rsidRPr="00F9502D" w:rsidRDefault="0028051B" w:rsidP="0028051B">
      <w:pPr>
        <w:pStyle w:val="Normal1"/>
        <w:tabs>
          <w:tab w:val="left" w:pos="451"/>
          <w:tab w:val="left" w:pos="1380"/>
          <w:tab w:val="left" w:pos="9178"/>
        </w:tabs>
        <w:ind w:left="-79"/>
        <w:rPr>
          <w:rFonts w:ascii="Arial" w:hAnsi="Arial" w:cs="Arial"/>
          <w:b/>
          <w:bCs/>
          <w:i/>
          <w:szCs w:val="18"/>
        </w:rPr>
      </w:pPr>
      <w:r w:rsidRPr="0011482F">
        <w:rPr>
          <w:rFonts w:ascii="Arial" w:hAnsi="Arial"/>
        </w:rPr>
        <w:tab/>
      </w:r>
      <w:r w:rsidRPr="001521FE">
        <w:rPr>
          <w:rFonts w:ascii="Arial" w:hAnsi="Arial" w:cs="Arial"/>
          <w:sz w:val="16"/>
          <w:szCs w:val="16"/>
        </w:rPr>
        <w:tab/>
      </w:r>
      <w:r w:rsidRPr="00806D89">
        <w:rPr>
          <w:rFonts w:ascii="Arial" w:hAnsi="Arial" w:cs="Arial"/>
          <w:caps/>
          <w:sz w:val="16"/>
          <w:szCs w:val="16"/>
        </w:rPr>
        <w:tab/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"/>
        <w:gridCol w:w="850"/>
        <w:gridCol w:w="4962"/>
        <w:gridCol w:w="1562"/>
        <w:gridCol w:w="899"/>
        <w:gridCol w:w="899"/>
        <w:gridCol w:w="611"/>
        <w:gridCol w:w="286"/>
      </w:tblGrid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051B" w:rsidRDefault="0028051B" w:rsidP="00C374C4">
            <w:pPr>
              <w:pStyle w:val="Normal1"/>
              <w:spacing w:before="40" w:after="40"/>
              <w:ind w:left="227" w:right="284" w:hanging="227"/>
              <w:rPr>
                <w:rFonts w:ascii="Courier New" w:hAnsi="Courier New" w:cs="Courier New"/>
                <w:sz w:val="18"/>
              </w:rPr>
            </w:pPr>
            <w:r w:rsidRPr="0011482F">
              <w:rPr>
                <w:rFonts w:ascii="Arial" w:hAnsi="Arial"/>
              </w:rPr>
              <w:lastRenderedPageBreak/>
              <w:tab/>
            </w:r>
            <w:r>
              <w:rPr>
                <w:rFonts w:ascii="Arial" w:hAnsi="Arial" w:cs="Arial"/>
                <w:sz w:val="18"/>
                <w:szCs w:val="18"/>
              </w:rPr>
              <w:t>▼</w:t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8C5DE7">
              <w:rPr>
                <w:rFonts w:ascii="Arial Black" w:hAnsi="Arial Black" w:cs="Arial"/>
                <w:sz w:val="18"/>
              </w:rPr>
              <w:t xml:space="preserve">ОБ ИСПОЛЬЗОВАНИИ </w:t>
            </w:r>
            <w:r>
              <w:rPr>
                <w:rFonts w:ascii="Arial Black" w:hAnsi="Arial Black" w:cs="Arial"/>
                <w:sz w:val="18"/>
              </w:rPr>
              <w:t xml:space="preserve">В </w:t>
            </w:r>
            <w:r w:rsidRPr="008C5DE7">
              <w:rPr>
                <w:rFonts w:ascii="Arial Black" w:hAnsi="Arial Black" w:cs="Arial"/>
                <w:sz w:val="18"/>
              </w:rPr>
              <w:t>ДОМАШНЕМ ПИТАНИИ ПРОДУКТОВ</w:t>
            </w:r>
            <w:r>
              <w:rPr>
                <w:rFonts w:ascii="Arial Black" w:hAnsi="Arial Black" w:cs="Arial"/>
                <w:sz w:val="18"/>
              </w:rPr>
              <w:t xml:space="preserve"> СОБСТВЕННОГО ПРОИЗВОДСТВА (ПЕРЕРАБОТКИ, ЗАГОТОВКИ) ИЛИ ПОСТУПИВШИХ ИЗ ИНЫХ ИСТОЧНИКОВ БЕЗ ОПЛАТЫ 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Pr="00311A11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8051B" w:rsidRDefault="0028051B" w:rsidP="00C374C4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584BA7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7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>Источник поступления: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собственное производство (переработка, заготовка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в счет оплаты труда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2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5103"/>
              </w:tabs>
              <w:spacing w:before="60"/>
              <w:ind w:right="-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из других источников (под</w:t>
            </w:r>
            <w:r>
              <w:rPr>
                <w:rFonts w:ascii="Arial" w:hAnsi="Arial" w:cs="Arial"/>
                <w:sz w:val="16"/>
                <w:szCs w:val="18"/>
              </w:rPr>
              <w:t>а</w:t>
            </w:r>
            <w:r>
              <w:rPr>
                <w:rFonts w:ascii="Arial" w:hAnsi="Arial" w:cs="Arial"/>
                <w:sz w:val="16"/>
                <w:szCs w:val="18"/>
              </w:rPr>
              <w:t>рок, по обмену и др.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ind w:right="-113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keepLines/>
              <w:rPr>
                <w:rFonts w:ascii="Arial" w:hAnsi="Arial" w:cs="Arial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</w:tr>
    </w:tbl>
    <w:p w:rsidR="0028051B" w:rsidRPr="00453F97" w:rsidRDefault="0028051B" w:rsidP="0028051B">
      <w:pPr>
        <w:pStyle w:val="Normal1"/>
        <w:rPr>
          <w:sz w:val="12"/>
          <w:szCs w:val="12"/>
        </w:rPr>
      </w:pPr>
    </w:p>
    <w:tbl>
      <w:tblPr>
        <w:tblW w:w="512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73"/>
        <w:gridCol w:w="4931"/>
        <w:gridCol w:w="1443"/>
        <w:gridCol w:w="884"/>
        <w:gridCol w:w="884"/>
        <w:gridCol w:w="568"/>
        <w:gridCol w:w="393"/>
      </w:tblGrid>
      <w:tr w:rsidR="0028051B" w:rsidTr="00AC28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051B" w:rsidRDefault="0028051B" w:rsidP="00C374C4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 Black" w:hAnsi="Arial Black" w:cs="Arial"/>
                <w:bCs/>
                <w:sz w:val="18"/>
              </w:rPr>
            </w:pPr>
            <w:r>
              <w:rPr>
                <w:rFonts w:ascii="Arial" w:hAnsi="Arial" w:cs="Arial"/>
                <w:szCs w:val="18"/>
              </w:rPr>
              <w:t xml:space="preserve">▼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DF150E">
              <w:rPr>
                <w:rFonts w:ascii="Arial Black" w:hAnsi="Arial Black" w:cs="Arial"/>
                <w:sz w:val="18"/>
              </w:rPr>
              <w:t xml:space="preserve">О </w:t>
            </w:r>
            <w:r w:rsidRPr="00DF150E">
              <w:rPr>
                <w:rFonts w:ascii="Arial Black" w:hAnsi="Arial Black" w:cs="Arial"/>
                <w:b/>
                <w:sz w:val="18"/>
              </w:rPr>
              <w:t xml:space="preserve">РАСХОДЕ КУПЛЕННЫХ ПРОДУКТОВ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</w:t>
            </w:r>
            <w:r>
              <w:rPr>
                <w:rFonts w:ascii="Arial Black" w:hAnsi="Arial Black" w:cs="Arial"/>
                <w:bCs/>
                <w:sz w:val="18"/>
              </w:rPr>
              <w:t>ПЕРЕРАБОТКУ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, </w:t>
            </w:r>
          </w:p>
          <w:p w:rsidR="0028051B" w:rsidRDefault="0028051B" w:rsidP="00C374C4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18"/>
              </w:rPr>
              <w:t xml:space="preserve">   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КОРМ </w:t>
            </w:r>
            <w:r>
              <w:rPr>
                <w:rFonts w:ascii="Arial Black" w:hAnsi="Arial Black" w:cs="Arial"/>
                <w:bCs/>
                <w:sz w:val="18"/>
              </w:rPr>
              <w:t>ЖИВОТНЫМ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 ИЛИ НА ДРУГИЕ ЦЕЛИ</w:t>
            </w:r>
            <w:r w:rsidRPr="00DC7B15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Pr="00311A11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Г</w:t>
            </w:r>
          </w:p>
        </w:tc>
        <w:tc>
          <w:tcPr>
            <w:tcW w:w="41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28051B" w:rsidRPr="001431C8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584BA7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68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 xml:space="preserve">Израсходовано: 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переработку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корм животным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2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 продажу (обмен), в под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рок  и на др. цели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Pr="00975628" w:rsidRDefault="0028051B" w:rsidP="00C374C4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Pr="00975628" w:rsidRDefault="0028051B" w:rsidP="00C374C4">
            <w:pPr>
              <w:pStyle w:val="Normal1"/>
              <w:keepLines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Pr="00975628" w:rsidRDefault="0028051B" w:rsidP="00C374C4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Pr="00593CA3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</w:tbl>
    <w:p w:rsidR="0028051B" w:rsidRDefault="0028051B" w:rsidP="0028051B">
      <w:pPr>
        <w:pStyle w:val="Normal1"/>
        <w:rPr>
          <w:rFonts w:ascii="Courier New" w:hAnsi="Courier New" w:cs="Courier New"/>
        </w:rPr>
      </w:pPr>
    </w:p>
    <w:tbl>
      <w:tblPr>
        <w:tblW w:w="503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867"/>
        <w:gridCol w:w="7711"/>
        <w:gridCol w:w="1339"/>
      </w:tblGrid>
      <w:tr w:rsidR="0007188A" w:rsidTr="00AC2886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362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5087" w:type="pct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94"/>
            </w:tblGrid>
            <w:tr w:rsidR="0007188A" w:rsidTr="009B02A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000" w:type="pct"/>
                </w:tcPr>
                <w:p w:rsidR="0007188A" w:rsidRDefault="0007188A" w:rsidP="009B02AA">
                  <w:pPr>
                    <w:pStyle w:val="Normal1"/>
                    <w:spacing w:before="40" w:after="40"/>
                    <w:ind w:left="340" w:right="284" w:hanging="34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▼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ЗДЕСЬ ЗАПИСЫВАЕТСЯ </w:t>
                  </w:r>
                  <w:r>
                    <w:rPr>
                      <w:rFonts w:ascii="Arial Black" w:hAnsi="Arial Black" w:cs="Arial"/>
                      <w:sz w:val="18"/>
                    </w:rPr>
                    <w:t>ЧИСЛО</w:t>
                  </w:r>
                  <w:r w:rsidRPr="00FE7C56">
                    <w:rPr>
                      <w:rFonts w:ascii="Arial Black" w:hAnsi="Arial Black" w:cs="Arial"/>
                      <w:sz w:val="18"/>
                    </w:rPr>
                    <w:t xml:space="preserve"> </w:t>
                  </w:r>
                  <w:r w:rsidRPr="00FE7C56">
                    <w:rPr>
                      <w:rFonts w:ascii="Arial Black" w:hAnsi="Arial Black" w:cs="Arial"/>
                      <w:b/>
                      <w:sz w:val="18"/>
                    </w:rPr>
                    <w:t>ЛИЦ</w:t>
                  </w:r>
                  <w:r>
                    <w:rPr>
                      <w:rFonts w:ascii="Arial Black" w:hAnsi="Arial Black" w:cs="Arial"/>
                      <w:b/>
                      <w:sz w:val="18"/>
                    </w:rPr>
                    <w:t xml:space="preserve">, 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КОТОРЫЕ В ЭТОТ ДЕНЬ ПИТАЛИСЬ ДОМА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И ПОЛЬЗОВАЛИСЬ УСЛУГАМИ ПРЕДПРИЯТИЙ </w:t>
                  </w:r>
                  <w:r w:rsidRPr="00FE7C56">
                    <w:rPr>
                      <w:rFonts w:ascii="Arial" w:hAnsi="Arial" w:cs="Arial"/>
                      <w:sz w:val="18"/>
                    </w:rPr>
                    <w:t>ОБЩЕСТВЕННО</w:t>
                  </w:r>
                  <w:r>
                    <w:rPr>
                      <w:rFonts w:ascii="Arial" w:hAnsi="Arial" w:cs="Arial"/>
                      <w:sz w:val="18"/>
                    </w:rPr>
                    <w:t>ГО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 ПИТАНИ</w:t>
                  </w:r>
                  <w:r>
                    <w:rPr>
                      <w:rFonts w:ascii="Arial" w:hAnsi="Arial" w:cs="Arial"/>
                      <w:sz w:val="18"/>
                    </w:rPr>
                    <w:t xml:space="preserve">Я </w:t>
                  </w:r>
                </w:p>
              </w:tc>
            </w:tr>
          </w:tbl>
          <w:p w:rsidR="0007188A" w:rsidRDefault="0007188A" w:rsidP="009B02AA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8A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Число лиц</w:t>
            </w: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 w:rsidRPr="00806D89">
              <w:rPr>
                <w:rFonts w:ascii="Arial" w:hAnsi="Arial" w:cs="Arial"/>
                <w:sz w:val="18"/>
                <w:szCs w:val="18"/>
              </w:rPr>
              <w:t>ПИТАЛИСЬ ДОМ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  <w:vAlign w:val="center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7188A" w:rsidRPr="00694295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ЬЗОВАЛИСЬ УСЛУГАМИ ПРЕДПРИЯТИЙ </w:t>
            </w:r>
            <w:r w:rsidRPr="00806D89">
              <w:rPr>
                <w:rFonts w:ascii="Arial" w:hAnsi="Arial" w:cs="Arial"/>
                <w:sz w:val="18"/>
                <w:szCs w:val="18"/>
              </w:rPr>
              <w:t>ОБЩЕСТВЕНН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Pr="00806D89">
              <w:rPr>
                <w:rFonts w:ascii="Arial" w:hAnsi="Arial" w:cs="Arial"/>
                <w:sz w:val="18"/>
                <w:szCs w:val="18"/>
              </w:rPr>
              <w:t xml:space="preserve"> ПИТАНИ</w:t>
            </w:r>
            <w:r>
              <w:rPr>
                <w:rFonts w:ascii="Arial" w:hAnsi="Arial" w:cs="Arial"/>
                <w:sz w:val="18"/>
                <w:szCs w:val="18"/>
              </w:rPr>
              <w:t>Я                         (С ПОЛНОЙ ИЛИ ЧАСТИЧНОЙ ОПЛАТОЙ)</w:t>
            </w:r>
            <w:r w:rsidRPr="00806D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694295" w:rsidRDefault="0007188A" w:rsidP="009B02AA">
            <w:pPr>
              <w:tabs>
                <w:tab w:val="left" w:leader="dot" w:pos="1020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Столовая, буфет по месту работы или уч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е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бы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Места быстрого обслуживания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F9502D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Cs w:val="18"/>
                    </w:rPr>
                  </w:pPr>
                </w:p>
              </w:tc>
            </w:tr>
          </w:tbl>
          <w:p w:rsidR="0007188A" w:rsidRPr="00694295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Кафе, рестораны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28051B" w:rsidRDefault="0028051B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  <w:r w:rsidRPr="0011482F">
        <w:rPr>
          <w:rFonts w:ascii="Arial" w:hAnsi="Arial" w:cs="Arial"/>
        </w:rPr>
        <w:tab/>
      </w:r>
    </w:p>
    <w:p w:rsidR="0028051B" w:rsidRDefault="0028051B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3119"/>
        <w:gridCol w:w="1984"/>
        <w:gridCol w:w="1985"/>
        <w:gridCol w:w="1755"/>
      </w:tblGrid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08" w:type="dxa"/>
            <w:tcBorders>
              <w:top w:val="nil"/>
              <w:left w:val="nil"/>
              <w:bottom w:val="nil"/>
            </w:tcBorders>
            <w:vAlign w:val="center"/>
          </w:tcPr>
          <w:p w:rsidR="0028051B" w:rsidRDefault="0028051B" w:rsidP="00C374C4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 w:cs="Courier New"/>
              </w:rPr>
              <w:lastRenderedPageBreak/>
              <w:br w:type="page"/>
            </w: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 xml:space="preserve">ДЕНЬ НЕДЕЛИ </w:t>
            </w:r>
          </w:p>
        </w:tc>
        <w:tc>
          <w:tcPr>
            <w:tcW w:w="3119" w:type="dxa"/>
          </w:tcPr>
          <w:p w:rsidR="0028051B" w:rsidRDefault="0028051B" w:rsidP="00C374C4">
            <w:pPr>
              <w:pStyle w:val="Normal1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8051B" w:rsidRDefault="0028051B" w:rsidP="00C374C4">
            <w:pPr>
              <w:pStyle w:val="Normal1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ДАТА</w:t>
            </w:r>
          </w:p>
        </w:tc>
        <w:tc>
          <w:tcPr>
            <w:tcW w:w="1985" w:type="dxa"/>
          </w:tcPr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28051B" w:rsidRDefault="0028051B" w:rsidP="00C374C4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20___ года         </w:t>
            </w:r>
          </w:p>
        </w:tc>
      </w:tr>
    </w:tbl>
    <w:p w:rsidR="0028051B" w:rsidRPr="000B76D8" w:rsidRDefault="0028051B" w:rsidP="0028051B">
      <w:pPr>
        <w:pStyle w:val="Normal1"/>
        <w:ind w:left="340" w:hanging="340"/>
        <w:jc w:val="both"/>
        <w:rPr>
          <w:rFonts w:ascii="Arial" w:hAnsi="Arial" w:cs="Arial"/>
          <w:sz w:val="4"/>
          <w:szCs w:val="4"/>
        </w:rPr>
      </w:pPr>
    </w:p>
    <w:p w:rsidR="0028051B" w:rsidRDefault="0028051B" w:rsidP="0028051B">
      <w:pPr>
        <w:pStyle w:val="Normal1"/>
        <w:ind w:left="340" w:hanging="340"/>
        <w:jc w:val="both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 xml:space="preserve">▼ </w:t>
      </w:r>
      <w:r>
        <w:rPr>
          <w:rFonts w:ascii="Arial" w:hAnsi="Arial"/>
          <w:sz w:val="18"/>
        </w:rPr>
        <w:t xml:space="preserve">ЗДЕСЬ СЛЕДУЕТ ЗАПИСАТЬ </w:t>
      </w:r>
      <w:r w:rsidRPr="009E4821">
        <w:rPr>
          <w:rFonts w:ascii="Arial Black" w:hAnsi="Arial Black"/>
          <w:b/>
        </w:rPr>
        <w:t>ВСЕ РАСХОДЫ</w:t>
      </w:r>
      <w:r w:rsidRPr="009E4821"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>НА ПОКУПКУ ПРОДУКТОВ ПИТАНИЯ, АЛКОГОЛЬНЫХ НАПИ</w:t>
      </w:r>
      <w:r>
        <w:rPr>
          <w:rFonts w:ascii="Arial" w:hAnsi="Arial"/>
          <w:sz w:val="18"/>
        </w:rPr>
        <w:t>Т</w:t>
      </w:r>
      <w:r>
        <w:rPr>
          <w:rFonts w:ascii="Arial" w:hAnsi="Arial"/>
          <w:sz w:val="18"/>
        </w:rPr>
        <w:t>КОВ, ТАБАЧНЫХ ИЗДЕЛИЙ, НЕПРОДОВОЛЬСТВЕННЫХ ТОВАРОВ, ОПЛАТУ УСЛУГ И Т.Д.</w:t>
      </w:r>
    </w:p>
    <w:p w:rsidR="0028051B" w:rsidRPr="00575481" w:rsidRDefault="0028051B" w:rsidP="0028051B">
      <w:pPr>
        <w:pStyle w:val="Normal1"/>
        <w:ind w:left="-737" w:right="-284"/>
        <w:jc w:val="both"/>
        <w:rPr>
          <w:rFonts w:ascii="Courier New" w:hAnsi="Courier New"/>
          <w:sz w:val="4"/>
          <w:szCs w:val="4"/>
        </w:rPr>
      </w:pPr>
    </w:p>
    <w:p w:rsidR="0028051B" w:rsidRPr="00885540" w:rsidRDefault="0028051B" w:rsidP="0028051B">
      <w:pPr>
        <w:pStyle w:val="Normal1"/>
        <w:rPr>
          <w:sz w:val="8"/>
          <w:szCs w:val="8"/>
        </w:rPr>
      </w:pPr>
    </w:p>
    <w:tbl>
      <w:tblPr>
        <w:tblW w:w="5085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"/>
        <w:gridCol w:w="833"/>
        <w:gridCol w:w="5158"/>
        <w:gridCol w:w="1453"/>
        <w:gridCol w:w="1224"/>
        <w:gridCol w:w="1394"/>
      </w:tblGrid>
      <w:tr w:rsidR="0007188A" w:rsidRPr="000B7A2E" w:rsidTr="00AC2886">
        <w:trPr>
          <w:cantSplit/>
          <w:trHeight w:val="14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  <w:r w:rsidRPr="000B7A2E">
              <w:rPr>
                <w:rFonts w:ascii="Arial" w:hAnsi="Arial"/>
                <w:b/>
                <w:szCs w:val="20"/>
              </w:rPr>
              <w:t>Б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▼</w:t>
            </w:r>
            <w:r w:rsidRPr="000B7A2E">
              <w:rPr>
                <w:rFonts w:ascii="Arial" w:hAnsi="Arial"/>
                <w:sz w:val="14"/>
                <w:szCs w:val="20"/>
              </w:rPr>
              <w:t>ЗАПОЛ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НЯЕТСЯ ИНТЕР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ВЬЮЕ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РОМ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код</w:t>
            </w:r>
            <w:r w:rsidRPr="000B7A2E">
              <w:rPr>
                <w:rFonts w:ascii="Arial" w:hAnsi="Arial"/>
                <w:sz w:val="16"/>
                <w:szCs w:val="20"/>
              </w:rPr>
              <w:br/>
              <w:t>расхода</w:t>
            </w:r>
          </w:p>
        </w:tc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FA">
              <w:rPr>
                <w:rFonts w:ascii="Arial" w:hAnsi="Arial" w:cs="Arial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СУММА РАСХОДОВ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 xml:space="preserve">Для продуктов питания и алкогольных напитков - 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ВЕС (ОБЪЕМ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188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>Для товаров</w:t>
            </w:r>
            <w:r>
              <w:rPr>
                <w:rFonts w:ascii="Arial Narrow" w:hAnsi="Arial Narrow"/>
                <w:sz w:val="18"/>
                <w:szCs w:val="18"/>
              </w:rPr>
              <w:t xml:space="preserve"> заказанных, купленных           в Интернет-магазине -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17DF">
              <w:rPr>
                <w:rFonts w:ascii="Arial Narrow" w:hAnsi="Arial Narrow"/>
                <w:b/>
                <w:sz w:val="16"/>
                <w:szCs w:val="16"/>
              </w:rPr>
              <w:t>СДЕЛАЙТЕ ОТМЕТКУ</w:t>
            </w:r>
          </w:p>
        </w:tc>
      </w:tr>
      <w:tr w:rsidR="0007188A" w:rsidRPr="000B7A2E" w:rsidTr="00AC2886">
        <w:trPr>
          <w:cantSplit/>
          <w:trHeight w:val="274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руб.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кг [л]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noProof/>
              </w:rPr>
              <w:t xml:space="preserve">« </w:t>
            </w:r>
            <w:r w:rsidR="00EF1896"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9525"/>
                  <wp:docPr id="4" name="Рисунок 2" descr="Описание: http://crtdu61.edusite.ru/images/galochk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crtdu61.edusite.ru/images/galochk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»</w:t>
            </w: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8349CB" w:rsidRDefault="0007188A" w:rsidP="009B02AA">
            <w:pPr>
              <w:rPr>
                <w:rFonts w:ascii="Arial Narrow" w:hAnsi="Arial Narrow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keepLines/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8A" w:rsidRPr="000B7A2E" w:rsidRDefault="0007188A" w:rsidP="009B02AA">
            <w:pPr>
              <w:keepLines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B7A2E">
              <w:rPr>
                <w:rFonts w:ascii="Arial" w:hAnsi="Arial" w:cs="Arial"/>
                <w:sz w:val="20"/>
                <w:szCs w:val="20"/>
              </w:rPr>
              <w:t>КС (</w:t>
            </w:r>
            <w:r w:rsidRPr="000B7A2E">
              <w:rPr>
                <w:rFonts w:ascii="Arial" w:hAnsi="Arial" w:cs="Arial"/>
                <w:sz w:val="16"/>
                <w:szCs w:val="20"/>
              </w:rPr>
              <w:t>ЗАПОЛНЯЕТСЯ ИНТЕРВЬЮЕРОМ</w:t>
            </w:r>
            <w:r w:rsidRPr="000B7A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</w:tr>
    </w:tbl>
    <w:p w:rsidR="0028051B" w:rsidRPr="0028051B" w:rsidRDefault="0028051B" w:rsidP="0028051B">
      <w:pPr>
        <w:pStyle w:val="Normal1"/>
        <w:spacing w:before="40" w:after="40"/>
        <w:ind w:left="340" w:right="284" w:hanging="34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8051B" w:rsidRPr="00F9502D" w:rsidRDefault="0028051B" w:rsidP="0028051B">
      <w:pPr>
        <w:pStyle w:val="Normal1"/>
        <w:tabs>
          <w:tab w:val="left" w:pos="451"/>
          <w:tab w:val="left" w:pos="1380"/>
          <w:tab w:val="left" w:pos="9178"/>
        </w:tabs>
        <w:ind w:left="-79"/>
        <w:rPr>
          <w:rFonts w:ascii="Arial" w:hAnsi="Arial" w:cs="Arial"/>
          <w:b/>
          <w:bCs/>
          <w:i/>
          <w:szCs w:val="18"/>
        </w:rPr>
      </w:pPr>
      <w:r w:rsidRPr="0011482F">
        <w:rPr>
          <w:rFonts w:ascii="Arial" w:hAnsi="Arial"/>
        </w:rPr>
        <w:tab/>
      </w:r>
      <w:r w:rsidRPr="001521FE">
        <w:rPr>
          <w:rFonts w:ascii="Arial" w:hAnsi="Arial" w:cs="Arial"/>
          <w:sz w:val="16"/>
          <w:szCs w:val="16"/>
        </w:rPr>
        <w:tab/>
      </w:r>
      <w:r w:rsidRPr="00806D89">
        <w:rPr>
          <w:rFonts w:ascii="Arial" w:hAnsi="Arial" w:cs="Arial"/>
          <w:caps/>
          <w:sz w:val="16"/>
          <w:szCs w:val="16"/>
        </w:rPr>
        <w:tab/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"/>
        <w:gridCol w:w="850"/>
        <w:gridCol w:w="4962"/>
        <w:gridCol w:w="1562"/>
        <w:gridCol w:w="899"/>
        <w:gridCol w:w="899"/>
        <w:gridCol w:w="611"/>
        <w:gridCol w:w="286"/>
      </w:tblGrid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051B" w:rsidRDefault="0028051B" w:rsidP="00C374C4">
            <w:pPr>
              <w:pStyle w:val="Normal1"/>
              <w:spacing w:before="40" w:after="40"/>
              <w:ind w:left="227" w:right="284" w:hanging="227"/>
              <w:rPr>
                <w:rFonts w:ascii="Courier New" w:hAnsi="Courier New" w:cs="Courier New"/>
                <w:sz w:val="18"/>
              </w:rPr>
            </w:pPr>
            <w:r w:rsidRPr="0011482F">
              <w:rPr>
                <w:rFonts w:ascii="Arial" w:hAnsi="Arial"/>
              </w:rPr>
              <w:lastRenderedPageBreak/>
              <w:tab/>
            </w:r>
            <w:r>
              <w:rPr>
                <w:rFonts w:ascii="Arial" w:hAnsi="Arial" w:cs="Arial"/>
                <w:sz w:val="18"/>
                <w:szCs w:val="18"/>
              </w:rPr>
              <w:t>▼</w:t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8C5DE7">
              <w:rPr>
                <w:rFonts w:ascii="Arial Black" w:hAnsi="Arial Black" w:cs="Arial"/>
                <w:sz w:val="18"/>
              </w:rPr>
              <w:t xml:space="preserve">ОБ ИСПОЛЬЗОВАНИИ </w:t>
            </w:r>
            <w:r>
              <w:rPr>
                <w:rFonts w:ascii="Arial Black" w:hAnsi="Arial Black" w:cs="Arial"/>
                <w:sz w:val="18"/>
              </w:rPr>
              <w:t xml:space="preserve">В </w:t>
            </w:r>
            <w:r w:rsidRPr="008C5DE7">
              <w:rPr>
                <w:rFonts w:ascii="Arial Black" w:hAnsi="Arial Black" w:cs="Arial"/>
                <w:sz w:val="18"/>
              </w:rPr>
              <w:t>ДОМАШНЕМ ПИТАНИИ ПРОДУКТОВ</w:t>
            </w:r>
            <w:r>
              <w:rPr>
                <w:rFonts w:ascii="Arial Black" w:hAnsi="Arial Black" w:cs="Arial"/>
                <w:sz w:val="18"/>
              </w:rPr>
              <w:t xml:space="preserve"> СОБСТВЕННОГО ПРОИЗВОДСТВА (ПЕРЕРАБОТКИ, ЗАГОТОВКИ) ИЛИ ПОСТУПИВШИХ ИЗ ИНЫХ ИСТОЧНИКОВ БЕЗ ОПЛАТЫ 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Pr="00311A11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8051B" w:rsidRDefault="0028051B" w:rsidP="00C374C4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584BA7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7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>Источник поступления: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собственное производство (переработка, заготовка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в счет оплаты труда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2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5103"/>
              </w:tabs>
              <w:spacing w:before="60"/>
              <w:ind w:right="-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из других источников (под</w:t>
            </w:r>
            <w:r>
              <w:rPr>
                <w:rFonts w:ascii="Arial" w:hAnsi="Arial" w:cs="Arial"/>
                <w:sz w:val="16"/>
                <w:szCs w:val="18"/>
              </w:rPr>
              <w:t>а</w:t>
            </w:r>
            <w:r>
              <w:rPr>
                <w:rFonts w:ascii="Arial" w:hAnsi="Arial" w:cs="Arial"/>
                <w:sz w:val="16"/>
                <w:szCs w:val="18"/>
              </w:rPr>
              <w:t>рок, по обмену и др.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ind w:right="-113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keepLines/>
              <w:rPr>
                <w:rFonts w:ascii="Arial" w:hAnsi="Arial" w:cs="Arial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</w:tr>
    </w:tbl>
    <w:p w:rsidR="0028051B" w:rsidRPr="00453F97" w:rsidRDefault="0028051B" w:rsidP="0028051B">
      <w:pPr>
        <w:pStyle w:val="Normal1"/>
        <w:rPr>
          <w:sz w:val="12"/>
          <w:szCs w:val="12"/>
        </w:rPr>
      </w:pPr>
    </w:p>
    <w:tbl>
      <w:tblPr>
        <w:tblW w:w="512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73"/>
        <w:gridCol w:w="4931"/>
        <w:gridCol w:w="1443"/>
        <w:gridCol w:w="884"/>
        <w:gridCol w:w="884"/>
        <w:gridCol w:w="568"/>
        <w:gridCol w:w="393"/>
      </w:tblGrid>
      <w:tr w:rsidR="0028051B" w:rsidTr="00AC28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051B" w:rsidRDefault="0028051B" w:rsidP="00C374C4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 Black" w:hAnsi="Arial Black" w:cs="Arial"/>
                <w:bCs/>
                <w:sz w:val="18"/>
              </w:rPr>
            </w:pPr>
            <w:r>
              <w:rPr>
                <w:rFonts w:ascii="Arial" w:hAnsi="Arial" w:cs="Arial"/>
                <w:szCs w:val="18"/>
              </w:rPr>
              <w:t xml:space="preserve">▼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DF150E">
              <w:rPr>
                <w:rFonts w:ascii="Arial Black" w:hAnsi="Arial Black" w:cs="Arial"/>
                <w:sz w:val="18"/>
              </w:rPr>
              <w:t xml:space="preserve">О </w:t>
            </w:r>
            <w:r w:rsidRPr="00DF150E">
              <w:rPr>
                <w:rFonts w:ascii="Arial Black" w:hAnsi="Arial Black" w:cs="Arial"/>
                <w:b/>
                <w:sz w:val="18"/>
              </w:rPr>
              <w:t xml:space="preserve">РАСХОДЕ КУПЛЕННЫХ ПРОДУКТОВ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</w:t>
            </w:r>
            <w:r>
              <w:rPr>
                <w:rFonts w:ascii="Arial Black" w:hAnsi="Arial Black" w:cs="Arial"/>
                <w:bCs/>
                <w:sz w:val="18"/>
              </w:rPr>
              <w:t>ПЕРЕРАБОТКУ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, </w:t>
            </w:r>
          </w:p>
          <w:p w:rsidR="0028051B" w:rsidRDefault="0028051B" w:rsidP="00C374C4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18"/>
              </w:rPr>
              <w:t xml:space="preserve">   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КОРМ </w:t>
            </w:r>
            <w:r>
              <w:rPr>
                <w:rFonts w:ascii="Arial Black" w:hAnsi="Arial Black" w:cs="Arial"/>
                <w:bCs/>
                <w:sz w:val="18"/>
              </w:rPr>
              <w:t>ЖИВОТНЫМ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 ИЛИ НА ДРУГИЕ ЦЕЛИ</w:t>
            </w:r>
            <w:r w:rsidRPr="00DC7B15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Pr="00311A11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Г</w:t>
            </w:r>
          </w:p>
        </w:tc>
        <w:tc>
          <w:tcPr>
            <w:tcW w:w="41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28051B" w:rsidRPr="001431C8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584BA7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68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 xml:space="preserve">Израсходовано: 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переработку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корм животным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2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 продажу (обмен), в под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рок  и на др. цели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Pr="00975628" w:rsidRDefault="0028051B" w:rsidP="00C374C4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Pr="00975628" w:rsidRDefault="0028051B" w:rsidP="00C374C4">
            <w:pPr>
              <w:pStyle w:val="Normal1"/>
              <w:keepLines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Pr="00975628" w:rsidRDefault="0028051B" w:rsidP="00C374C4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Pr="00593CA3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</w:tbl>
    <w:p w:rsidR="0028051B" w:rsidRDefault="0028051B" w:rsidP="0028051B">
      <w:pPr>
        <w:pStyle w:val="Normal1"/>
        <w:rPr>
          <w:rFonts w:ascii="Courier New" w:hAnsi="Courier New" w:cs="Courier New"/>
        </w:rPr>
      </w:pPr>
    </w:p>
    <w:tbl>
      <w:tblPr>
        <w:tblW w:w="503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867"/>
        <w:gridCol w:w="7711"/>
        <w:gridCol w:w="1339"/>
      </w:tblGrid>
      <w:tr w:rsidR="0007188A" w:rsidTr="00AC2886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362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5087" w:type="pct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94"/>
            </w:tblGrid>
            <w:tr w:rsidR="0007188A" w:rsidTr="009B02A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000" w:type="pct"/>
                </w:tcPr>
                <w:p w:rsidR="0007188A" w:rsidRDefault="0007188A" w:rsidP="009B02AA">
                  <w:pPr>
                    <w:pStyle w:val="Normal1"/>
                    <w:spacing w:before="40" w:after="40"/>
                    <w:ind w:left="340" w:right="284" w:hanging="34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▼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ЗДЕСЬ ЗАПИСЫВАЕТСЯ </w:t>
                  </w:r>
                  <w:r>
                    <w:rPr>
                      <w:rFonts w:ascii="Arial Black" w:hAnsi="Arial Black" w:cs="Arial"/>
                      <w:sz w:val="18"/>
                    </w:rPr>
                    <w:t>ЧИСЛО</w:t>
                  </w:r>
                  <w:r w:rsidRPr="00FE7C56">
                    <w:rPr>
                      <w:rFonts w:ascii="Arial Black" w:hAnsi="Arial Black" w:cs="Arial"/>
                      <w:sz w:val="18"/>
                    </w:rPr>
                    <w:t xml:space="preserve"> </w:t>
                  </w:r>
                  <w:r w:rsidRPr="00FE7C56">
                    <w:rPr>
                      <w:rFonts w:ascii="Arial Black" w:hAnsi="Arial Black" w:cs="Arial"/>
                      <w:b/>
                      <w:sz w:val="18"/>
                    </w:rPr>
                    <w:t>ЛИЦ</w:t>
                  </w:r>
                  <w:r>
                    <w:rPr>
                      <w:rFonts w:ascii="Arial Black" w:hAnsi="Arial Black" w:cs="Arial"/>
                      <w:b/>
                      <w:sz w:val="18"/>
                    </w:rPr>
                    <w:t xml:space="preserve">, 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КОТОРЫЕ В ЭТОТ ДЕНЬ ПИТАЛИСЬ ДОМА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И ПОЛЬЗОВАЛИСЬ УСЛУГАМИ ПРЕДПРИЯТИЙ </w:t>
                  </w:r>
                  <w:r w:rsidRPr="00FE7C56">
                    <w:rPr>
                      <w:rFonts w:ascii="Arial" w:hAnsi="Arial" w:cs="Arial"/>
                      <w:sz w:val="18"/>
                    </w:rPr>
                    <w:t>ОБЩЕСТВЕННО</w:t>
                  </w:r>
                  <w:r>
                    <w:rPr>
                      <w:rFonts w:ascii="Arial" w:hAnsi="Arial" w:cs="Arial"/>
                      <w:sz w:val="18"/>
                    </w:rPr>
                    <w:t>ГО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 ПИТАНИ</w:t>
                  </w:r>
                  <w:r>
                    <w:rPr>
                      <w:rFonts w:ascii="Arial" w:hAnsi="Arial" w:cs="Arial"/>
                      <w:sz w:val="18"/>
                    </w:rPr>
                    <w:t xml:space="preserve">Я </w:t>
                  </w:r>
                </w:p>
              </w:tc>
            </w:tr>
          </w:tbl>
          <w:p w:rsidR="0007188A" w:rsidRDefault="0007188A" w:rsidP="009B02AA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8A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Число лиц</w:t>
            </w: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 w:rsidRPr="00806D89">
              <w:rPr>
                <w:rFonts w:ascii="Arial" w:hAnsi="Arial" w:cs="Arial"/>
                <w:sz w:val="18"/>
                <w:szCs w:val="18"/>
              </w:rPr>
              <w:t>ПИТАЛИСЬ ДОМ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  <w:vAlign w:val="center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7188A" w:rsidRPr="00694295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ЬЗОВАЛИСЬ УСЛУГАМИ ПРЕДПРИЯТИЙ </w:t>
            </w:r>
            <w:r w:rsidRPr="00806D89">
              <w:rPr>
                <w:rFonts w:ascii="Arial" w:hAnsi="Arial" w:cs="Arial"/>
                <w:sz w:val="18"/>
                <w:szCs w:val="18"/>
              </w:rPr>
              <w:t>ОБЩЕСТВЕНН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Pr="00806D89">
              <w:rPr>
                <w:rFonts w:ascii="Arial" w:hAnsi="Arial" w:cs="Arial"/>
                <w:sz w:val="18"/>
                <w:szCs w:val="18"/>
              </w:rPr>
              <w:t xml:space="preserve"> ПИТАНИ</w:t>
            </w:r>
            <w:r>
              <w:rPr>
                <w:rFonts w:ascii="Arial" w:hAnsi="Arial" w:cs="Arial"/>
                <w:sz w:val="18"/>
                <w:szCs w:val="18"/>
              </w:rPr>
              <w:t>Я                         (С ПОЛНОЙ ИЛИ ЧАСТИЧНОЙ ОПЛАТОЙ)</w:t>
            </w:r>
            <w:r w:rsidRPr="00806D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694295" w:rsidRDefault="0007188A" w:rsidP="009B02AA">
            <w:pPr>
              <w:tabs>
                <w:tab w:val="left" w:leader="dot" w:pos="1020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Столовая, буфет по месту работы или уч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е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бы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Места быстрого обслуживания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F9502D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Cs w:val="18"/>
                    </w:rPr>
                  </w:pPr>
                </w:p>
              </w:tc>
            </w:tr>
          </w:tbl>
          <w:p w:rsidR="0007188A" w:rsidRPr="00694295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Кафе, рестораны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28051B" w:rsidRDefault="0028051B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  <w:r w:rsidRPr="0011482F">
        <w:rPr>
          <w:rFonts w:ascii="Arial" w:hAnsi="Arial" w:cs="Arial"/>
        </w:rPr>
        <w:tab/>
      </w:r>
    </w:p>
    <w:p w:rsidR="0028051B" w:rsidRDefault="0028051B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3119"/>
        <w:gridCol w:w="1984"/>
        <w:gridCol w:w="1985"/>
        <w:gridCol w:w="1755"/>
      </w:tblGrid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08" w:type="dxa"/>
            <w:tcBorders>
              <w:top w:val="nil"/>
              <w:left w:val="nil"/>
              <w:bottom w:val="nil"/>
            </w:tcBorders>
            <w:vAlign w:val="center"/>
          </w:tcPr>
          <w:p w:rsidR="0028051B" w:rsidRDefault="0028051B" w:rsidP="00C374C4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 w:cs="Courier New"/>
              </w:rPr>
              <w:lastRenderedPageBreak/>
              <w:br w:type="page"/>
            </w: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 xml:space="preserve">ДЕНЬ НЕДЕЛИ </w:t>
            </w:r>
          </w:p>
        </w:tc>
        <w:tc>
          <w:tcPr>
            <w:tcW w:w="3119" w:type="dxa"/>
          </w:tcPr>
          <w:p w:rsidR="0028051B" w:rsidRDefault="0028051B" w:rsidP="00C374C4">
            <w:pPr>
              <w:pStyle w:val="Normal1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8051B" w:rsidRDefault="0028051B" w:rsidP="00C374C4">
            <w:pPr>
              <w:pStyle w:val="Normal1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ДАТА</w:t>
            </w:r>
          </w:p>
        </w:tc>
        <w:tc>
          <w:tcPr>
            <w:tcW w:w="1985" w:type="dxa"/>
          </w:tcPr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28051B" w:rsidRDefault="0028051B" w:rsidP="00C374C4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20___ года         </w:t>
            </w:r>
          </w:p>
        </w:tc>
      </w:tr>
    </w:tbl>
    <w:p w:rsidR="0028051B" w:rsidRPr="000B76D8" w:rsidRDefault="0028051B" w:rsidP="0028051B">
      <w:pPr>
        <w:pStyle w:val="Normal1"/>
        <w:ind w:left="340" w:hanging="340"/>
        <w:jc w:val="both"/>
        <w:rPr>
          <w:rFonts w:ascii="Arial" w:hAnsi="Arial" w:cs="Arial"/>
          <w:sz w:val="4"/>
          <w:szCs w:val="4"/>
        </w:rPr>
      </w:pPr>
    </w:p>
    <w:p w:rsidR="0028051B" w:rsidRDefault="0028051B" w:rsidP="0028051B">
      <w:pPr>
        <w:pStyle w:val="Normal1"/>
        <w:ind w:left="340" w:hanging="340"/>
        <w:jc w:val="both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 xml:space="preserve">▼ </w:t>
      </w:r>
      <w:r>
        <w:rPr>
          <w:rFonts w:ascii="Arial" w:hAnsi="Arial"/>
          <w:sz w:val="18"/>
        </w:rPr>
        <w:t xml:space="preserve">ЗДЕСЬ СЛЕДУЕТ ЗАПИСАТЬ </w:t>
      </w:r>
      <w:r w:rsidRPr="009E4821">
        <w:rPr>
          <w:rFonts w:ascii="Arial Black" w:hAnsi="Arial Black"/>
          <w:b/>
        </w:rPr>
        <w:t>ВСЕ РАСХОДЫ</w:t>
      </w:r>
      <w:r w:rsidRPr="009E4821"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>НА ПОКУПКУ ПРОДУКТОВ ПИТАНИЯ, АЛКОГОЛЬНЫХ НАПИ</w:t>
      </w:r>
      <w:r>
        <w:rPr>
          <w:rFonts w:ascii="Arial" w:hAnsi="Arial"/>
          <w:sz w:val="18"/>
        </w:rPr>
        <w:t>Т</w:t>
      </w:r>
      <w:r>
        <w:rPr>
          <w:rFonts w:ascii="Arial" w:hAnsi="Arial"/>
          <w:sz w:val="18"/>
        </w:rPr>
        <w:t>КОВ, ТАБАЧНЫХ ИЗДЕЛИЙ, НЕПРОДОВОЛЬСТВЕННЫХ ТОВАРОВ, ОПЛАТУ УСЛУГ И Т.Д.</w:t>
      </w:r>
    </w:p>
    <w:p w:rsidR="0028051B" w:rsidRPr="00575481" w:rsidRDefault="0028051B" w:rsidP="0028051B">
      <w:pPr>
        <w:pStyle w:val="Normal1"/>
        <w:ind w:left="-737" w:right="-284"/>
        <w:jc w:val="both"/>
        <w:rPr>
          <w:rFonts w:ascii="Courier New" w:hAnsi="Courier New"/>
          <w:sz w:val="4"/>
          <w:szCs w:val="4"/>
        </w:rPr>
      </w:pPr>
    </w:p>
    <w:p w:rsidR="0028051B" w:rsidRPr="00885540" w:rsidRDefault="0028051B" w:rsidP="0028051B">
      <w:pPr>
        <w:pStyle w:val="Normal1"/>
        <w:rPr>
          <w:sz w:val="8"/>
          <w:szCs w:val="8"/>
        </w:rPr>
      </w:pPr>
    </w:p>
    <w:tbl>
      <w:tblPr>
        <w:tblW w:w="5085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"/>
        <w:gridCol w:w="833"/>
        <w:gridCol w:w="5158"/>
        <w:gridCol w:w="1453"/>
        <w:gridCol w:w="1224"/>
        <w:gridCol w:w="1394"/>
      </w:tblGrid>
      <w:tr w:rsidR="0007188A" w:rsidRPr="000B7A2E" w:rsidTr="00AC2886">
        <w:trPr>
          <w:cantSplit/>
          <w:trHeight w:val="14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  <w:r w:rsidRPr="000B7A2E">
              <w:rPr>
                <w:rFonts w:ascii="Arial" w:hAnsi="Arial"/>
                <w:b/>
                <w:szCs w:val="20"/>
              </w:rPr>
              <w:t>Б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▼</w:t>
            </w:r>
            <w:r w:rsidRPr="000B7A2E">
              <w:rPr>
                <w:rFonts w:ascii="Arial" w:hAnsi="Arial"/>
                <w:sz w:val="14"/>
                <w:szCs w:val="20"/>
              </w:rPr>
              <w:t>ЗАПОЛ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НЯЕТСЯ ИНТЕР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ВЬЮЕ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РОМ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код</w:t>
            </w:r>
            <w:r w:rsidRPr="000B7A2E">
              <w:rPr>
                <w:rFonts w:ascii="Arial" w:hAnsi="Arial"/>
                <w:sz w:val="16"/>
                <w:szCs w:val="20"/>
              </w:rPr>
              <w:br/>
              <w:t>расхода</w:t>
            </w:r>
          </w:p>
        </w:tc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FA">
              <w:rPr>
                <w:rFonts w:ascii="Arial" w:hAnsi="Arial" w:cs="Arial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СУММА РАСХОДОВ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 xml:space="preserve">Для продуктов питания и алкогольных напитков - 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ВЕС (ОБЪЕМ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188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>Для товаров</w:t>
            </w:r>
            <w:r>
              <w:rPr>
                <w:rFonts w:ascii="Arial Narrow" w:hAnsi="Arial Narrow"/>
                <w:sz w:val="18"/>
                <w:szCs w:val="18"/>
              </w:rPr>
              <w:t xml:space="preserve"> заказанных, купленных           в Интернет-магазине -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17DF">
              <w:rPr>
                <w:rFonts w:ascii="Arial Narrow" w:hAnsi="Arial Narrow"/>
                <w:b/>
                <w:sz w:val="16"/>
                <w:szCs w:val="16"/>
              </w:rPr>
              <w:t>СДЕЛАЙТЕ ОТМЕТКУ</w:t>
            </w:r>
          </w:p>
        </w:tc>
      </w:tr>
      <w:tr w:rsidR="0007188A" w:rsidRPr="000B7A2E" w:rsidTr="00AC2886">
        <w:trPr>
          <w:cantSplit/>
          <w:trHeight w:val="274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руб.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кг [л]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noProof/>
              </w:rPr>
              <w:t xml:space="preserve">« </w:t>
            </w:r>
            <w:r w:rsidR="00EF1896"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9525"/>
                  <wp:docPr id="5" name="Рисунок 2" descr="Описание: http://crtdu61.edusite.ru/images/galochk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crtdu61.edusite.ru/images/galochk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»</w:t>
            </w: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8349CB" w:rsidRDefault="0007188A" w:rsidP="009B02AA">
            <w:pPr>
              <w:rPr>
                <w:rFonts w:ascii="Arial Narrow" w:hAnsi="Arial Narrow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keepLines/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8A" w:rsidRPr="000B7A2E" w:rsidRDefault="0007188A" w:rsidP="009B02AA">
            <w:pPr>
              <w:keepLines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B7A2E">
              <w:rPr>
                <w:rFonts w:ascii="Arial" w:hAnsi="Arial" w:cs="Arial"/>
                <w:sz w:val="20"/>
                <w:szCs w:val="20"/>
              </w:rPr>
              <w:t>КС (</w:t>
            </w:r>
            <w:r w:rsidRPr="000B7A2E">
              <w:rPr>
                <w:rFonts w:ascii="Arial" w:hAnsi="Arial" w:cs="Arial"/>
                <w:sz w:val="16"/>
                <w:szCs w:val="20"/>
              </w:rPr>
              <w:t>ЗАПОЛНЯЕТСЯ ИНТЕРВЬЮЕРОМ</w:t>
            </w:r>
            <w:r w:rsidRPr="000B7A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</w:tr>
    </w:tbl>
    <w:p w:rsidR="0028051B" w:rsidRPr="0028051B" w:rsidRDefault="0028051B" w:rsidP="0028051B">
      <w:pPr>
        <w:pStyle w:val="Normal1"/>
        <w:spacing w:before="40" w:after="40"/>
        <w:ind w:left="340" w:right="284" w:hanging="34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8051B" w:rsidRPr="00F9502D" w:rsidRDefault="0028051B" w:rsidP="0028051B">
      <w:pPr>
        <w:pStyle w:val="Normal1"/>
        <w:tabs>
          <w:tab w:val="left" w:pos="451"/>
          <w:tab w:val="left" w:pos="1380"/>
          <w:tab w:val="left" w:pos="9178"/>
        </w:tabs>
        <w:ind w:left="-79"/>
        <w:rPr>
          <w:rFonts w:ascii="Arial" w:hAnsi="Arial" w:cs="Arial"/>
          <w:b/>
          <w:bCs/>
          <w:i/>
          <w:szCs w:val="18"/>
        </w:rPr>
      </w:pPr>
      <w:r w:rsidRPr="0011482F">
        <w:rPr>
          <w:rFonts w:ascii="Arial" w:hAnsi="Arial"/>
        </w:rPr>
        <w:tab/>
      </w:r>
      <w:r w:rsidRPr="001521FE">
        <w:rPr>
          <w:rFonts w:ascii="Arial" w:hAnsi="Arial" w:cs="Arial"/>
          <w:sz w:val="16"/>
          <w:szCs w:val="16"/>
        </w:rPr>
        <w:tab/>
      </w:r>
      <w:r w:rsidRPr="00806D89">
        <w:rPr>
          <w:rFonts w:ascii="Arial" w:hAnsi="Arial" w:cs="Arial"/>
          <w:caps/>
          <w:sz w:val="16"/>
          <w:szCs w:val="16"/>
        </w:rPr>
        <w:tab/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"/>
        <w:gridCol w:w="850"/>
        <w:gridCol w:w="4962"/>
        <w:gridCol w:w="1562"/>
        <w:gridCol w:w="899"/>
        <w:gridCol w:w="899"/>
        <w:gridCol w:w="611"/>
        <w:gridCol w:w="286"/>
      </w:tblGrid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051B" w:rsidRDefault="0028051B" w:rsidP="00C374C4">
            <w:pPr>
              <w:pStyle w:val="Normal1"/>
              <w:spacing w:before="40" w:after="40"/>
              <w:ind w:left="227" w:right="284" w:hanging="227"/>
              <w:rPr>
                <w:rFonts w:ascii="Courier New" w:hAnsi="Courier New" w:cs="Courier New"/>
                <w:sz w:val="18"/>
              </w:rPr>
            </w:pPr>
            <w:r w:rsidRPr="0011482F">
              <w:rPr>
                <w:rFonts w:ascii="Arial" w:hAnsi="Arial"/>
              </w:rPr>
              <w:lastRenderedPageBreak/>
              <w:tab/>
            </w:r>
            <w:r>
              <w:rPr>
                <w:rFonts w:ascii="Arial" w:hAnsi="Arial" w:cs="Arial"/>
                <w:sz w:val="18"/>
                <w:szCs w:val="18"/>
              </w:rPr>
              <w:t>▼</w:t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8C5DE7">
              <w:rPr>
                <w:rFonts w:ascii="Arial Black" w:hAnsi="Arial Black" w:cs="Arial"/>
                <w:sz w:val="18"/>
              </w:rPr>
              <w:t xml:space="preserve">ОБ ИСПОЛЬЗОВАНИИ </w:t>
            </w:r>
            <w:r>
              <w:rPr>
                <w:rFonts w:ascii="Arial Black" w:hAnsi="Arial Black" w:cs="Arial"/>
                <w:sz w:val="18"/>
              </w:rPr>
              <w:t xml:space="preserve">В </w:t>
            </w:r>
            <w:r w:rsidRPr="008C5DE7">
              <w:rPr>
                <w:rFonts w:ascii="Arial Black" w:hAnsi="Arial Black" w:cs="Arial"/>
                <w:sz w:val="18"/>
              </w:rPr>
              <w:t>ДОМАШНЕМ ПИТАНИИ ПРОДУКТОВ</w:t>
            </w:r>
            <w:r>
              <w:rPr>
                <w:rFonts w:ascii="Arial Black" w:hAnsi="Arial Black" w:cs="Arial"/>
                <w:sz w:val="18"/>
              </w:rPr>
              <w:t xml:space="preserve"> СОБСТВЕННОГО ПРОИЗВОДСТВА (ПЕРЕРАБОТКИ, ЗАГОТОВКИ) ИЛИ ПОСТУПИВШИХ ИЗ ИНЫХ ИСТОЧНИКОВ БЕЗ ОПЛАТЫ 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Pr="00311A11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8051B" w:rsidRDefault="0028051B" w:rsidP="00C374C4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584BA7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7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>Источник поступления: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собственное производство (переработка, заготовка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в счет оплаты труда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2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5103"/>
              </w:tabs>
              <w:spacing w:before="60"/>
              <w:ind w:right="-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из других источников (под</w:t>
            </w:r>
            <w:r>
              <w:rPr>
                <w:rFonts w:ascii="Arial" w:hAnsi="Arial" w:cs="Arial"/>
                <w:sz w:val="16"/>
                <w:szCs w:val="18"/>
              </w:rPr>
              <w:t>а</w:t>
            </w:r>
            <w:r>
              <w:rPr>
                <w:rFonts w:ascii="Arial" w:hAnsi="Arial" w:cs="Arial"/>
                <w:sz w:val="16"/>
                <w:szCs w:val="18"/>
              </w:rPr>
              <w:t>рок, по обмену и др.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ind w:right="-113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keepLines/>
              <w:rPr>
                <w:rFonts w:ascii="Arial" w:hAnsi="Arial" w:cs="Arial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</w:tr>
    </w:tbl>
    <w:p w:rsidR="0028051B" w:rsidRPr="00453F97" w:rsidRDefault="0028051B" w:rsidP="0028051B">
      <w:pPr>
        <w:pStyle w:val="Normal1"/>
        <w:rPr>
          <w:sz w:val="12"/>
          <w:szCs w:val="12"/>
        </w:rPr>
      </w:pPr>
    </w:p>
    <w:tbl>
      <w:tblPr>
        <w:tblW w:w="512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73"/>
        <w:gridCol w:w="4931"/>
        <w:gridCol w:w="1443"/>
        <w:gridCol w:w="884"/>
        <w:gridCol w:w="884"/>
        <w:gridCol w:w="568"/>
        <w:gridCol w:w="393"/>
      </w:tblGrid>
      <w:tr w:rsidR="0028051B" w:rsidTr="00AC28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051B" w:rsidRDefault="0028051B" w:rsidP="00C374C4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 Black" w:hAnsi="Arial Black" w:cs="Arial"/>
                <w:bCs/>
                <w:sz w:val="18"/>
              </w:rPr>
            </w:pPr>
            <w:r>
              <w:rPr>
                <w:rFonts w:ascii="Arial" w:hAnsi="Arial" w:cs="Arial"/>
                <w:szCs w:val="18"/>
              </w:rPr>
              <w:t xml:space="preserve">▼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DF150E">
              <w:rPr>
                <w:rFonts w:ascii="Arial Black" w:hAnsi="Arial Black" w:cs="Arial"/>
                <w:sz w:val="18"/>
              </w:rPr>
              <w:t xml:space="preserve">О </w:t>
            </w:r>
            <w:r w:rsidRPr="00DF150E">
              <w:rPr>
                <w:rFonts w:ascii="Arial Black" w:hAnsi="Arial Black" w:cs="Arial"/>
                <w:b/>
                <w:sz w:val="18"/>
              </w:rPr>
              <w:t xml:space="preserve">РАСХОДЕ КУПЛЕННЫХ ПРОДУКТОВ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</w:t>
            </w:r>
            <w:r>
              <w:rPr>
                <w:rFonts w:ascii="Arial Black" w:hAnsi="Arial Black" w:cs="Arial"/>
                <w:bCs/>
                <w:sz w:val="18"/>
              </w:rPr>
              <w:t>ПЕРЕРАБОТКУ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, </w:t>
            </w:r>
          </w:p>
          <w:p w:rsidR="0028051B" w:rsidRDefault="0028051B" w:rsidP="00C374C4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18"/>
              </w:rPr>
              <w:t xml:space="preserve">   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КОРМ </w:t>
            </w:r>
            <w:r>
              <w:rPr>
                <w:rFonts w:ascii="Arial Black" w:hAnsi="Arial Black" w:cs="Arial"/>
                <w:bCs/>
                <w:sz w:val="18"/>
              </w:rPr>
              <w:t>ЖИВОТНЫМ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 ИЛИ НА ДРУГИЕ ЦЕЛИ</w:t>
            </w:r>
            <w:r w:rsidRPr="00DC7B15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Pr="00311A11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Г</w:t>
            </w:r>
          </w:p>
        </w:tc>
        <w:tc>
          <w:tcPr>
            <w:tcW w:w="41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28051B" w:rsidRPr="001431C8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584BA7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68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 xml:space="preserve">Израсходовано: 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переработку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корм животным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2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 продажу (обмен), в под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рок  и на др. цели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Pr="00975628" w:rsidRDefault="0028051B" w:rsidP="00C374C4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Pr="00975628" w:rsidRDefault="0028051B" w:rsidP="00C374C4">
            <w:pPr>
              <w:pStyle w:val="Normal1"/>
              <w:keepLines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Pr="00975628" w:rsidRDefault="0028051B" w:rsidP="00C374C4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Pr="00593CA3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</w:tbl>
    <w:p w:rsidR="0028051B" w:rsidRDefault="0028051B" w:rsidP="0028051B">
      <w:pPr>
        <w:pStyle w:val="Normal1"/>
        <w:rPr>
          <w:rFonts w:ascii="Courier New" w:hAnsi="Courier New" w:cs="Courier New"/>
        </w:rPr>
      </w:pPr>
    </w:p>
    <w:tbl>
      <w:tblPr>
        <w:tblW w:w="503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867"/>
        <w:gridCol w:w="7711"/>
        <w:gridCol w:w="1339"/>
      </w:tblGrid>
      <w:tr w:rsidR="0007188A" w:rsidTr="00AC2886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362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5087" w:type="pct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94"/>
            </w:tblGrid>
            <w:tr w:rsidR="0007188A" w:rsidTr="009B02A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000" w:type="pct"/>
                </w:tcPr>
                <w:p w:rsidR="0007188A" w:rsidRDefault="0007188A" w:rsidP="009B02AA">
                  <w:pPr>
                    <w:pStyle w:val="Normal1"/>
                    <w:spacing w:before="40" w:after="40"/>
                    <w:ind w:left="340" w:right="284" w:hanging="34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▼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ЗДЕСЬ ЗАПИСЫВАЕТСЯ </w:t>
                  </w:r>
                  <w:r>
                    <w:rPr>
                      <w:rFonts w:ascii="Arial Black" w:hAnsi="Arial Black" w:cs="Arial"/>
                      <w:sz w:val="18"/>
                    </w:rPr>
                    <w:t>ЧИСЛО</w:t>
                  </w:r>
                  <w:r w:rsidRPr="00FE7C56">
                    <w:rPr>
                      <w:rFonts w:ascii="Arial Black" w:hAnsi="Arial Black" w:cs="Arial"/>
                      <w:sz w:val="18"/>
                    </w:rPr>
                    <w:t xml:space="preserve"> </w:t>
                  </w:r>
                  <w:r w:rsidRPr="00FE7C56">
                    <w:rPr>
                      <w:rFonts w:ascii="Arial Black" w:hAnsi="Arial Black" w:cs="Arial"/>
                      <w:b/>
                      <w:sz w:val="18"/>
                    </w:rPr>
                    <w:t>ЛИЦ</w:t>
                  </w:r>
                  <w:r>
                    <w:rPr>
                      <w:rFonts w:ascii="Arial Black" w:hAnsi="Arial Black" w:cs="Arial"/>
                      <w:b/>
                      <w:sz w:val="18"/>
                    </w:rPr>
                    <w:t xml:space="preserve">, 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КОТОРЫЕ В ЭТОТ ДЕНЬ ПИТАЛИСЬ ДОМА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И ПОЛЬЗОВАЛИСЬ УСЛУГАМИ ПРЕДПРИЯТИЙ </w:t>
                  </w:r>
                  <w:r w:rsidRPr="00FE7C56">
                    <w:rPr>
                      <w:rFonts w:ascii="Arial" w:hAnsi="Arial" w:cs="Arial"/>
                      <w:sz w:val="18"/>
                    </w:rPr>
                    <w:t>ОБЩЕСТВЕННО</w:t>
                  </w:r>
                  <w:r>
                    <w:rPr>
                      <w:rFonts w:ascii="Arial" w:hAnsi="Arial" w:cs="Arial"/>
                      <w:sz w:val="18"/>
                    </w:rPr>
                    <w:t>ГО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 ПИТАНИ</w:t>
                  </w:r>
                  <w:r>
                    <w:rPr>
                      <w:rFonts w:ascii="Arial" w:hAnsi="Arial" w:cs="Arial"/>
                      <w:sz w:val="18"/>
                    </w:rPr>
                    <w:t xml:space="preserve">Я </w:t>
                  </w:r>
                </w:p>
              </w:tc>
            </w:tr>
          </w:tbl>
          <w:p w:rsidR="0007188A" w:rsidRDefault="0007188A" w:rsidP="009B02AA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8A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Число лиц</w:t>
            </w: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 w:rsidRPr="00806D89">
              <w:rPr>
                <w:rFonts w:ascii="Arial" w:hAnsi="Arial" w:cs="Arial"/>
                <w:sz w:val="18"/>
                <w:szCs w:val="18"/>
              </w:rPr>
              <w:t>ПИТАЛИСЬ ДОМ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  <w:vAlign w:val="center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7188A" w:rsidRPr="00694295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ЬЗОВАЛИСЬ УСЛУГАМИ ПРЕДПРИЯТИЙ </w:t>
            </w:r>
            <w:r w:rsidRPr="00806D89">
              <w:rPr>
                <w:rFonts w:ascii="Arial" w:hAnsi="Arial" w:cs="Arial"/>
                <w:sz w:val="18"/>
                <w:szCs w:val="18"/>
              </w:rPr>
              <w:t>ОБЩЕСТВЕНН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Pr="00806D89">
              <w:rPr>
                <w:rFonts w:ascii="Arial" w:hAnsi="Arial" w:cs="Arial"/>
                <w:sz w:val="18"/>
                <w:szCs w:val="18"/>
              </w:rPr>
              <w:t xml:space="preserve"> ПИТАНИ</w:t>
            </w:r>
            <w:r>
              <w:rPr>
                <w:rFonts w:ascii="Arial" w:hAnsi="Arial" w:cs="Arial"/>
                <w:sz w:val="18"/>
                <w:szCs w:val="18"/>
              </w:rPr>
              <w:t>Я                         (С ПОЛНОЙ ИЛИ ЧАСТИЧНОЙ ОПЛАТОЙ)</w:t>
            </w:r>
            <w:r w:rsidRPr="00806D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694295" w:rsidRDefault="0007188A" w:rsidP="009B02AA">
            <w:pPr>
              <w:tabs>
                <w:tab w:val="left" w:leader="dot" w:pos="1020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Столовая, буфет по месту работы или уч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е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бы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Места быстрого обслуживания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F9502D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Cs w:val="18"/>
                    </w:rPr>
                  </w:pPr>
                </w:p>
              </w:tc>
            </w:tr>
          </w:tbl>
          <w:p w:rsidR="0007188A" w:rsidRPr="00694295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Кафе, рестораны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28051B" w:rsidRDefault="0028051B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  <w:r w:rsidRPr="0011482F">
        <w:rPr>
          <w:rFonts w:ascii="Arial" w:hAnsi="Arial" w:cs="Arial"/>
        </w:rPr>
        <w:tab/>
      </w:r>
    </w:p>
    <w:p w:rsidR="0028051B" w:rsidRDefault="0028051B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3119"/>
        <w:gridCol w:w="1984"/>
        <w:gridCol w:w="1985"/>
        <w:gridCol w:w="1755"/>
      </w:tblGrid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08" w:type="dxa"/>
            <w:tcBorders>
              <w:top w:val="nil"/>
              <w:left w:val="nil"/>
              <w:bottom w:val="nil"/>
            </w:tcBorders>
            <w:vAlign w:val="center"/>
          </w:tcPr>
          <w:p w:rsidR="0028051B" w:rsidRDefault="0028051B" w:rsidP="00C374C4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 w:cs="Courier New"/>
              </w:rPr>
              <w:lastRenderedPageBreak/>
              <w:br w:type="page"/>
            </w: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 xml:space="preserve">ДЕНЬ НЕДЕЛИ </w:t>
            </w:r>
          </w:p>
        </w:tc>
        <w:tc>
          <w:tcPr>
            <w:tcW w:w="3119" w:type="dxa"/>
          </w:tcPr>
          <w:p w:rsidR="0028051B" w:rsidRDefault="0028051B" w:rsidP="00C374C4">
            <w:pPr>
              <w:pStyle w:val="Normal1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8051B" w:rsidRDefault="0028051B" w:rsidP="00C374C4">
            <w:pPr>
              <w:pStyle w:val="Normal1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ДАТА</w:t>
            </w:r>
          </w:p>
        </w:tc>
        <w:tc>
          <w:tcPr>
            <w:tcW w:w="1985" w:type="dxa"/>
          </w:tcPr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28051B" w:rsidRDefault="0028051B" w:rsidP="00C374C4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20___ года         </w:t>
            </w:r>
          </w:p>
        </w:tc>
      </w:tr>
    </w:tbl>
    <w:p w:rsidR="0028051B" w:rsidRPr="000B76D8" w:rsidRDefault="0028051B" w:rsidP="0028051B">
      <w:pPr>
        <w:pStyle w:val="Normal1"/>
        <w:ind w:left="340" w:hanging="340"/>
        <w:jc w:val="both"/>
        <w:rPr>
          <w:rFonts w:ascii="Arial" w:hAnsi="Arial" w:cs="Arial"/>
          <w:sz w:val="4"/>
          <w:szCs w:val="4"/>
        </w:rPr>
      </w:pPr>
    </w:p>
    <w:p w:rsidR="0028051B" w:rsidRDefault="0028051B" w:rsidP="0028051B">
      <w:pPr>
        <w:pStyle w:val="Normal1"/>
        <w:ind w:left="340" w:hanging="340"/>
        <w:jc w:val="both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 xml:space="preserve">▼ </w:t>
      </w:r>
      <w:r>
        <w:rPr>
          <w:rFonts w:ascii="Arial" w:hAnsi="Arial"/>
          <w:sz w:val="18"/>
        </w:rPr>
        <w:t xml:space="preserve">ЗДЕСЬ СЛЕДУЕТ ЗАПИСАТЬ </w:t>
      </w:r>
      <w:r w:rsidRPr="009E4821">
        <w:rPr>
          <w:rFonts w:ascii="Arial Black" w:hAnsi="Arial Black"/>
          <w:b/>
        </w:rPr>
        <w:t>ВСЕ РАСХОДЫ</w:t>
      </w:r>
      <w:r w:rsidRPr="009E4821"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>НА ПОКУПКУ ПРОДУКТОВ ПИТАНИЯ, АЛКОГОЛЬНЫХ НАПИ</w:t>
      </w:r>
      <w:r>
        <w:rPr>
          <w:rFonts w:ascii="Arial" w:hAnsi="Arial"/>
          <w:sz w:val="18"/>
        </w:rPr>
        <w:t>Т</w:t>
      </w:r>
      <w:r>
        <w:rPr>
          <w:rFonts w:ascii="Arial" w:hAnsi="Arial"/>
          <w:sz w:val="18"/>
        </w:rPr>
        <w:t>КОВ, ТАБАЧНЫХ ИЗДЕЛИЙ, НЕПРОДОВОЛЬСТВЕННЫХ ТОВАРОВ, ОПЛАТУ УСЛУГ И Т.Д.</w:t>
      </w:r>
    </w:p>
    <w:p w:rsidR="0028051B" w:rsidRPr="00575481" w:rsidRDefault="0028051B" w:rsidP="0028051B">
      <w:pPr>
        <w:pStyle w:val="Normal1"/>
        <w:ind w:left="-737" w:right="-284"/>
        <w:jc w:val="both"/>
        <w:rPr>
          <w:rFonts w:ascii="Courier New" w:hAnsi="Courier New"/>
          <w:sz w:val="4"/>
          <w:szCs w:val="4"/>
        </w:rPr>
      </w:pPr>
    </w:p>
    <w:p w:rsidR="0028051B" w:rsidRPr="00885540" w:rsidRDefault="0028051B" w:rsidP="0028051B">
      <w:pPr>
        <w:pStyle w:val="Normal1"/>
        <w:rPr>
          <w:sz w:val="8"/>
          <w:szCs w:val="8"/>
        </w:rPr>
      </w:pPr>
    </w:p>
    <w:tbl>
      <w:tblPr>
        <w:tblW w:w="5085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"/>
        <w:gridCol w:w="833"/>
        <w:gridCol w:w="5158"/>
        <w:gridCol w:w="1453"/>
        <w:gridCol w:w="1224"/>
        <w:gridCol w:w="1394"/>
      </w:tblGrid>
      <w:tr w:rsidR="0007188A" w:rsidRPr="000B7A2E" w:rsidTr="00AC2886">
        <w:trPr>
          <w:cantSplit/>
          <w:trHeight w:val="14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  <w:r w:rsidRPr="000B7A2E">
              <w:rPr>
                <w:rFonts w:ascii="Arial" w:hAnsi="Arial"/>
                <w:b/>
                <w:szCs w:val="20"/>
              </w:rPr>
              <w:t>Б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▼</w:t>
            </w:r>
            <w:r w:rsidRPr="000B7A2E">
              <w:rPr>
                <w:rFonts w:ascii="Arial" w:hAnsi="Arial"/>
                <w:sz w:val="14"/>
                <w:szCs w:val="20"/>
              </w:rPr>
              <w:t>ЗАПОЛ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НЯЕТСЯ ИНТЕР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ВЬЮЕ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РОМ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код</w:t>
            </w:r>
            <w:r w:rsidRPr="000B7A2E">
              <w:rPr>
                <w:rFonts w:ascii="Arial" w:hAnsi="Arial"/>
                <w:sz w:val="16"/>
                <w:szCs w:val="20"/>
              </w:rPr>
              <w:br/>
              <w:t>расхода</w:t>
            </w:r>
          </w:p>
        </w:tc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FA">
              <w:rPr>
                <w:rFonts w:ascii="Arial" w:hAnsi="Arial" w:cs="Arial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СУММА РАСХОДОВ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 xml:space="preserve">Для продуктов питания и алкогольных напитков - 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ВЕС (ОБЪЕМ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188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>Для товаров</w:t>
            </w:r>
            <w:r>
              <w:rPr>
                <w:rFonts w:ascii="Arial Narrow" w:hAnsi="Arial Narrow"/>
                <w:sz w:val="18"/>
                <w:szCs w:val="18"/>
              </w:rPr>
              <w:t xml:space="preserve"> заказанных, купленных           в Интернет-магазине -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17DF">
              <w:rPr>
                <w:rFonts w:ascii="Arial Narrow" w:hAnsi="Arial Narrow"/>
                <w:b/>
                <w:sz w:val="16"/>
                <w:szCs w:val="16"/>
              </w:rPr>
              <w:t>СДЕЛАЙТЕ ОТМЕТКУ</w:t>
            </w:r>
          </w:p>
        </w:tc>
      </w:tr>
      <w:tr w:rsidR="0007188A" w:rsidRPr="000B7A2E" w:rsidTr="00AC2886">
        <w:trPr>
          <w:cantSplit/>
          <w:trHeight w:val="274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руб.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кг [л]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noProof/>
              </w:rPr>
              <w:t xml:space="preserve">« </w:t>
            </w:r>
            <w:r w:rsidR="00EF1896"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9525"/>
                  <wp:docPr id="6" name="Рисунок 2" descr="Описание: http://crtdu61.edusite.ru/images/galochk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crtdu61.edusite.ru/images/galochk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»</w:t>
            </w: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8349CB" w:rsidRDefault="0007188A" w:rsidP="009B02AA">
            <w:pPr>
              <w:rPr>
                <w:rFonts w:ascii="Arial Narrow" w:hAnsi="Arial Narrow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keepLines/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8A" w:rsidRPr="000B7A2E" w:rsidRDefault="0007188A" w:rsidP="009B02AA">
            <w:pPr>
              <w:keepLines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B7A2E">
              <w:rPr>
                <w:rFonts w:ascii="Arial" w:hAnsi="Arial" w:cs="Arial"/>
                <w:sz w:val="20"/>
                <w:szCs w:val="20"/>
              </w:rPr>
              <w:t>КС (</w:t>
            </w:r>
            <w:r w:rsidRPr="000B7A2E">
              <w:rPr>
                <w:rFonts w:ascii="Arial" w:hAnsi="Arial" w:cs="Arial"/>
                <w:sz w:val="16"/>
                <w:szCs w:val="20"/>
              </w:rPr>
              <w:t>ЗАПОЛНЯЕТСЯ ИНТЕРВЬЮЕРОМ</w:t>
            </w:r>
            <w:r w:rsidRPr="000B7A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</w:tr>
    </w:tbl>
    <w:p w:rsidR="0028051B" w:rsidRPr="0028051B" w:rsidRDefault="0028051B" w:rsidP="0028051B">
      <w:pPr>
        <w:pStyle w:val="Normal1"/>
        <w:spacing w:before="40" w:after="40"/>
        <w:ind w:left="340" w:right="284" w:hanging="34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8051B" w:rsidRPr="00F9502D" w:rsidRDefault="0028051B" w:rsidP="0028051B">
      <w:pPr>
        <w:pStyle w:val="Normal1"/>
        <w:tabs>
          <w:tab w:val="left" w:pos="451"/>
          <w:tab w:val="left" w:pos="1380"/>
          <w:tab w:val="left" w:pos="9178"/>
        </w:tabs>
        <w:ind w:left="-79"/>
        <w:rPr>
          <w:rFonts w:ascii="Arial" w:hAnsi="Arial" w:cs="Arial"/>
          <w:b/>
          <w:bCs/>
          <w:i/>
          <w:szCs w:val="18"/>
        </w:rPr>
      </w:pPr>
      <w:r w:rsidRPr="0011482F">
        <w:rPr>
          <w:rFonts w:ascii="Arial" w:hAnsi="Arial"/>
        </w:rPr>
        <w:tab/>
      </w:r>
      <w:r w:rsidRPr="001521FE">
        <w:rPr>
          <w:rFonts w:ascii="Arial" w:hAnsi="Arial" w:cs="Arial"/>
          <w:sz w:val="16"/>
          <w:szCs w:val="16"/>
        </w:rPr>
        <w:tab/>
      </w:r>
      <w:r w:rsidRPr="00806D89">
        <w:rPr>
          <w:rFonts w:ascii="Arial" w:hAnsi="Arial" w:cs="Arial"/>
          <w:caps/>
          <w:sz w:val="16"/>
          <w:szCs w:val="16"/>
        </w:rPr>
        <w:tab/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"/>
        <w:gridCol w:w="850"/>
        <w:gridCol w:w="4962"/>
        <w:gridCol w:w="1562"/>
        <w:gridCol w:w="899"/>
        <w:gridCol w:w="899"/>
        <w:gridCol w:w="611"/>
        <w:gridCol w:w="286"/>
      </w:tblGrid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051B" w:rsidRDefault="0028051B" w:rsidP="00C374C4">
            <w:pPr>
              <w:pStyle w:val="Normal1"/>
              <w:spacing w:before="40" w:after="40"/>
              <w:ind w:left="227" w:right="284" w:hanging="227"/>
              <w:rPr>
                <w:rFonts w:ascii="Courier New" w:hAnsi="Courier New" w:cs="Courier New"/>
                <w:sz w:val="18"/>
              </w:rPr>
            </w:pPr>
            <w:r w:rsidRPr="0011482F">
              <w:rPr>
                <w:rFonts w:ascii="Arial" w:hAnsi="Arial"/>
              </w:rPr>
              <w:lastRenderedPageBreak/>
              <w:tab/>
            </w:r>
            <w:r>
              <w:rPr>
                <w:rFonts w:ascii="Arial" w:hAnsi="Arial" w:cs="Arial"/>
                <w:sz w:val="18"/>
                <w:szCs w:val="18"/>
              </w:rPr>
              <w:t>▼</w:t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8C5DE7">
              <w:rPr>
                <w:rFonts w:ascii="Arial Black" w:hAnsi="Arial Black" w:cs="Arial"/>
                <w:sz w:val="18"/>
              </w:rPr>
              <w:t xml:space="preserve">ОБ ИСПОЛЬЗОВАНИИ </w:t>
            </w:r>
            <w:r>
              <w:rPr>
                <w:rFonts w:ascii="Arial Black" w:hAnsi="Arial Black" w:cs="Arial"/>
                <w:sz w:val="18"/>
              </w:rPr>
              <w:t xml:space="preserve">В </w:t>
            </w:r>
            <w:r w:rsidRPr="008C5DE7">
              <w:rPr>
                <w:rFonts w:ascii="Arial Black" w:hAnsi="Arial Black" w:cs="Arial"/>
                <w:sz w:val="18"/>
              </w:rPr>
              <w:t>ДОМАШНЕМ ПИТАНИИ ПРОДУКТОВ</w:t>
            </w:r>
            <w:r>
              <w:rPr>
                <w:rFonts w:ascii="Arial Black" w:hAnsi="Arial Black" w:cs="Arial"/>
                <w:sz w:val="18"/>
              </w:rPr>
              <w:t xml:space="preserve"> СОБСТВЕННОГО ПРОИЗВОДСТВА (ПЕРЕРАБОТКИ, ЗАГОТОВКИ) ИЛИ ПОСТУПИВШИХ ИЗ ИНЫХ ИСТОЧНИКОВ БЕЗ ОПЛАТЫ 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Pr="00311A11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8051B" w:rsidRDefault="0028051B" w:rsidP="00C374C4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584BA7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7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>Источник поступления: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собственное производство (переработка, заготовка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в счет оплаты труда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2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5103"/>
              </w:tabs>
              <w:spacing w:before="60"/>
              <w:ind w:right="-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из других источников (под</w:t>
            </w:r>
            <w:r>
              <w:rPr>
                <w:rFonts w:ascii="Arial" w:hAnsi="Arial" w:cs="Arial"/>
                <w:sz w:val="16"/>
                <w:szCs w:val="18"/>
              </w:rPr>
              <w:t>а</w:t>
            </w:r>
            <w:r>
              <w:rPr>
                <w:rFonts w:ascii="Arial" w:hAnsi="Arial" w:cs="Arial"/>
                <w:sz w:val="16"/>
                <w:szCs w:val="18"/>
              </w:rPr>
              <w:t>рок, по обмену и др.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ind w:right="-113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keepLines/>
              <w:rPr>
                <w:rFonts w:ascii="Arial" w:hAnsi="Arial" w:cs="Arial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</w:tr>
    </w:tbl>
    <w:p w:rsidR="0028051B" w:rsidRPr="00453F97" w:rsidRDefault="0028051B" w:rsidP="0028051B">
      <w:pPr>
        <w:pStyle w:val="Normal1"/>
        <w:rPr>
          <w:sz w:val="12"/>
          <w:szCs w:val="12"/>
        </w:rPr>
      </w:pPr>
    </w:p>
    <w:tbl>
      <w:tblPr>
        <w:tblW w:w="512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73"/>
        <w:gridCol w:w="4931"/>
        <w:gridCol w:w="1443"/>
        <w:gridCol w:w="884"/>
        <w:gridCol w:w="884"/>
        <w:gridCol w:w="568"/>
        <w:gridCol w:w="393"/>
      </w:tblGrid>
      <w:tr w:rsidR="0028051B" w:rsidTr="00AC28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051B" w:rsidRDefault="0028051B" w:rsidP="00C374C4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 Black" w:hAnsi="Arial Black" w:cs="Arial"/>
                <w:bCs/>
                <w:sz w:val="18"/>
              </w:rPr>
            </w:pPr>
            <w:r>
              <w:rPr>
                <w:rFonts w:ascii="Arial" w:hAnsi="Arial" w:cs="Arial"/>
                <w:szCs w:val="18"/>
              </w:rPr>
              <w:t xml:space="preserve">▼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DF150E">
              <w:rPr>
                <w:rFonts w:ascii="Arial Black" w:hAnsi="Arial Black" w:cs="Arial"/>
                <w:sz w:val="18"/>
              </w:rPr>
              <w:t xml:space="preserve">О </w:t>
            </w:r>
            <w:r w:rsidRPr="00DF150E">
              <w:rPr>
                <w:rFonts w:ascii="Arial Black" w:hAnsi="Arial Black" w:cs="Arial"/>
                <w:b/>
                <w:sz w:val="18"/>
              </w:rPr>
              <w:t xml:space="preserve">РАСХОДЕ КУПЛЕННЫХ ПРОДУКТОВ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</w:t>
            </w:r>
            <w:r>
              <w:rPr>
                <w:rFonts w:ascii="Arial Black" w:hAnsi="Arial Black" w:cs="Arial"/>
                <w:bCs/>
                <w:sz w:val="18"/>
              </w:rPr>
              <w:t>ПЕРЕРАБОТКУ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, </w:t>
            </w:r>
          </w:p>
          <w:p w:rsidR="0028051B" w:rsidRDefault="0028051B" w:rsidP="00C374C4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18"/>
              </w:rPr>
              <w:t xml:space="preserve">   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КОРМ </w:t>
            </w:r>
            <w:r>
              <w:rPr>
                <w:rFonts w:ascii="Arial Black" w:hAnsi="Arial Black" w:cs="Arial"/>
                <w:bCs/>
                <w:sz w:val="18"/>
              </w:rPr>
              <w:t>ЖИВОТНЫМ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 ИЛИ НА ДРУГИЕ ЦЕЛИ</w:t>
            </w:r>
            <w:r w:rsidRPr="00DC7B15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Pr="00311A11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Г</w:t>
            </w:r>
          </w:p>
        </w:tc>
        <w:tc>
          <w:tcPr>
            <w:tcW w:w="41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28051B" w:rsidRPr="001431C8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584BA7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68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 xml:space="preserve">Израсходовано: 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переработку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корм животным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2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 продажу (обмен), в под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рок  и на др. цели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Pr="00975628" w:rsidRDefault="0028051B" w:rsidP="00C374C4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Pr="00975628" w:rsidRDefault="0028051B" w:rsidP="00C374C4">
            <w:pPr>
              <w:pStyle w:val="Normal1"/>
              <w:keepLines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Pr="00975628" w:rsidRDefault="0028051B" w:rsidP="00C374C4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Pr="00593CA3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</w:tbl>
    <w:p w:rsidR="0028051B" w:rsidRDefault="0028051B" w:rsidP="0028051B">
      <w:pPr>
        <w:pStyle w:val="Normal1"/>
        <w:rPr>
          <w:rFonts w:ascii="Courier New" w:hAnsi="Courier New" w:cs="Courier New"/>
        </w:rPr>
      </w:pPr>
    </w:p>
    <w:tbl>
      <w:tblPr>
        <w:tblW w:w="503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867"/>
        <w:gridCol w:w="7711"/>
        <w:gridCol w:w="1339"/>
      </w:tblGrid>
      <w:tr w:rsidR="0007188A" w:rsidTr="00AC2886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362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5087" w:type="pct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94"/>
            </w:tblGrid>
            <w:tr w:rsidR="0007188A" w:rsidTr="009B02A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000" w:type="pct"/>
                </w:tcPr>
                <w:p w:rsidR="0007188A" w:rsidRDefault="0007188A" w:rsidP="009B02AA">
                  <w:pPr>
                    <w:pStyle w:val="Normal1"/>
                    <w:spacing w:before="40" w:after="40"/>
                    <w:ind w:left="340" w:right="284" w:hanging="34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▼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ЗДЕСЬ ЗАПИСЫВАЕТСЯ </w:t>
                  </w:r>
                  <w:r>
                    <w:rPr>
                      <w:rFonts w:ascii="Arial Black" w:hAnsi="Arial Black" w:cs="Arial"/>
                      <w:sz w:val="18"/>
                    </w:rPr>
                    <w:t>ЧИСЛО</w:t>
                  </w:r>
                  <w:r w:rsidRPr="00FE7C56">
                    <w:rPr>
                      <w:rFonts w:ascii="Arial Black" w:hAnsi="Arial Black" w:cs="Arial"/>
                      <w:sz w:val="18"/>
                    </w:rPr>
                    <w:t xml:space="preserve"> </w:t>
                  </w:r>
                  <w:r w:rsidRPr="00FE7C56">
                    <w:rPr>
                      <w:rFonts w:ascii="Arial Black" w:hAnsi="Arial Black" w:cs="Arial"/>
                      <w:b/>
                      <w:sz w:val="18"/>
                    </w:rPr>
                    <w:t>ЛИЦ</w:t>
                  </w:r>
                  <w:r>
                    <w:rPr>
                      <w:rFonts w:ascii="Arial Black" w:hAnsi="Arial Black" w:cs="Arial"/>
                      <w:b/>
                      <w:sz w:val="18"/>
                    </w:rPr>
                    <w:t xml:space="preserve">, 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КОТОРЫЕ В ЭТОТ ДЕНЬ ПИТАЛИСЬ ДОМА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И ПОЛЬЗОВАЛИСЬ УСЛУГАМИ ПРЕДПРИЯТИЙ </w:t>
                  </w:r>
                  <w:r w:rsidRPr="00FE7C56">
                    <w:rPr>
                      <w:rFonts w:ascii="Arial" w:hAnsi="Arial" w:cs="Arial"/>
                      <w:sz w:val="18"/>
                    </w:rPr>
                    <w:t>ОБЩЕСТВЕННО</w:t>
                  </w:r>
                  <w:r>
                    <w:rPr>
                      <w:rFonts w:ascii="Arial" w:hAnsi="Arial" w:cs="Arial"/>
                      <w:sz w:val="18"/>
                    </w:rPr>
                    <w:t>ГО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 ПИТАНИ</w:t>
                  </w:r>
                  <w:r>
                    <w:rPr>
                      <w:rFonts w:ascii="Arial" w:hAnsi="Arial" w:cs="Arial"/>
                      <w:sz w:val="18"/>
                    </w:rPr>
                    <w:t xml:space="preserve">Я </w:t>
                  </w:r>
                </w:p>
              </w:tc>
            </w:tr>
          </w:tbl>
          <w:p w:rsidR="0007188A" w:rsidRDefault="0007188A" w:rsidP="009B02AA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8A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Число лиц</w:t>
            </w: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 w:rsidRPr="00806D89">
              <w:rPr>
                <w:rFonts w:ascii="Arial" w:hAnsi="Arial" w:cs="Arial"/>
                <w:sz w:val="18"/>
                <w:szCs w:val="18"/>
              </w:rPr>
              <w:t>ПИТАЛИСЬ ДОМ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  <w:vAlign w:val="center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7188A" w:rsidRPr="00694295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ЬЗОВАЛИСЬ УСЛУГАМИ ПРЕДПРИЯТИЙ </w:t>
            </w:r>
            <w:r w:rsidRPr="00806D89">
              <w:rPr>
                <w:rFonts w:ascii="Arial" w:hAnsi="Arial" w:cs="Arial"/>
                <w:sz w:val="18"/>
                <w:szCs w:val="18"/>
              </w:rPr>
              <w:t>ОБЩЕСТВЕНН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Pr="00806D89">
              <w:rPr>
                <w:rFonts w:ascii="Arial" w:hAnsi="Arial" w:cs="Arial"/>
                <w:sz w:val="18"/>
                <w:szCs w:val="18"/>
              </w:rPr>
              <w:t xml:space="preserve"> ПИТАНИ</w:t>
            </w:r>
            <w:r>
              <w:rPr>
                <w:rFonts w:ascii="Arial" w:hAnsi="Arial" w:cs="Arial"/>
                <w:sz w:val="18"/>
                <w:szCs w:val="18"/>
              </w:rPr>
              <w:t>Я                         (С ПОЛНОЙ ИЛИ ЧАСТИЧНОЙ ОПЛАТОЙ)</w:t>
            </w:r>
            <w:r w:rsidRPr="00806D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694295" w:rsidRDefault="0007188A" w:rsidP="009B02AA">
            <w:pPr>
              <w:tabs>
                <w:tab w:val="left" w:leader="dot" w:pos="1020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Столовая, буфет по месту работы или уч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е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бы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Места быстрого обслуживания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F9502D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Cs w:val="18"/>
                    </w:rPr>
                  </w:pPr>
                </w:p>
              </w:tc>
            </w:tr>
          </w:tbl>
          <w:p w:rsidR="0007188A" w:rsidRPr="00694295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Кафе, рестораны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28051B" w:rsidRDefault="0028051B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  <w:r w:rsidRPr="0011482F">
        <w:rPr>
          <w:rFonts w:ascii="Arial" w:hAnsi="Arial" w:cs="Arial"/>
        </w:rPr>
        <w:tab/>
      </w:r>
    </w:p>
    <w:p w:rsidR="0028051B" w:rsidRDefault="0028051B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3119"/>
        <w:gridCol w:w="1984"/>
        <w:gridCol w:w="1985"/>
        <w:gridCol w:w="1755"/>
      </w:tblGrid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08" w:type="dxa"/>
            <w:tcBorders>
              <w:top w:val="nil"/>
              <w:left w:val="nil"/>
              <w:bottom w:val="nil"/>
            </w:tcBorders>
            <w:vAlign w:val="center"/>
          </w:tcPr>
          <w:p w:rsidR="0028051B" w:rsidRDefault="0028051B" w:rsidP="00C374C4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 w:cs="Courier New"/>
              </w:rPr>
              <w:lastRenderedPageBreak/>
              <w:br w:type="page"/>
            </w: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 xml:space="preserve">ДЕНЬ НЕДЕЛИ </w:t>
            </w:r>
          </w:p>
        </w:tc>
        <w:tc>
          <w:tcPr>
            <w:tcW w:w="3119" w:type="dxa"/>
          </w:tcPr>
          <w:p w:rsidR="0028051B" w:rsidRDefault="0028051B" w:rsidP="00C374C4">
            <w:pPr>
              <w:pStyle w:val="Normal1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8051B" w:rsidRDefault="0028051B" w:rsidP="00C374C4">
            <w:pPr>
              <w:pStyle w:val="Normal1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ДАТА</w:t>
            </w:r>
          </w:p>
        </w:tc>
        <w:tc>
          <w:tcPr>
            <w:tcW w:w="1985" w:type="dxa"/>
          </w:tcPr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28051B" w:rsidRDefault="0028051B" w:rsidP="00C374C4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20___ года         </w:t>
            </w:r>
          </w:p>
        </w:tc>
      </w:tr>
    </w:tbl>
    <w:p w:rsidR="0028051B" w:rsidRPr="000B76D8" w:rsidRDefault="0028051B" w:rsidP="0028051B">
      <w:pPr>
        <w:pStyle w:val="Normal1"/>
        <w:ind w:left="340" w:hanging="340"/>
        <w:jc w:val="both"/>
        <w:rPr>
          <w:rFonts w:ascii="Arial" w:hAnsi="Arial" w:cs="Arial"/>
          <w:sz w:val="4"/>
          <w:szCs w:val="4"/>
        </w:rPr>
      </w:pPr>
    </w:p>
    <w:p w:rsidR="0028051B" w:rsidRDefault="0028051B" w:rsidP="0028051B">
      <w:pPr>
        <w:pStyle w:val="Normal1"/>
        <w:ind w:left="340" w:hanging="340"/>
        <w:jc w:val="both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 xml:space="preserve">▼ </w:t>
      </w:r>
      <w:r>
        <w:rPr>
          <w:rFonts w:ascii="Arial" w:hAnsi="Arial"/>
          <w:sz w:val="18"/>
        </w:rPr>
        <w:t xml:space="preserve">ЗДЕСЬ СЛЕДУЕТ ЗАПИСАТЬ </w:t>
      </w:r>
      <w:r w:rsidRPr="009E4821">
        <w:rPr>
          <w:rFonts w:ascii="Arial Black" w:hAnsi="Arial Black"/>
          <w:b/>
        </w:rPr>
        <w:t>ВСЕ РАСХОДЫ</w:t>
      </w:r>
      <w:r w:rsidRPr="009E4821"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>НА ПОКУПКУ ПРОДУКТОВ ПИТАНИЯ, АЛКОГОЛЬНЫХ НАПИ</w:t>
      </w:r>
      <w:r>
        <w:rPr>
          <w:rFonts w:ascii="Arial" w:hAnsi="Arial"/>
          <w:sz w:val="18"/>
        </w:rPr>
        <w:t>Т</w:t>
      </w:r>
      <w:r>
        <w:rPr>
          <w:rFonts w:ascii="Arial" w:hAnsi="Arial"/>
          <w:sz w:val="18"/>
        </w:rPr>
        <w:t>КОВ, ТАБАЧНЫХ ИЗДЕЛИЙ, НЕПРОДОВОЛЬСТВЕННЫХ ТОВАРОВ, ОПЛАТУ УСЛУГ И Т.Д.</w:t>
      </w:r>
    </w:p>
    <w:p w:rsidR="0028051B" w:rsidRPr="00575481" w:rsidRDefault="0028051B" w:rsidP="0028051B">
      <w:pPr>
        <w:pStyle w:val="Normal1"/>
        <w:ind w:left="-737" w:right="-284"/>
        <w:jc w:val="both"/>
        <w:rPr>
          <w:rFonts w:ascii="Courier New" w:hAnsi="Courier New"/>
          <w:sz w:val="4"/>
          <w:szCs w:val="4"/>
        </w:rPr>
      </w:pPr>
    </w:p>
    <w:p w:rsidR="0028051B" w:rsidRPr="00885540" w:rsidRDefault="0028051B" w:rsidP="0028051B">
      <w:pPr>
        <w:pStyle w:val="Normal1"/>
        <w:rPr>
          <w:sz w:val="8"/>
          <w:szCs w:val="8"/>
        </w:rPr>
      </w:pPr>
    </w:p>
    <w:tbl>
      <w:tblPr>
        <w:tblW w:w="5085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"/>
        <w:gridCol w:w="833"/>
        <w:gridCol w:w="5158"/>
        <w:gridCol w:w="1453"/>
        <w:gridCol w:w="1224"/>
        <w:gridCol w:w="1394"/>
      </w:tblGrid>
      <w:tr w:rsidR="0007188A" w:rsidRPr="000B7A2E" w:rsidTr="00AC2886">
        <w:trPr>
          <w:cantSplit/>
          <w:trHeight w:val="14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  <w:r w:rsidRPr="000B7A2E">
              <w:rPr>
                <w:rFonts w:ascii="Arial" w:hAnsi="Arial"/>
                <w:b/>
                <w:szCs w:val="20"/>
              </w:rPr>
              <w:t>Б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▼</w:t>
            </w:r>
            <w:r w:rsidRPr="000B7A2E">
              <w:rPr>
                <w:rFonts w:ascii="Arial" w:hAnsi="Arial"/>
                <w:sz w:val="14"/>
                <w:szCs w:val="20"/>
              </w:rPr>
              <w:t>ЗАПОЛ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НЯЕТСЯ ИНТЕР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ВЬЮЕ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РОМ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код</w:t>
            </w:r>
            <w:r w:rsidRPr="000B7A2E">
              <w:rPr>
                <w:rFonts w:ascii="Arial" w:hAnsi="Arial"/>
                <w:sz w:val="16"/>
                <w:szCs w:val="20"/>
              </w:rPr>
              <w:br/>
              <w:t>расхода</w:t>
            </w:r>
          </w:p>
        </w:tc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FA">
              <w:rPr>
                <w:rFonts w:ascii="Arial" w:hAnsi="Arial" w:cs="Arial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СУММА РАСХОДОВ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 xml:space="preserve">Для продуктов питания и алкогольных напитков - 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ВЕС (ОБЪЕМ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188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>Для товаров</w:t>
            </w:r>
            <w:r>
              <w:rPr>
                <w:rFonts w:ascii="Arial Narrow" w:hAnsi="Arial Narrow"/>
                <w:sz w:val="18"/>
                <w:szCs w:val="18"/>
              </w:rPr>
              <w:t xml:space="preserve"> заказанных, купленных           в Интернет-магазине -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17DF">
              <w:rPr>
                <w:rFonts w:ascii="Arial Narrow" w:hAnsi="Arial Narrow"/>
                <w:b/>
                <w:sz w:val="16"/>
                <w:szCs w:val="16"/>
              </w:rPr>
              <w:t>СДЕЛАЙТЕ ОТМЕТКУ</w:t>
            </w:r>
          </w:p>
        </w:tc>
      </w:tr>
      <w:tr w:rsidR="0007188A" w:rsidRPr="000B7A2E" w:rsidTr="00AC2886">
        <w:trPr>
          <w:cantSplit/>
          <w:trHeight w:val="274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руб.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кг [л]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noProof/>
              </w:rPr>
              <w:t xml:space="preserve">« </w:t>
            </w:r>
            <w:r w:rsidR="00EF1896"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9525"/>
                  <wp:docPr id="7" name="Рисунок 2" descr="Описание: http://crtdu61.edusite.ru/images/galochk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crtdu61.edusite.ru/images/galochk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»</w:t>
            </w: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8349CB" w:rsidRDefault="0007188A" w:rsidP="009B02AA">
            <w:pPr>
              <w:rPr>
                <w:rFonts w:ascii="Arial Narrow" w:hAnsi="Arial Narrow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keepLines/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8A" w:rsidRPr="000B7A2E" w:rsidRDefault="0007188A" w:rsidP="009B02AA">
            <w:pPr>
              <w:keepLines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B7A2E">
              <w:rPr>
                <w:rFonts w:ascii="Arial" w:hAnsi="Arial" w:cs="Arial"/>
                <w:sz w:val="20"/>
                <w:szCs w:val="20"/>
              </w:rPr>
              <w:t>КС (</w:t>
            </w:r>
            <w:r w:rsidRPr="000B7A2E">
              <w:rPr>
                <w:rFonts w:ascii="Arial" w:hAnsi="Arial" w:cs="Arial"/>
                <w:sz w:val="16"/>
                <w:szCs w:val="20"/>
              </w:rPr>
              <w:t>ЗАПОЛНЯЕТСЯ ИНТЕРВЬЮЕРОМ</w:t>
            </w:r>
            <w:r w:rsidRPr="000B7A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</w:tr>
    </w:tbl>
    <w:p w:rsidR="0028051B" w:rsidRPr="0028051B" w:rsidRDefault="0028051B" w:rsidP="0028051B">
      <w:pPr>
        <w:pStyle w:val="Normal1"/>
        <w:spacing w:before="40" w:after="40"/>
        <w:ind w:left="340" w:right="284" w:hanging="34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8051B" w:rsidRPr="00F9502D" w:rsidRDefault="0028051B" w:rsidP="0028051B">
      <w:pPr>
        <w:pStyle w:val="Normal1"/>
        <w:tabs>
          <w:tab w:val="left" w:pos="451"/>
          <w:tab w:val="left" w:pos="1380"/>
          <w:tab w:val="left" w:pos="9178"/>
        </w:tabs>
        <w:ind w:left="-79"/>
        <w:rPr>
          <w:rFonts w:ascii="Arial" w:hAnsi="Arial" w:cs="Arial"/>
          <w:b/>
          <w:bCs/>
          <w:i/>
          <w:szCs w:val="18"/>
        </w:rPr>
      </w:pPr>
      <w:r w:rsidRPr="0011482F">
        <w:rPr>
          <w:rFonts w:ascii="Arial" w:hAnsi="Arial"/>
        </w:rPr>
        <w:tab/>
      </w:r>
      <w:r w:rsidRPr="001521FE">
        <w:rPr>
          <w:rFonts w:ascii="Arial" w:hAnsi="Arial" w:cs="Arial"/>
          <w:sz w:val="16"/>
          <w:szCs w:val="16"/>
        </w:rPr>
        <w:tab/>
      </w:r>
      <w:r w:rsidRPr="00806D89">
        <w:rPr>
          <w:rFonts w:ascii="Arial" w:hAnsi="Arial" w:cs="Arial"/>
          <w:caps/>
          <w:sz w:val="16"/>
          <w:szCs w:val="16"/>
        </w:rPr>
        <w:tab/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"/>
        <w:gridCol w:w="850"/>
        <w:gridCol w:w="4962"/>
        <w:gridCol w:w="1562"/>
        <w:gridCol w:w="899"/>
        <w:gridCol w:w="899"/>
        <w:gridCol w:w="611"/>
        <w:gridCol w:w="286"/>
      </w:tblGrid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051B" w:rsidRDefault="0028051B" w:rsidP="00C374C4">
            <w:pPr>
              <w:pStyle w:val="Normal1"/>
              <w:spacing w:before="40" w:after="40"/>
              <w:ind w:left="227" w:right="284" w:hanging="227"/>
              <w:rPr>
                <w:rFonts w:ascii="Courier New" w:hAnsi="Courier New" w:cs="Courier New"/>
                <w:sz w:val="18"/>
              </w:rPr>
            </w:pPr>
            <w:r w:rsidRPr="0011482F">
              <w:rPr>
                <w:rFonts w:ascii="Arial" w:hAnsi="Arial"/>
              </w:rPr>
              <w:lastRenderedPageBreak/>
              <w:tab/>
            </w:r>
            <w:r>
              <w:rPr>
                <w:rFonts w:ascii="Arial" w:hAnsi="Arial" w:cs="Arial"/>
                <w:sz w:val="18"/>
                <w:szCs w:val="18"/>
              </w:rPr>
              <w:t>▼</w:t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8C5DE7">
              <w:rPr>
                <w:rFonts w:ascii="Arial Black" w:hAnsi="Arial Black" w:cs="Arial"/>
                <w:sz w:val="18"/>
              </w:rPr>
              <w:t xml:space="preserve">ОБ ИСПОЛЬЗОВАНИИ </w:t>
            </w:r>
            <w:r>
              <w:rPr>
                <w:rFonts w:ascii="Arial Black" w:hAnsi="Arial Black" w:cs="Arial"/>
                <w:sz w:val="18"/>
              </w:rPr>
              <w:t xml:space="preserve">В </w:t>
            </w:r>
            <w:r w:rsidRPr="008C5DE7">
              <w:rPr>
                <w:rFonts w:ascii="Arial Black" w:hAnsi="Arial Black" w:cs="Arial"/>
                <w:sz w:val="18"/>
              </w:rPr>
              <w:t>ДОМАШНЕМ ПИТАНИИ ПРОДУКТОВ</w:t>
            </w:r>
            <w:r>
              <w:rPr>
                <w:rFonts w:ascii="Arial Black" w:hAnsi="Arial Black" w:cs="Arial"/>
                <w:sz w:val="18"/>
              </w:rPr>
              <w:t xml:space="preserve"> СОБСТВЕННОГО ПРОИЗВОДСТВА (ПЕРЕРАБОТКИ, ЗАГОТОВКИ) ИЛИ ПОСТУПИВШИХ ИЗ ИНЫХ ИСТОЧНИКОВ БЕЗ ОПЛАТЫ 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Pr="00311A11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8051B" w:rsidRDefault="0028051B" w:rsidP="00C374C4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584BA7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7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>Источник поступления: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собственное производство (переработка, заготовка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в счет оплаты труда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2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5103"/>
              </w:tabs>
              <w:spacing w:before="60"/>
              <w:ind w:right="-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из других источников (под</w:t>
            </w:r>
            <w:r>
              <w:rPr>
                <w:rFonts w:ascii="Arial" w:hAnsi="Arial" w:cs="Arial"/>
                <w:sz w:val="16"/>
                <w:szCs w:val="18"/>
              </w:rPr>
              <w:t>а</w:t>
            </w:r>
            <w:r>
              <w:rPr>
                <w:rFonts w:ascii="Arial" w:hAnsi="Arial" w:cs="Arial"/>
                <w:sz w:val="16"/>
                <w:szCs w:val="18"/>
              </w:rPr>
              <w:t>рок, по обмену и др.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ind w:right="-113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keepLines/>
              <w:rPr>
                <w:rFonts w:ascii="Arial" w:hAnsi="Arial" w:cs="Arial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</w:tr>
    </w:tbl>
    <w:p w:rsidR="0028051B" w:rsidRPr="00453F97" w:rsidRDefault="0028051B" w:rsidP="0028051B">
      <w:pPr>
        <w:pStyle w:val="Normal1"/>
        <w:rPr>
          <w:sz w:val="12"/>
          <w:szCs w:val="12"/>
        </w:rPr>
      </w:pPr>
    </w:p>
    <w:tbl>
      <w:tblPr>
        <w:tblW w:w="512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73"/>
        <w:gridCol w:w="4931"/>
        <w:gridCol w:w="1443"/>
        <w:gridCol w:w="884"/>
        <w:gridCol w:w="884"/>
        <w:gridCol w:w="568"/>
        <w:gridCol w:w="393"/>
      </w:tblGrid>
      <w:tr w:rsidR="0028051B" w:rsidTr="00AC28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051B" w:rsidRDefault="0028051B" w:rsidP="00C374C4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 Black" w:hAnsi="Arial Black" w:cs="Arial"/>
                <w:bCs/>
                <w:sz w:val="18"/>
              </w:rPr>
            </w:pPr>
            <w:r>
              <w:rPr>
                <w:rFonts w:ascii="Arial" w:hAnsi="Arial" w:cs="Arial"/>
                <w:szCs w:val="18"/>
              </w:rPr>
              <w:t xml:space="preserve">▼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DF150E">
              <w:rPr>
                <w:rFonts w:ascii="Arial Black" w:hAnsi="Arial Black" w:cs="Arial"/>
                <w:sz w:val="18"/>
              </w:rPr>
              <w:t xml:space="preserve">О </w:t>
            </w:r>
            <w:r w:rsidRPr="00DF150E">
              <w:rPr>
                <w:rFonts w:ascii="Arial Black" w:hAnsi="Arial Black" w:cs="Arial"/>
                <w:b/>
                <w:sz w:val="18"/>
              </w:rPr>
              <w:t xml:space="preserve">РАСХОДЕ КУПЛЕННЫХ ПРОДУКТОВ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</w:t>
            </w:r>
            <w:r>
              <w:rPr>
                <w:rFonts w:ascii="Arial Black" w:hAnsi="Arial Black" w:cs="Arial"/>
                <w:bCs/>
                <w:sz w:val="18"/>
              </w:rPr>
              <w:t>ПЕРЕРАБОТКУ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, </w:t>
            </w:r>
          </w:p>
          <w:p w:rsidR="0028051B" w:rsidRDefault="0028051B" w:rsidP="00C374C4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18"/>
              </w:rPr>
              <w:t xml:space="preserve">   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КОРМ </w:t>
            </w:r>
            <w:r>
              <w:rPr>
                <w:rFonts w:ascii="Arial Black" w:hAnsi="Arial Black" w:cs="Arial"/>
                <w:bCs/>
                <w:sz w:val="18"/>
              </w:rPr>
              <w:t>ЖИВОТНЫМ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 ИЛИ НА ДРУГИЕ ЦЕЛИ</w:t>
            </w:r>
            <w:r w:rsidRPr="00DC7B15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Pr="00311A11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Г</w:t>
            </w:r>
          </w:p>
        </w:tc>
        <w:tc>
          <w:tcPr>
            <w:tcW w:w="41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28051B" w:rsidRPr="001431C8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584BA7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68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 xml:space="preserve">Израсходовано: 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переработку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корм животным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2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 продажу (обмен), в под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рок  и на др. цели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Pr="00975628" w:rsidRDefault="0028051B" w:rsidP="00C374C4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Pr="00975628" w:rsidRDefault="0028051B" w:rsidP="00C374C4">
            <w:pPr>
              <w:pStyle w:val="Normal1"/>
              <w:keepLines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Pr="00975628" w:rsidRDefault="0028051B" w:rsidP="00C374C4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Pr="00593CA3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</w:tbl>
    <w:p w:rsidR="0028051B" w:rsidRDefault="0028051B" w:rsidP="0028051B">
      <w:pPr>
        <w:pStyle w:val="Normal1"/>
        <w:rPr>
          <w:rFonts w:ascii="Courier New" w:hAnsi="Courier New" w:cs="Courier New"/>
        </w:rPr>
      </w:pPr>
    </w:p>
    <w:tbl>
      <w:tblPr>
        <w:tblW w:w="503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867"/>
        <w:gridCol w:w="7711"/>
        <w:gridCol w:w="1339"/>
      </w:tblGrid>
      <w:tr w:rsidR="0007188A" w:rsidTr="00AC2886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362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5087" w:type="pct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94"/>
            </w:tblGrid>
            <w:tr w:rsidR="0007188A" w:rsidTr="009B02A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000" w:type="pct"/>
                </w:tcPr>
                <w:p w:rsidR="0007188A" w:rsidRDefault="0007188A" w:rsidP="009B02AA">
                  <w:pPr>
                    <w:pStyle w:val="Normal1"/>
                    <w:spacing w:before="40" w:after="40"/>
                    <w:ind w:left="340" w:right="284" w:hanging="34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▼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ЗДЕСЬ ЗАПИСЫВАЕТСЯ </w:t>
                  </w:r>
                  <w:r>
                    <w:rPr>
                      <w:rFonts w:ascii="Arial Black" w:hAnsi="Arial Black" w:cs="Arial"/>
                      <w:sz w:val="18"/>
                    </w:rPr>
                    <w:t>ЧИСЛО</w:t>
                  </w:r>
                  <w:r w:rsidRPr="00FE7C56">
                    <w:rPr>
                      <w:rFonts w:ascii="Arial Black" w:hAnsi="Arial Black" w:cs="Arial"/>
                      <w:sz w:val="18"/>
                    </w:rPr>
                    <w:t xml:space="preserve"> </w:t>
                  </w:r>
                  <w:r w:rsidRPr="00FE7C56">
                    <w:rPr>
                      <w:rFonts w:ascii="Arial Black" w:hAnsi="Arial Black" w:cs="Arial"/>
                      <w:b/>
                      <w:sz w:val="18"/>
                    </w:rPr>
                    <w:t>ЛИЦ</w:t>
                  </w:r>
                  <w:r>
                    <w:rPr>
                      <w:rFonts w:ascii="Arial Black" w:hAnsi="Arial Black" w:cs="Arial"/>
                      <w:b/>
                      <w:sz w:val="18"/>
                    </w:rPr>
                    <w:t xml:space="preserve">, 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КОТОРЫЕ В ЭТОТ ДЕНЬ ПИТАЛИСЬ ДОМА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И ПОЛЬЗОВАЛИСЬ УСЛУГАМИ ПРЕДПРИЯТИЙ </w:t>
                  </w:r>
                  <w:r w:rsidRPr="00FE7C56">
                    <w:rPr>
                      <w:rFonts w:ascii="Arial" w:hAnsi="Arial" w:cs="Arial"/>
                      <w:sz w:val="18"/>
                    </w:rPr>
                    <w:t>ОБЩЕСТВЕННО</w:t>
                  </w:r>
                  <w:r>
                    <w:rPr>
                      <w:rFonts w:ascii="Arial" w:hAnsi="Arial" w:cs="Arial"/>
                      <w:sz w:val="18"/>
                    </w:rPr>
                    <w:t>ГО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 ПИТАНИ</w:t>
                  </w:r>
                  <w:r>
                    <w:rPr>
                      <w:rFonts w:ascii="Arial" w:hAnsi="Arial" w:cs="Arial"/>
                      <w:sz w:val="18"/>
                    </w:rPr>
                    <w:t xml:space="preserve">Я </w:t>
                  </w:r>
                </w:p>
              </w:tc>
            </w:tr>
          </w:tbl>
          <w:p w:rsidR="0007188A" w:rsidRDefault="0007188A" w:rsidP="009B02AA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8A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Число лиц</w:t>
            </w: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 w:rsidRPr="00806D89">
              <w:rPr>
                <w:rFonts w:ascii="Arial" w:hAnsi="Arial" w:cs="Arial"/>
                <w:sz w:val="18"/>
                <w:szCs w:val="18"/>
              </w:rPr>
              <w:t>ПИТАЛИСЬ ДОМ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  <w:vAlign w:val="center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7188A" w:rsidRPr="00694295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ЬЗОВАЛИСЬ УСЛУГАМИ ПРЕДПРИЯТИЙ </w:t>
            </w:r>
            <w:r w:rsidRPr="00806D89">
              <w:rPr>
                <w:rFonts w:ascii="Arial" w:hAnsi="Arial" w:cs="Arial"/>
                <w:sz w:val="18"/>
                <w:szCs w:val="18"/>
              </w:rPr>
              <w:t>ОБЩЕСТВЕНН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Pr="00806D89">
              <w:rPr>
                <w:rFonts w:ascii="Arial" w:hAnsi="Arial" w:cs="Arial"/>
                <w:sz w:val="18"/>
                <w:szCs w:val="18"/>
              </w:rPr>
              <w:t xml:space="preserve"> ПИТАНИ</w:t>
            </w:r>
            <w:r>
              <w:rPr>
                <w:rFonts w:ascii="Arial" w:hAnsi="Arial" w:cs="Arial"/>
                <w:sz w:val="18"/>
                <w:szCs w:val="18"/>
              </w:rPr>
              <w:t>Я                         (С ПОЛНОЙ ИЛИ ЧАСТИЧНОЙ ОПЛАТОЙ)</w:t>
            </w:r>
            <w:r w:rsidRPr="00806D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694295" w:rsidRDefault="0007188A" w:rsidP="009B02AA">
            <w:pPr>
              <w:tabs>
                <w:tab w:val="left" w:leader="dot" w:pos="1020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Столовая, буфет по месту работы или уч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е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бы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Места быстрого обслуживания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F9502D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Cs w:val="18"/>
                    </w:rPr>
                  </w:pPr>
                </w:p>
              </w:tc>
            </w:tr>
          </w:tbl>
          <w:p w:rsidR="0007188A" w:rsidRPr="00694295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Кафе, рестораны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28051B" w:rsidRDefault="0028051B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  <w:r w:rsidRPr="0011482F">
        <w:rPr>
          <w:rFonts w:ascii="Arial" w:hAnsi="Arial" w:cs="Arial"/>
        </w:rPr>
        <w:tab/>
      </w:r>
    </w:p>
    <w:p w:rsidR="0028051B" w:rsidRDefault="0028051B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3119"/>
        <w:gridCol w:w="1984"/>
        <w:gridCol w:w="1985"/>
        <w:gridCol w:w="1755"/>
      </w:tblGrid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08" w:type="dxa"/>
            <w:tcBorders>
              <w:top w:val="nil"/>
              <w:left w:val="nil"/>
              <w:bottom w:val="nil"/>
            </w:tcBorders>
            <w:vAlign w:val="center"/>
          </w:tcPr>
          <w:p w:rsidR="0028051B" w:rsidRDefault="0028051B" w:rsidP="00C374C4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 w:cs="Courier New"/>
              </w:rPr>
              <w:lastRenderedPageBreak/>
              <w:br w:type="page"/>
            </w: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 xml:space="preserve">ДЕНЬ НЕДЕЛИ </w:t>
            </w:r>
          </w:p>
        </w:tc>
        <w:tc>
          <w:tcPr>
            <w:tcW w:w="3119" w:type="dxa"/>
          </w:tcPr>
          <w:p w:rsidR="0028051B" w:rsidRDefault="0028051B" w:rsidP="00C374C4">
            <w:pPr>
              <w:pStyle w:val="Normal1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8051B" w:rsidRDefault="0028051B" w:rsidP="00C374C4">
            <w:pPr>
              <w:pStyle w:val="Normal1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ДАТА</w:t>
            </w:r>
          </w:p>
        </w:tc>
        <w:tc>
          <w:tcPr>
            <w:tcW w:w="1985" w:type="dxa"/>
          </w:tcPr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28051B" w:rsidRDefault="0028051B" w:rsidP="00C374C4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20___ года         </w:t>
            </w:r>
          </w:p>
        </w:tc>
      </w:tr>
    </w:tbl>
    <w:p w:rsidR="0028051B" w:rsidRPr="000B76D8" w:rsidRDefault="0028051B" w:rsidP="0028051B">
      <w:pPr>
        <w:pStyle w:val="Normal1"/>
        <w:ind w:left="340" w:hanging="340"/>
        <w:jc w:val="both"/>
        <w:rPr>
          <w:rFonts w:ascii="Arial" w:hAnsi="Arial" w:cs="Arial"/>
          <w:sz w:val="4"/>
          <w:szCs w:val="4"/>
        </w:rPr>
      </w:pPr>
    </w:p>
    <w:p w:rsidR="0028051B" w:rsidRDefault="0028051B" w:rsidP="0028051B">
      <w:pPr>
        <w:pStyle w:val="Normal1"/>
        <w:ind w:left="340" w:hanging="340"/>
        <w:jc w:val="both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 xml:space="preserve">▼ </w:t>
      </w:r>
      <w:r>
        <w:rPr>
          <w:rFonts w:ascii="Arial" w:hAnsi="Arial"/>
          <w:sz w:val="18"/>
        </w:rPr>
        <w:t xml:space="preserve">ЗДЕСЬ СЛЕДУЕТ ЗАПИСАТЬ </w:t>
      </w:r>
      <w:r w:rsidRPr="009E4821">
        <w:rPr>
          <w:rFonts w:ascii="Arial Black" w:hAnsi="Arial Black"/>
          <w:b/>
        </w:rPr>
        <w:t>ВСЕ РАСХОДЫ</w:t>
      </w:r>
      <w:r w:rsidRPr="009E4821"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>НА ПОКУПКУ ПРОДУКТОВ ПИТАНИЯ, АЛКОГОЛЬНЫХ НАПИ</w:t>
      </w:r>
      <w:r>
        <w:rPr>
          <w:rFonts w:ascii="Arial" w:hAnsi="Arial"/>
          <w:sz w:val="18"/>
        </w:rPr>
        <w:t>Т</w:t>
      </w:r>
      <w:r>
        <w:rPr>
          <w:rFonts w:ascii="Arial" w:hAnsi="Arial"/>
          <w:sz w:val="18"/>
        </w:rPr>
        <w:t>КОВ, ТАБАЧНЫХ ИЗДЕЛИЙ, НЕПРОДОВОЛЬСТВЕННЫХ ТОВАРОВ, ОПЛАТУ УСЛУГ И Т.Д.</w:t>
      </w:r>
    </w:p>
    <w:p w:rsidR="0028051B" w:rsidRPr="00575481" w:rsidRDefault="0028051B" w:rsidP="0028051B">
      <w:pPr>
        <w:pStyle w:val="Normal1"/>
        <w:ind w:left="-737" w:right="-284"/>
        <w:jc w:val="both"/>
        <w:rPr>
          <w:rFonts w:ascii="Courier New" w:hAnsi="Courier New"/>
          <w:sz w:val="4"/>
          <w:szCs w:val="4"/>
        </w:rPr>
      </w:pPr>
    </w:p>
    <w:p w:rsidR="0028051B" w:rsidRPr="00885540" w:rsidRDefault="0028051B" w:rsidP="0028051B">
      <w:pPr>
        <w:pStyle w:val="Normal1"/>
        <w:rPr>
          <w:sz w:val="8"/>
          <w:szCs w:val="8"/>
        </w:rPr>
      </w:pPr>
    </w:p>
    <w:tbl>
      <w:tblPr>
        <w:tblW w:w="5085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"/>
        <w:gridCol w:w="833"/>
        <w:gridCol w:w="5158"/>
        <w:gridCol w:w="1453"/>
        <w:gridCol w:w="1224"/>
        <w:gridCol w:w="1394"/>
      </w:tblGrid>
      <w:tr w:rsidR="0007188A" w:rsidRPr="000B7A2E" w:rsidTr="00AC2886">
        <w:trPr>
          <w:cantSplit/>
          <w:trHeight w:val="14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  <w:r w:rsidRPr="000B7A2E">
              <w:rPr>
                <w:rFonts w:ascii="Arial" w:hAnsi="Arial"/>
                <w:b/>
                <w:szCs w:val="20"/>
              </w:rPr>
              <w:t>Б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▼</w:t>
            </w:r>
            <w:r w:rsidRPr="000B7A2E">
              <w:rPr>
                <w:rFonts w:ascii="Arial" w:hAnsi="Arial"/>
                <w:sz w:val="14"/>
                <w:szCs w:val="20"/>
              </w:rPr>
              <w:t>ЗАПОЛ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НЯЕТСЯ ИНТЕР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ВЬЮЕ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РОМ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код</w:t>
            </w:r>
            <w:r w:rsidRPr="000B7A2E">
              <w:rPr>
                <w:rFonts w:ascii="Arial" w:hAnsi="Arial"/>
                <w:sz w:val="16"/>
                <w:szCs w:val="20"/>
              </w:rPr>
              <w:br/>
              <w:t>расхода</w:t>
            </w:r>
          </w:p>
        </w:tc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FA">
              <w:rPr>
                <w:rFonts w:ascii="Arial" w:hAnsi="Arial" w:cs="Arial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СУММА РАСХОДОВ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 xml:space="preserve">Для продуктов питания и алкогольных напитков - 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ВЕС (ОБЪЕМ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188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>Для товаров</w:t>
            </w:r>
            <w:r>
              <w:rPr>
                <w:rFonts w:ascii="Arial Narrow" w:hAnsi="Arial Narrow"/>
                <w:sz w:val="18"/>
                <w:szCs w:val="18"/>
              </w:rPr>
              <w:t xml:space="preserve"> заказанных, купленных           в Интернет-магазине -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17DF">
              <w:rPr>
                <w:rFonts w:ascii="Arial Narrow" w:hAnsi="Arial Narrow"/>
                <w:b/>
                <w:sz w:val="16"/>
                <w:szCs w:val="16"/>
              </w:rPr>
              <w:t>СДЕЛАЙТЕ ОТМЕТКУ</w:t>
            </w:r>
          </w:p>
        </w:tc>
      </w:tr>
      <w:tr w:rsidR="0007188A" w:rsidRPr="000B7A2E" w:rsidTr="00AC2886">
        <w:trPr>
          <w:cantSplit/>
          <w:trHeight w:val="274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руб.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кг [л]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noProof/>
              </w:rPr>
              <w:t xml:space="preserve">« </w:t>
            </w:r>
            <w:r w:rsidR="00EF1896"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9525"/>
                  <wp:docPr id="8" name="Рисунок 2" descr="Описание: http://crtdu61.edusite.ru/images/galochk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crtdu61.edusite.ru/images/galochk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»</w:t>
            </w: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8349CB" w:rsidRDefault="0007188A" w:rsidP="009B02AA">
            <w:pPr>
              <w:rPr>
                <w:rFonts w:ascii="Arial Narrow" w:hAnsi="Arial Narrow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keepLines/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8A" w:rsidRPr="000B7A2E" w:rsidRDefault="0007188A" w:rsidP="009B02AA">
            <w:pPr>
              <w:keepLines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B7A2E">
              <w:rPr>
                <w:rFonts w:ascii="Arial" w:hAnsi="Arial" w:cs="Arial"/>
                <w:sz w:val="20"/>
                <w:szCs w:val="20"/>
              </w:rPr>
              <w:t>КС (</w:t>
            </w:r>
            <w:r w:rsidRPr="000B7A2E">
              <w:rPr>
                <w:rFonts w:ascii="Arial" w:hAnsi="Arial" w:cs="Arial"/>
                <w:sz w:val="16"/>
                <w:szCs w:val="20"/>
              </w:rPr>
              <w:t>ЗАПОЛНЯЕТСЯ ИНТЕРВЬЮЕРОМ</w:t>
            </w:r>
            <w:r w:rsidRPr="000B7A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</w:tr>
    </w:tbl>
    <w:p w:rsidR="0028051B" w:rsidRPr="0028051B" w:rsidRDefault="0028051B" w:rsidP="0028051B">
      <w:pPr>
        <w:pStyle w:val="Normal1"/>
        <w:spacing w:before="40" w:after="40"/>
        <w:ind w:left="340" w:right="284" w:hanging="34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8051B" w:rsidRPr="00F9502D" w:rsidRDefault="0028051B" w:rsidP="0028051B">
      <w:pPr>
        <w:pStyle w:val="Normal1"/>
        <w:tabs>
          <w:tab w:val="left" w:pos="451"/>
          <w:tab w:val="left" w:pos="1380"/>
          <w:tab w:val="left" w:pos="9178"/>
        </w:tabs>
        <w:ind w:left="-79"/>
        <w:rPr>
          <w:rFonts w:ascii="Arial" w:hAnsi="Arial" w:cs="Arial"/>
          <w:b/>
          <w:bCs/>
          <w:i/>
          <w:szCs w:val="18"/>
        </w:rPr>
      </w:pPr>
      <w:r w:rsidRPr="0011482F">
        <w:rPr>
          <w:rFonts w:ascii="Arial" w:hAnsi="Arial"/>
        </w:rPr>
        <w:tab/>
      </w:r>
      <w:r w:rsidRPr="001521FE">
        <w:rPr>
          <w:rFonts w:ascii="Arial" w:hAnsi="Arial" w:cs="Arial"/>
          <w:sz w:val="16"/>
          <w:szCs w:val="16"/>
        </w:rPr>
        <w:tab/>
      </w:r>
      <w:r w:rsidRPr="00806D89">
        <w:rPr>
          <w:rFonts w:ascii="Arial" w:hAnsi="Arial" w:cs="Arial"/>
          <w:caps/>
          <w:sz w:val="16"/>
          <w:szCs w:val="16"/>
        </w:rPr>
        <w:tab/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"/>
        <w:gridCol w:w="850"/>
        <w:gridCol w:w="4962"/>
        <w:gridCol w:w="1562"/>
        <w:gridCol w:w="899"/>
        <w:gridCol w:w="899"/>
        <w:gridCol w:w="611"/>
        <w:gridCol w:w="286"/>
      </w:tblGrid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051B" w:rsidRDefault="0028051B" w:rsidP="00C374C4">
            <w:pPr>
              <w:pStyle w:val="Normal1"/>
              <w:spacing w:before="40" w:after="40"/>
              <w:ind w:left="227" w:right="284" w:hanging="227"/>
              <w:rPr>
                <w:rFonts w:ascii="Courier New" w:hAnsi="Courier New" w:cs="Courier New"/>
                <w:sz w:val="18"/>
              </w:rPr>
            </w:pPr>
            <w:r w:rsidRPr="0011482F">
              <w:rPr>
                <w:rFonts w:ascii="Arial" w:hAnsi="Arial"/>
              </w:rPr>
              <w:lastRenderedPageBreak/>
              <w:tab/>
            </w:r>
            <w:r>
              <w:rPr>
                <w:rFonts w:ascii="Arial" w:hAnsi="Arial" w:cs="Arial"/>
                <w:sz w:val="18"/>
                <w:szCs w:val="18"/>
              </w:rPr>
              <w:t>▼</w:t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8C5DE7">
              <w:rPr>
                <w:rFonts w:ascii="Arial Black" w:hAnsi="Arial Black" w:cs="Arial"/>
                <w:sz w:val="18"/>
              </w:rPr>
              <w:t xml:space="preserve">ОБ ИСПОЛЬЗОВАНИИ </w:t>
            </w:r>
            <w:r>
              <w:rPr>
                <w:rFonts w:ascii="Arial Black" w:hAnsi="Arial Black" w:cs="Arial"/>
                <w:sz w:val="18"/>
              </w:rPr>
              <w:t xml:space="preserve">В </w:t>
            </w:r>
            <w:r w:rsidRPr="008C5DE7">
              <w:rPr>
                <w:rFonts w:ascii="Arial Black" w:hAnsi="Arial Black" w:cs="Arial"/>
                <w:sz w:val="18"/>
              </w:rPr>
              <w:t>ДОМАШНЕМ ПИТАНИИ ПРОДУКТОВ</w:t>
            </w:r>
            <w:r>
              <w:rPr>
                <w:rFonts w:ascii="Arial Black" w:hAnsi="Arial Black" w:cs="Arial"/>
                <w:sz w:val="18"/>
              </w:rPr>
              <w:t xml:space="preserve"> СОБСТВЕННОГО ПРОИЗВОДСТВА (ПЕРЕРАБОТКИ, ЗАГОТОВКИ) ИЛИ ПОСТУПИВШИХ ИЗ ИНЫХ ИСТОЧНИКОВ БЕЗ ОПЛАТЫ 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Pr="00311A11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8051B" w:rsidRDefault="0028051B" w:rsidP="00C374C4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584BA7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7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>Источник поступления: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собственное производство (переработка, заготовка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в счет оплаты труда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2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5103"/>
              </w:tabs>
              <w:spacing w:before="60"/>
              <w:ind w:right="-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из других источников (под</w:t>
            </w:r>
            <w:r>
              <w:rPr>
                <w:rFonts w:ascii="Arial" w:hAnsi="Arial" w:cs="Arial"/>
                <w:sz w:val="16"/>
                <w:szCs w:val="18"/>
              </w:rPr>
              <w:t>а</w:t>
            </w:r>
            <w:r>
              <w:rPr>
                <w:rFonts w:ascii="Arial" w:hAnsi="Arial" w:cs="Arial"/>
                <w:sz w:val="16"/>
                <w:szCs w:val="18"/>
              </w:rPr>
              <w:t>рок, по обмену и др.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ind w:right="-113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B4E" w:rsidRDefault="00952B4E" w:rsidP="00C374C4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2B4E" w:rsidRDefault="00952B4E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28051B" w:rsidTr="00C374C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keepLines/>
              <w:rPr>
                <w:rFonts w:ascii="Arial" w:hAnsi="Arial" w:cs="Arial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</w:tr>
    </w:tbl>
    <w:p w:rsidR="0028051B" w:rsidRPr="00453F97" w:rsidRDefault="0028051B" w:rsidP="0028051B">
      <w:pPr>
        <w:pStyle w:val="Normal1"/>
        <w:rPr>
          <w:sz w:val="12"/>
          <w:szCs w:val="12"/>
        </w:rPr>
      </w:pPr>
    </w:p>
    <w:tbl>
      <w:tblPr>
        <w:tblW w:w="512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73"/>
        <w:gridCol w:w="4931"/>
        <w:gridCol w:w="1443"/>
        <w:gridCol w:w="884"/>
        <w:gridCol w:w="884"/>
        <w:gridCol w:w="568"/>
        <w:gridCol w:w="393"/>
      </w:tblGrid>
      <w:tr w:rsidR="0028051B" w:rsidTr="00AC28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051B" w:rsidRDefault="0028051B" w:rsidP="00C374C4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 Black" w:hAnsi="Arial Black" w:cs="Arial"/>
                <w:bCs/>
                <w:sz w:val="18"/>
              </w:rPr>
            </w:pPr>
            <w:r>
              <w:rPr>
                <w:rFonts w:ascii="Arial" w:hAnsi="Arial" w:cs="Arial"/>
                <w:szCs w:val="18"/>
              </w:rPr>
              <w:t xml:space="preserve">▼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DF150E">
              <w:rPr>
                <w:rFonts w:ascii="Arial Black" w:hAnsi="Arial Black" w:cs="Arial"/>
                <w:sz w:val="18"/>
              </w:rPr>
              <w:t xml:space="preserve">О </w:t>
            </w:r>
            <w:r w:rsidRPr="00DF150E">
              <w:rPr>
                <w:rFonts w:ascii="Arial Black" w:hAnsi="Arial Black" w:cs="Arial"/>
                <w:b/>
                <w:sz w:val="18"/>
              </w:rPr>
              <w:t xml:space="preserve">РАСХОДЕ КУПЛЕННЫХ ПРОДУКТОВ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</w:t>
            </w:r>
            <w:r>
              <w:rPr>
                <w:rFonts w:ascii="Arial Black" w:hAnsi="Arial Black" w:cs="Arial"/>
                <w:bCs/>
                <w:sz w:val="18"/>
              </w:rPr>
              <w:t>ПЕРЕРАБОТКУ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, </w:t>
            </w:r>
          </w:p>
          <w:p w:rsidR="0028051B" w:rsidRDefault="0028051B" w:rsidP="00C374C4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18"/>
              </w:rPr>
              <w:t xml:space="preserve">   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КОРМ </w:t>
            </w:r>
            <w:r>
              <w:rPr>
                <w:rFonts w:ascii="Arial Black" w:hAnsi="Arial Black" w:cs="Arial"/>
                <w:bCs/>
                <w:sz w:val="18"/>
              </w:rPr>
              <w:t>ЖИВОТНЫМ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 ИЛИ НА ДРУГИЕ ЦЕЛИ</w:t>
            </w:r>
            <w:r w:rsidRPr="00DC7B15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Pr="00311A11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Г</w:t>
            </w:r>
          </w:p>
        </w:tc>
        <w:tc>
          <w:tcPr>
            <w:tcW w:w="41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28051B" w:rsidRDefault="0028051B" w:rsidP="00C374C4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28051B" w:rsidRPr="001431C8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584BA7" w:rsidRDefault="0028051B" w:rsidP="00C374C4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68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Pr="00F8685D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28051B" w:rsidRPr="00A10BE1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 xml:space="preserve">Израсходовано: 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переработку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корм животным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2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8051B" w:rsidRDefault="0028051B" w:rsidP="00C374C4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 продажу (обмен), в под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рок  и на др. цели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Pr="00975628" w:rsidRDefault="0028051B" w:rsidP="00C374C4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Pr="00975628" w:rsidRDefault="0028051B" w:rsidP="00C374C4">
            <w:pPr>
              <w:pStyle w:val="Normal1"/>
              <w:keepLines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Pr="00975628" w:rsidRDefault="0028051B" w:rsidP="00C374C4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051B" w:rsidRPr="00885540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28051B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Pr="00593CA3" w:rsidRDefault="0028051B" w:rsidP="00C374C4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51B" w:rsidRPr="00CE4C61" w:rsidRDefault="0028051B" w:rsidP="00C374C4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051B" w:rsidRDefault="0028051B" w:rsidP="00C374C4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</w:tbl>
    <w:p w:rsidR="0028051B" w:rsidRDefault="0028051B" w:rsidP="0028051B">
      <w:pPr>
        <w:pStyle w:val="Normal1"/>
        <w:rPr>
          <w:rFonts w:ascii="Courier New" w:hAnsi="Courier New" w:cs="Courier New"/>
        </w:rPr>
      </w:pPr>
    </w:p>
    <w:tbl>
      <w:tblPr>
        <w:tblW w:w="503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867"/>
        <w:gridCol w:w="7711"/>
        <w:gridCol w:w="1339"/>
      </w:tblGrid>
      <w:tr w:rsidR="0007188A" w:rsidTr="00AC2886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362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5087" w:type="pct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94"/>
            </w:tblGrid>
            <w:tr w:rsidR="0007188A" w:rsidTr="009B02A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000" w:type="pct"/>
                </w:tcPr>
                <w:p w:rsidR="0007188A" w:rsidRDefault="0007188A" w:rsidP="009B02AA">
                  <w:pPr>
                    <w:pStyle w:val="Normal1"/>
                    <w:spacing w:before="40" w:after="40"/>
                    <w:ind w:left="340" w:right="284" w:hanging="34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▼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ЗДЕСЬ ЗАПИСЫВАЕТСЯ </w:t>
                  </w:r>
                  <w:r>
                    <w:rPr>
                      <w:rFonts w:ascii="Arial Black" w:hAnsi="Arial Black" w:cs="Arial"/>
                      <w:sz w:val="18"/>
                    </w:rPr>
                    <w:t>ЧИСЛО</w:t>
                  </w:r>
                  <w:r w:rsidRPr="00FE7C56">
                    <w:rPr>
                      <w:rFonts w:ascii="Arial Black" w:hAnsi="Arial Black" w:cs="Arial"/>
                      <w:sz w:val="18"/>
                    </w:rPr>
                    <w:t xml:space="preserve"> </w:t>
                  </w:r>
                  <w:r w:rsidRPr="00FE7C56">
                    <w:rPr>
                      <w:rFonts w:ascii="Arial Black" w:hAnsi="Arial Black" w:cs="Arial"/>
                      <w:b/>
                      <w:sz w:val="18"/>
                    </w:rPr>
                    <w:t>ЛИЦ</w:t>
                  </w:r>
                  <w:r>
                    <w:rPr>
                      <w:rFonts w:ascii="Arial Black" w:hAnsi="Arial Black" w:cs="Arial"/>
                      <w:b/>
                      <w:sz w:val="18"/>
                    </w:rPr>
                    <w:t xml:space="preserve">, 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КОТОРЫЕ В ЭТОТ ДЕНЬ ПИТАЛИСЬ ДОМА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И ПОЛЬЗОВАЛИСЬ УСЛУГАМИ ПРЕДПРИЯТИЙ </w:t>
                  </w:r>
                  <w:r w:rsidRPr="00FE7C56">
                    <w:rPr>
                      <w:rFonts w:ascii="Arial" w:hAnsi="Arial" w:cs="Arial"/>
                      <w:sz w:val="18"/>
                    </w:rPr>
                    <w:t>ОБЩЕСТВЕННО</w:t>
                  </w:r>
                  <w:r>
                    <w:rPr>
                      <w:rFonts w:ascii="Arial" w:hAnsi="Arial" w:cs="Arial"/>
                      <w:sz w:val="18"/>
                    </w:rPr>
                    <w:t>ГО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 ПИТАНИ</w:t>
                  </w:r>
                  <w:r>
                    <w:rPr>
                      <w:rFonts w:ascii="Arial" w:hAnsi="Arial" w:cs="Arial"/>
                      <w:sz w:val="18"/>
                    </w:rPr>
                    <w:t xml:space="preserve">Я </w:t>
                  </w:r>
                </w:p>
              </w:tc>
            </w:tr>
          </w:tbl>
          <w:p w:rsidR="0007188A" w:rsidRDefault="0007188A" w:rsidP="009B02AA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8A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Число лиц</w:t>
            </w: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 w:rsidRPr="00806D89">
              <w:rPr>
                <w:rFonts w:ascii="Arial" w:hAnsi="Arial" w:cs="Arial"/>
                <w:sz w:val="18"/>
                <w:szCs w:val="18"/>
              </w:rPr>
              <w:t>ПИТАЛИСЬ ДОМ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  <w:vAlign w:val="center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7188A" w:rsidRPr="00694295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ЬЗОВАЛИСЬ УСЛУГАМИ ПРЕДПРИЯТИЙ </w:t>
            </w:r>
            <w:r w:rsidRPr="00806D89">
              <w:rPr>
                <w:rFonts w:ascii="Arial" w:hAnsi="Arial" w:cs="Arial"/>
                <w:sz w:val="18"/>
                <w:szCs w:val="18"/>
              </w:rPr>
              <w:t>ОБЩЕСТВЕНН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Pr="00806D89">
              <w:rPr>
                <w:rFonts w:ascii="Arial" w:hAnsi="Arial" w:cs="Arial"/>
                <w:sz w:val="18"/>
                <w:szCs w:val="18"/>
              </w:rPr>
              <w:t xml:space="preserve"> ПИТАНИ</w:t>
            </w:r>
            <w:r>
              <w:rPr>
                <w:rFonts w:ascii="Arial" w:hAnsi="Arial" w:cs="Arial"/>
                <w:sz w:val="18"/>
                <w:szCs w:val="18"/>
              </w:rPr>
              <w:t>Я                         (С ПОЛНОЙ ИЛИ ЧАСТИЧНОЙ ОПЛАТОЙ)</w:t>
            </w:r>
            <w:r w:rsidRPr="00806D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694295" w:rsidRDefault="0007188A" w:rsidP="009B02AA">
            <w:pPr>
              <w:tabs>
                <w:tab w:val="left" w:leader="dot" w:pos="1020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Столовая, буфет по месту работы или уч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е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бы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Места быстрого обслуживания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F9502D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Cs w:val="18"/>
                    </w:rPr>
                  </w:pPr>
                </w:p>
              </w:tc>
            </w:tr>
          </w:tbl>
          <w:p w:rsidR="0007188A" w:rsidRPr="00694295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Кафе, рестораны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28051B" w:rsidRDefault="0028051B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  <w:r w:rsidRPr="0011482F">
        <w:rPr>
          <w:rFonts w:ascii="Arial" w:hAnsi="Arial" w:cs="Arial"/>
        </w:rPr>
        <w:tab/>
      </w:r>
    </w:p>
    <w:p w:rsidR="0028051B" w:rsidRDefault="0028051B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3119"/>
        <w:gridCol w:w="1984"/>
        <w:gridCol w:w="1985"/>
        <w:gridCol w:w="1755"/>
      </w:tblGrid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08" w:type="dxa"/>
            <w:tcBorders>
              <w:top w:val="nil"/>
              <w:left w:val="nil"/>
              <w:bottom w:val="nil"/>
            </w:tcBorders>
            <w:vAlign w:val="center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 w:cs="Courier New"/>
              </w:rPr>
              <w:lastRenderedPageBreak/>
              <w:br w:type="page"/>
            </w: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 xml:space="preserve">ДЕНЬ НЕДЕЛИ </w:t>
            </w:r>
          </w:p>
        </w:tc>
        <w:tc>
          <w:tcPr>
            <w:tcW w:w="3119" w:type="dxa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1D1368" w:rsidRDefault="001D1368" w:rsidP="001243E2">
            <w:pPr>
              <w:pStyle w:val="Normal1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ДАТА</w:t>
            </w:r>
          </w:p>
        </w:tc>
        <w:tc>
          <w:tcPr>
            <w:tcW w:w="1985" w:type="dxa"/>
          </w:tcPr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20___ года         </w:t>
            </w:r>
          </w:p>
        </w:tc>
      </w:tr>
    </w:tbl>
    <w:p w:rsidR="001D1368" w:rsidRPr="000B76D8" w:rsidRDefault="001D1368" w:rsidP="001D1368">
      <w:pPr>
        <w:pStyle w:val="Normal1"/>
        <w:ind w:left="340" w:hanging="340"/>
        <w:jc w:val="both"/>
        <w:rPr>
          <w:rFonts w:ascii="Arial" w:hAnsi="Arial" w:cs="Arial"/>
          <w:sz w:val="4"/>
          <w:szCs w:val="4"/>
        </w:rPr>
      </w:pPr>
    </w:p>
    <w:p w:rsidR="001D1368" w:rsidRDefault="001D1368" w:rsidP="001D1368">
      <w:pPr>
        <w:pStyle w:val="Normal1"/>
        <w:ind w:left="340" w:hanging="340"/>
        <w:jc w:val="both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 xml:space="preserve">▼ </w:t>
      </w:r>
      <w:r>
        <w:rPr>
          <w:rFonts w:ascii="Arial" w:hAnsi="Arial"/>
          <w:sz w:val="18"/>
        </w:rPr>
        <w:t xml:space="preserve">ЗДЕСЬ СЛЕДУЕТ ЗАПИСАТЬ </w:t>
      </w:r>
      <w:r w:rsidRPr="009E4821">
        <w:rPr>
          <w:rFonts w:ascii="Arial Black" w:hAnsi="Arial Black"/>
          <w:b/>
        </w:rPr>
        <w:t>ВСЕ РАСХОДЫ</w:t>
      </w:r>
      <w:r w:rsidRPr="009E4821"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>НА ПОКУПКУ ПРОДУКТОВ ПИТАНИЯ, АЛКОГОЛЬНЫХ НАПИ</w:t>
      </w:r>
      <w:r>
        <w:rPr>
          <w:rFonts w:ascii="Arial" w:hAnsi="Arial"/>
          <w:sz w:val="18"/>
        </w:rPr>
        <w:t>Т</w:t>
      </w:r>
      <w:r>
        <w:rPr>
          <w:rFonts w:ascii="Arial" w:hAnsi="Arial"/>
          <w:sz w:val="18"/>
        </w:rPr>
        <w:t>КОВ, ТАБАЧНЫХ ИЗДЕЛИЙ, НЕПРОДОВОЛЬСТВЕННЫХ ТОВАРОВ, ОПЛАТУ УСЛУГ И Т.Д.</w:t>
      </w:r>
    </w:p>
    <w:p w:rsidR="001D1368" w:rsidRPr="00575481" w:rsidRDefault="001D1368" w:rsidP="001D1368">
      <w:pPr>
        <w:pStyle w:val="Normal1"/>
        <w:ind w:left="-737" w:right="-284"/>
        <w:jc w:val="both"/>
        <w:rPr>
          <w:rFonts w:ascii="Courier New" w:hAnsi="Courier New"/>
          <w:sz w:val="4"/>
          <w:szCs w:val="4"/>
        </w:rPr>
      </w:pPr>
    </w:p>
    <w:p w:rsidR="001D1368" w:rsidRPr="00885540" w:rsidRDefault="001D1368" w:rsidP="001D1368">
      <w:pPr>
        <w:pStyle w:val="Normal1"/>
        <w:rPr>
          <w:sz w:val="8"/>
          <w:szCs w:val="8"/>
        </w:rPr>
      </w:pPr>
    </w:p>
    <w:tbl>
      <w:tblPr>
        <w:tblW w:w="5085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"/>
        <w:gridCol w:w="833"/>
        <w:gridCol w:w="5158"/>
        <w:gridCol w:w="1453"/>
        <w:gridCol w:w="1224"/>
        <w:gridCol w:w="1394"/>
      </w:tblGrid>
      <w:tr w:rsidR="0007188A" w:rsidRPr="000B7A2E" w:rsidTr="00AC2886">
        <w:trPr>
          <w:cantSplit/>
          <w:trHeight w:val="14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  <w:r w:rsidRPr="000B7A2E">
              <w:rPr>
                <w:rFonts w:ascii="Arial" w:hAnsi="Arial"/>
                <w:b/>
                <w:szCs w:val="20"/>
              </w:rPr>
              <w:t>Б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▼</w:t>
            </w:r>
            <w:r w:rsidRPr="000B7A2E">
              <w:rPr>
                <w:rFonts w:ascii="Arial" w:hAnsi="Arial"/>
                <w:sz w:val="14"/>
                <w:szCs w:val="20"/>
              </w:rPr>
              <w:t>ЗАПОЛ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НЯЕТСЯ ИНТЕР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ВЬЮЕ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РОМ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код</w:t>
            </w:r>
            <w:r w:rsidRPr="000B7A2E">
              <w:rPr>
                <w:rFonts w:ascii="Arial" w:hAnsi="Arial"/>
                <w:sz w:val="16"/>
                <w:szCs w:val="20"/>
              </w:rPr>
              <w:br/>
              <w:t>расхода</w:t>
            </w:r>
          </w:p>
        </w:tc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FA">
              <w:rPr>
                <w:rFonts w:ascii="Arial" w:hAnsi="Arial" w:cs="Arial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СУММА РАСХОДОВ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 xml:space="preserve">Для продуктов питания и алкогольных напитков - 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ВЕС (ОБЪЕМ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188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>Для товаров</w:t>
            </w:r>
            <w:r>
              <w:rPr>
                <w:rFonts w:ascii="Arial Narrow" w:hAnsi="Arial Narrow"/>
                <w:sz w:val="18"/>
                <w:szCs w:val="18"/>
              </w:rPr>
              <w:t xml:space="preserve"> заказанных, купленных           в Интернет-магазине -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17DF">
              <w:rPr>
                <w:rFonts w:ascii="Arial Narrow" w:hAnsi="Arial Narrow"/>
                <w:b/>
                <w:sz w:val="16"/>
                <w:szCs w:val="16"/>
              </w:rPr>
              <w:t>СДЕЛАЙТЕ ОТМЕТКУ</w:t>
            </w:r>
          </w:p>
        </w:tc>
      </w:tr>
      <w:tr w:rsidR="0007188A" w:rsidRPr="000B7A2E" w:rsidTr="00AC2886">
        <w:trPr>
          <w:cantSplit/>
          <w:trHeight w:val="274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руб.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кг [л]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noProof/>
              </w:rPr>
              <w:t xml:space="preserve">« </w:t>
            </w:r>
            <w:r w:rsidR="00EF1896"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9525"/>
                  <wp:docPr id="9" name="Рисунок 2" descr="Описание: http://crtdu61.edusite.ru/images/galochk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crtdu61.edusite.ru/images/galochk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»</w:t>
            </w: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8349CB" w:rsidRDefault="0007188A" w:rsidP="009B02AA">
            <w:pPr>
              <w:rPr>
                <w:rFonts w:ascii="Arial Narrow" w:hAnsi="Arial Narrow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keepLines/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8A" w:rsidRPr="000B7A2E" w:rsidRDefault="0007188A" w:rsidP="009B02AA">
            <w:pPr>
              <w:keepLines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B7A2E">
              <w:rPr>
                <w:rFonts w:ascii="Arial" w:hAnsi="Arial" w:cs="Arial"/>
                <w:sz w:val="20"/>
                <w:szCs w:val="20"/>
              </w:rPr>
              <w:t>КС (</w:t>
            </w:r>
            <w:r w:rsidRPr="000B7A2E">
              <w:rPr>
                <w:rFonts w:ascii="Arial" w:hAnsi="Arial" w:cs="Arial"/>
                <w:sz w:val="16"/>
                <w:szCs w:val="20"/>
              </w:rPr>
              <w:t>ЗАПОЛНЯЕТСЯ ИНТЕРВЬЮЕРОМ</w:t>
            </w:r>
            <w:r w:rsidRPr="000B7A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</w:tr>
    </w:tbl>
    <w:p w:rsidR="001D1368" w:rsidRPr="0028051B" w:rsidRDefault="001D1368" w:rsidP="001D1368">
      <w:pPr>
        <w:pStyle w:val="Normal1"/>
        <w:spacing w:before="40" w:after="40"/>
        <w:ind w:left="340" w:right="284" w:hanging="34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1D1368" w:rsidRPr="00F9502D" w:rsidRDefault="001D1368" w:rsidP="001D1368">
      <w:pPr>
        <w:pStyle w:val="Normal1"/>
        <w:tabs>
          <w:tab w:val="left" w:pos="451"/>
          <w:tab w:val="left" w:pos="1380"/>
          <w:tab w:val="left" w:pos="9178"/>
        </w:tabs>
        <w:ind w:left="-79"/>
        <w:rPr>
          <w:rFonts w:ascii="Arial" w:hAnsi="Arial" w:cs="Arial"/>
          <w:b/>
          <w:bCs/>
          <w:i/>
          <w:szCs w:val="18"/>
        </w:rPr>
      </w:pPr>
      <w:r w:rsidRPr="0011482F">
        <w:rPr>
          <w:rFonts w:ascii="Arial" w:hAnsi="Arial"/>
        </w:rPr>
        <w:tab/>
      </w:r>
      <w:r w:rsidRPr="001521FE">
        <w:rPr>
          <w:rFonts w:ascii="Arial" w:hAnsi="Arial" w:cs="Arial"/>
          <w:sz w:val="16"/>
          <w:szCs w:val="16"/>
        </w:rPr>
        <w:tab/>
      </w:r>
      <w:r w:rsidRPr="00806D89">
        <w:rPr>
          <w:rFonts w:ascii="Arial" w:hAnsi="Arial" w:cs="Arial"/>
          <w:caps/>
          <w:sz w:val="16"/>
          <w:szCs w:val="16"/>
        </w:rPr>
        <w:tab/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"/>
        <w:gridCol w:w="850"/>
        <w:gridCol w:w="4962"/>
        <w:gridCol w:w="1562"/>
        <w:gridCol w:w="899"/>
        <w:gridCol w:w="899"/>
        <w:gridCol w:w="611"/>
        <w:gridCol w:w="286"/>
      </w:tblGrid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1368" w:rsidRDefault="001D1368" w:rsidP="001243E2">
            <w:pPr>
              <w:pStyle w:val="Normal1"/>
              <w:spacing w:before="40" w:after="40"/>
              <w:ind w:left="227" w:right="284" w:hanging="227"/>
              <w:rPr>
                <w:rFonts w:ascii="Courier New" w:hAnsi="Courier New" w:cs="Courier New"/>
                <w:sz w:val="18"/>
              </w:rPr>
            </w:pPr>
            <w:r w:rsidRPr="0011482F">
              <w:rPr>
                <w:rFonts w:ascii="Arial" w:hAnsi="Arial"/>
              </w:rPr>
              <w:lastRenderedPageBreak/>
              <w:tab/>
            </w:r>
            <w:r>
              <w:rPr>
                <w:rFonts w:ascii="Arial" w:hAnsi="Arial" w:cs="Arial"/>
                <w:sz w:val="18"/>
                <w:szCs w:val="18"/>
              </w:rPr>
              <w:t>▼</w:t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8C5DE7">
              <w:rPr>
                <w:rFonts w:ascii="Arial Black" w:hAnsi="Arial Black" w:cs="Arial"/>
                <w:sz w:val="18"/>
              </w:rPr>
              <w:t xml:space="preserve">ОБ ИСПОЛЬЗОВАНИИ </w:t>
            </w:r>
            <w:r>
              <w:rPr>
                <w:rFonts w:ascii="Arial Black" w:hAnsi="Arial Black" w:cs="Arial"/>
                <w:sz w:val="18"/>
              </w:rPr>
              <w:t xml:space="preserve">В </w:t>
            </w:r>
            <w:r w:rsidRPr="008C5DE7">
              <w:rPr>
                <w:rFonts w:ascii="Arial Black" w:hAnsi="Arial Black" w:cs="Arial"/>
                <w:sz w:val="18"/>
              </w:rPr>
              <w:t>ДОМАШНЕМ ПИТАНИИ ПРОДУКТОВ</w:t>
            </w:r>
            <w:r>
              <w:rPr>
                <w:rFonts w:ascii="Arial Black" w:hAnsi="Arial Black" w:cs="Arial"/>
                <w:sz w:val="18"/>
              </w:rPr>
              <w:t xml:space="preserve"> СОБСТВЕННОГО ПРОИЗВОДСТВА (ПЕРЕРАБОТКИ, ЗАГОТОВКИ) ИЛИ ПОСТУПИВШИХ ИЗ ИНЫХ ИСТОЧНИКОВ БЕЗ ОПЛАТЫ 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Pr="00311A11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D1368" w:rsidRDefault="001D1368" w:rsidP="001243E2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584BA7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7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>Источник поступления: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собственное производство (переработка, заготовка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в счет оплаты труда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2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ind w:right="-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из других источников (под</w:t>
            </w:r>
            <w:r>
              <w:rPr>
                <w:rFonts w:ascii="Arial" w:hAnsi="Arial" w:cs="Arial"/>
                <w:sz w:val="16"/>
                <w:szCs w:val="18"/>
              </w:rPr>
              <w:t>а</w:t>
            </w:r>
            <w:r>
              <w:rPr>
                <w:rFonts w:ascii="Arial" w:hAnsi="Arial" w:cs="Arial"/>
                <w:sz w:val="16"/>
                <w:szCs w:val="18"/>
              </w:rPr>
              <w:t>рок, по обмену и др.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ind w:right="-113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keepLines/>
              <w:rPr>
                <w:rFonts w:ascii="Arial" w:hAnsi="Arial" w:cs="Arial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</w:tr>
    </w:tbl>
    <w:p w:rsidR="001D1368" w:rsidRPr="00453F97" w:rsidRDefault="001D1368" w:rsidP="001D1368">
      <w:pPr>
        <w:pStyle w:val="Normal1"/>
        <w:rPr>
          <w:sz w:val="12"/>
          <w:szCs w:val="12"/>
        </w:rPr>
      </w:pPr>
    </w:p>
    <w:tbl>
      <w:tblPr>
        <w:tblW w:w="512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73"/>
        <w:gridCol w:w="4931"/>
        <w:gridCol w:w="1443"/>
        <w:gridCol w:w="884"/>
        <w:gridCol w:w="884"/>
        <w:gridCol w:w="568"/>
        <w:gridCol w:w="393"/>
      </w:tblGrid>
      <w:tr w:rsidR="001D1368" w:rsidTr="00AC28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1368" w:rsidRDefault="001D1368" w:rsidP="001243E2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 Black" w:hAnsi="Arial Black" w:cs="Arial"/>
                <w:bCs/>
                <w:sz w:val="18"/>
              </w:rPr>
            </w:pPr>
            <w:r>
              <w:rPr>
                <w:rFonts w:ascii="Arial" w:hAnsi="Arial" w:cs="Arial"/>
                <w:szCs w:val="18"/>
              </w:rPr>
              <w:t xml:space="preserve">▼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DF150E">
              <w:rPr>
                <w:rFonts w:ascii="Arial Black" w:hAnsi="Arial Black" w:cs="Arial"/>
                <w:sz w:val="18"/>
              </w:rPr>
              <w:t xml:space="preserve">О </w:t>
            </w:r>
            <w:r w:rsidRPr="00DF150E">
              <w:rPr>
                <w:rFonts w:ascii="Arial Black" w:hAnsi="Arial Black" w:cs="Arial"/>
                <w:b/>
                <w:sz w:val="18"/>
              </w:rPr>
              <w:t xml:space="preserve">РАСХОДЕ КУПЛЕННЫХ ПРОДУКТОВ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</w:t>
            </w:r>
            <w:r>
              <w:rPr>
                <w:rFonts w:ascii="Arial Black" w:hAnsi="Arial Black" w:cs="Arial"/>
                <w:bCs/>
                <w:sz w:val="18"/>
              </w:rPr>
              <w:t>ПЕРЕРАБОТКУ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, </w:t>
            </w:r>
          </w:p>
          <w:p w:rsidR="001D1368" w:rsidRDefault="001D1368" w:rsidP="001243E2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18"/>
              </w:rPr>
              <w:t xml:space="preserve">   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КОРМ </w:t>
            </w:r>
            <w:r>
              <w:rPr>
                <w:rFonts w:ascii="Arial Black" w:hAnsi="Arial Black" w:cs="Arial"/>
                <w:bCs/>
                <w:sz w:val="18"/>
              </w:rPr>
              <w:t>ЖИВОТНЫМ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 ИЛИ НА ДРУГИЕ ЦЕЛИ</w:t>
            </w:r>
            <w:r w:rsidRPr="00DC7B15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Pr="00311A11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Г</w:t>
            </w:r>
          </w:p>
        </w:tc>
        <w:tc>
          <w:tcPr>
            <w:tcW w:w="41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1D1368" w:rsidRPr="001431C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584BA7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68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 xml:space="preserve">Израсходовано: 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переработку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корм животным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2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 продажу (обмен), в под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рок  и на др. цели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Pr="00593CA3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</w:tbl>
    <w:p w:rsidR="001D1368" w:rsidRDefault="001D1368" w:rsidP="001D1368">
      <w:pPr>
        <w:pStyle w:val="Normal1"/>
        <w:rPr>
          <w:rFonts w:ascii="Courier New" w:hAnsi="Courier New" w:cs="Courier New"/>
        </w:rPr>
      </w:pPr>
    </w:p>
    <w:tbl>
      <w:tblPr>
        <w:tblW w:w="503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867"/>
        <w:gridCol w:w="7711"/>
        <w:gridCol w:w="1339"/>
      </w:tblGrid>
      <w:tr w:rsidR="0007188A" w:rsidTr="00AC2886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362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5087" w:type="pct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94"/>
            </w:tblGrid>
            <w:tr w:rsidR="0007188A" w:rsidTr="009B02A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000" w:type="pct"/>
                </w:tcPr>
                <w:p w:rsidR="0007188A" w:rsidRDefault="0007188A" w:rsidP="009B02AA">
                  <w:pPr>
                    <w:pStyle w:val="Normal1"/>
                    <w:spacing w:before="40" w:after="40"/>
                    <w:ind w:left="340" w:right="284" w:hanging="34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▼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ЗДЕСЬ ЗАПИСЫВАЕТСЯ </w:t>
                  </w:r>
                  <w:r>
                    <w:rPr>
                      <w:rFonts w:ascii="Arial Black" w:hAnsi="Arial Black" w:cs="Arial"/>
                      <w:sz w:val="18"/>
                    </w:rPr>
                    <w:t>ЧИСЛО</w:t>
                  </w:r>
                  <w:r w:rsidRPr="00FE7C56">
                    <w:rPr>
                      <w:rFonts w:ascii="Arial Black" w:hAnsi="Arial Black" w:cs="Arial"/>
                      <w:sz w:val="18"/>
                    </w:rPr>
                    <w:t xml:space="preserve"> </w:t>
                  </w:r>
                  <w:r w:rsidRPr="00FE7C56">
                    <w:rPr>
                      <w:rFonts w:ascii="Arial Black" w:hAnsi="Arial Black" w:cs="Arial"/>
                      <w:b/>
                      <w:sz w:val="18"/>
                    </w:rPr>
                    <w:t>ЛИЦ</w:t>
                  </w:r>
                  <w:r>
                    <w:rPr>
                      <w:rFonts w:ascii="Arial Black" w:hAnsi="Arial Black" w:cs="Arial"/>
                      <w:b/>
                      <w:sz w:val="18"/>
                    </w:rPr>
                    <w:t xml:space="preserve">, 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КОТОРЫЕ В ЭТОТ ДЕНЬ ПИТАЛИСЬ ДОМА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И ПОЛЬЗОВАЛИСЬ УСЛУГАМИ ПРЕДПРИЯТИЙ </w:t>
                  </w:r>
                  <w:r w:rsidRPr="00FE7C56">
                    <w:rPr>
                      <w:rFonts w:ascii="Arial" w:hAnsi="Arial" w:cs="Arial"/>
                      <w:sz w:val="18"/>
                    </w:rPr>
                    <w:t>ОБЩЕСТВЕННО</w:t>
                  </w:r>
                  <w:r>
                    <w:rPr>
                      <w:rFonts w:ascii="Arial" w:hAnsi="Arial" w:cs="Arial"/>
                      <w:sz w:val="18"/>
                    </w:rPr>
                    <w:t>ГО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 ПИТАНИ</w:t>
                  </w:r>
                  <w:r>
                    <w:rPr>
                      <w:rFonts w:ascii="Arial" w:hAnsi="Arial" w:cs="Arial"/>
                      <w:sz w:val="18"/>
                    </w:rPr>
                    <w:t xml:space="preserve">Я </w:t>
                  </w:r>
                </w:p>
              </w:tc>
            </w:tr>
          </w:tbl>
          <w:p w:rsidR="0007188A" w:rsidRDefault="0007188A" w:rsidP="009B02AA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8A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Число лиц</w:t>
            </w: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 w:rsidRPr="00806D89">
              <w:rPr>
                <w:rFonts w:ascii="Arial" w:hAnsi="Arial" w:cs="Arial"/>
                <w:sz w:val="18"/>
                <w:szCs w:val="18"/>
              </w:rPr>
              <w:t>ПИТАЛИСЬ ДОМ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  <w:vAlign w:val="center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7188A" w:rsidRPr="00694295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ЬЗОВАЛИСЬ УСЛУГАМИ ПРЕДПРИЯТИЙ </w:t>
            </w:r>
            <w:r w:rsidRPr="00806D89">
              <w:rPr>
                <w:rFonts w:ascii="Arial" w:hAnsi="Arial" w:cs="Arial"/>
                <w:sz w:val="18"/>
                <w:szCs w:val="18"/>
              </w:rPr>
              <w:t>ОБЩЕСТВЕНН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Pr="00806D89">
              <w:rPr>
                <w:rFonts w:ascii="Arial" w:hAnsi="Arial" w:cs="Arial"/>
                <w:sz w:val="18"/>
                <w:szCs w:val="18"/>
              </w:rPr>
              <w:t xml:space="preserve"> ПИТАНИ</w:t>
            </w:r>
            <w:r>
              <w:rPr>
                <w:rFonts w:ascii="Arial" w:hAnsi="Arial" w:cs="Arial"/>
                <w:sz w:val="18"/>
                <w:szCs w:val="18"/>
              </w:rPr>
              <w:t>Я                         (С ПОЛНОЙ ИЛИ ЧАСТИЧНОЙ ОПЛАТОЙ)</w:t>
            </w:r>
            <w:r w:rsidRPr="00806D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694295" w:rsidRDefault="0007188A" w:rsidP="009B02AA">
            <w:pPr>
              <w:tabs>
                <w:tab w:val="left" w:leader="dot" w:pos="1020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Столовая, буфет по месту работы или уч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е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бы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Места быстрого обслуживания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F9502D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Cs w:val="18"/>
                    </w:rPr>
                  </w:pPr>
                </w:p>
              </w:tc>
            </w:tr>
          </w:tbl>
          <w:p w:rsidR="0007188A" w:rsidRPr="00694295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Кафе, рестораны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1D1368" w:rsidRDefault="001D1368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  <w:r w:rsidRPr="0011482F">
        <w:rPr>
          <w:rFonts w:ascii="Arial" w:hAnsi="Arial" w:cs="Arial"/>
        </w:rPr>
        <w:tab/>
      </w:r>
    </w:p>
    <w:p w:rsidR="001D1368" w:rsidRDefault="001D1368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3119"/>
        <w:gridCol w:w="1984"/>
        <w:gridCol w:w="1985"/>
        <w:gridCol w:w="1755"/>
      </w:tblGrid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08" w:type="dxa"/>
            <w:tcBorders>
              <w:top w:val="nil"/>
              <w:left w:val="nil"/>
              <w:bottom w:val="nil"/>
            </w:tcBorders>
            <w:vAlign w:val="center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 w:cs="Courier New"/>
              </w:rPr>
              <w:lastRenderedPageBreak/>
              <w:br w:type="page"/>
            </w: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 xml:space="preserve">ДЕНЬ НЕДЕЛИ </w:t>
            </w:r>
          </w:p>
        </w:tc>
        <w:tc>
          <w:tcPr>
            <w:tcW w:w="3119" w:type="dxa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1D1368" w:rsidRDefault="001D1368" w:rsidP="001243E2">
            <w:pPr>
              <w:pStyle w:val="Normal1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ДАТА</w:t>
            </w:r>
          </w:p>
        </w:tc>
        <w:tc>
          <w:tcPr>
            <w:tcW w:w="1985" w:type="dxa"/>
          </w:tcPr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20___ года         </w:t>
            </w:r>
          </w:p>
        </w:tc>
      </w:tr>
    </w:tbl>
    <w:p w:rsidR="001D1368" w:rsidRPr="000B76D8" w:rsidRDefault="001D1368" w:rsidP="001D1368">
      <w:pPr>
        <w:pStyle w:val="Normal1"/>
        <w:ind w:left="340" w:hanging="340"/>
        <w:jc w:val="both"/>
        <w:rPr>
          <w:rFonts w:ascii="Arial" w:hAnsi="Arial" w:cs="Arial"/>
          <w:sz w:val="4"/>
          <w:szCs w:val="4"/>
        </w:rPr>
      </w:pPr>
    </w:p>
    <w:p w:rsidR="001D1368" w:rsidRDefault="001D1368" w:rsidP="001D1368">
      <w:pPr>
        <w:pStyle w:val="Normal1"/>
        <w:ind w:left="340" w:hanging="340"/>
        <w:jc w:val="both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 xml:space="preserve">▼ </w:t>
      </w:r>
      <w:r>
        <w:rPr>
          <w:rFonts w:ascii="Arial" w:hAnsi="Arial"/>
          <w:sz w:val="18"/>
        </w:rPr>
        <w:t xml:space="preserve">ЗДЕСЬ СЛЕДУЕТ ЗАПИСАТЬ </w:t>
      </w:r>
      <w:r w:rsidRPr="009E4821">
        <w:rPr>
          <w:rFonts w:ascii="Arial Black" w:hAnsi="Arial Black"/>
          <w:b/>
        </w:rPr>
        <w:t>ВСЕ РАСХОДЫ</w:t>
      </w:r>
      <w:r w:rsidRPr="009E4821"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>НА ПОКУПКУ ПРОДУКТОВ ПИТАНИЯ, АЛКОГОЛЬНЫХ НАПИ</w:t>
      </w:r>
      <w:r>
        <w:rPr>
          <w:rFonts w:ascii="Arial" w:hAnsi="Arial"/>
          <w:sz w:val="18"/>
        </w:rPr>
        <w:t>Т</w:t>
      </w:r>
      <w:r>
        <w:rPr>
          <w:rFonts w:ascii="Arial" w:hAnsi="Arial"/>
          <w:sz w:val="18"/>
        </w:rPr>
        <w:t>КОВ, ТАБАЧНЫХ ИЗДЕЛИЙ, НЕПРОДОВОЛЬСТВЕННЫХ ТОВАРОВ, ОПЛАТУ УСЛУГ И Т.Д.</w:t>
      </w:r>
    </w:p>
    <w:p w:rsidR="001D1368" w:rsidRPr="00575481" w:rsidRDefault="001D1368" w:rsidP="001D1368">
      <w:pPr>
        <w:pStyle w:val="Normal1"/>
        <w:ind w:left="-737" w:right="-284"/>
        <w:jc w:val="both"/>
        <w:rPr>
          <w:rFonts w:ascii="Courier New" w:hAnsi="Courier New"/>
          <w:sz w:val="4"/>
          <w:szCs w:val="4"/>
        </w:rPr>
      </w:pPr>
    </w:p>
    <w:p w:rsidR="001D1368" w:rsidRPr="00885540" w:rsidRDefault="001D1368" w:rsidP="001D1368">
      <w:pPr>
        <w:pStyle w:val="Normal1"/>
        <w:rPr>
          <w:sz w:val="8"/>
          <w:szCs w:val="8"/>
        </w:rPr>
      </w:pPr>
    </w:p>
    <w:tbl>
      <w:tblPr>
        <w:tblW w:w="5085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"/>
        <w:gridCol w:w="833"/>
        <w:gridCol w:w="5158"/>
        <w:gridCol w:w="1453"/>
        <w:gridCol w:w="1224"/>
        <w:gridCol w:w="1394"/>
      </w:tblGrid>
      <w:tr w:rsidR="0007188A" w:rsidRPr="000B7A2E" w:rsidTr="00AC2886">
        <w:trPr>
          <w:cantSplit/>
          <w:trHeight w:val="14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  <w:r w:rsidRPr="000B7A2E">
              <w:rPr>
                <w:rFonts w:ascii="Arial" w:hAnsi="Arial"/>
                <w:b/>
                <w:szCs w:val="20"/>
              </w:rPr>
              <w:t>Б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▼</w:t>
            </w:r>
            <w:r w:rsidRPr="000B7A2E">
              <w:rPr>
                <w:rFonts w:ascii="Arial" w:hAnsi="Arial"/>
                <w:sz w:val="14"/>
                <w:szCs w:val="20"/>
              </w:rPr>
              <w:t>ЗАПОЛ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НЯЕТСЯ ИНТЕР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ВЬЮЕ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РОМ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код</w:t>
            </w:r>
            <w:r w:rsidRPr="000B7A2E">
              <w:rPr>
                <w:rFonts w:ascii="Arial" w:hAnsi="Arial"/>
                <w:sz w:val="16"/>
                <w:szCs w:val="20"/>
              </w:rPr>
              <w:br/>
              <w:t>расхода</w:t>
            </w:r>
          </w:p>
        </w:tc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FA">
              <w:rPr>
                <w:rFonts w:ascii="Arial" w:hAnsi="Arial" w:cs="Arial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СУММА РАСХОДОВ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 xml:space="preserve">Для продуктов питания и алкогольных напитков - 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ВЕС (ОБЪЕМ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188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>Для товаров</w:t>
            </w:r>
            <w:r>
              <w:rPr>
                <w:rFonts w:ascii="Arial Narrow" w:hAnsi="Arial Narrow"/>
                <w:sz w:val="18"/>
                <w:szCs w:val="18"/>
              </w:rPr>
              <w:t xml:space="preserve"> заказанных, купленных           в Интернет-магазине -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17DF">
              <w:rPr>
                <w:rFonts w:ascii="Arial Narrow" w:hAnsi="Arial Narrow"/>
                <w:b/>
                <w:sz w:val="16"/>
                <w:szCs w:val="16"/>
              </w:rPr>
              <w:t>СДЕЛАЙТЕ ОТМЕТКУ</w:t>
            </w:r>
          </w:p>
        </w:tc>
      </w:tr>
      <w:tr w:rsidR="0007188A" w:rsidRPr="000B7A2E" w:rsidTr="00AC2886">
        <w:trPr>
          <w:cantSplit/>
          <w:trHeight w:val="274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руб.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кг [л]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noProof/>
              </w:rPr>
              <w:t xml:space="preserve">« </w:t>
            </w:r>
            <w:r w:rsidR="00EF1896"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9525"/>
                  <wp:docPr id="10" name="Рисунок 2" descr="Описание: http://crtdu61.edusite.ru/images/galochk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crtdu61.edusite.ru/images/galochk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»</w:t>
            </w: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8349CB" w:rsidRDefault="0007188A" w:rsidP="009B02AA">
            <w:pPr>
              <w:rPr>
                <w:rFonts w:ascii="Arial Narrow" w:hAnsi="Arial Narrow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keepLines/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8A" w:rsidRPr="000B7A2E" w:rsidRDefault="0007188A" w:rsidP="009B02AA">
            <w:pPr>
              <w:keepLines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B7A2E">
              <w:rPr>
                <w:rFonts w:ascii="Arial" w:hAnsi="Arial" w:cs="Arial"/>
                <w:sz w:val="20"/>
                <w:szCs w:val="20"/>
              </w:rPr>
              <w:t>КС (</w:t>
            </w:r>
            <w:r w:rsidRPr="000B7A2E">
              <w:rPr>
                <w:rFonts w:ascii="Arial" w:hAnsi="Arial" w:cs="Arial"/>
                <w:sz w:val="16"/>
                <w:szCs w:val="20"/>
              </w:rPr>
              <w:t>ЗАПОЛНЯЕТСЯ ИНТЕРВЬЮЕРОМ</w:t>
            </w:r>
            <w:r w:rsidRPr="000B7A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</w:tr>
    </w:tbl>
    <w:p w:rsidR="001D1368" w:rsidRPr="0028051B" w:rsidRDefault="001D1368" w:rsidP="001D1368">
      <w:pPr>
        <w:pStyle w:val="Normal1"/>
        <w:spacing w:before="40" w:after="40"/>
        <w:ind w:left="340" w:right="284" w:hanging="34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1D1368" w:rsidRPr="00F9502D" w:rsidRDefault="001D1368" w:rsidP="001D1368">
      <w:pPr>
        <w:pStyle w:val="Normal1"/>
        <w:tabs>
          <w:tab w:val="left" w:pos="451"/>
          <w:tab w:val="left" w:pos="1380"/>
          <w:tab w:val="left" w:pos="9178"/>
        </w:tabs>
        <w:ind w:left="-79"/>
        <w:rPr>
          <w:rFonts w:ascii="Arial" w:hAnsi="Arial" w:cs="Arial"/>
          <w:b/>
          <w:bCs/>
          <w:i/>
          <w:szCs w:val="18"/>
        </w:rPr>
      </w:pPr>
      <w:r w:rsidRPr="0011482F">
        <w:rPr>
          <w:rFonts w:ascii="Arial" w:hAnsi="Arial"/>
        </w:rPr>
        <w:tab/>
      </w:r>
      <w:r w:rsidRPr="001521FE">
        <w:rPr>
          <w:rFonts w:ascii="Arial" w:hAnsi="Arial" w:cs="Arial"/>
          <w:sz w:val="16"/>
          <w:szCs w:val="16"/>
        </w:rPr>
        <w:tab/>
      </w:r>
      <w:r w:rsidRPr="00806D89">
        <w:rPr>
          <w:rFonts w:ascii="Arial" w:hAnsi="Arial" w:cs="Arial"/>
          <w:caps/>
          <w:sz w:val="16"/>
          <w:szCs w:val="16"/>
        </w:rPr>
        <w:tab/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"/>
        <w:gridCol w:w="850"/>
        <w:gridCol w:w="4962"/>
        <w:gridCol w:w="1562"/>
        <w:gridCol w:w="899"/>
        <w:gridCol w:w="899"/>
        <w:gridCol w:w="611"/>
        <w:gridCol w:w="286"/>
      </w:tblGrid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1368" w:rsidRDefault="001D1368" w:rsidP="001243E2">
            <w:pPr>
              <w:pStyle w:val="Normal1"/>
              <w:spacing w:before="40" w:after="40"/>
              <w:ind w:left="227" w:right="284" w:hanging="227"/>
              <w:rPr>
                <w:rFonts w:ascii="Courier New" w:hAnsi="Courier New" w:cs="Courier New"/>
                <w:sz w:val="18"/>
              </w:rPr>
            </w:pPr>
            <w:r w:rsidRPr="0011482F">
              <w:rPr>
                <w:rFonts w:ascii="Arial" w:hAnsi="Arial"/>
              </w:rPr>
              <w:lastRenderedPageBreak/>
              <w:tab/>
            </w:r>
            <w:r>
              <w:rPr>
                <w:rFonts w:ascii="Arial" w:hAnsi="Arial" w:cs="Arial"/>
                <w:sz w:val="18"/>
                <w:szCs w:val="18"/>
              </w:rPr>
              <w:t>▼</w:t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8C5DE7">
              <w:rPr>
                <w:rFonts w:ascii="Arial Black" w:hAnsi="Arial Black" w:cs="Arial"/>
                <w:sz w:val="18"/>
              </w:rPr>
              <w:t xml:space="preserve">ОБ ИСПОЛЬЗОВАНИИ </w:t>
            </w:r>
            <w:r>
              <w:rPr>
                <w:rFonts w:ascii="Arial Black" w:hAnsi="Arial Black" w:cs="Arial"/>
                <w:sz w:val="18"/>
              </w:rPr>
              <w:t xml:space="preserve">В </w:t>
            </w:r>
            <w:r w:rsidRPr="008C5DE7">
              <w:rPr>
                <w:rFonts w:ascii="Arial Black" w:hAnsi="Arial Black" w:cs="Arial"/>
                <w:sz w:val="18"/>
              </w:rPr>
              <w:t>ДОМАШНЕМ ПИТАНИИ ПРОДУКТОВ</w:t>
            </w:r>
            <w:r>
              <w:rPr>
                <w:rFonts w:ascii="Arial Black" w:hAnsi="Arial Black" w:cs="Arial"/>
                <w:sz w:val="18"/>
              </w:rPr>
              <w:t xml:space="preserve"> СОБСТВЕННОГО ПРОИЗВОДСТВА (ПЕРЕРАБОТКИ, ЗАГОТОВКИ) ИЛИ ПОСТУПИВШИХ ИЗ ИНЫХ ИСТОЧНИКОВ БЕЗ ОПЛАТЫ 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Pr="00311A11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D1368" w:rsidRDefault="001D1368" w:rsidP="001243E2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584BA7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7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>Источник поступления: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собственное производство (переработка, заготовка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в счет оплаты труда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2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ind w:right="-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из других источников (под</w:t>
            </w:r>
            <w:r>
              <w:rPr>
                <w:rFonts w:ascii="Arial" w:hAnsi="Arial" w:cs="Arial"/>
                <w:sz w:val="16"/>
                <w:szCs w:val="18"/>
              </w:rPr>
              <w:t>а</w:t>
            </w:r>
            <w:r>
              <w:rPr>
                <w:rFonts w:ascii="Arial" w:hAnsi="Arial" w:cs="Arial"/>
                <w:sz w:val="16"/>
                <w:szCs w:val="18"/>
              </w:rPr>
              <w:t>рок, по обмену и др.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ind w:right="-113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keepLines/>
              <w:rPr>
                <w:rFonts w:ascii="Arial" w:hAnsi="Arial" w:cs="Arial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</w:tr>
    </w:tbl>
    <w:p w:rsidR="001D1368" w:rsidRPr="00453F97" w:rsidRDefault="001D1368" w:rsidP="001D1368">
      <w:pPr>
        <w:pStyle w:val="Normal1"/>
        <w:rPr>
          <w:sz w:val="12"/>
          <w:szCs w:val="12"/>
        </w:rPr>
      </w:pPr>
    </w:p>
    <w:tbl>
      <w:tblPr>
        <w:tblW w:w="512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73"/>
        <w:gridCol w:w="4931"/>
        <w:gridCol w:w="1443"/>
        <w:gridCol w:w="884"/>
        <w:gridCol w:w="884"/>
        <w:gridCol w:w="568"/>
        <w:gridCol w:w="393"/>
      </w:tblGrid>
      <w:tr w:rsidR="001D1368" w:rsidTr="00AC28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1368" w:rsidRDefault="001D1368" w:rsidP="001243E2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 Black" w:hAnsi="Arial Black" w:cs="Arial"/>
                <w:bCs/>
                <w:sz w:val="18"/>
              </w:rPr>
            </w:pPr>
            <w:r>
              <w:rPr>
                <w:rFonts w:ascii="Arial" w:hAnsi="Arial" w:cs="Arial"/>
                <w:szCs w:val="18"/>
              </w:rPr>
              <w:t xml:space="preserve">▼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DF150E">
              <w:rPr>
                <w:rFonts w:ascii="Arial Black" w:hAnsi="Arial Black" w:cs="Arial"/>
                <w:sz w:val="18"/>
              </w:rPr>
              <w:t xml:space="preserve">О </w:t>
            </w:r>
            <w:r w:rsidRPr="00DF150E">
              <w:rPr>
                <w:rFonts w:ascii="Arial Black" w:hAnsi="Arial Black" w:cs="Arial"/>
                <w:b/>
                <w:sz w:val="18"/>
              </w:rPr>
              <w:t xml:space="preserve">РАСХОДЕ КУПЛЕННЫХ ПРОДУКТОВ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</w:t>
            </w:r>
            <w:r>
              <w:rPr>
                <w:rFonts w:ascii="Arial Black" w:hAnsi="Arial Black" w:cs="Arial"/>
                <w:bCs/>
                <w:sz w:val="18"/>
              </w:rPr>
              <w:t>ПЕРЕРАБОТКУ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, </w:t>
            </w:r>
          </w:p>
          <w:p w:rsidR="001D1368" w:rsidRDefault="001D1368" w:rsidP="001243E2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18"/>
              </w:rPr>
              <w:t xml:space="preserve">   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КОРМ </w:t>
            </w:r>
            <w:r>
              <w:rPr>
                <w:rFonts w:ascii="Arial Black" w:hAnsi="Arial Black" w:cs="Arial"/>
                <w:bCs/>
                <w:sz w:val="18"/>
              </w:rPr>
              <w:t>ЖИВОТНЫМ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 ИЛИ НА ДРУГИЕ ЦЕЛИ</w:t>
            </w:r>
            <w:r w:rsidRPr="00DC7B15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Pr="00311A11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Г</w:t>
            </w:r>
          </w:p>
        </w:tc>
        <w:tc>
          <w:tcPr>
            <w:tcW w:w="41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1D1368" w:rsidRPr="001431C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584BA7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68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 xml:space="preserve">Израсходовано: 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переработку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корм животным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2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 продажу (обмен), в под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рок  и на др. цели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Pr="00593CA3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</w:tbl>
    <w:p w:rsidR="001D1368" w:rsidRDefault="001D1368" w:rsidP="001D1368">
      <w:pPr>
        <w:pStyle w:val="Normal1"/>
        <w:rPr>
          <w:rFonts w:ascii="Courier New" w:hAnsi="Courier New" w:cs="Courier New"/>
        </w:rPr>
      </w:pPr>
    </w:p>
    <w:tbl>
      <w:tblPr>
        <w:tblW w:w="503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867"/>
        <w:gridCol w:w="7711"/>
        <w:gridCol w:w="1339"/>
      </w:tblGrid>
      <w:tr w:rsidR="0007188A" w:rsidTr="00AC2886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362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5087" w:type="pct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94"/>
            </w:tblGrid>
            <w:tr w:rsidR="0007188A" w:rsidTr="009B02A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000" w:type="pct"/>
                </w:tcPr>
                <w:p w:rsidR="0007188A" w:rsidRDefault="0007188A" w:rsidP="009B02AA">
                  <w:pPr>
                    <w:pStyle w:val="Normal1"/>
                    <w:spacing w:before="40" w:after="40"/>
                    <w:ind w:left="340" w:right="284" w:hanging="34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▼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ЗДЕСЬ ЗАПИСЫВАЕТСЯ </w:t>
                  </w:r>
                  <w:r>
                    <w:rPr>
                      <w:rFonts w:ascii="Arial Black" w:hAnsi="Arial Black" w:cs="Arial"/>
                      <w:sz w:val="18"/>
                    </w:rPr>
                    <w:t>ЧИСЛО</w:t>
                  </w:r>
                  <w:r w:rsidRPr="00FE7C56">
                    <w:rPr>
                      <w:rFonts w:ascii="Arial Black" w:hAnsi="Arial Black" w:cs="Arial"/>
                      <w:sz w:val="18"/>
                    </w:rPr>
                    <w:t xml:space="preserve"> </w:t>
                  </w:r>
                  <w:r w:rsidRPr="00FE7C56">
                    <w:rPr>
                      <w:rFonts w:ascii="Arial Black" w:hAnsi="Arial Black" w:cs="Arial"/>
                      <w:b/>
                      <w:sz w:val="18"/>
                    </w:rPr>
                    <w:t>ЛИЦ</w:t>
                  </w:r>
                  <w:r>
                    <w:rPr>
                      <w:rFonts w:ascii="Arial Black" w:hAnsi="Arial Black" w:cs="Arial"/>
                      <w:b/>
                      <w:sz w:val="18"/>
                    </w:rPr>
                    <w:t xml:space="preserve">, 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КОТОРЫЕ В ЭТОТ ДЕНЬ ПИТАЛИСЬ ДОМА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И ПОЛЬЗОВАЛИСЬ УСЛУГАМИ ПРЕДПРИЯТИЙ </w:t>
                  </w:r>
                  <w:r w:rsidRPr="00FE7C56">
                    <w:rPr>
                      <w:rFonts w:ascii="Arial" w:hAnsi="Arial" w:cs="Arial"/>
                      <w:sz w:val="18"/>
                    </w:rPr>
                    <w:t>ОБЩЕСТВЕННО</w:t>
                  </w:r>
                  <w:r>
                    <w:rPr>
                      <w:rFonts w:ascii="Arial" w:hAnsi="Arial" w:cs="Arial"/>
                      <w:sz w:val="18"/>
                    </w:rPr>
                    <w:t>ГО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 ПИТАНИ</w:t>
                  </w:r>
                  <w:r>
                    <w:rPr>
                      <w:rFonts w:ascii="Arial" w:hAnsi="Arial" w:cs="Arial"/>
                      <w:sz w:val="18"/>
                    </w:rPr>
                    <w:t xml:space="preserve">Я </w:t>
                  </w:r>
                </w:p>
              </w:tc>
            </w:tr>
          </w:tbl>
          <w:p w:rsidR="0007188A" w:rsidRDefault="0007188A" w:rsidP="009B02AA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8A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Число лиц</w:t>
            </w: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 w:rsidRPr="00806D89">
              <w:rPr>
                <w:rFonts w:ascii="Arial" w:hAnsi="Arial" w:cs="Arial"/>
                <w:sz w:val="18"/>
                <w:szCs w:val="18"/>
              </w:rPr>
              <w:t>ПИТАЛИСЬ ДОМ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  <w:vAlign w:val="center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7188A" w:rsidRPr="00694295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ЬЗОВАЛИСЬ УСЛУГАМИ ПРЕДПРИЯТИЙ </w:t>
            </w:r>
            <w:r w:rsidRPr="00806D89">
              <w:rPr>
                <w:rFonts w:ascii="Arial" w:hAnsi="Arial" w:cs="Arial"/>
                <w:sz w:val="18"/>
                <w:szCs w:val="18"/>
              </w:rPr>
              <w:t>ОБЩЕСТВЕНН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Pr="00806D89">
              <w:rPr>
                <w:rFonts w:ascii="Arial" w:hAnsi="Arial" w:cs="Arial"/>
                <w:sz w:val="18"/>
                <w:szCs w:val="18"/>
              </w:rPr>
              <w:t xml:space="preserve"> ПИТАНИ</w:t>
            </w:r>
            <w:r>
              <w:rPr>
                <w:rFonts w:ascii="Arial" w:hAnsi="Arial" w:cs="Arial"/>
                <w:sz w:val="18"/>
                <w:szCs w:val="18"/>
              </w:rPr>
              <w:t>Я                         (С ПОЛНОЙ ИЛИ ЧАСТИЧНОЙ ОПЛАТОЙ)</w:t>
            </w:r>
            <w:r w:rsidRPr="00806D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694295" w:rsidRDefault="0007188A" w:rsidP="009B02AA">
            <w:pPr>
              <w:tabs>
                <w:tab w:val="left" w:leader="dot" w:pos="1020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Столовая, буфет по месту работы или уч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е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бы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Места быстрого обслуживания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F9502D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Cs w:val="18"/>
                    </w:rPr>
                  </w:pPr>
                </w:p>
              </w:tc>
            </w:tr>
          </w:tbl>
          <w:p w:rsidR="0007188A" w:rsidRPr="00694295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Кафе, рестораны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1D1368" w:rsidRDefault="001D1368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  <w:r w:rsidRPr="0011482F">
        <w:rPr>
          <w:rFonts w:ascii="Arial" w:hAnsi="Arial" w:cs="Arial"/>
        </w:rPr>
        <w:tab/>
      </w:r>
    </w:p>
    <w:p w:rsidR="001D1368" w:rsidRDefault="001D1368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3119"/>
        <w:gridCol w:w="1984"/>
        <w:gridCol w:w="1985"/>
        <w:gridCol w:w="1755"/>
      </w:tblGrid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08" w:type="dxa"/>
            <w:tcBorders>
              <w:top w:val="nil"/>
              <w:left w:val="nil"/>
              <w:bottom w:val="nil"/>
            </w:tcBorders>
            <w:vAlign w:val="center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 w:cs="Courier New"/>
              </w:rPr>
              <w:lastRenderedPageBreak/>
              <w:br w:type="page"/>
            </w: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 xml:space="preserve">ДЕНЬ НЕДЕЛИ </w:t>
            </w:r>
          </w:p>
        </w:tc>
        <w:tc>
          <w:tcPr>
            <w:tcW w:w="3119" w:type="dxa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1D1368" w:rsidRDefault="001D1368" w:rsidP="001243E2">
            <w:pPr>
              <w:pStyle w:val="Normal1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ДАТА</w:t>
            </w:r>
          </w:p>
        </w:tc>
        <w:tc>
          <w:tcPr>
            <w:tcW w:w="1985" w:type="dxa"/>
          </w:tcPr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20___ года         </w:t>
            </w:r>
          </w:p>
        </w:tc>
      </w:tr>
    </w:tbl>
    <w:p w:rsidR="001D1368" w:rsidRPr="000B76D8" w:rsidRDefault="001D1368" w:rsidP="001D1368">
      <w:pPr>
        <w:pStyle w:val="Normal1"/>
        <w:ind w:left="340" w:hanging="340"/>
        <w:jc w:val="both"/>
        <w:rPr>
          <w:rFonts w:ascii="Arial" w:hAnsi="Arial" w:cs="Arial"/>
          <w:sz w:val="4"/>
          <w:szCs w:val="4"/>
        </w:rPr>
      </w:pPr>
    </w:p>
    <w:p w:rsidR="001D1368" w:rsidRDefault="001D1368" w:rsidP="001D1368">
      <w:pPr>
        <w:pStyle w:val="Normal1"/>
        <w:ind w:left="340" w:hanging="340"/>
        <w:jc w:val="both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 xml:space="preserve">▼ </w:t>
      </w:r>
      <w:r>
        <w:rPr>
          <w:rFonts w:ascii="Arial" w:hAnsi="Arial"/>
          <w:sz w:val="18"/>
        </w:rPr>
        <w:t xml:space="preserve">ЗДЕСЬ СЛЕДУЕТ ЗАПИСАТЬ </w:t>
      </w:r>
      <w:r w:rsidRPr="009E4821">
        <w:rPr>
          <w:rFonts w:ascii="Arial Black" w:hAnsi="Arial Black"/>
          <w:b/>
        </w:rPr>
        <w:t>ВСЕ РАСХОДЫ</w:t>
      </w:r>
      <w:r w:rsidRPr="009E4821"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>НА ПОКУПКУ ПРОДУКТОВ ПИТАНИЯ, АЛКОГОЛЬНЫХ НАПИ</w:t>
      </w:r>
      <w:r>
        <w:rPr>
          <w:rFonts w:ascii="Arial" w:hAnsi="Arial"/>
          <w:sz w:val="18"/>
        </w:rPr>
        <w:t>Т</w:t>
      </w:r>
      <w:r>
        <w:rPr>
          <w:rFonts w:ascii="Arial" w:hAnsi="Arial"/>
          <w:sz w:val="18"/>
        </w:rPr>
        <w:t>КОВ, ТАБАЧНЫХ ИЗДЕЛИЙ, НЕПРОДОВОЛЬСТВЕННЫХ ТОВАРОВ, ОПЛАТУ УСЛУГ И Т.Д.</w:t>
      </w:r>
    </w:p>
    <w:p w:rsidR="001D1368" w:rsidRPr="00575481" w:rsidRDefault="001D1368" w:rsidP="001D1368">
      <w:pPr>
        <w:pStyle w:val="Normal1"/>
        <w:ind w:left="-737" w:right="-284"/>
        <w:jc w:val="both"/>
        <w:rPr>
          <w:rFonts w:ascii="Courier New" w:hAnsi="Courier New"/>
          <w:sz w:val="4"/>
          <w:szCs w:val="4"/>
        </w:rPr>
      </w:pPr>
    </w:p>
    <w:p w:rsidR="001D1368" w:rsidRPr="00885540" w:rsidRDefault="001D1368" w:rsidP="001D1368">
      <w:pPr>
        <w:pStyle w:val="Normal1"/>
        <w:rPr>
          <w:sz w:val="8"/>
          <w:szCs w:val="8"/>
        </w:rPr>
      </w:pPr>
    </w:p>
    <w:tbl>
      <w:tblPr>
        <w:tblW w:w="5085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"/>
        <w:gridCol w:w="833"/>
        <w:gridCol w:w="5158"/>
        <w:gridCol w:w="1453"/>
        <w:gridCol w:w="1224"/>
        <w:gridCol w:w="1394"/>
      </w:tblGrid>
      <w:tr w:rsidR="0007188A" w:rsidRPr="000B7A2E" w:rsidTr="00AC2886">
        <w:trPr>
          <w:cantSplit/>
          <w:trHeight w:val="14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  <w:r w:rsidRPr="000B7A2E">
              <w:rPr>
                <w:rFonts w:ascii="Arial" w:hAnsi="Arial"/>
                <w:b/>
                <w:szCs w:val="20"/>
              </w:rPr>
              <w:t>Б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▼</w:t>
            </w:r>
            <w:r w:rsidRPr="000B7A2E">
              <w:rPr>
                <w:rFonts w:ascii="Arial" w:hAnsi="Arial"/>
                <w:sz w:val="14"/>
                <w:szCs w:val="20"/>
              </w:rPr>
              <w:t>ЗАПОЛ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НЯЕТСЯ ИНТЕР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ВЬЮЕ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РОМ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код</w:t>
            </w:r>
            <w:r w:rsidRPr="000B7A2E">
              <w:rPr>
                <w:rFonts w:ascii="Arial" w:hAnsi="Arial"/>
                <w:sz w:val="16"/>
                <w:szCs w:val="20"/>
              </w:rPr>
              <w:br/>
              <w:t>расхода</w:t>
            </w:r>
          </w:p>
        </w:tc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FA">
              <w:rPr>
                <w:rFonts w:ascii="Arial" w:hAnsi="Arial" w:cs="Arial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СУММА РАСХОДОВ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 xml:space="preserve">Для продуктов питания и алкогольных напитков - 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ВЕС (ОБЪЕМ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188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>Для товаров</w:t>
            </w:r>
            <w:r>
              <w:rPr>
                <w:rFonts w:ascii="Arial Narrow" w:hAnsi="Arial Narrow"/>
                <w:sz w:val="18"/>
                <w:szCs w:val="18"/>
              </w:rPr>
              <w:t xml:space="preserve"> заказанных, купленных           в Интернет-магазине -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17DF">
              <w:rPr>
                <w:rFonts w:ascii="Arial Narrow" w:hAnsi="Arial Narrow"/>
                <w:b/>
                <w:sz w:val="16"/>
                <w:szCs w:val="16"/>
              </w:rPr>
              <w:t>СДЕЛАЙТЕ ОТМЕТКУ</w:t>
            </w:r>
          </w:p>
        </w:tc>
      </w:tr>
      <w:tr w:rsidR="0007188A" w:rsidRPr="000B7A2E" w:rsidTr="00AC2886">
        <w:trPr>
          <w:cantSplit/>
          <w:trHeight w:val="274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руб.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кг [л]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noProof/>
              </w:rPr>
              <w:t xml:space="preserve">« </w:t>
            </w:r>
            <w:r w:rsidR="00EF1896"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9525"/>
                  <wp:docPr id="11" name="Рисунок 2" descr="Описание: http://crtdu61.edusite.ru/images/galochk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crtdu61.edusite.ru/images/galochk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»</w:t>
            </w: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8349CB" w:rsidRDefault="0007188A" w:rsidP="009B02AA">
            <w:pPr>
              <w:rPr>
                <w:rFonts w:ascii="Arial Narrow" w:hAnsi="Arial Narrow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keepLines/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8A" w:rsidRPr="000B7A2E" w:rsidRDefault="0007188A" w:rsidP="009B02AA">
            <w:pPr>
              <w:keepLines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B7A2E">
              <w:rPr>
                <w:rFonts w:ascii="Arial" w:hAnsi="Arial" w:cs="Arial"/>
                <w:sz w:val="20"/>
                <w:szCs w:val="20"/>
              </w:rPr>
              <w:t>КС (</w:t>
            </w:r>
            <w:r w:rsidRPr="000B7A2E">
              <w:rPr>
                <w:rFonts w:ascii="Arial" w:hAnsi="Arial" w:cs="Arial"/>
                <w:sz w:val="16"/>
                <w:szCs w:val="20"/>
              </w:rPr>
              <w:t>ЗАПОЛНЯЕТСЯ ИНТЕРВЬЮЕРОМ</w:t>
            </w:r>
            <w:r w:rsidRPr="000B7A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</w:tr>
    </w:tbl>
    <w:p w:rsidR="001D1368" w:rsidRPr="0028051B" w:rsidRDefault="001D1368" w:rsidP="001D1368">
      <w:pPr>
        <w:pStyle w:val="Normal1"/>
        <w:spacing w:before="40" w:after="40"/>
        <w:ind w:left="340" w:right="284" w:hanging="34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1D1368" w:rsidRPr="00F9502D" w:rsidRDefault="001D1368" w:rsidP="001D1368">
      <w:pPr>
        <w:pStyle w:val="Normal1"/>
        <w:tabs>
          <w:tab w:val="left" w:pos="451"/>
          <w:tab w:val="left" w:pos="1380"/>
          <w:tab w:val="left" w:pos="9178"/>
        </w:tabs>
        <w:ind w:left="-79"/>
        <w:rPr>
          <w:rFonts w:ascii="Arial" w:hAnsi="Arial" w:cs="Arial"/>
          <w:b/>
          <w:bCs/>
          <w:i/>
          <w:szCs w:val="18"/>
        </w:rPr>
      </w:pPr>
      <w:r w:rsidRPr="0011482F">
        <w:rPr>
          <w:rFonts w:ascii="Arial" w:hAnsi="Arial"/>
        </w:rPr>
        <w:tab/>
      </w:r>
      <w:r w:rsidRPr="001521FE">
        <w:rPr>
          <w:rFonts w:ascii="Arial" w:hAnsi="Arial" w:cs="Arial"/>
          <w:sz w:val="16"/>
          <w:szCs w:val="16"/>
        </w:rPr>
        <w:tab/>
      </w:r>
      <w:r w:rsidRPr="00806D89">
        <w:rPr>
          <w:rFonts w:ascii="Arial" w:hAnsi="Arial" w:cs="Arial"/>
          <w:caps/>
          <w:sz w:val="16"/>
          <w:szCs w:val="16"/>
        </w:rPr>
        <w:tab/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"/>
        <w:gridCol w:w="850"/>
        <w:gridCol w:w="4962"/>
        <w:gridCol w:w="1562"/>
        <w:gridCol w:w="899"/>
        <w:gridCol w:w="899"/>
        <w:gridCol w:w="611"/>
        <w:gridCol w:w="286"/>
      </w:tblGrid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1368" w:rsidRDefault="001D1368" w:rsidP="001243E2">
            <w:pPr>
              <w:pStyle w:val="Normal1"/>
              <w:spacing w:before="40" w:after="40"/>
              <w:ind w:left="227" w:right="284" w:hanging="227"/>
              <w:rPr>
                <w:rFonts w:ascii="Courier New" w:hAnsi="Courier New" w:cs="Courier New"/>
                <w:sz w:val="18"/>
              </w:rPr>
            </w:pPr>
            <w:r w:rsidRPr="0011482F">
              <w:rPr>
                <w:rFonts w:ascii="Arial" w:hAnsi="Arial"/>
              </w:rPr>
              <w:lastRenderedPageBreak/>
              <w:tab/>
            </w:r>
            <w:r>
              <w:rPr>
                <w:rFonts w:ascii="Arial" w:hAnsi="Arial" w:cs="Arial"/>
                <w:sz w:val="18"/>
                <w:szCs w:val="18"/>
              </w:rPr>
              <w:t>▼</w:t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8C5DE7">
              <w:rPr>
                <w:rFonts w:ascii="Arial Black" w:hAnsi="Arial Black" w:cs="Arial"/>
                <w:sz w:val="18"/>
              </w:rPr>
              <w:t xml:space="preserve">ОБ ИСПОЛЬЗОВАНИИ </w:t>
            </w:r>
            <w:r>
              <w:rPr>
                <w:rFonts w:ascii="Arial Black" w:hAnsi="Arial Black" w:cs="Arial"/>
                <w:sz w:val="18"/>
              </w:rPr>
              <w:t xml:space="preserve">В </w:t>
            </w:r>
            <w:r w:rsidRPr="008C5DE7">
              <w:rPr>
                <w:rFonts w:ascii="Arial Black" w:hAnsi="Arial Black" w:cs="Arial"/>
                <w:sz w:val="18"/>
              </w:rPr>
              <w:t>ДОМАШНЕМ ПИТАНИИ ПРОДУКТОВ</w:t>
            </w:r>
            <w:r>
              <w:rPr>
                <w:rFonts w:ascii="Arial Black" w:hAnsi="Arial Black" w:cs="Arial"/>
                <w:sz w:val="18"/>
              </w:rPr>
              <w:t xml:space="preserve"> СОБСТВЕННОГО ПРОИЗВОДСТВА (ПЕРЕРАБОТКИ, ЗАГОТОВКИ) ИЛИ ПОСТУПИВШИХ ИЗ ИНЫХ ИСТОЧНИКОВ БЕЗ ОПЛАТЫ 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Pr="00311A11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D1368" w:rsidRDefault="001D1368" w:rsidP="001243E2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584BA7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7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>Источник поступления: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собственное производство (переработка, заготовка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в счет оплаты труда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2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ind w:right="-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из других источников (под</w:t>
            </w:r>
            <w:r>
              <w:rPr>
                <w:rFonts w:ascii="Arial" w:hAnsi="Arial" w:cs="Arial"/>
                <w:sz w:val="16"/>
                <w:szCs w:val="18"/>
              </w:rPr>
              <w:t>а</w:t>
            </w:r>
            <w:r>
              <w:rPr>
                <w:rFonts w:ascii="Arial" w:hAnsi="Arial" w:cs="Arial"/>
                <w:sz w:val="16"/>
                <w:szCs w:val="18"/>
              </w:rPr>
              <w:t>рок, по обмену и др.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ind w:right="-113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keepLines/>
              <w:rPr>
                <w:rFonts w:ascii="Arial" w:hAnsi="Arial" w:cs="Arial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</w:tr>
    </w:tbl>
    <w:p w:rsidR="001D1368" w:rsidRPr="00453F97" w:rsidRDefault="001D1368" w:rsidP="001D1368">
      <w:pPr>
        <w:pStyle w:val="Normal1"/>
        <w:rPr>
          <w:sz w:val="12"/>
          <w:szCs w:val="12"/>
        </w:rPr>
      </w:pPr>
    </w:p>
    <w:tbl>
      <w:tblPr>
        <w:tblW w:w="512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73"/>
        <w:gridCol w:w="4931"/>
        <w:gridCol w:w="1443"/>
        <w:gridCol w:w="884"/>
        <w:gridCol w:w="884"/>
        <w:gridCol w:w="568"/>
        <w:gridCol w:w="393"/>
      </w:tblGrid>
      <w:tr w:rsidR="001D1368" w:rsidTr="00AC28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1368" w:rsidRDefault="001D1368" w:rsidP="001243E2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 Black" w:hAnsi="Arial Black" w:cs="Arial"/>
                <w:bCs/>
                <w:sz w:val="18"/>
              </w:rPr>
            </w:pPr>
            <w:r>
              <w:rPr>
                <w:rFonts w:ascii="Arial" w:hAnsi="Arial" w:cs="Arial"/>
                <w:szCs w:val="18"/>
              </w:rPr>
              <w:t xml:space="preserve">▼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DF150E">
              <w:rPr>
                <w:rFonts w:ascii="Arial Black" w:hAnsi="Arial Black" w:cs="Arial"/>
                <w:sz w:val="18"/>
              </w:rPr>
              <w:t xml:space="preserve">О </w:t>
            </w:r>
            <w:r w:rsidRPr="00DF150E">
              <w:rPr>
                <w:rFonts w:ascii="Arial Black" w:hAnsi="Arial Black" w:cs="Arial"/>
                <w:b/>
                <w:sz w:val="18"/>
              </w:rPr>
              <w:t xml:space="preserve">РАСХОДЕ КУПЛЕННЫХ ПРОДУКТОВ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</w:t>
            </w:r>
            <w:r>
              <w:rPr>
                <w:rFonts w:ascii="Arial Black" w:hAnsi="Arial Black" w:cs="Arial"/>
                <w:bCs/>
                <w:sz w:val="18"/>
              </w:rPr>
              <w:t>ПЕРЕРАБОТКУ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, </w:t>
            </w:r>
          </w:p>
          <w:p w:rsidR="001D1368" w:rsidRDefault="001D1368" w:rsidP="001243E2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18"/>
              </w:rPr>
              <w:t xml:space="preserve">   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КОРМ </w:t>
            </w:r>
            <w:r>
              <w:rPr>
                <w:rFonts w:ascii="Arial Black" w:hAnsi="Arial Black" w:cs="Arial"/>
                <w:bCs/>
                <w:sz w:val="18"/>
              </w:rPr>
              <w:t>ЖИВОТНЫМ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 ИЛИ НА ДРУГИЕ ЦЕЛИ</w:t>
            </w:r>
            <w:r w:rsidRPr="00DC7B15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Pr="00311A11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Г</w:t>
            </w:r>
          </w:p>
        </w:tc>
        <w:tc>
          <w:tcPr>
            <w:tcW w:w="41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1D1368" w:rsidRPr="001431C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584BA7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68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 xml:space="preserve">Израсходовано: 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переработку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корм животным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2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 продажу (обмен), в под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рок  и на др. цели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Pr="00593CA3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</w:tbl>
    <w:p w:rsidR="001D1368" w:rsidRDefault="001D1368" w:rsidP="001D1368">
      <w:pPr>
        <w:pStyle w:val="Normal1"/>
        <w:rPr>
          <w:rFonts w:ascii="Courier New" w:hAnsi="Courier New" w:cs="Courier New"/>
        </w:rPr>
      </w:pPr>
    </w:p>
    <w:tbl>
      <w:tblPr>
        <w:tblW w:w="503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867"/>
        <w:gridCol w:w="7711"/>
        <w:gridCol w:w="1339"/>
      </w:tblGrid>
      <w:tr w:rsidR="0007188A" w:rsidTr="00AC2886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362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5087" w:type="pct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94"/>
            </w:tblGrid>
            <w:tr w:rsidR="0007188A" w:rsidTr="009B02A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000" w:type="pct"/>
                </w:tcPr>
                <w:p w:rsidR="0007188A" w:rsidRDefault="0007188A" w:rsidP="009B02AA">
                  <w:pPr>
                    <w:pStyle w:val="Normal1"/>
                    <w:spacing w:before="40" w:after="40"/>
                    <w:ind w:left="340" w:right="284" w:hanging="34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▼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ЗДЕСЬ ЗАПИСЫВАЕТСЯ </w:t>
                  </w:r>
                  <w:r>
                    <w:rPr>
                      <w:rFonts w:ascii="Arial Black" w:hAnsi="Arial Black" w:cs="Arial"/>
                      <w:sz w:val="18"/>
                    </w:rPr>
                    <w:t>ЧИСЛО</w:t>
                  </w:r>
                  <w:r w:rsidRPr="00FE7C56">
                    <w:rPr>
                      <w:rFonts w:ascii="Arial Black" w:hAnsi="Arial Black" w:cs="Arial"/>
                      <w:sz w:val="18"/>
                    </w:rPr>
                    <w:t xml:space="preserve"> </w:t>
                  </w:r>
                  <w:r w:rsidRPr="00FE7C56">
                    <w:rPr>
                      <w:rFonts w:ascii="Arial Black" w:hAnsi="Arial Black" w:cs="Arial"/>
                      <w:b/>
                      <w:sz w:val="18"/>
                    </w:rPr>
                    <w:t>ЛИЦ</w:t>
                  </w:r>
                  <w:r>
                    <w:rPr>
                      <w:rFonts w:ascii="Arial Black" w:hAnsi="Arial Black" w:cs="Arial"/>
                      <w:b/>
                      <w:sz w:val="18"/>
                    </w:rPr>
                    <w:t xml:space="preserve">, 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КОТОРЫЕ В ЭТОТ ДЕНЬ ПИТАЛИСЬ ДОМА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И ПОЛЬЗОВАЛИСЬ УСЛУГАМИ ПРЕДПРИЯТИЙ </w:t>
                  </w:r>
                  <w:r w:rsidRPr="00FE7C56">
                    <w:rPr>
                      <w:rFonts w:ascii="Arial" w:hAnsi="Arial" w:cs="Arial"/>
                      <w:sz w:val="18"/>
                    </w:rPr>
                    <w:t>ОБЩЕСТВЕННО</w:t>
                  </w:r>
                  <w:r>
                    <w:rPr>
                      <w:rFonts w:ascii="Arial" w:hAnsi="Arial" w:cs="Arial"/>
                      <w:sz w:val="18"/>
                    </w:rPr>
                    <w:t>ГО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 ПИТАНИ</w:t>
                  </w:r>
                  <w:r>
                    <w:rPr>
                      <w:rFonts w:ascii="Arial" w:hAnsi="Arial" w:cs="Arial"/>
                      <w:sz w:val="18"/>
                    </w:rPr>
                    <w:t xml:space="preserve">Я </w:t>
                  </w:r>
                </w:p>
              </w:tc>
            </w:tr>
          </w:tbl>
          <w:p w:rsidR="0007188A" w:rsidRDefault="0007188A" w:rsidP="009B02AA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8A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Число лиц</w:t>
            </w: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 w:rsidRPr="00806D89">
              <w:rPr>
                <w:rFonts w:ascii="Arial" w:hAnsi="Arial" w:cs="Arial"/>
                <w:sz w:val="18"/>
                <w:szCs w:val="18"/>
              </w:rPr>
              <w:t>ПИТАЛИСЬ ДОМ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  <w:vAlign w:val="center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7188A" w:rsidRPr="00694295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ЬЗОВАЛИСЬ УСЛУГАМИ ПРЕДПРИЯТИЙ </w:t>
            </w:r>
            <w:r w:rsidRPr="00806D89">
              <w:rPr>
                <w:rFonts w:ascii="Arial" w:hAnsi="Arial" w:cs="Arial"/>
                <w:sz w:val="18"/>
                <w:szCs w:val="18"/>
              </w:rPr>
              <w:t>ОБЩЕСТВЕНН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Pr="00806D89">
              <w:rPr>
                <w:rFonts w:ascii="Arial" w:hAnsi="Arial" w:cs="Arial"/>
                <w:sz w:val="18"/>
                <w:szCs w:val="18"/>
              </w:rPr>
              <w:t xml:space="preserve"> ПИТАНИ</w:t>
            </w:r>
            <w:r>
              <w:rPr>
                <w:rFonts w:ascii="Arial" w:hAnsi="Arial" w:cs="Arial"/>
                <w:sz w:val="18"/>
                <w:szCs w:val="18"/>
              </w:rPr>
              <w:t>Я                         (С ПОЛНОЙ ИЛИ ЧАСТИЧНОЙ ОПЛАТОЙ)</w:t>
            </w:r>
            <w:r w:rsidRPr="00806D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694295" w:rsidRDefault="0007188A" w:rsidP="009B02AA">
            <w:pPr>
              <w:tabs>
                <w:tab w:val="left" w:leader="dot" w:pos="1020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Столовая, буфет по месту работы или уч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е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бы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Места быстрого обслуживания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F9502D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Cs w:val="18"/>
                    </w:rPr>
                  </w:pPr>
                </w:p>
              </w:tc>
            </w:tr>
          </w:tbl>
          <w:p w:rsidR="0007188A" w:rsidRPr="00694295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Кафе, рестораны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1D1368" w:rsidRDefault="001D1368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  <w:r w:rsidRPr="0011482F">
        <w:rPr>
          <w:rFonts w:ascii="Arial" w:hAnsi="Arial" w:cs="Arial"/>
        </w:rPr>
        <w:tab/>
      </w:r>
    </w:p>
    <w:p w:rsidR="001D1368" w:rsidRDefault="001D1368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3119"/>
        <w:gridCol w:w="1984"/>
        <w:gridCol w:w="1985"/>
        <w:gridCol w:w="1755"/>
      </w:tblGrid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08" w:type="dxa"/>
            <w:tcBorders>
              <w:top w:val="nil"/>
              <w:left w:val="nil"/>
              <w:bottom w:val="nil"/>
            </w:tcBorders>
            <w:vAlign w:val="center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 w:cs="Courier New"/>
              </w:rPr>
              <w:lastRenderedPageBreak/>
              <w:br w:type="page"/>
            </w: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 xml:space="preserve">ДЕНЬ НЕДЕЛИ </w:t>
            </w:r>
          </w:p>
        </w:tc>
        <w:tc>
          <w:tcPr>
            <w:tcW w:w="3119" w:type="dxa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1D1368" w:rsidRDefault="001D1368" w:rsidP="001243E2">
            <w:pPr>
              <w:pStyle w:val="Normal1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ДАТА</w:t>
            </w:r>
          </w:p>
        </w:tc>
        <w:tc>
          <w:tcPr>
            <w:tcW w:w="1985" w:type="dxa"/>
          </w:tcPr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20___ года         </w:t>
            </w:r>
          </w:p>
        </w:tc>
      </w:tr>
    </w:tbl>
    <w:p w:rsidR="001D1368" w:rsidRPr="000B76D8" w:rsidRDefault="001D1368" w:rsidP="001D1368">
      <w:pPr>
        <w:pStyle w:val="Normal1"/>
        <w:ind w:left="340" w:hanging="340"/>
        <w:jc w:val="both"/>
        <w:rPr>
          <w:rFonts w:ascii="Arial" w:hAnsi="Arial" w:cs="Arial"/>
          <w:sz w:val="4"/>
          <w:szCs w:val="4"/>
        </w:rPr>
      </w:pPr>
    </w:p>
    <w:p w:rsidR="001D1368" w:rsidRDefault="001D1368" w:rsidP="001D1368">
      <w:pPr>
        <w:pStyle w:val="Normal1"/>
        <w:ind w:left="340" w:hanging="340"/>
        <w:jc w:val="both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 xml:space="preserve">▼ </w:t>
      </w:r>
      <w:r>
        <w:rPr>
          <w:rFonts w:ascii="Arial" w:hAnsi="Arial"/>
          <w:sz w:val="18"/>
        </w:rPr>
        <w:t xml:space="preserve">ЗДЕСЬ СЛЕДУЕТ ЗАПИСАТЬ </w:t>
      </w:r>
      <w:r w:rsidRPr="009E4821">
        <w:rPr>
          <w:rFonts w:ascii="Arial Black" w:hAnsi="Arial Black"/>
          <w:b/>
        </w:rPr>
        <w:t>ВСЕ РАСХОДЫ</w:t>
      </w:r>
      <w:r w:rsidRPr="009E4821"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>НА ПОКУПКУ ПРОДУКТОВ ПИТАНИЯ, АЛКОГОЛЬНЫХ НАПИ</w:t>
      </w:r>
      <w:r>
        <w:rPr>
          <w:rFonts w:ascii="Arial" w:hAnsi="Arial"/>
          <w:sz w:val="18"/>
        </w:rPr>
        <w:t>Т</w:t>
      </w:r>
      <w:r>
        <w:rPr>
          <w:rFonts w:ascii="Arial" w:hAnsi="Arial"/>
          <w:sz w:val="18"/>
        </w:rPr>
        <w:t>КОВ, ТАБАЧНЫХ ИЗДЕЛИЙ, НЕПРОДОВОЛЬСТВЕННЫХ ТОВАРОВ, ОПЛАТУ УСЛУГ И Т.Д.</w:t>
      </w:r>
    </w:p>
    <w:p w:rsidR="001D1368" w:rsidRPr="00575481" w:rsidRDefault="001D1368" w:rsidP="001D1368">
      <w:pPr>
        <w:pStyle w:val="Normal1"/>
        <w:ind w:left="-737" w:right="-284"/>
        <w:jc w:val="both"/>
        <w:rPr>
          <w:rFonts w:ascii="Courier New" w:hAnsi="Courier New"/>
          <w:sz w:val="4"/>
          <w:szCs w:val="4"/>
        </w:rPr>
      </w:pPr>
    </w:p>
    <w:p w:rsidR="001D1368" w:rsidRPr="00885540" w:rsidRDefault="001D1368" w:rsidP="001D1368">
      <w:pPr>
        <w:pStyle w:val="Normal1"/>
        <w:rPr>
          <w:sz w:val="8"/>
          <w:szCs w:val="8"/>
        </w:rPr>
      </w:pPr>
    </w:p>
    <w:tbl>
      <w:tblPr>
        <w:tblW w:w="5085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"/>
        <w:gridCol w:w="833"/>
        <w:gridCol w:w="5158"/>
        <w:gridCol w:w="1453"/>
        <w:gridCol w:w="1224"/>
        <w:gridCol w:w="1394"/>
      </w:tblGrid>
      <w:tr w:rsidR="0007188A" w:rsidRPr="000B7A2E" w:rsidTr="00AC2886">
        <w:trPr>
          <w:cantSplit/>
          <w:trHeight w:val="14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  <w:r w:rsidRPr="000B7A2E">
              <w:rPr>
                <w:rFonts w:ascii="Arial" w:hAnsi="Arial"/>
                <w:b/>
                <w:szCs w:val="20"/>
              </w:rPr>
              <w:t>Б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▼</w:t>
            </w:r>
            <w:r w:rsidRPr="000B7A2E">
              <w:rPr>
                <w:rFonts w:ascii="Arial" w:hAnsi="Arial"/>
                <w:sz w:val="14"/>
                <w:szCs w:val="20"/>
              </w:rPr>
              <w:t>ЗАПОЛ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НЯЕТСЯ ИНТЕР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ВЬЮЕ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РОМ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код</w:t>
            </w:r>
            <w:r w:rsidRPr="000B7A2E">
              <w:rPr>
                <w:rFonts w:ascii="Arial" w:hAnsi="Arial"/>
                <w:sz w:val="16"/>
                <w:szCs w:val="20"/>
              </w:rPr>
              <w:br/>
              <w:t>расхода</w:t>
            </w:r>
          </w:p>
        </w:tc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FA">
              <w:rPr>
                <w:rFonts w:ascii="Arial" w:hAnsi="Arial" w:cs="Arial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СУММА РАСХОДОВ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 xml:space="preserve">Для продуктов питания и алкогольных напитков - 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ВЕС (ОБЪЕМ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188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>Для товаров</w:t>
            </w:r>
            <w:r>
              <w:rPr>
                <w:rFonts w:ascii="Arial Narrow" w:hAnsi="Arial Narrow"/>
                <w:sz w:val="18"/>
                <w:szCs w:val="18"/>
              </w:rPr>
              <w:t xml:space="preserve"> заказанных, купленных           в Интернет-магазине -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17DF">
              <w:rPr>
                <w:rFonts w:ascii="Arial Narrow" w:hAnsi="Arial Narrow"/>
                <w:b/>
                <w:sz w:val="16"/>
                <w:szCs w:val="16"/>
              </w:rPr>
              <w:t>СДЕЛАЙТЕ ОТМЕТКУ</w:t>
            </w:r>
          </w:p>
        </w:tc>
      </w:tr>
      <w:tr w:rsidR="0007188A" w:rsidRPr="000B7A2E" w:rsidTr="00AC2886">
        <w:trPr>
          <w:cantSplit/>
          <w:trHeight w:val="274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руб.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кг [л]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noProof/>
              </w:rPr>
              <w:t xml:space="preserve">« </w:t>
            </w:r>
            <w:r w:rsidR="00EF1896"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9525"/>
                  <wp:docPr id="12" name="Рисунок 2" descr="Описание: http://crtdu61.edusite.ru/images/galochk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crtdu61.edusite.ru/images/galochk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»</w:t>
            </w: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8349CB" w:rsidRDefault="0007188A" w:rsidP="009B02AA">
            <w:pPr>
              <w:rPr>
                <w:rFonts w:ascii="Arial Narrow" w:hAnsi="Arial Narrow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keepLines/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8A" w:rsidRPr="000B7A2E" w:rsidRDefault="0007188A" w:rsidP="009B02AA">
            <w:pPr>
              <w:keepLines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B7A2E">
              <w:rPr>
                <w:rFonts w:ascii="Arial" w:hAnsi="Arial" w:cs="Arial"/>
                <w:sz w:val="20"/>
                <w:szCs w:val="20"/>
              </w:rPr>
              <w:t>КС (</w:t>
            </w:r>
            <w:r w:rsidRPr="000B7A2E">
              <w:rPr>
                <w:rFonts w:ascii="Arial" w:hAnsi="Arial" w:cs="Arial"/>
                <w:sz w:val="16"/>
                <w:szCs w:val="20"/>
              </w:rPr>
              <w:t>ЗАПОЛНЯЕТСЯ ИНТЕРВЬЮЕРОМ</w:t>
            </w:r>
            <w:r w:rsidRPr="000B7A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</w:tr>
    </w:tbl>
    <w:p w:rsidR="001D1368" w:rsidRPr="0028051B" w:rsidRDefault="001D1368" w:rsidP="001D1368">
      <w:pPr>
        <w:pStyle w:val="Normal1"/>
        <w:spacing w:before="40" w:after="40"/>
        <w:ind w:left="340" w:right="284" w:hanging="34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1D1368" w:rsidRPr="00F9502D" w:rsidRDefault="001D1368" w:rsidP="001D1368">
      <w:pPr>
        <w:pStyle w:val="Normal1"/>
        <w:tabs>
          <w:tab w:val="left" w:pos="451"/>
          <w:tab w:val="left" w:pos="1380"/>
          <w:tab w:val="left" w:pos="9178"/>
        </w:tabs>
        <w:ind w:left="-79"/>
        <w:rPr>
          <w:rFonts w:ascii="Arial" w:hAnsi="Arial" w:cs="Arial"/>
          <w:b/>
          <w:bCs/>
          <w:i/>
          <w:szCs w:val="18"/>
        </w:rPr>
      </w:pPr>
      <w:r w:rsidRPr="0011482F">
        <w:rPr>
          <w:rFonts w:ascii="Arial" w:hAnsi="Arial"/>
        </w:rPr>
        <w:tab/>
      </w:r>
      <w:r w:rsidRPr="001521FE">
        <w:rPr>
          <w:rFonts w:ascii="Arial" w:hAnsi="Arial" w:cs="Arial"/>
          <w:sz w:val="16"/>
          <w:szCs w:val="16"/>
        </w:rPr>
        <w:tab/>
      </w:r>
      <w:r w:rsidRPr="00806D89">
        <w:rPr>
          <w:rFonts w:ascii="Arial" w:hAnsi="Arial" w:cs="Arial"/>
          <w:caps/>
          <w:sz w:val="16"/>
          <w:szCs w:val="16"/>
        </w:rPr>
        <w:tab/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"/>
        <w:gridCol w:w="850"/>
        <w:gridCol w:w="4962"/>
        <w:gridCol w:w="1562"/>
        <w:gridCol w:w="899"/>
        <w:gridCol w:w="899"/>
        <w:gridCol w:w="611"/>
        <w:gridCol w:w="286"/>
      </w:tblGrid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1368" w:rsidRDefault="001D1368" w:rsidP="001243E2">
            <w:pPr>
              <w:pStyle w:val="Normal1"/>
              <w:spacing w:before="40" w:after="40"/>
              <w:ind w:left="227" w:right="284" w:hanging="227"/>
              <w:rPr>
                <w:rFonts w:ascii="Courier New" w:hAnsi="Courier New" w:cs="Courier New"/>
                <w:sz w:val="18"/>
              </w:rPr>
            </w:pPr>
            <w:r w:rsidRPr="0011482F">
              <w:rPr>
                <w:rFonts w:ascii="Arial" w:hAnsi="Arial"/>
              </w:rPr>
              <w:lastRenderedPageBreak/>
              <w:tab/>
            </w:r>
            <w:r>
              <w:rPr>
                <w:rFonts w:ascii="Arial" w:hAnsi="Arial" w:cs="Arial"/>
                <w:sz w:val="18"/>
                <w:szCs w:val="18"/>
              </w:rPr>
              <w:t>▼</w:t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8C5DE7">
              <w:rPr>
                <w:rFonts w:ascii="Arial Black" w:hAnsi="Arial Black" w:cs="Arial"/>
                <w:sz w:val="18"/>
              </w:rPr>
              <w:t xml:space="preserve">ОБ ИСПОЛЬЗОВАНИИ </w:t>
            </w:r>
            <w:r>
              <w:rPr>
                <w:rFonts w:ascii="Arial Black" w:hAnsi="Arial Black" w:cs="Arial"/>
                <w:sz w:val="18"/>
              </w:rPr>
              <w:t xml:space="preserve">В </w:t>
            </w:r>
            <w:r w:rsidRPr="008C5DE7">
              <w:rPr>
                <w:rFonts w:ascii="Arial Black" w:hAnsi="Arial Black" w:cs="Arial"/>
                <w:sz w:val="18"/>
              </w:rPr>
              <w:t>ДОМАШНЕМ ПИТАНИИ ПРОДУКТОВ</w:t>
            </w:r>
            <w:r>
              <w:rPr>
                <w:rFonts w:ascii="Arial Black" w:hAnsi="Arial Black" w:cs="Arial"/>
                <w:sz w:val="18"/>
              </w:rPr>
              <w:t xml:space="preserve"> СОБСТВЕННОГО ПРОИЗВОДСТВА (ПЕРЕРАБОТКИ, ЗАГОТОВКИ) ИЛИ ПОСТУПИВШИХ ИЗ ИНЫХ ИСТОЧНИКОВ БЕЗ ОПЛАТЫ 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Pr="00311A11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D1368" w:rsidRDefault="001D1368" w:rsidP="001243E2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584BA7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7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>Источник поступления: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собственное производство (переработка, заготовка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в счет оплаты труда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2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ind w:right="-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из других источников (под</w:t>
            </w:r>
            <w:r>
              <w:rPr>
                <w:rFonts w:ascii="Arial" w:hAnsi="Arial" w:cs="Arial"/>
                <w:sz w:val="16"/>
                <w:szCs w:val="18"/>
              </w:rPr>
              <w:t>а</w:t>
            </w:r>
            <w:r>
              <w:rPr>
                <w:rFonts w:ascii="Arial" w:hAnsi="Arial" w:cs="Arial"/>
                <w:sz w:val="16"/>
                <w:szCs w:val="18"/>
              </w:rPr>
              <w:t>рок, по обмену и др.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ind w:right="-113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keepLines/>
              <w:rPr>
                <w:rFonts w:ascii="Arial" w:hAnsi="Arial" w:cs="Arial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</w:tr>
    </w:tbl>
    <w:p w:rsidR="001D1368" w:rsidRPr="00453F97" w:rsidRDefault="001D1368" w:rsidP="001D1368">
      <w:pPr>
        <w:pStyle w:val="Normal1"/>
        <w:rPr>
          <w:sz w:val="12"/>
          <w:szCs w:val="12"/>
        </w:rPr>
      </w:pPr>
    </w:p>
    <w:tbl>
      <w:tblPr>
        <w:tblW w:w="512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73"/>
        <w:gridCol w:w="4931"/>
        <w:gridCol w:w="1443"/>
        <w:gridCol w:w="884"/>
        <w:gridCol w:w="884"/>
        <w:gridCol w:w="568"/>
        <w:gridCol w:w="393"/>
      </w:tblGrid>
      <w:tr w:rsidR="001D1368" w:rsidTr="00AC28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1368" w:rsidRDefault="001D1368" w:rsidP="001243E2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 Black" w:hAnsi="Arial Black" w:cs="Arial"/>
                <w:bCs/>
                <w:sz w:val="18"/>
              </w:rPr>
            </w:pPr>
            <w:r>
              <w:rPr>
                <w:rFonts w:ascii="Arial" w:hAnsi="Arial" w:cs="Arial"/>
                <w:szCs w:val="18"/>
              </w:rPr>
              <w:t xml:space="preserve">▼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DF150E">
              <w:rPr>
                <w:rFonts w:ascii="Arial Black" w:hAnsi="Arial Black" w:cs="Arial"/>
                <w:sz w:val="18"/>
              </w:rPr>
              <w:t xml:space="preserve">О </w:t>
            </w:r>
            <w:r w:rsidRPr="00DF150E">
              <w:rPr>
                <w:rFonts w:ascii="Arial Black" w:hAnsi="Arial Black" w:cs="Arial"/>
                <w:b/>
                <w:sz w:val="18"/>
              </w:rPr>
              <w:t xml:space="preserve">РАСХОДЕ КУПЛЕННЫХ ПРОДУКТОВ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</w:t>
            </w:r>
            <w:r>
              <w:rPr>
                <w:rFonts w:ascii="Arial Black" w:hAnsi="Arial Black" w:cs="Arial"/>
                <w:bCs/>
                <w:sz w:val="18"/>
              </w:rPr>
              <w:t>ПЕРЕРАБОТКУ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, </w:t>
            </w:r>
          </w:p>
          <w:p w:rsidR="001D1368" w:rsidRDefault="001D1368" w:rsidP="001243E2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18"/>
              </w:rPr>
              <w:t xml:space="preserve">   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КОРМ </w:t>
            </w:r>
            <w:r>
              <w:rPr>
                <w:rFonts w:ascii="Arial Black" w:hAnsi="Arial Black" w:cs="Arial"/>
                <w:bCs/>
                <w:sz w:val="18"/>
              </w:rPr>
              <w:t>ЖИВОТНЫМ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 ИЛИ НА ДРУГИЕ ЦЕЛИ</w:t>
            </w:r>
            <w:r w:rsidRPr="00DC7B15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Pr="00311A11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Г</w:t>
            </w:r>
          </w:p>
        </w:tc>
        <w:tc>
          <w:tcPr>
            <w:tcW w:w="41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1D1368" w:rsidRPr="001431C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584BA7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68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 xml:space="preserve">Израсходовано: 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переработку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корм животным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2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 продажу (обмен), в под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рок  и на др. цели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Pr="00593CA3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</w:tbl>
    <w:p w:rsidR="001D1368" w:rsidRDefault="001D1368" w:rsidP="001D1368">
      <w:pPr>
        <w:pStyle w:val="Normal1"/>
        <w:rPr>
          <w:rFonts w:ascii="Courier New" w:hAnsi="Courier New" w:cs="Courier New"/>
        </w:rPr>
      </w:pPr>
    </w:p>
    <w:tbl>
      <w:tblPr>
        <w:tblW w:w="503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867"/>
        <w:gridCol w:w="7711"/>
        <w:gridCol w:w="1339"/>
      </w:tblGrid>
      <w:tr w:rsidR="0007188A" w:rsidTr="00AC2886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362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5087" w:type="pct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94"/>
            </w:tblGrid>
            <w:tr w:rsidR="0007188A" w:rsidTr="009B02A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000" w:type="pct"/>
                </w:tcPr>
                <w:p w:rsidR="0007188A" w:rsidRDefault="0007188A" w:rsidP="009B02AA">
                  <w:pPr>
                    <w:pStyle w:val="Normal1"/>
                    <w:spacing w:before="40" w:after="40"/>
                    <w:ind w:left="340" w:right="284" w:hanging="34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▼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ЗДЕСЬ ЗАПИСЫВАЕТСЯ </w:t>
                  </w:r>
                  <w:r>
                    <w:rPr>
                      <w:rFonts w:ascii="Arial Black" w:hAnsi="Arial Black" w:cs="Arial"/>
                      <w:sz w:val="18"/>
                    </w:rPr>
                    <w:t>ЧИСЛО</w:t>
                  </w:r>
                  <w:r w:rsidRPr="00FE7C56">
                    <w:rPr>
                      <w:rFonts w:ascii="Arial Black" w:hAnsi="Arial Black" w:cs="Arial"/>
                      <w:sz w:val="18"/>
                    </w:rPr>
                    <w:t xml:space="preserve"> </w:t>
                  </w:r>
                  <w:r w:rsidRPr="00FE7C56">
                    <w:rPr>
                      <w:rFonts w:ascii="Arial Black" w:hAnsi="Arial Black" w:cs="Arial"/>
                      <w:b/>
                      <w:sz w:val="18"/>
                    </w:rPr>
                    <w:t>ЛИЦ</w:t>
                  </w:r>
                  <w:r>
                    <w:rPr>
                      <w:rFonts w:ascii="Arial Black" w:hAnsi="Arial Black" w:cs="Arial"/>
                      <w:b/>
                      <w:sz w:val="18"/>
                    </w:rPr>
                    <w:t xml:space="preserve">, 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КОТОРЫЕ В ЭТОТ ДЕНЬ ПИТАЛИСЬ ДОМА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И ПОЛЬЗОВАЛИСЬ УСЛУГАМИ ПРЕДПРИЯТИЙ </w:t>
                  </w:r>
                  <w:r w:rsidRPr="00FE7C56">
                    <w:rPr>
                      <w:rFonts w:ascii="Arial" w:hAnsi="Arial" w:cs="Arial"/>
                      <w:sz w:val="18"/>
                    </w:rPr>
                    <w:t>ОБЩЕСТВЕННО</w:t>
                  </w:r>
                  <w:r>
                    <w:rPr>
                      <w:rFonts w:ascii="Arial" w:hAnsi="Arial" w:cs="Arial"/>
                      <w:sz w:val="18"/>
                    </w:rPr>
                    <w:t>ГО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 ПИТАНИ</w:t>
                  </w:r>
                  <w:r>
                    <w:rPr>
                      <w:rFonts w:ascii="Arial" w:hAnsi="Arial" w:cs="Arial"/>
                      <w:sz w:val="18"/>
                    </w:rPr>
                    <w:t xml:space="preserve">Я </w:t>
                  </w:r>
                </w:p>
              </w:tc>
            </w:tr>
          </w:tbl>
          <w:p w:rsidR="0007188A" w:rsidRDefault="0007188A" w:rsidP="009B02AA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8A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Число лиц</w:t>
            </w: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 w:rsidRPr="00806D89">
              <w:rPr>
                <w:rFonts w:ascii="Arial" w:hAnsi="Arial" w:cs="Arial"/>
                <w:sz w:val="18"/>
                <w:szCs w:val="18"/>
              </w:rPr>
              <w:t>ПИТАЛИСЬ ДОМ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  <w:vAlign w:val="center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7188A" w:rsidRPr="00694295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ЬЗОВАЛИСЬ УСЛУГАМИ ПРЕДПРИЯТИЙ </w:t>
            </w:r>
            <w:r w:rsidRPr="00806D89">
              <w:rPr>
                <w:rFonts w:ascii="Arial" w:hAnsi="Arial" w:cs="Arial"/>
                <w:sz w:val="18"/>
                <w:szCs w:val="18"/>
              </w:rPr>
              <w:t>ОБЩЕСТВЕНН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Pr="00806D89">
              <w:rPr>
                <w:rFonts w:ascii="Arial" w:hAnsi="Arial" w:cs="Arial"/>
                <w:sz w:val="18"/>
                <w:szCs w:val="18"/>
              </w:rPr>
              <w:t xml:space="preserve"> ПИТАНИ</w:t>
            </w:r>
            <w:r>
              <w:rPr>
                <w:rFonts w:ascii="Arial" w:hAnsi="Arial" w:cs="Arial"/>
                <w:sz w:val="18"/>
                <w:szCs w:val="18"/>
              </w:rPr>
              <w:t>Я                         (С ПОЛНОЙ ИЛИ ЧАСТИЧНОЙ ОПЛАТОЙ)</w:t>
            </w:r>
            <w:r w:rsidRPr="00806D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694295" w:rsidRDefault="0007188A" w:rsidP="009B02AA">
            <w:pPr>
              <w:tabs>
                <w:tab w:val="left" w:leader="dot" w:pos="1020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Столовая, буфет по месту работы или уч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е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бы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Места быстрого обслуживания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F9502D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Cs w:val="18"/>
                    </w:rPr>
                  </w:pPr>
                </w:p>
              </w:tc>
            </w:tr>
          </w:tbl>
          <w:p w:rsidR="0007188A" w:rsidRPr="00694295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Кафе, рестораны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1D1368" w:rsidRDefault="001D1368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  <w:r w:rsidRPr="0011482F">
        <w:rPr>
          <w:rFonts w:ascii="Arial" w:hAnsi="Arial" w:cs="Arial"/>
        </w:rPr>
        <w:tab/>
      </w:r>
    </w:p>
    <w:p w:rsidR="001D1368" w:rsidRDefault="001D1368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3119"/>
        <w:gridCol w:w="1984"/>
        <w:gridCol w:w="1985"/>
        <w:gridCol w:w="1755"/>
      </w:tblGrid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08" w:type="dxa"/>
            <w:tcBorders>
              <w:top w:val="nil"/>
              <w:left w:val="nil"/>
              <w:bottom w:val="nil"/>
            </w:tcBorders>
            <w:vAlign w:val="center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 w:cs="Courier New"/>
              </w:rPr>
              <w:lastRenderedPageBreak/>
              <w:br w:type="page"/>
            </w: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 xml:space="preserve">ДЕНЬ НЕДЕЛИ </w:t>
            </w:r>
          </w:p>
        </w:tc>
        <w:tc>
          <w:tcPr>
            <w:tcW w:w="3119" w:type="dxa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1D1368" w:rsidRDefault="001D1368" w:rsidP="001243E2">
            <w:pPr>
              <w:pStyle w:val="Normal1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ДАТА</w:t>
            </w:r>
          </w:p>
        </w:tc>
        <w:tc>
          <w:tcPr>
            <w:tcW w:w="1985" w:type="dxa"/>
          </w:tcPr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20___ года         </w:t>
            </w:r>
          </w:p>
        </w:tc>
      </w:tr>
    </w:tbl>
    <w:p w:rsidR="001D1368" w:rsidRPr="000B76D8" w:rsidRDefault="001D1368" w:rsidP="001D1368">
      <w:pPr>
        <w:pStyle w:val="Normal1"/>
        <w:ind w:left="340" w:hanging="340"/>
        <w:jc w:val="both"/>
        <w:rPr>
          <w:rFonts w:ascii="Arial" w:hAnsi="Arial" w:cs="Arial"/>
          <w:sz w:val="4"/>
          <w:szCs w:val="4"/>
        </w:rPr>
      </w:pPr>
    </w:p>
    <w:p w:rsidR="001D1368" w:rsidRDefault="001D1368" w:rsidP="001D1368">
      <w:pPr>
        <w:pStyle w:val="Normal1"/>
        <w:ind w:left="340" w:hanging="340"/>
        <w:jc w:val="both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 xml:space="preserve">▼ </w:t>
      </w:r>
      <w:r>
        <w:rPr>
          <w:rFonts w:ascii="Arial" w:hAnsi="Arial"/>
          <w:sz w:val="18"/>
        </w:rPr>
        <w:t xml:space="preserve">ЗДЕСЬ СЛЕДУЕТ ЗАПИСАТЬ </w:t>
      </w:r>
      <w:r w:rsidRPr="009E4821">
        <w:rPr>
          <w:rFonts w:ascii="Arial Black" w:hAnsi="Arial Black"/>
          <w:b/>
        </w:rPr>
        <w:t>ВСЕ РАСХОДЫ</w:t>
      </w:r>
      <w:r w:rsidRPr="009E4821"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>НА ПОКУПКУ ПРОДУКТОВ ПИТАНИЯ, АЛКОГОЛЬНЫХ НАПИ</w:t>
      </w:r>
      <w:r>
        <w:rPr>
          <w:rFonts w:ascii="Arial" w:hAnsi="Arial"/>
          <w:sz w:val="18"/>
        </w:rPr>
        <w:t>Т</w:t>
      </w:r>
      <w:r>
        <w:rPr>
          <w:rFonts w:ascii="Arial" w:hAnsi="Arial"/>
          <w:sz w:val="18"/>
        </w:rPr>
        <w:t>КОВ, ТАБАЧНЫХ ИЗДЕЛИЙ, НЕПРОДОВОЛЬСТВЕННЫХ ТОВАРОВ, ОПЛАТУ УСЛУГ И Т.Д.</w:t>
      </w:r>
    </w:p>
    <w:p w:rsidR="001D1368" w:rsidRPr="00575481" w:rsidRDefault="001D1368" w:rsidP="001D1368">
      <w:pPr>
        <w:pStyle w:val="Normal1"/>
        <w:ind w:left="-737" w:right="-284"/>
        <w:jc w:val="both"/>
        <w:rPr>
          <w:rFonts w:ascii="Courier New" w:hAnsi="Courier New"/>
          <w:sz w:val="4"/>
          <w:szCs w:val="4"/>
        </w:rPr>
      </w:pPr>
    </w:p>
    <w:p w:rsidR="001D1368" w:rsidRPr="00885540" w:rsidRDefault="001D1368" w:rsidP="001D1368">
      <w:pPr>
        <w:pStyle w:val="Normal1"/>
        <w:rPr>
          <w:sz w:val="8"/>
          <w:szCs w:val="8"/>
        </w:rPr>
      </w:pPr>
    </w:p>
    <w:tbl>
      <w:tblPr>
        <w:tblW w:w="5085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"/>
        <w:gridCol w:w="833"/>
        <w:gridCol w:w="5158"/>
        <w:gridCol w:w="1453"/>
        <w:gridCol w:w="1224"/>
        <w:gridCol w:w="1394"/>
      </w:tblGrid>
      <w:tr w:rsidR="0007188A" w:rsidRPr="000B7A2E" w:rsidTr="00AC2886">
        <w:trPr>
          <w:cantSplit/>
          <w:trHeight w:val="14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  <w:r w:rsidRPr="000B7A2E">
              <w:rPr>
                <w:rFonts w:ascii="Arial" w:hAnsi="Arial"/>
                <w:b/>
                <w:szCs w:val="20"/>
              </w:rPr>
              <w:t>Б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▼</w:t>
            </w:r>
            <w:r w:rsidRPr="000B7A2E">
              <w:rPr>
                <w:rFonts w:ascii="Arial" w:hAnsi="Arial"/>
                <w:sz w:val="14"/>
                <w:szCs w:val="20"/>
              </w:rPr>
              <w:t>ЗАПОЛ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НЯЕТСЯ ИНТЕР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ВЬЮЕ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РОМ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код</w:t>
            </w:r>
            <w:r w:rsidRPr="000B7A2E">
              <w:rPr>
                <w:rFonts w:ascii="Arial" w:hAnsi="Arial"/>
                <w:sz w:val="16"/>
                <w:szCs w:val="20"/>
              </w:rPr>
              <w:br/>
              <w:t>расхода</w:t>
            </w:r>
          </w:p>
        </w:tc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FA">
              <w:rPr>
                <w:rFonts w:ascii="Arial" w:hAnsi="Arial" w:cs="Arial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СУММА РАСХОДОВ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 xml:space="preserve">Для продуктов питания и алкогольных напитков - 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ВЕС (ОБЪЕМ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188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>Для товаров</w:t>
            </w:r>
            <w:r>
              <w:rPr>
                <w:rFonts w:ascii="Arial Narrow" w:hAnsi="Arial Narrow"/>
                <w:sz w:val="18"/>
                <w:szCs w:val="18"/>
              </w:rPr>
              <w:t xml:space="preserve"> заказанных, купленных           в Интернет-магазине -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17DF">
              <w:rPr>
                <w:rFonts w:ascii="Arial Narrow" w:hAnsi="Arial Narrow"/>
                <w:b/>
                <w:sz w:val="16"/>
                <w:szCs w:val="16"/>
              </w:rPr>
              <w:t>СДЕЛАЙТЕ ОТМЕТКУ</w:t>
            </w:r>
          </w:p>
        </w:tc>
      </w:tr>
      <w:tr w:rsidR="0007188A" w:rsidRPr="000B7A2E" w:rsidTr="00AC2886">
        <w:trPr>
          <w:cantSplit/>
          <w:trHeight w:val="274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руб.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кг [л]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noProof/>
              </w:rPr>
              <w:t xml:space="preserve">« </w:t>
            </w:r>
            <w:r w:rsidR="00EF1896"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9525"/>
                  <wp:docPr id="13" name="Рисунок 2" descr="Описание: http://crtdu61.edusite.ru/images/galochk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crtdu61.edusite.ru/images/galochk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»</w:t>
            </w: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8349CB" w:rsidRDefault="0007188A" w:rsidP="009B02AA">
            <w:pPr>
              <w:rPr>
                <w:rFonts w:ascii="Arial Narrow" w:hAnsi="Arial Narrow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keepLines/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8A" w:rsidRPr="000B7A2E" w:rsidRDefault="0007188A" w:rsidP="009B02AA">
            <w:pPr>
              <w:keepLines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B7A2E">
              <w:rPr>
                <w:rFonts w:ascii="Arial" w:hAnsi="Arial" w:cs="Arial"/>
                <w:sz w:val="20"/>
                <w:szCs w:val="20"/>
              </w:rPr>
              <w:t>КС (</w:t>
            </w:r>
            <w:r w:rsidRPr="000B7A2E">
              <w:rPr>
                <w:rFonts w:ascii="Arial" w:hAnsi="Arial" w:cs="Arial"/>
                <w:sz w:val="16"/>
                <w:szCs w:val="20"/>
              </w:rPr>
              <w:t>ЗАПОЛНЯЕТСЯ ИНТЕРВЬЮЕРОМ</w:t>
            </w:r>
            <w:r w:rsidRPr="000B7A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</w:tr>
    </w:tbl>
    <w:p w:rsidR="001D1368" w:rsidRPr="0028051B" w:rsidRDefault="001D1368" w:rsidP="001D1368">
      <w:pPr>
        <w:pStyle w:val="Normal1"/>
        <w:spacing w:before="40" w:after="40"/>
        <w:ind w:left="340" w:right="284" w:hanging="34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1D1368" w:rsidRPr="00F9502D" w:rsidRDefault="001D1368" w:rsidP="001D1368">
      <w:pPr>
        <w:pStyle w:val="Normal1"/>
        <w:tabs>
          <w:tab w:val="left" w:pos="451"/>
          <w:tab w:val="left" w:pos="1380"/>
          <w:tab w:val="left" w:pos="9178"/>
        </w:tabs>
        <w:ind w:left="-79"/>
        <w:rPr>
          <w:rFonts w:ascii="Arial" w:hAnsi="Arial" w:cs="Arial"/>
          <w:b/>
          <w:bCs/>
          <w:i/>
          <w:szCs w:val="18"/>
        </w:rPr>
      </w:pPr>
      <w:r w:rsidRPr="0011482F">
        <w:rPr>
          <w:rFonts w:ascii="Arial" w:hAnsi="Arial"/>
        </w:rPr>
        <w:tab/>
      </w:r>
      <w:r w:rsidRPr="001521FE">
        <w:rPr>
          <w:rFonts w:ascii="Arial" w:hAnsi="Arial" w:cs="Arial"/>
          <w:sz w:val="16"/>
          <w:szCs w:val="16"/>
        </w:rPr>
        <w:tab/>
      </w:r>
      <w:r w:rsidRPr="00806D89">
        <w:rPr>
          <w:rFonts w:ascii="Arial" w:hAnsi="Arial" w:cs="Arial"/>
          <w:caps/>
          <w:sz w:val="16"/>
          <w:szCs w:val="16"/>
        </w:rPr>
        <w:tab/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"/>
        <w:gridCol w:w="850"/>
        <w:gridCol w:w="4962"/>
        <w:gridCol w:w="1562"/>
        <w:gridCol w:w="899"/>
        <w:gridCol w:w="899"/>
        <w:gridCol w:w="611"/>
        <w:gridCol w:w="286"/>
      </w:tblGrid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1368" w:rsidRDefault="001D1368" w:rsidP="001243E2">
            <w:pPr>
              <w:pStyle w:val="Normal1"/>
              <w:spacing w:before="40" w:after="40"/>
              <w:ind w:left="227" w:right="284" w:hanging="227"/>
              <w:rPr>
                <w:rFonts w:ascii="Courier New" w:hAnsi="Courier New" w:cs="Courier New"/>
                <w:sz w:val="18"/>
              </w:rPr>
            </w:pPr>
            <w:r w:rsidRPr="0011482F">
              <w:rPr>
                <w:rFonts w:ascii="Arial" w:hAnsi="Arial"/>
              </w:rPr>
              <w:lastRenderedPageBreak/>
              <w:tab/>
            </w:r>
            <w:r>
              <w:rPr>
                <w:rFonts w:ascii="Arial" w:hAnsi="Arial" w:cs="Arial"/>
                <w:sz w:val="18"/>
                <w:szCs w:val="18"/>
              </w:rPr>
              <w:t>▼</w:t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8C5DE7">
              <w:rPr>
                <w:rFonts w:ascii="Arial Black" w:hAnsi="Arial Black" w:cs="Arial"/>
                <w:sz w:val="18"/>
              </w:rPr>
              <w:t xml:space="preserve">ОБ ИСПОЛЬЗОВАНИИ </w:t>
            </w:r>
            <w:r>
              <w:rPr>
                <w:rFonts w:ascii="Arial Black" w:hAnsi="Arial Black" w:cs="Arial"/>
                <w:sz w:val="18"/>
              </w:rPr>
              <w:t xml:space="preserve">В </w:t>
            </w:r>
            <w:r w:rsidRPr="008C5DE7">
              <w:rPr>
                <w:rFonts w:ascii="Arial Black" w:hAnsi="Arial Black" w:cs="Arial"/>
                <w:sz w:val="18"/>
              </w:rPr>
              <w:t>ДОМАШНЕМ ПИТАНИИ ПРОДУКТОВ</w:t>
            </w:r>
            <w:r>
              <w:rPr>
                <w:rFonts w:ascii="Arial Black" w:hAnsi="Arial Black" w:cs="Arial"/>
                <w:sz w:val="18"/>
              </w:rPr>
              <w:t xml:space="preserve"> СОБСТВЕННОГО ПРОИЗВОДСТВА (ПЕРЕРАБОТКИ, ЗАГОТОВКИ) ИЛИ ПОСТУПИВШИХ ИЗ ИНЫХ ИСТОЧНИКОВ БЕЗ ОПЛАТЫ 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Pr="00311A11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D1368" w:rsidRDefault="001D1368" w:rsidP="001243E2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584BA7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7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>Источник поступления: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собственное производство (переработка, заготовка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в счет оплаты труда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2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ind w:right="-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из других источников (под</w:t>
            </w:r>
            <w:r>
              <w:rPr>
                <w:rFonts w:ascii="Arial" w:hAnsi="Arial" w:cs="Arial"/>
                <w:sz w:val="16"/>
                <w:szCs w:val="18"/>
              </w:rPr>
              <w:t>а</w:t>
            </w:r>
            <w:r>
              <w:rPr>
                <w:rFonts w:ascii="Arial" w:hAnsi="Arial" w:cs="Arial"/>
                <w:sz w:val="16"/>
                <w:szCs w:val="18"/>
              </w:rPr>
              <w:t>рок, по обмену и др.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ind w:right="-113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keepLines/>
              <w:rPr>
                <w:rFonts w:ascii="Arial" w:hAnsi="Arial" w:cs="Arial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</w:tr>
    </w:tbl>
    <w:p w:rsidR="001D1368" w:rsidRPr="00453F97" w:rsidRDefault="001D1368" w:rsidP="001D1368">
      <w:pPr>
        <w:pStyle w:val="Normal1"/>
        <w:rPr>
          <w:sz w:val="12"/>
          <w:szCs w:val="12"/>
        </w:rPr>
      </w:pPr>
    </w:p>
    <w:tbl>
      <w:tblPr>
        <w:tblW w:w="512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73"/>
        <w:gridCol w:w="4931"/>
        <w:gridCol w:w="1443"/>
        <w:gridCol w:w="884"/>
        <w:gridCol w:w="884"/>
        <w:gridCol w:w="568"/>
        <w:gridCol w:w="393"/>
      </w:tblGrid>
      <w:tr w:rsidR="001D1368" w:rsidTr="00AC28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1368" w:rsidRDefault="001D1368" w:rsidP="001243E2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 Black" w:hAnsi="Arial Black" w:cs="Arial"/>
                <w:bCs/>
                <w:sz w:val="18"/>
              </w:rPr>
            </w:pPr>
            <w:r>
              <w:rPr>
                <w:rFonts w:ascii="Arial" w:hAnsi="Arial" w:cs="Arial"/>
                <w:szCs w:val="18"/>
              </w:rPr>
              <w:t xml:space="preserve">▼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DF150E">
              <w:rPr>
                <w:rFonts w:ascii="Arial Black" w:hAnsi="Arial Black" w:cs="Arial"/>
                <w:sz w:val="18"/>
              </w:rPr>
              <w:t xml:space="preserve">О </w:t>
            </w:r>
            <w:r w:rsidRPr="00DF150E">
              <w:rPr>
                <w:rFonts w:ascii="Arial Black" w:hAnsi="Arial Black" w:cs="Arial"/>
                <w:b/>
                <w:sz w:val="18"/>
              </w:rPr>
              <w:t xml:space="preserve">РАСХОДЕ КУПЛЕННЫХ ПРОДУКТОВ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</w:t>
            </w:r>
            <w:r>
              <w:rPr>
                <w:rFonts w:ascii="Arial Black" w:hAnsi="Arial Black" w:cs="Arial"/>
                <w:bCs/>
                <w:sz w:val="18"/>
              </w:rPr>
              <w:t>ПЕРЕРАБОТКУ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, </w:t>
            </w:r>
          </w:p>
          <w:p w:rsidR="001D1368" w:rsidRDefault="001D1368" w:rsidP="001243E2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18"/>
              </w:rPr>
              <w:t xml:space="preserve">   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КОРМ </w:t>
            </w:r>
            <w:r>
              <w:rPr>
                <w:rFonts w:ascii="Arial Black" w:hAnsi="Arial Black" w:cs="Arial"/>
                <w:bCs/>
                <w:sz w:val="18"/>
              </w:rPr>
              <w:t>ЖИВОТНЫМ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 ИЛИ НА ДРУГИЕ ЦЕЛИ</w:t>
            </w:r>
            <w:r w:rsidRPr="00DC7B15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Pr="00311A11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Г</w:t>
            </w:r>
          </w:p>
        </w:tc>
        <w:tc>
          <w:tcPr>
            <w:tcW w:w="41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1D1368" w:rsidRPr="001431C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584BA7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68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 xml:space="preserve">Израсходовано: 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переработку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корм животным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2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 продажу (обмен), в под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рок  и на др. цели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Pr="00593CA3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</w:tbl>
    <w:p w:rsidR="001D1368" w:rsidRDefault="001D1368" w:rsidP="001D1368">
      <w:pPr>
        <w:pStyle w:val="Normal1"/>
        <w:rPr>
          <w:rFonts w:ascii="Courier New" w:hAnsi="Courier New" w:cs="Courier New"/>
        </w:rPr>
      </w:pPr>
    </w:p>
    <w:tbl>
      <w:tblPr>
        <w:tblW w:w="503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867"/>
        <w:gridCol w:w="7711"/>
        <w:gridCol w:w="1339"/>
      </w:tblGrid>
      <w:tr w:rsidR="0007188A" w:rsidTr="00AC2886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362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5087" w:type="pct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94"/>
            </w:tblGrid>
            <w:tr w:rsidR="0007188A" w:rsidTr="009B02A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000" w:type="pct"/>
                </w:tcPr>
                <w:p w:rsidR="0007188A" w:rsidRDefault="0007188A" w:rsidP="009B02AA">
                  <w:pPr>
                    <w:pStyle w:val="Normal1"/>
                    <w:spacing w:before="40" w:after="40"/>
                    <w:ind w:left="340" w:right="284" w:hanging="34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▼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ЗДЕСЬ ЗАПИСЫВАЕТСЯ </w:t>
                  </w:r>
                  <w:r>
                    <w:rPr>
                      <w:rFonts w:ascii="Arial Black" w:hAnsi="Arial Black" w:cs="Arial"/>
                      <w:sz w:val="18"/>
                    </w:rPr>
                    <w:t>ЧИСЛО</w:t>
                  </w:r>
                  <w:r w:rsidRPr="00FE7C56">
                    <w:rPr>
                      <w:rFonts w:ascii="Arial Black" w:hAnsi="Arial Black" w:cs="Arial"/>
                      <w:sz w:val="18"/>
                    </w:rPr>
                    <w:t xml:space="preserve"> </w:t>
                  </w:r>
                  <w:r w:rsidRPr="00FE7C56">
                    <w:rPr>
                      <w:rFonts w:ascii="Arial Black" w:hAnsi="Arial Black" w:cs="Arial"/>
                      <w:b/>
                      <w:sz w:val="18"/>
                    </w:rPr>
                    <w:t>ЛИЦ</w:t>
                  </w:r>
                  <w:r>
                    <w:rPr>
                      <w:rFonts w:ascii="Arial Black" w:hAnsi="Arial Black" w:cs="Arial"/>
                      <w:b/>
                      <w:sz w:val="18"/>
                    </w:rPr>
                    <w:t xml:space="preserve">, 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КОТОРЫЕ В ЭТОТ ДЕНЬ ПИТАЛИСЬ ДОМА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И ПОЛЬЗОВАЛИСЬ УСЛУГАМИ ПРЕДПРИЯТИЙ </w:t>
                  </w:r>
                  <w:r w:rsidRPr="00FE7C56">
                    <w:rPr>
                      <w:rFonts w:ascii="Arial" w:hAnsi="Arial" w:cs="Arial"/>
                      <w:sz w:val="18"/>
                    </w:rPr>
                    <w:t>ОБЩЕСТВЕННО</w:t>
                  </w:r>
                  <w:r>
                    <w:rPr>
                      <w:rFonts w:ascii="Arial" w:hAnsi="Arial" w:cs="Arial"/>
                      <w:sz w:val="18"/>
                    </w:rPr>
                    <w:t>ГО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 ПИТАНИ</w:t>
                  </w:r>
                  <w:r>
                    <w:rPr>
                      <w:rFonts w:ascii="Arial" w:hAnsi="Arial" w:cs="Arial"/>
                      <w:sz w:val="18"/>
                    </w:rPr>
                    <w:t xml:space="preserve">Я </w:t>
                  </w:r>
                </w:p>
              </w:tc>
            </w:tr>
          </w:tbl>
          <w:p w:rsidR="0007188A" w:rsidRDefault="0007188A" w:rsidP="009B02AA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8A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Число лиц</w:t>
            </w: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 w:rsidRPr="00806D89">
              <w:rPr>
                <w:rFonts w:ascii="Arial" w:hAnsi="Arial" w:cs="Arial"/>
                <w:sz w:val="18"/>
                <w:szCs w:val="18"/>
              </w:rPr>
              <w:t>ПИТАЛИСЬ ДОМ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  <w:vAlign w:val="center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7188A" w:rsidRPr="00694295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ЬЗОВАЛИСЬ УСЛУГАМИ ПРЕДПРИЯТИЙ </w:t>
            </w:r>
            <w:r w:rsidRPr="00806D89">
              <w:rPr>
                <w:rFonts w:ascii="Arial" w:hAnsi="Arial" w:cs="Arial"/>
                <w:sz w:val="18"/>
                <w:szCs w:val="18"/>
              </w:rPr>
              <w:t>ОБЩЕСТВЕНН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Pr="00806D89">
              <w:rPr>
                <w:rFonts w:ascii="Arial" w:hAnsi="Arial" w:cs="Arial"/>
                <w:sz w:val="18"/>
                <w:szCs w:val="18"/>
              </w:rPr>
              <w:t xml:space="preserve"> ПИТАНИ</w:t>
            </w:r>
            <w:r>
              <w:rPr>
                <w:rFonts w:ascii="Arial" w:hAnsi="Arial" w:cs="Arial"/>
                <w:sz w:val="18"/>
                <w:szCs w:val="18"/>
              </w:rPr>
              <w:t>Я                         (С ПОЛНОЙ ИЛИ ЧАСТИЧНОЙ ОПЛАТОЙ)</w:t>
            </w:r>
            <w:r w:rsidRPr="00806D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694295" w:rsidRDefault="0007188A" w:rsidP="009B02AA">
            <w:pPr>
              <w:tabs>
                <w:tab w:val="left" w:leader="dot" w:pos="1020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Столовая, буфет по месту работы или уч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е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бы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Места быстрого обслуживания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F9502D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Cs w:val="18"/>
                    </w:rPr>
                  </w:pPr>
                </w:p>
              </w:tc>
            </w:tr>
          </w:tbl>
          <w:p w:rsidR="0007188A" w:rsidRPr="00694295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Кафе, рестораны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1D1368" w:rsidRDefault="001D1368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  <w:r w:rsidRPr="0011482F">
        <w:rPr>
          <w:rFonts w:ascii="Arial" w:hAnsi="Arial" w:cs="Arial"/>
        </w:rPr>
        <w:tab/>
      </w:r>
    </w:p>
    <w:p w:rsidR="001D1368" w:rsidRDefault="001D1368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3119"/>
        <w:gridCol w:w="1984"/>
        <w:gridCol w:w="1985"/>
        <w:gridCol w:w="1755"/>
      </w:tblGrid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08" w:type="dxa"/>
            <w:tcBorders>
              <w:top w:val="nil"/>
              <w:left w:val="nil"/>
              <w:bottom w:val="nil"/>
            </w:tcBorders>
            <w:vAlign w:val="center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 w:cs="Courier New"/>
              </w:rPr>
              <w:lastRenderedPageBreak/>
              <w:br w:type="page"/>
            </w: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 xml:space="preserve">ДЕНЬ НЕДЕЛИ </w:t>
            </w:r>
          </w:p>
        </w:tc>
        <w:tc>
          <w:tcPr>
            <w:tcW w:w="3119" w:type="dxa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1D1368" w:rsidRDefault="001D1368" w:rsidP="001243E2">
            <w:pPr>
              <w:pStyle w:val="Normal1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ДАТА</w:t>
            </w:r>
          </w:p>
        </w:tc>
        <w:tc>
          <w:tcPr>
            <w:tcW w:w="1985" w:type="dxa"/>
          </w:tcPr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20___ года         </w:t>
            </w:r>
          </w:p>
        </w:tc>
      </w:tr>
    </w:tbl>
    <w:p w:rsidR="001D1368" w:rsidRPr="000B76D8" w:rsidRDefault="001D1368" w:rsidP="001D1368">
      <w:pPr>
        <w:pStyle w:val="Normal1"/>
        <w:ind w:left="340" w:hanging="340"/>
        <w:jc w:val="both"/>
        <w:rPr>
          <w:rFonts w:ascii="Arial" w:hAnsi="Arial" w:cs="Arial"/>
          <w:sz w:val="4"/>
          <w:szCs w:val="4"/>
        </w:rPr>
      </w:pPr>
    </w:p>
    <w:p w:rsidR="001D1368" w:rsidRDefault="001D1368" w:rsidP="001D1368">
      <w:pPr>
        <w:pStyle w:val="Normal1"/>
        <w:ind w:left="340" w:hanging="340"/>
        <w:jc w:val="both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 xml:space="preserve">▼ </w:t>
      </w:r>
      <w:r>
        <w:rPr>
          <w:rFonts w:ascii="Arial" w:hAnsi="Arial"/>
          <w:sz w:val="18"/>
        </w:rPr>
        <w:t xml:space="preserve">ЗДЕСЬ СЛЕДУЕТ ЗАПИСАТЬ </w:t>
      </w:r>
      <w:r w:rsidRPr="009E4821">
        <w:rPr>
          <w:rFonts w:ascii="Arial Black" w:hAnsi="Arial Black"/>
          <w:b/>
        </w:rPr>
        <w:t>ВСЕ РАСХОДЫ</w:t>
      </w:r>
      <w:r w:rsidRPr="009E4821"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>НА ПОКУПКУ ПРОДУКТОВ ПИТАНИЯ, АЛКОГОЛЬНЫХ НАПИ</w:t>
      </w:r>
      <w:r>
        <w:rPr>
          <w:rFonts w:ascii="Arial" w:hAnsi="Arial"/>
          <w:sz w:val="18"/>
        </w:rPr>
        <w:t>Т</w:t>
      </w:r>
      <w:r>
        <w:rPr>
          <w:rFonts w:ascii="Arial" w:hAnsi="Arial"/>
          <w:sz w:val="18"/>
        </w:rPr>
        <w:t>КОВ, ТАБАЧНЫХ ИЗДЕЛИЙ, НЕПРОДОВОЛЬСТВЕННЫХ ТОВАРОВ, ОПЛАТУ УСЛУГ И Т.Д.</w:t>
      </w:r>
    </w:p>
    <w:p w:rsidR="001D1368" w:rsidRPr="00575481" w:rsidRDefault="001D1368" w:rsidP="001D1368">
      <w:pPr>
        <w:pStyle w:val="Normal1"/>
        <w:ind w:left="-737" w:right="-284"/>
        <w:jc w:val="both"/>
        <w:rPr>
          <w:rFonts w:ascii="Courier New" w:hAnsi="Courier New"/>
          <w:sz w:val="4"/>
          <w:szCs w:val="4"/>
        </w:rPr>
      </w:pPr>
    </w:p>
    <w:p w:rsidR="001D1368" w:rsidRPr="00885540" w:rsidRDefault="001D1368" w:rsidP="001D1368">
      <w:pPr>
        <w:pStyle w:val="Normal1"/>
        <w:rPr>
          <w:sz w:val="8"/>
          <w:szCs w:val="8"/>
        </w:rPr>
      </w:pPr>
    </w:p>
    <w:tbl>
      <w:tblPr>
        <w:tblW w:w="5085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"/>
        <w:gridCol w:w="833"/>
        <w:gridCol w:w="5158"/>
        <w:gridCol w:w="1453"/>
        <w:gridCol w:w="1224"/>
        <w:gridCol w:w="1394"/>
      </w:tblGrid>
      <w:tr w:rsidR="0007188A" w:rsidRPr="000B7A2E" w:rsidTr="00AC2886">
        <w:trPr>
          <w:cantSplit/>
          <w:trHeight w:val="14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  <w:r w:rsidRPr="000B7A2E">
              <w:rPr>
                <w:rFonts w:ascii="Arial" w:hAnsi="Arial"/>
                <w:b/>
                <w:szCs w:val="20"/>
              </w:rPr>
              <w:t>Б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▼</w:t>
            </w:r>
            <w:r w:rsidRPr="000B7A2E">
              <w:rPr>
                <w:rFonts w:ascii="Arial" w:hAnsi="Arial"/>
                <w:sz w:val="14"/>
                <w:szCs w:val="20"/>
              </w:rPr>
              <w:t>ЗАПОЛ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НЯЕТСЯ ИНТЕР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ВЬЮЕ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РОМ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код</w:t>
            </w:r>
            <w:r w:rsidRPr="000B7A2E">
              <w:rPr>
                <w:rFonts w:ascii="Arial" w:hAnsi="Arial"/>
                <w:sz w:val="16"/>
                <w:szCs w:val="20"/>
              </w:rPr>
              <w:br/>
              <w:t>расхода</w:t>
            </w:r>
          </w:p>
        </w:tc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FA">
              <w:rPr>
                <w:rFonts w:ascii="Arial" w:hAnsi="Arial" w:cs="Arial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СУММА РАСХОДОВ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 xml:space="preserve">Для продуктов питания и алкогольных напитков - 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ВЕС (ОБЪЕМ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188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>Для товаров</w:t>
            </w:r>
            <w:r>
              <w:rPr>
                <w:rFonts w:ascii="Arial Narrow" w:hAnsi="Arial Narrow"/>
                <w:sz w:val="18"/>
                <w:szCs w:val="18"/>
              </w:rPr>
              <w:t xml:space="preserve"> заказанных, купленных           в Интернет-магазине -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17DF">
              <w:rPr>
                <w:rFonts w:ascii="Arial Narrow" w:hAnsi="Arial Narrow"/>
                <w:b/>
                <w:sz w:val="16"/>
                <w:szCs w:val="16"/>
              </w:rPr>
              <w:t>СДЕЛАЙТЕ ОТМЕТКУ</w:t>
            </w:r>
          </w:p>
        </w:tc>
      </w:tr>
      <w:tr w:rsidR="0007188A" w:rsidRPr="000B7A2E" w:rsidTr="00AC2886">
        <w:trPr>
          <w:cantSplit/>
          <w:trHeight w:val="274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руб.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кг [л]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noProof/>
              </w:rPr>
              <w:t xml:space="preserve">« </w:t>
            </w:r>
            <w:r w:rsidR="00EF1896"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9525"/>
                  <wp:docPr id="14" name="Рисунок 2" descr="Описание: http://crtdu61.edusite.ru/images/galochk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crtdu61.edusite.ru/images/galochk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»</w:t>
            </w: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8349CB" w:rsidRDefault="0007188A" w:rsidP="009B02AA">
            <w:pPr>
              <w:rPr>
                <w:rFonts w:ascii="Arial Narrow" w:hAnsi="Arial Narrow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AC2886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keepLines/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8A" w:rsidRPr="000B7A2E" w:rsidRDefault="0007188A" w:rsidP="009B02AA">
            <w:pPr>
              <w:keepLines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B7A2E">
              <w:rPr>
                <w:rFonts w:ascii="Arial" w:hAnsi="Arial" w:cs="Arial"/>
                <w:sz w:val="20"/>
                <w:szCs w:val="20"/>
              </w:rPr>
              <w:t>КС (</w:t>
            </w:r>
            <w:r w:rsidRPr="000B7A2E">
              <w:rPr>
                <w:rFonts w:ascii="Arial" w:hAnsi="Arial" w:cs="Arial"/>
                <w:sz w:val="16"/>
                <w:szCs w:val="20"/>
              </w:rPr>
              <w:t>ЗАПОЛНЯЕТСЯ ИНТЕРВЬЮЕРОМ</w:t>
            </w:r>
            <w:r w:rsidRPr="000B7A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</w:tr>
    </w:tbl>
    <w:p w:rsidR="001D1368" w:rsidRPr="0028051B" w:rsidRDefault="001D1368" w:rsidP="001D1368">
      <w:pPr>
        <w:pStyle w:val="Normal1"/>
        <w:spacing w:before="40" w:after="40"/>
        <w:ind w:left="340" w:right="284" w:hanging="34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1D1368" w:rsidRPr="00F9502D" w:rsidRDefault="001D1368" w:rsidP="001D1368">
      <w:pPr>
        <w:pStyle w:val="Normal1"/>
        <w:tabs>
          <w:tab w:val="left" w:pos="451"/>
          <w:tab w:val="left" w:pos="1380"/>
          <w:tab w:val="left" w:pos="9178"/>
        </w:tabs>
        <w:ind w:left="-79"/>
        <w:rPr>
          <w:rFonts w:ascii="Arial" w:hAnsi="Arial" w:cs="Arial"/>
          <w:b/>
          <w:bCs/>
          <w:i/>
          <w:szCs w:val="18"/>
        </w:rPr>
      </w:pPr>
      <w:r w:rsidRPr="0011482F">
        <w:rPr>
          <w:rFonts w:ascii="Arial" w:hAnsi="Arial"/>
        </w:rPr>
        <w:tab/>
      </w:r>
      <w:r w:rsidRPr="001521FE">
        <w:rPr>
          <w:rFonts w:ascii="Arial" w:hAnsi="Arial" w:cs="Arial"/>
          <w:sz w:val="16"/>
          <w:szCs w:val="16"/>
        </w:rPr>
        <w:tab/>
      </w:r>
      <w:r w:rsidRPr="00806D89">
        <w:rPr>
          <w:rFonts w:ascii="Arial" w:hAnsi="Arial" w:cs="Arial"/>
          <w:caps/>
          <w:sz w:val="16"/>
          <w:szCs w:val="16"/>
        </w:rPr>
        <w:tab/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"/>
        <w:gridCol w:w="850"/>
        <w:gridCol w:w="4962"/>
        <w:gridCol w:w="1562"/>
        <w:gridCol w:w="899"/>
        <w:gridCol w:w="899"/>
        <w:gridCol w:w="611"/>
        <w:gridCol w:w="286"/>
      </w:tblGrid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1368" w:rsidRDefault="001D1368" w:rsidP="001243E2">
            <w:pPr>
              <w:pStyle w:val="Normal1"/>
              <w:spacing w:before="40" w:after="40"/>
              <w:ind w:left="227" w:right="284" w:hanging="227"/>
              <w:rPr>
                <w:rFonts w:ascii="Courier New" w:hAnsi="Courier New" w:cs="Courier New"/>
                <w:sz w:val="18"/>
              </w:rPr>
            </w:pPr>
            <w:r w:rsidRPr="0011482F"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▼</w:t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8C5DE7">
              <w:rPr>
                <w:rFonts w:ascii="Arial Black" w:hAnsi="Arial Black" w:cs="Arial"/>
                <w:sz w:val="18"/>
              </w:rPr>
              <w:t xml:space="preserve">ОБ ИСПОЛЬЗОВАНИИ </w:t>
            </w:r>
            <w:r>
              <w:rPr>
                <w:rFonts w:ascii="Arial Black" w:hAnsi="Arial Black" w:cs="Arial"/>
                <w:sz w:val="18"/>
              </w:rPr>
              <w:t xml:space="preserve">В </w:t>
            </w:r>
            <w:r w:rsidRPr="008C5DE7">
              <w:rPr>
                <w:rFonts w:ascii="Arial Black" w:hAnsi="Arial Black" w:cs="Arial"/>
                <w:sz w:val="18"/>
              </w:rPr>
              <w:t>ДОМАШНЕМ ПИТАНИИ ПРОДУКТОВ</w:t>
            </w:r>
            <w:r>
              <w:rPr>
                <w:rFonts w:ascii="Arial Black" w:hAnsi="Arial Black" w:cs="Arial"/>
                <w:sz w:val="18"/>
              </w:rPr>
              <w:t xml:space="preserve"> СОБСТВЕННОГО ПРОИЗВОДСТВА (ПЕРЕРАБОТКИ, ЗАГОТОВКИ) ИЛИ ПОСТУПИВШИХ ИЗ ИНЫХ ИСТОЧНИКОВ БЕЗ ОПЛАТЫ 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Pr="00311A11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D1368" w:rsidRDefault="001D1368" w:rsidP="001243E2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584BA7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7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>Источник поступления: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собственное производство (переработка, заготовка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в счет оплаты труда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2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ind w:right="-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из других источников (под</w:t>
            </w:r>
            <w:r>
              <w:rPr>
                <w:rFonts w:ascii="Arial" w:hAnsi="Arial" w:cs="Arial"/>
                <w:sz w:val="16"/>
                <w:szCs w:val="18"/>
              </w:rPr>
              <w:t>а</w:t>
            </w:r>
            <w:r>
              <w:rPr>
                <w:rFonts w:ascii="Arial" w:hAnsi="Arial" w:cs="Arial"/>
                <w:sz w:val="16"/>
                <w:szCs w:val="18"/>
              </w:rPr>
              <w:t>рок, по обмену и др.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ind w:right="-113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keepLines/>
              <w:rPr>
                <w:rFonts w:ascii="Arial" w:hAnsi="Arial" w:cs="Arial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</w:tr>
    </w:tbl>
    <w:p w:rsidR="001D1368" w:rsidRPr="00453F97" w:rsidRDefault="001D1368" w:rsidP="001D1368">
      <w:pPr>
        <w:pStyle w:val="Normal1"/>
        <w:rPr>
          <w:sz w:val="12"/>
          <w:szCs w:val="12"/>
        </w:rPr>
      </w:pPr>
    </w:p>
    <w:tbl>
      <w:tblPr>
        <w:tblW w:w="512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73"/>
        <w:gridCol w:w="4931"/>
        <w:gridCol w:w="1443"/>
        <w:gridCol w:w="884"/>
        <w:gridCol w:w="884"/>
        <w:gridCol w:w="568"/>
        <w:gridCol w:w="393"/>
      </w:tblGrid>
      <w:tr w:rsidR="001D1368" w:rsidTr="00AC28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1368" w:rsidRDefault="001D1368" w:rsidP="001243E2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 Black" w:hAnsi="Arial Black" w:cs="Arial"/>
                <w:bCs/>
                <w:sz w:val="18"/>
              </w:rPr>
            </w:pPr>
            <w:r>
              <w:rPr>
                <w:rFonts w:ascii="Arial" w:hAnsi="Arial" w:cs="Arial"/>
                <w:szCs w:val="18"/>
              </w:rPr>
              <w:t xml:space="preserve">▼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DF150E">
              <w:rPr>
                <w:rFonts w:ascii="Arial Black" w:hAnsi="Arial Black" w:cs="Arial"/>
                <w:sz w:val="18"/>
              </w:rPr>
              <w:t xml:space="preserve">О </w:t>
            </w:r>
            <w:r w:rsidRPr="00DF150E">
              <w:rPr>
                <w:rFonts w:ascii="Arial Black" w:hAnsi="Arial Black" w:cs="Arial"/>
                <w:b/>
                <w:sz w:val="18"/>
              </w:rPr>
              <w:t xml:space="preserve">РАСХОДЕ КУПЛЕННЫХ ПРОДУКТОВ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</w:t>
            </w:r>
            <w:r>
              <w:rPr>
                <w:rFonts w:ascii="Arial Black" w:hAnsi="Arial Black" w:cs="Arial"/>
                <w:bCs/>
                <w:sz w:val="18"/>
              </w:rPr>
              <w:t>ПЕРЕРАБОТКУ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, </w:t>
            </w:r>
          </w:p>
          <w:p w:rsidR="001D1368" w:rsidRDefault="001D1368" w:rsidP="001243E2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18"/>
              </w:rPr>
              <w:t xml:space="preserve">   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КОРМ </w:t>
            </w:r>
            <w:r>
              <w:rPr>
                <w:rFonts w:ascii="Arial Black" w:hAnsi="Arial Black" w:cs="Arial"/>
                <w:bCs/>
                <w:sz w:val="18"/>
              </w:rPr>
              <w:t>ЖИВОТНЫМ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 ИЛИ НА ДРУГИЕ ЦЕЛИ</w:t>
            </w:r>
            <w:r w:rsidRPr="00DC7B15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Pr="00311A11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Г</w:t>
            </w:r>
          </w:p>
        </w:tc>
        <w:tc>
          <w:tcPr>
            <w:tcW w:w="41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1D1368" w:rsidRPr="001431C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584BA7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68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 xml:space="preserve">Израсходовано: 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переработку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корм животным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2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 продажу (обмен), в под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рок  и на др. цели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Pr="00593CA3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</w:tbl>
    <w:p w:rsidR="001D1368" w:rsidRDefault="001D1368" w:rsidP="001D1368">
      <w:pPr>
        <w:pStyle w:val="Normal1"/>
        <w:rPr>
          <w:rFonts w:ascii="Courier New" w:hAnsi="Courier New" w:cs="Courier New"/>
        </w:rPr>
      </w:pPr>
    </w:p>
    <w:tbl>
      <w:tblPr>
        <w:tblW w:w="503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867"/>
        <w:gridCol w:w="7711"/>
        <w:gridCol w:w="1339"/>
      </w:tblGrid>
      <w:tr w:rsidR="0007188A" w:rsidTr="00AC2886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362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5087" w:type="pct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94"/>
            </w:tblGrid>
            <w:tr w:rsidR="0007188A" w:rsidTr="009B02A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000" w:type="pct"/>
                </w:tcPr>
                <w:p w:rsidR="0007188A" w:rsidRDefault="0007188A" w:rsidP="009B02AA">
                  <w:pPr>
                    <w:pStyle w:val="Normal1"/>
                    <w:spacing w:before="40" w:after="40"/>
                    <w:ind w:left="340" w:right="284" w:hanging="34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▼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ЗДЕСЬ ЗАПИСЫВАЕТСЯ </w:t>
                  </w:r>
                  <w:r>
                    <w:rPr>
                      <w:rFonts w:ascii="Arial Black" w:hAnsi="Arial Black" w:cs="Arial"/>
                      <w:sz w:val="18"/>
                    </w:rPr>
                    <w:t>ЧИСЛО</w:t>
                  </w:r>
                  <w:r w:rsidRPr="00FE7C56">
                    <w:rPr>
                      <w:rFonts w:ascii="Arial Black" w:hAnsi="Arial Black" w:cs="Arial"/>
                      <w:sz w:val="18"/>
                    </w:rPr>
                    <w:t xml:space="preserve"> </w:t>
                  </w:r>
                  <w:r w:rsidRPr="00FE7C56">
                    <w:rPr>
                      <w:rFonts w:ascii="Arial Black" w:hAnsi="Arial Black" w:cs="Arial"/>
                      <w:b/>
                      <w:sz w:val="18"/>
                    </w:rPr>
                    <w:t>ЛИЦ</w:t>
                  </w:r>
                  <w:r>
                    <w:rPr>
                      <w:rFonts w:ascii="Arial Black" w:hAnsi="Arial Black" w:cs="Arial"/>
                      <w:b/>
                      <w:sz w:val="18"/>
                    </w:rPr>
                    <w:t xml:space="preserve">, 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КОТОРЫЕ В ЭТОТ ДЕНЬ ПИТАЛИСЬ ДОМА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И ПОЛЬЗОВАЛИСЬ УСЛУГАМИ ПРЕДПРИЯТИЙ </w:t>
                  </w:r>
                  <w:r w:rsidRPr="00FE7C56">
                    <w:rPr>
                      <w:rFonts w:ascii="Arial" w:hAnsi="Arial" w:cs="Arial"/>
                      <w:sz w:val="18"/>
                    </w:rPr>
                    <w:t>ОБЩЕСТВЕННО</w:t>
                  </w:r>
                  <w:r>
                    <w:rPr>
                      <w:rFonts w:ascii="Arial" w:hAnsi="Arial" w:cs="Arial"/>
                      <w:sz w:val="18"/>
                    </w:rPr>
                    <w:t>ГО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 ПИТАНИ</w:t>
                  </w:r>
                  <w:r>
                    <w:rPr>
                      <w:rFonts w:ascii="Arial" w:hAnsi="Arial" w:cs="Arial"/>
                      <w:sz w:val="18"/>
                    </w:rPr>
                    <w:t xml:space="preserve">Я </w:t>
                  </w:r>
                </w:p>
              </w:tc>
            </w:tr>
          </w:tbl>
          <w:p w:rsidR="0007188A" w:rsidRDefault="0007188A" w:rsidP="009B02AA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8A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Число лиц</w:t>
            </w: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 w:rsidRPr="00806D89">
              <w:rPr>
                <w:rFonts w:ascii="Arial" w:hAnsi="Arial" w:cs="Arial"/>
                <w:sz w:val="18"/>
                <w:szCs w:val="18"/>
              </w:rPr>
              <w:t>ПИТАЛИСЬ ДОМ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  <w:vAlign w:val="center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7188A" w:rsidRPr="00694295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ЬЗОВАЛИСЬ УСЛУГАМИ ПРЕДПРИЯТИЙ </w:t>
            </w:r>
            <w:r w:rsidRPr="00806D89">
              <w:rPr>
                <w:rFonts w:ascii="Arial" w:hAnsi="Arial" w:cs="Arial"/>
                <w:sz w:val="18"/>
                <w:szCs w:val="18"/>
              </w:rPr>
              <w:t>ОБЩЕСТВЕНН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Pr="00806D89">
              <w:rPr>
                <w:rFonts w:ascii="Arial" w:hAnsi="Arial" w:cs="Arial"/>
                <w:sz w:val="18"/>
                <w:szCs w:val="18"/>
              </w:rPr>
              <w:t xml:space="preserve"> ПИТАНИ</w:t>
            </w:r>
            <w:r>
              <w:rPr>
                <w:rFonts w:ascii="Arial" w:hAnsi="Arial" w:cs="Arial"/>
                <w:sz w:val="18"/>
                <w:szCs w:val="18"/>
              </w:rPr>
              <w:t>Я                         (С ПОЛНОЙ ИЛИ ЧАСТИЧНОЙ ОПЛАТОЙ)</w:t>
            </w:r>
            <w:r w:rsidRPr="00806D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694295" w:rsidRDefault="0007188A" w:rsidP="009B02AA">
            <w:pPr>
              <w:tabs>
                <w:tab w:val="left" w:leader="dot" w:pos="1020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Столовая, буфет по месту работы или уч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е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бы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Места быстрого обслуживания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F9502D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Cs w:val="18"/>
                    </w:rPr>
                  </w:pPr>
                </w:p>
              </w:tc>
            </w:tr>
          </w:tbl>
          <w:p w:rsidR="0007188A" w:rsidRPr="00694295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Кафе, рестораны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1D1368" w:rsidRDefault="001D1368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  <w:r w:rsidRPr="0011482F">
        <w:rPr>
          <w:rFonts w:ascii="Arial" w:hAnsi="Arial" w:cs="Arial"/>
        </w:rPr>
        <w:tab/>
      </w:r>
    </w:p>
    <w:p w:rsidR="001D1368" w:rsidRDefault="001D1368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3119"/>
        <w:gridCol w:w="1984"/>
        <w:gridCol w:w="1985"/>
        <w:gridCol w:w="1755"/>
      </w:tblGrid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08" w:type="dxa"/>
            <w:tcBorders>
              <w:top w:val="nil"/>
              <w:left w:val="nil"/>
              <w:bottom w:val="nil"/>
            </w:tcBorders>
            <w:vAlign w:val="center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 w:cs="Courier New"/>
              </w:rPr>
              <w:br w:type="page"/>
            </w: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 xml:space="preserve">ДЕНЬ НЕДЕЛИ </w:t>
            </w:r>
          </w:p>
        </w:tc>
        <w:tc>
          <w:tcPr>
            <w:tcW w:w="3119" w:type="dxa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1D1368" w:rsidRDefault="001D1368" w:rsidP="001243E2">
            <w:pPr>
              <w:pStyle w:val="Normal1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ДАТА</w:t>
            </w:r>
          </w:p>
        </w:tc>
        <w:tc>
          <w:tcPr>
            <w:tcW w:w="1985" w:type="dxa"/>
          </w:tcPr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1D1368" w:rsidRDefault="001D1368" w:rsidP="001243E2">
            <w:pPr>
              <w:pStyle w:val="Normal1"/>
              <w:rPr>
                <w:rFonts w:ascii="Arial" w:hAnsi="Arial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20___ года         </w:t>
            </w:r>
          </w:p>
        </w:tc>
      </w:tr>
    </w:tbl>
    <w:p w:rsidR="001D1368" w:rsidRPr="000B76D8" w:rsidRDefault="001D1368" w:rsidP="001D1368">
      <w:pPr>
        <w:pStyle w:val="Normal1"/>
        <w:ind w:left="340" w:hanging="340"/>
        <w:jc w:val="both"/>
        <w:rPr>
          <w:rFonts w:ascii="Arial" w:hAnsi="Arial" w:cs="Arial"/>
          <w:sz w:val="4"/>
          <w:szCs w:val="4"/>
        </w:rPr>
      </w:pPr>
    </w:p>
    <w:p w:rsidR="001D1368" w:rsidRDefault="001D1368" w:rsidP="001D1368">
      <w:pPr>
        <w:pStyle w:val="Normal1"/>
        <w:ind w:left="340" w:hanging="340"/>
        <w:jc w:val="both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 xml:space="preserve">▼ </w:t>
      </w:r>
      <w:r>
        <w:rPr>
          <w:rFonts w:ascii="Arial" w:hAnsi="Arial"/>
          <w:sz w:val="18"/>
        </w:rPr>
        <w:t xml:space="preserve">ЗДЕСЬ СЛЕДУЕТ ЗАПИСАТЬ </w:t>
      </w:r>
      <w:r w:rsidRPr="009E4821">
        <w:rPr>
          <w:rFonts w:ascii="Arial Black" w:hAnsi="Arial Black"/>
          <w:b/>
        </w:rPr>
        <w:t>ВСЕ РАСХОДЫ</w:t>
      </w:r>
      <w:r w:rsidRPr="009E4821"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>НА ПОКУПКУ ПРОДУКТОВ ПИТАНИЯ, АЛКОГОЛЬНЫХ НАПИ</w:t>
      </w:r>
      <w:r>
        <w:rPr>
          <w:rFonts w:ascii="Arial" w:hAnsi="Arial"/>
          <w:sz w:val="18"/>
        </w:rPr>
        <w:t>Т</w:t>
      </w:r>
      <w:r>
        <w:rPr>
          <w:rFonts w:ascii="Arial" w:hAnsi="Arial"/>
          <w:sz w:val="18"/>
        </w:rPr>
        <w:t>КОВ, ТАБАЧНЫХ ИЗДЕЛИЙ, НЕПРОДОВОЛЬСТВЕННЫХ ТОВАРОВ, ОПЛАТУ УСЛУГ И Т.Д.</w:t>
      </w:r>
    </w:p>
    <w:p w:rsidR="001D1368" w:rsidRPr="00575481" w:rsidRDefault="001D1368" w:rsidP="001D1368">
      <w:pPr>
        <w:pStyle w:val="Normal1"/>
        <w:ind w:left="-737" w:right="-284"/>
        <w:jc w:val="both"/>
        <w:rPr>
          <w:rFonts w:ascii="Courier New" w:hAnsi="Courier New"/>
          <w:sz w:val="4"/>
          <w:szCs w:val="4"/>
        </w:rPr>
      </w:pPr>
    </w:p>
    <w:p w:rsidR="001D1368" w:rsidRPr="00885540" w:rsidRDefault="001D1368" w:rsidP="001D1368">
      <w:pPr>
        <w:pStyle w:val="Normal1"/>
        <w:rPr>
          <w:sz w:val="8"/>
          <w:szCs w:val="8"/>
        </w:rPr>
      </w:pPr>
    </w:p>
    <w:tbl>
      <w:tblPr>
        <w:tblW w:w="5085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"/>
        <w:gridCol w:w="833"/>
        <w:gridCol w:w="5158"/>
        <w:gridCol w:w="1453"/>
        <w:gridCol w:w="1224"/>
        <w:gridCol w:w="1394"/>
      </w:tblGrid>
      <w:tr w:rsidR="0007188A" w:rsidRPr="000B7A2E" w:rsidTr="00AC2886">
        <w:trPr>
          <w:cantSplit/>
          <w:trHeight w:val="14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  <w:r w:rsidRPr="000B7A2E">
              <w:rPr>
                <w:rFonts w:ascii="Arial" w:hAnsi="Arial"/>
                <w:b/>
                <w:szCs w:val="20"/>
              </w:rPr>
              <w:t>Б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▼</w:t>
            </w:r>
            <w:r w:rsidRPr="000B7A2E">
              <w:rPr>
                <w:rFonts w:ascii="Arial" w:hAnsi="Arial"/>
                <w:sz w:val="14"/>
                <w:szCs w:val="20"/>
              </w:rPr>
              <w:t>ЗАПОЛ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НЯЕТСЯ ИНТЕР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ВЬЮЕ</w:t>
            </w:r>
            <w:r w:rsidRPr="000B7A2E">
              <w:rPr>
                <w:rFonts w:ascii="Arial" w:hAnsi="Arial"/>
                <w:sz w:val="14"/>
                <w:szCs w:val="20"/>
              </w:rPr>
              <w:br/>
              <w:t>РОМ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sz w:val="16"/>
                <w:szCs w:val="20"/>
              </w:rPr>
            </w:pPr>
            <w:r w:rsidRPr="000B7A2E">
              <w:rPr>
                <w:rFonts w:ascii="Arial" w:hAnsi="Arial"/>
                <w:sz w:val="16"/>
                <w:szCs w:val="20"/>
              </w:rPr>
              <w:t>код</w:t>
            </w:r>
            <w:r w:rsidRPr="000B7A2E">
              <w:rPr>
                <w:rFonts w:ascii="Arial" w:hAnsi="Arial"/>
                <w:sz w:val="16"/>
                <w:szCs w:val="20"/>
              </w:rPr>
              <w:br/>
              <w:t>расхода</w:t>
            </w:r>
          </w:p>
        </w:tc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FA">
              <w:rPr>
                <w:rFonts w:ascii="Arial" w:hAnsi="Arial" w:cs="Arial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  <w:p w:rsidR="0007188A" w:rsidRPr="00AB14FA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СУММА РАСХОДОВ</w:t>
            </w: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 xml:space="preserve">Для продуктов питания и алкогольных напитков - 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14FA">
              <w:rPr>
                <w:rFonts w:ascii="Arial Narrow" w:hAnsi="Arial Narrow"/>
                <w:b/>
                <w:sz w:val="16"/>
                <w:szCs w:val="16"/>
              </w:rPr>
              <w:t>ВЕС (ОБЪЕМ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188A" w:rsidRDefault="0007188A" w:rsidP="009B02AA">
            <w:pPr>
              <w:autoSpaceDE w:val="0"/>
              <w:autoSpaceDN w:val="0"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A2E">
              <w:rPr>
                <w:rFonts w:ascii="Arial Narrow" w:hAnsi="Arial Narrow"/>
                <w:sz w:val="18"/>
                <w:szCs w:val="18"/>
              </w:rPr>
              <w:t>Для товаров</w:t>
            </w:r>
            <w:r>
              <w:rPr>
                <w:rFonts w:ascii="Arial Narrow" w:hAnsi="Arial Narrow"/>
                <w:sz w:val="18"/>
                <w:szCs w:val="18"/>
              </w:rPr>
              <w:t xml:space="preserve"> заказанных, купленных           в Интернет-магазине - </w:t>
            </w:r>
          </w:p>
          <w:p w:rsidR="0007188A" w:rsidRPr="00AB14FA" w:rsidRDefault="0007188A" w:rsidP="009B02AA">
            <w:pPr>
              <w:autoSpaceDE w:val="0"/>
              <w:autoSpaceDN w:val="0"/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17DF">
              <w:rPr>
                <w:rFonts w:ascii="Arial Narrow" w:hAnsi="Arial Narrow"/>
                <w:b/>
                <w:sz w:val="16"/>
                <w:szCs w:val="16"/>
              </w:rPr>
              <w:t>СДЕЛАЙТЕ ОТМЕТКУ</w:t>
            </w:r>
          </w:p>
        </w:tc>
      </w:tr>
      <w:tr w:rsidR="0007188A" w:rsidRPr="000B7A2E" w:rsidTr="00AC2886">
        <w:trPr>
          <w:cantSplit/>
          <w:trHeight w:val="274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40"/>
              <w:ind w:left="170" w:hanging="170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A" w:rsidRPr="000B7A2E" w:rsidRDefault="0007188A" w:rsidP="009B02AA">
            <w:pPr>
              <w:autoSpaceDE w:val="0"/>
              <w:autoSpaceDN w:val="0"/>
              <w:jc w:val="center"/>
              <w:rPr>
                <w:rFonts w:ascii="Arial" w:hAnsi="Aria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руб.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B7A2E">
              <w:rPr>
                <w:rFonts w:ascii="Arial Black" w:hAnsi="Arial Black"/>
                <w:b/>
                <w:sz w:val="20"/>
                <w:szCs w:val="20"/>
              </w:rPr>
              <w:t>кг [л]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after="12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noProof/>
              </w:rPr>
              <w:t xml:space="preserve">« </w:t>
            </w:r>
            <w:r w:rsidR="00EF1896"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9525"/>
                  <wp:docPr id="15" name="Рисунок 2" descr="Описание: http://crtdu61.edusite.ru/images/galochk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crtdu61.edusite.ru/images/galochk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»</w:t>
            </w: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8349CB" w:rsidRDefault="0007188A" w:rsidP="009B02AA">
            <w:pPr>
              <w:rPr>
                <w:rFonts w:ascii="Arial Narrow" w:hAnsi="Arial Narrow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rPr>
                      <w:sz w:val="18"/>
                      <w:szCs w:val="18"/>
                    </w:rPr>
                  </w:pPr>
                  <w:r w:rsidRPr="00E57B9A"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ind w:right="397"/>
              <w:jc w:val="right"/>
              <w:rPr>
                <w:rFonts w:ascii="Courier New" w:hAnsi="Courier New"/>
                <w:i/>
                <w:i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ind w:right="34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jc w:val="right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i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07188A" w:rsidRPr="00E57B9A" w:rsidTr="009B02AA">
              <w:trPr>
                <w:trHeight w:hRule="exact" w:val="227"/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07188A" w:rsidRPr="00E57B9A" w:rsidRDefault="0007188A" w:rsidP="009B02AA">
                  <w:pPr>
                    <w:autoSpaceDE w:val="0"/>
                    <w:autoSpaceDN w:val="0"/>
                    <w:spacing w:before="60"/>
                    <w:jc w:val="center"/>
                    <w:rPr>
                      <w:rFonts w:ascii="Arial Narrow" w:hAnsi="Arial Narrow"/>
                      <w:iCs/>
                      <w:sz w:val="18"/>
                      <w:szCs w:val="18"/>
                    </w:rPr>
                  </w:pPr>
                  <w:r w:rsidRPr="00E57B9A">
                    <w:rPr>
                      <w:rFonts w:ascii="Arial Narrow" w:hAnsi="Arial Narrow"/>
                      <w:iCs/>
                    </w:rPr>
                    <w:t xml:space="preserve">            </w:t>
                  </w:r>
                </w:p>
              </w:tc>
            </w:tr>
          </w:tbl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7188A" w:rsidRPr="000B7A2E" w:rsidTr="004B5447">
        <w:trPr>
          <w:cantSplit/>
          <w:trHeight w:hRule="exact" w:val="4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sz w:val="20"/>
                <w:szCs w:val="20"/>
              </w:rPr>
            </w:pPr>
            <w:r w:rsidRPr="000B7A2E">
              <w:rPr>
                <w:rFonts w:ascii="Arial" w:hAnsi="Arial"/>
                <w:sz w:val="20"/>
                <w:szCs w:val="20"/>
              </w:rPr>
              <w:t>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keepLines/>
              <w:autoSpaceDE w:val="0"/>
              <w:autoSpaceDN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8A" w:rsidRPr="000B7A2E" w:rsidRDefault="0007188A" w:rsidP="009B02AA">
            <w:pPr>
              <w:keepLines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B7A2E">
              <w:rPr>
                <w:rFonts w:ascii="Arial" w:hAnsi="Arial" w:cs="Arial"/>
                <w:sz w:val="20"/>
                <w:szCs w:val="20"/>
              </w:rPr>
              <w:t>КС (</w:t>
            </w:r>
            <w:r w:rsidRPr="000B7A2E">
              <w:rPr>
                <w:rFonts w:ascii="Arial" w:hAnsi="Arial" w:cs="Arial"/>
                <w:sz w:val="16"/>
                <w:szCs w:val="20"/>
              </w:rPr>
              <w:t>ЗАПОЛНЯЕТСЯ ИНТЕРВЬЮЕРОМ</w:t>
            </w:r>
            <w:r w:rsidRPr="000B7A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rPr>
                <w:rFonts w:ascii="Courier New" w:hAnsi="Courier New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188A" w:rsidRPr="000B7A2E" w:rsidRDefault="0007188A" w:rsidP="009B02AA">
            <w:pPr>
              <w:autoSpaceDE w:val="0"/>
              <w:autoSpaceDN w:val="0"/>
              <w:spacing w:before="60"/>
              <w:jc w:val="center"/>
              <w:rPr>
                <w:rFonts w:ascii="Courier New" w:hAnsi="Courier New"/>
                <w:sz w:val="20"/>
                <w:szCs w:val="20"/>
                <w:highlight w:val="lightGray"/>
              </w:rPr>
            </w:pPr>
          </w:p>
        </w:tc>
      </w:tr>
    </w:tbl>
    <w:p w:rsidR="001D1368" w:rsidRPr="0028051B" w:rsidRDefault="001D1368" w:rsidP="001D1368">
      <w:pPr>
        <w:pStyle w:val="Normal1"/>
        <w:spacing w:before="40" w:after="40"/>
        <w:ind w:left="340" w:right="284" w:hanging="34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1D1368" w:rsidRPr="00F9502D" w:rsidRDefault="001D1368" w:rsidP="001D1368">
      <w:pPr>
        <w:pStyle w:val="Normal1"/>
        <w:tabs>
          <w:tab w:val="left" w:pos="451"/>
          <w:tab w:val="left" w:pos="1380"/>
          <w:tab w:val="left" w:pos="9178"/>
        </w:tabs>
        <w:ind w:left="-79"/>
        <w:rPr>
          <w:rFonts w:ascii="Arial" w:hAnsi="Arial" w:cs="Arial"/>
          <w:b/>
          <w:bCs/>
          <w:i/>
          <w:szCs w:val="18"/>
        </w:rPr>
      </w:pPr>
      <w:r w:rsidRPr="0011482F">
        <w:rPr>
          <w:rFonts w:ascii="Arial" w:hAnsi="Arial"/>
        </w:rPr>
        <w:tab/>
      </w:r>
      <w:r w:rsidRPr="001521FE">
        <w:rPr>
          <w:rFonts w:ascii="Arial" w:hAnsi="Arial" w:cs="Arial"/>
          <w:sz w:val="16"/>
          <w:szCs w:val="16"/>
        </w:rPr>
        <w:tab/>
      </w:r>
      <w:r w:rsidRPr="00806D89">
        <w:rPr>
          <w:rFonts w:ascii="Arial" w:hAnsi="Arial" w:cs="Arial"/>
          <w:caps/>
          <w:sz w:val="16"/>
          <w:szCs w:val="16"/>
        </w:rPr>
        <w:tab/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"/>
        <w:gridCol w:w="850"/>
        <w:gridCol w:w="4962"/>
        <w:gridCol w:w="1562"/>
        <w:gridCol w:w="899"/>
        <w:gridCol w:w="899"/>
        <w:gridCol w:w="611"/>
        <w:gridCol w:w="286"/>
      </w:tblGrid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1368" w:rsidRDefault="001D1368" w:rsidP="001243E2">
            <w:pPr>
              <w:pStyle w:val="Normal1"/>
              <w:spacing w:before="40" w:after="40"/>
              <w:ind w:left="227" w:right="284" w:hanging="227"/>
              <w:rPr>
                <w:rFonts w:ascii="Courier New" w:hAnsi="Courier New" w:cs="Courier New"/>
                <w:sz w:val="18"/>
              </w:rPr>
            </w:pPr>
            <w:r w:rsidRPr="0011482F"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▼</w:t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8C5DE7">
              <w:rPr>
                <w:rFonts w:ascii="Arial Black" w:hAnsi="Arial Black" w:cs="Arial"/>
                <w:sz w:val="18"/>
              </w:rPr>
              <w:t xml:space="preserve">ОБ ИСПОЛЬЗОВАНИИ </w:t>
            </w:r>
            <w:r>
              <w:rPr>
                <w:rFonts w:ascii="Arial Black" w:hAnsi="Arial Black" w:cs="Arial"/>
                <w:sz w:val="18"/>
              </w:rPr>
              <w:t xml:space="preserve">В </w:t>
            </w:r>
            <w:r w:rsidRPr="008C5DE7">
              <w:rPr>
                <w:rFonts w:ascii="Arial Black" w:hAnsi="Arial Black" w:cs="Arial"/>
                <w:sz w:val="18"/>
              </w:rPr>
              <w:t>ДОМАШНЕМ ПИТАНИИ ПРОДУКТОВ</w:t>
            </w:r>
            <w:r>
              <w:rPr>
                <w:rFonts w:ascii="Arial Black" w:hAnsi="Arial Black" w:cs="Arial"/>
                <w:sz w:val="18"/>
              </w:rPr>
              <w:t xml:space="preserve"> СОБСТВЕННОГО ПРОИЗВОДСТВА (ПЕРЕРАБОТКИ, ЗАГОТОВКИ) ИЛИ ПОСТУПИВШИХ ИЗ ИНЫХ ИСТОЧНИКОВ БЕЗ ОПЛАТЫ 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Pr="00311A11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В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D1368" w:rsidRDefault="001D1368" w:rsidP="001243E2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584BA7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7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>Источник поступления: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собственное производство (переработка, заготовка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в счет оплаты труда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2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7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5103"/>
              </w:tabs>
              <w:spacing w:before="60"/>
              <w:ind w:right="-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из других источников (под</w:t>
            </w:r>
            <w:r>
              <w:rPr>
                <w:rFonts w:ascii="Arial" w:hAnsi="Arial" w:cs="Arial"/>
                <w:sz w:val="16"/>
                <w:szCs w:val="18"/>
              </w:rPr>
              <w:t>а</w:t>
            </w:r>
            <w:r>
              <w:rPr>
                <w:rFonts w:ascii="Arial" w:hAnsi="Arial" w:cs="Arial"/>
                <w:sz w:val="16"/>
                <w:szCs w:val="18"/>
              </w:rPr>
              <w:t>рок, по обмену и др.)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ind w:right="-113"/>
              <w:rPr>
                <w:rFonts w:ascii="Arial Black" w:hAnsi="Arial Black" w:cs="Arial"/>
                <w:b/>
                <w:sz w:val="16"/>
              </w:rPr>
            </w:pPr>
            <w:r w:rsidRPr="00CE4C61">
              <w:rPr>
                <w:rFonts w:ascii="Arial Black" w:hAnsi="Arial Black" w:cs="Arial"/>
                <w:b/>
                <w:sz w:val="16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52B4E" w:rsidRDefault="00952B4E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Pr="00885540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952B4E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2B4E" w:rsidRDefault="00952B4E" w:rsidP="00C61DC5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40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B4E" w:rsidRDefault="00952B4E" w:rsidP="001243E2">
            <w:pPr>
              <w:pStyle w:val="Normal1"/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2B4E" w:rsidRDefault="00952B4E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1D1368" w:rsidTr="001243E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keepLines/>
              <w:rPr>
                <w:rFonts w:ascii="Arial" w:hAnsi="Arial" w:cs="Arial"/>
              </w:rPr>
            </w:pPr>
          </w:p>
        </w:tc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12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</w:tr>
    </w:tbl>
    <w:p w:rsidR="001D1368" w:rsidRPr="00453F97" w:rsidRDefault="001D1368" w:rsidP="001D1368">
      <w:pPr>
        <w:pStyle w:val="Normal1"/>
        <w:rPr>
          <w:sz w:val="12"/>
          <w:szCs w:val="12"/>
        </w:rPr>
      </w:pPr>
    </w:p>
    <w:tbl>
      <w:tblPr>
        <w:tblW w:w="512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73"/>
        <w:gridCol w:w="4931"/>
        <w:gridCol w:w="1443"/>
        <w:gridCol w:w="884"/>
        <w:gridCol w:w="884"/>
        <w:gridCol w:w="568"/>
        <w:gridCol w:w="393"/>
      </w:tblGrid>
      <w:tr w:rsidR="001D1368" w:rsidTr="00AC28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1368" w:rsidRDefault="001D1368" w:rsidP="001243E2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 Black" w:hAnsi="Arial Black" w:cs="Arial"/>
                <w:bCs/>
                <w:sz w:val="18"/>
              </w:rPr>
            </w:pPr>
            <w:r>
              <w:rPr>
                <w:rFonts w:ascii="Arial" w:hAnsi="Arial" w:cs="Arial"/>
                <w:szCs w:val="18"/>
              </w:rPr>
              <w:t xml:space="preserve">▼ </w:t>
            </w:r>
            <w:r>
              <w:rPr>
                <w:rFonts w:ascii="Arial" w:hAnsi="Arial" w:cs="Arial"/>
                <w:sz w:val="18"/>
              </w:rPr>
              <w:t xml:space="preserve">ЗДЕСЬ ЗАПИСЫВАЮТСЯ СВЕДЕНИЯ </w:t>
            </w:r>
            <w:r w:rsidRPr="00DF150E">
              <w:rPr>
                <w:rFonts w:ascii="Arial Black" w:hAnsi="Arial Black" w:cs="Arial"/>
                <w:sz w:val="18"/>
              </w:rPr>
              <w:t xml:space="preserve">О </w:t>
            </w:r>
            <w:r w:rsidRPr="00DF150E">
              <w:rPr>
                <w:rFonts w:ascii="Arial Black" w:hAnsi="Arial Black" w:cs="Arial"/>
                <w:b/>
                <w:sz w:val="18"/>
              </w:rPr>
              <w:t xml:space="preserve">РАСХОДЕ КУПЛЕННЫХ ПРОДУКТОВ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</w:t>
            </w:r>
            <w:r>
              <w:rPr>
                <w:rFonts w:ascii="Arial Black" w:hAnsi="Arial Black" w:cs="Arial"/>
                <w:bCs/>
                <w:sz w:val="18"/>
              </w:rPr>
              <w:t>ПЕРЕРАБОТКУ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, </w:t>
            </w:r>
          </w:p>
          <w:p w:rsidR="001D1368" w:rsidRDefault="001D1368" w:rsidP="001243E2">
            <w:pPr>
              <w:pStyle w:val="Normal1"/>
              <w:spacing w:before="40" w:after="40"/>
              <w:ind w:left="284" w:right="284" w:hanging="284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18"/>
              </w:rPr>
              <w:t xml:space="preserve">    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НА КОРМ </w:t>
            </w:r>
            <w:r>
              <w:rPr>
                <w:rFonts w:ascii="Arial Black" w:hAnsi="Arial Black" w:cs="Arial"/>
                <w:bCs/>
                <w:sz w:val="18"/>
              </w:rPr>
              <w:t>ЖИВОТНЫМ</w:t>
            </w:r>
            <w:r w:rsidRPr="00DF150E">
              <w:rPr>
                <w:rFonts w:ascii="Arial Black" w:hAnsi="Arial Black" w:cs="Arial"/>
                <w:bCs/>
                <w:sz w:val="18"/>
              </w:rPr>
              <w:t xml:space="preserve"> ИЛИ НА ДРУГИЕ ЦЕЛИ</w:t>
            </w:r>
            <w:r w:rsidRPr="00DC7B15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Pr="00311A11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Г</w:t>
            </w:r>
          </w:p>
        </w:tc>
        <w:tc>
          <w:tcPr>
            <w:tcW w:w="41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1D1368" w:rsidRDefault="001D1368" w:rsidP="001243E2">
            <w:pPr>
              <w:pStyle w:val="Normal1"/>
              <w:jc w:val="center"/>
              <w:rPr>
                <w:rFonts w:ascii="Arial" w:hAnsi="Arial"/>
                <w:sz w:val="16"/>
              </w:rPr>
            </w:pPr>
          </w:p>
          <w:p w:rsidR="001D1368" w:rsidRPr="001431C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продукта</w:t>
            </w:r>
          </w:p>
        </w:tc>
        <w:tc>
          <w:tcPr>
            <w:tcW w:w="234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584BA7" w:rsidRDefault="001D1368" w:rsidP="001243E2">
            <w:pPr>
              <w:pStyle w:val="Normal1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A7">
              <w:rPr>
                <w:rFonts w:ascii="Arial" w:hAnsi="Arial" w:cs="Arial"/>
                <w:sz w:val="18"/>
                <w:szCs w:val="18"/>
              </w:rPr>
              <w:t>НАИМЕНОВАНИЕ ПРОДУКТ</w:t>
            </w:r>
            <w:r>
              <w:rPr>
                <w:rFonts w:ascii="Arial" w:hAnsi="Arial" w:cs="Arial"/>
                <w:sz w:val="18"/>
                <w:szCs w:val="18"/>
              </w:rPr>
              <w:t xml:space="preserve">ОВ </w:t>
            </w:r>
          </w:p>
        </w:tc>
        <w:tc>
          <w:tcPr>
            <w:tcW w:w="68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Pr="00F8685D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Вес </w:t>
            </w:r>
          </w:p>
          <w:p w:rsidR="001D1368" w:rsidRPr="00A10BE1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 w:rsidRPr="00A10BE1">
              <w:rPr>
                <w:rFonts w:ascii="Arial" w:hAnsi="Arial" w:cs="Arial"/>
              </w:rPr>
              <w:t xml:space="preserve">продукта  </w:t>
            </w: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кг [л]</w:t>
            </w: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" w:hAnsi="Arial" w:cs="Arial"/>
                <w:b/>
              </w:rPr>
            </w:pPr>
            <w:r w:rsidRPr="00CE4C61">
              <w:rPr>
                <w:rFonts w:ascii="Arial" w:hAnsi="Arial" w:cs="Arial"/>
                <w:b/>
              </w:rPr>
              <w:t xml:space="preserve">Израсходовано: 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переработку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1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а корм животным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2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D1368" w:rsidRDefault="001D1368" w:rsidP="001243E2">
            <w:pPr>
              <w:pStyle w:val="Normal1"/>
              <w:tabs>
                <w:tab w:val="left" w:leader="dot" w:pos="2268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 продажу (обмен), в под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рок  и на др. цели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spacing w:before="60"/>
              <w:rPr>
                <w:rFonts w:ascii="Arial Black" w:hAnsi="Arial Black" w:cs="Arial"/>
                <w:b/>
                <w:sz w:val="16"/>
                <w:szCs w:val="18"/>
              </w:rPr>
            </w:pPr>
            <w:r w:rsidRPr="00CE4C61">
              <w:rPr>
                <w:rFonts w:ascii="Arial Black" w:hAnsi="Arial Black" w:cs="Arial"/>
                <w:b/>
                <w:sz w:val="16"/>
                <w:szCs w:val="18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jc w:val="center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Pr="00975628" w:rsidRDefault="001D1368" w:rsidP="001243E2">
            <w:pPr>
              <w:pStyle w:val="Normal1"/>
              <w:keepLines/>
              <w:rPr>
                <w:rFonts w:ascii="Courier New" w:hAnsi="Courier New" w:cs="Courier New"/>
                <w:i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2</w:t>
            </w:r>
          </w:p>
        </w:tc>
        <w:tc>
          <w:tcPr>
            <w:tcW w:w="458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1368" w:rsidRPr="00885540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  <w:r w:rsidRPr="00885540">
              <w:rPr>
                <w:rFonts w:ascii="Courier New" w:hAnsi="Courier New" w:cs="Courier New"/>
              </w:rPr>
              <w:t>3</w:t>
            </w:r>
          </w:p>
        </w:tc>
      </w:tr>
      <w:tr w:rsidR="001D1368" w:rsidTr="00AC28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Pr="00593CA3" w:rsidRDefault="001D1368" w:rsidP="001243E2">
            <w:pPr>
              <w:pStyle w:val="Normal1"/>
              <w:rPr>
                <w:rFonts w:ascii="Courier New" w:hAnsi="Courier New" w:cs="Courier New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368" w:rsidRPr="00CE4C61" w:rsidRDefault="001D1368" w:rsidP="001243E2">
            <w:pPr>
              <w:pStyle w:val="Normal1"/>
              <w:keepLines/>
              <w:spacing w:after="60"/>
              <w:rPr>
                <w:rFonts w:ascii="Arial" w:hAnsi="Arial" w:cs="Arial"/>
              </w:rPr>
            </w:pPr>
            <w:r w:rsidRPr="00CE4C61">
              <w:rPr>
                <w:rFonts w:ascii="Arial" w:hAnsi="Arial" w:cs="Arial"/>
              </w:rPr>
              <w:t>КС (</w:t>
            </w:r>
            <w:r w:rsidRPr="00CE4C61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CE4C61">
              <w:rPr>
                <w:rFonts w:ascii="Arial" w:hAnsi="Arial" w:cs="Arial"/>
              </w:rPr>
              <w:t>)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D1368" w:rsidRDefault="001D1368" w:rsidP="001243E2">
            <w:pPr>
              <w:pStyle w:val="Normal1"/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</w:tbl>
    <w:p w:rsidR="001D1368" w:rsidRDefault="001D1368" w:rsidP="001D1368">
      <w:pPr>
        <w:pStyle w:val="Normal1"/>
        <w:rPr>
          <w:rFonts w:ascii="Courier New" w:hAnsi="Courier New" w:cs="Courier New"/>
        </w:rPr>
      </w:pPr>
    </w:p>
    <w:tbl>
      <w:tblPr>
        <w:tblW w:w="503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867"/>
        <w:gridCol w:w="7711"/>
        <w:gridCol w:w="1339"/>
      </w:tblGrid>
      <w:tr w:rsidR="0007188A" w:rsidTr="00AC2886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362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5087" w:type="pct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94"/>
            </w:tblGrid>
            <w:tr w:rsidR="0007188A" w:rsidTr="009B02A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000" w:type="pct"/>
                </w:tcPr>
                <w:p w:rsidR="0007188A" w:rsidRDefault="0007188A" w:rsidP="009B02AA">
                  <w:pPr>
                    <w:pStyle w:val="Normal1"/>
                    <w:spacing w:before="40" w:after="40"/>
                    <w:ind w:left="340" w:right="284" w:hanging="34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▼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ЗДЕСЬ ЗАПИСЫВАЕТСЯ </w:t>
                  </w:r>
                  <w:r>
                    <w:rPr>
                      <w:rFonts w:ascii="Arial Black" w:hAnsi="Arial Black" w:cs="Arial"/>
                      <w:sz w:val="18"/>
                    </w:rPr>
                    <w:t>ЧИСЛО</w:t>
                  </w:r>
                  <w:r w:rsidRPr="00FE7C56">
                    <w:rPr>
                      <w:rFonts w:ascii="Arial Black" w:hAnsi="Arial Black" w:cs="Arial"/>
                      <w:sz w:val="18"/>
                    </w:rPr>
                    <w:t xml:space="preserve"> </w:t>
                  </w:r>
                  <w:r w:rsidRPr="00FE7C56">
                    <w:rPr>
                      <w:rFonts w:ascii="Arial Black" w:hAnsi="Arial Black" w:cs="Arial"/>
                      <w:b/>
                      <w:sz w:val="18"/>
                    </w:rPr>
                    <w:t>ЛИЦ</w:t>
                  </w:r>
                  <w:r>
                    <w:rPr>
                      <w:rFonts w:ascii="Arial Black" w:hAnsi="Arial Black" w:cs="Arial"/>
                      <w:b/>
                      <w:sz w:val="18"/>
                    </w:rPr>
                    <w:t xml:space="preserve">, 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КОТОРЫЕ В ЭТОТ ДЕНЬ ПИТАЛИСЬ ДОМА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И ПОЛЬЗОВАЛИСЬ УСЛУГАМИ ПРЕДПРИЯТИЙ </w:t>
                  </w:r>
                  <w:r w:rsidRPr="00FE7C56">
                    <w:rPr>
                      <w:rFonts w:ascii="Arial" w:hAnsi="Arial" w:cs="Arial"/>
                      <w:sz w:val="18"/>
                    </w:rPr>
                    <w:t>ОБЩЕСТВЕННО</w:t>
                  </w:r>
                  <w:r>
                    <w:rPr>
                      <w:rFonts w:ascii="Arial" w:hAnsi="Arial" w:cs="Arial"/>
                      <w:sz w:val="18"/>
                    </w:rPr>
                    <w:t>ГО</w:t>
                  </w:r>
                  <w:r w:rsidRPr="00FE7C56">
                    <w:rPr>
                      <w:rFonts w:ascii="Arial" w:hAnsi="Arial" w:cs="Arial"/>
                      <w:sz w:val="18"/>
                    </w:rPr>
                    <w:t xml:space="preserve"> ПИТАНИ</w:t>
                  </w:r>
                  <w:r>
                    <w:rPr>
                      <w:rFonts w:ascii="Arial" w:hAnsi="Arial" w:cs="Arial"/>
                      <w:sz w:val="18"/>
                    </w:rPr>
                    <w:t xml:space="preserve">Я </w:t>
                  </w:r>
                </w:p>
              </w:tc>
            </w:tr>
          </w:tbl>
          <w:p w:rsidR="0007188A" w:rsidRDefault="0007188A" w:rsidP="009B02AA">
            <w:pPr>
              <w:pStyle w:val="Normal1"/>
              <w:keepLines/>
              <w:rPr>
                <w:rFonts w:ascii="Courier New" w:hAnsi="Courier New" w:cs="Courier New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8A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Число лиц</w:t>
            </w: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 w:rsidRPr="00806D89">
              <w:rPr>
                <w:rFonts w:ascii="Arial" w:hAnsi="Arial" w:cs="Arial"/>
                <w:sz w:val="18"/>
                <w:szCs w:val="18"/>
              </w:rPr>
              <w:t>ПИТАЛИСЬ ДОМ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  <w:vAlign w:val="center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7188A" w:rsidRPr="00694295" w:rsidRDefault="0007188A" w:rsidP="009B02AA">
            <w:pPr>
              <w:tabs>
                <w:tab w:val="left" w:leader="dot" w:pos="10206"/>
              </w:tabs>
              <w:spacing w:before="100" w:after="2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ЬЗОВАЛИСЬ УСЛУГАМИ ПРЕДПРИЯТИЙ </w:t>
            </w:r>
            <w:r w:rsidRPr="00806D89">
              <w:rPr>
                <w:rFonts w:ascii="Arial" w:hAnsi="Arial" w:cs="Arial"/>
                <w:sz w:val="18"/>
                <w:szCs w:val="18"/>
              </w:rPr>
              <w:t>ОБЩЕСТВЕНН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Pr="00806D89">
              <w:rPr>
                <w:rFonts w:ascii="Arial" w:hAnsi="Arial" w:cs="Arial"/>
                <w:sz w:val="18"/>
                <w:szCs w:val="18"/>
              </w:rPr>
              <w:t xml:space="preserve"> ПИТАНИ</w:t>
            </w:r>
            <w:r>
              <w:rPr>
                <w:rFonts w:ascii="Arial" w:hAnsi="Arial" w:cs="Arial"/>
                <w:sz w:val="18"/>
                <w:szCs w:val="18"/>
              </w:rPr>
              <w:t>Я                         (С ПОЛНОЙ ИЛИ ЧАСТИЧНОЙ ОПЛАТОЙ)</w:t>
            </w:r>
            <w:r w:rsidRPr="00806D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694295" w:rsidRDefault="0007188A" w:rsidP="009B02AA">
            <w:pPr>
              <w:tabs>
                <w:tab w:val="left" w:leader="dot" w:pos="1020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Столовая, буфет по месту работы или уч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е</w:t>
            </w:r>
            <w:r w:rsidRPr="00806D89">
              <w:rPr>
                <w:rFonts w:ascii="Arial" w:hAnsi="Arial" w:cs="Arial"/>
                <w:caps/>
                <w:sz w:val="16"/>
                <w:szCs w:val="16"/>
              </w:rPr>
              <w:t>бы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7188A" w:rsidRPr="00694295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Места быстрого обслуживания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F9502D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Cs w:val="18"/>
                    </w:rPr>
                  </w:pPr>
                </w:p>
              </w:tc>
            </w:tr>
          </w:tbl>
          <w:p w:rsidR="0007188A" w:rsidRPr="00694295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07188A" w:rsidRPr="004266B0" w:rsidTr="00AC288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188A" w:rsidRPr="0011482F" w:rsidRDefault="0007188A" w:rsidP="009B02AA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82F">
              <w:rPr>
                <w:rFonts w:ascii="Arial" w:hAnsi="Arial"/>
              </w:rPr>
              <w:t>0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7188A" w:rsidRPr="00885540" w:rsidRDefault="0007188A" w:rsidP="009B02AA">
            <w:pPr>
              <w:pStyle w:val="Normal1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8A" w:rsidRPr="00806D89" w:rsidRDefault="0007188A" w:rsidP="009B02AA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806D89">
              <w:rPr>
                <w:rFonts w:ascii="Arial" w:hAnsi="Arial" w:cs="Arial"/>
                <w:caps/>
                <w:sz w:val="16"/>
                <w:szCs w:val="16"/>
              </w:rPr>
              <w:t>Кафе, рестораны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</w:p>
        </w:tc>
        <w:tc>
          <w:tcPr>
            <w:tcW w:w="63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6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</w:tblGrid>
            <w:tr w:rsidR="0007188A" w:rsidRPr="00F9502D" w:rsidTr="009B02AA">
              <w:trPr>
                <w:trHeight w:hRule="exact" w:val="170"/>
                <w:jc w:val="center"/>
              </w:trPr>
              <w:tc>
                <w:tcPr>
                  <w:tcW w:w="1195" w:type="dxa"/>
                  <w:shd w:val="clear" w:color="auto" w:fill="auto"/>
                </w:tcPr>
                <w:p w:rsidR="0007188A" w:rsidRPr="00DB7391" w:rsidRDefault="0007188A" w:rsidP="009B02AA">
                  <w:pPr>
                    <w:pStyle w:val="Normal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7188A" w:rsidRPr="004266B0" w:rsidRDefault="0007188A" w:rsidP="009B02AA">
            <w:pPr>
              <w:pStyle w:val="Normal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1D1368" w:rsidRDefault="001D1368" w:rsidP="000B76D8">
      <w:pPr>
        <w:pStyle w:val="Normal1"/>
        <w:tabs>
          <w:tab w:val="left" w:pos="451"/>
          <w:tab w:val="left" w:pos="1382"/>
          <w:tab w:val="left" w:pos="9172"/>
        </w:tabs>
        <w:ind w:left="-79"/>
        <w:rPr>
          <w:rFonts w:ascii="Arial" w:hAnsi="Arial" w:cs="Arial"/>
        </w:rPr>
      </w:pPr>
      <w:r w:rsidRPr="0011482F">
        <w:rPr>
          <w:rFonts w:ascii="Arial" w:hAnsi="Arial" w:cs="Arial"/>
        </w:rPr>
        <w:tab/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5"/>
        <w:gridCol w:w="839"/>
        <w:gridCol w:w="5157"/>
        <w:gridCol w:w="1634"/>
        <w:gridCol w:w="812"/>
        <w:gridCol w:w="812"/>
        <w:gridCol w:w="477"/>
        <w:gridCol w:w="303"/>
      </w:tblGrid>
      <w:tr w:rsidR="00317311" w:rsidRPr="001A5740" w:rsidTr="003D53A6">
        <w:trPr>
          <w:cantSplit/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0D26" w:rsidRPr="00885540" w:rsidRDefault="0028051B" w:rsidP="00457EDA">
            <w:pPr>
              <w:pStyle w:val="Normal1"/>
              <w:tabs>
                <w:tab w:val="left" w:pos="451"/>
                <w:tab w:val="left" w:pos="1380"/>
                <w:tab w:val="left" w:pos="9178"/>
              </w:tabs>
              <w:ind w:left="-79"/>
              <w:rPr>
                <w:sz w:val="8"/>
                <w:szCs w:val="8"/>
              </w:rPr>
            </w:pPr>
            <w:r w:rsidRPr="0011482F">
              <w:rPr>
                <w:rFonts w:ascii="Arial" w:hAnsi="Arial"/>
              </w:rPr>
              <w:tab/>
            </w:r>
            <w:r w:rsidRPr="0011482F">
              <w:rPr>
                <w:rFonts w:ascii="Arial" w:hAnsi="Arial" w:cs="Arial"/>
              </w:rPr>
              <w:tab/>
            </w:r>
          </w:p>
          <w:p w:rsidR="0018689F" w:rsidRDefault="00317311" w:rsidP="000D1E06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A5740">
              <w:rPr>
                <w:rFonts w:ascii="Arial" w:hAnsi="Arial" w:cs="Arial"/>
                <w:sz w:val="18"/>
                <w:szCs w:val="18"/>
              </w:rPr>
              <w:t>▼</w:t>
            </w:r>
            <w:r w:rsidRPr="001A5740">
              <w:rPr>
                <w:sz w:val="18"/>
                <w:szCs w:val="20"/>
              </w:rPr>
              <w:t xml:space="preserve"> </w:t>
            </w:r>
            <w:r w:rsidRPr="001A5740">
              <w:rPr>
                <w:rFonts w:ascii="Arial" w:hAnsi="Arial" w:cs="Arial"/>
                <w:sz w:val="18"/>
                <w:szCs w:val="20"/>
              </w:rPr>
              <w:t xml:space="preserve">ЗДЕСЬ СЛЕДУЕТ ЗАПИСАТЬ </w:t>
            </w:r>
            <w:r w:rsidRPr="001A5740">
              <w:rPr>
                <w:rFonts w:ascii="Arial" w:hAnsi="Arial" w:cs="Arial"/>
                <w:b/>
                <w:bCs/>
                <w:sz w:val="18"/>
                <w:szCs w:val="20"/>
              </w:rPr>
              <w:t>НЕПРОДОВОЛЬСТВЕННЫЕ ТОВАРЫ</w:t>
            </w:r>
            <w:r w:rsidRPr="001A5740">
              <w:rPr>
                <w:rFonts w:ascii="Arial" w:hAnsi="Arial" w:cs="Arial"/>
                <w:sz w:val="18"/>
                <w:szCs w:val="20"/>
              </w:rPr>
              <w:t xml:space="preserve">, ПОСТУПИВШИЕ В ВАШЕ ДОМАШНЕЕ ХОЗЯЙСТВО БЕЗ ОПЛАТЫ В ПЕРИОД ВЕДЕНИЯ ДНЕВНИКА </w:t>
            </w:r>
          </w:p>
          <w:p w:rsidR="00317311" w:rsidRDefault="00317311" w:rsidP="000D1E06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A5740">
              <w:rPr>
                <w:rFonts w:ascii="Arial" w:hAnsi="Arial" w:cs="Arial"/>
                <w:sz w:val="18"/>
                <w:szCs w:val="20"/>
              </w:rPr>
              <w:t>(ТОВАРЫ, РАНЕЕ БЫВШИЕ В УПОТРЕБЛЕНИИ ЗАПИС</w:t>
            </w:r>
            <w:r w:rsidRPr="001A5740">
              <w:rPr>
                <w:rFonts w:ascii="Arial" w:hAnsi="Arial" w:cs="Arial"/>
                <w:sz w:val="18"/>
                <w:szCs w:val="20"/>
              </w:rPr>
              <w:t>Ы</w:t>
            </w:r>
            <w:r w:rsidRPr="001A5740">
              <w:rPr>
                <w:rFonts w:ascii="Arial" w:hAnsi="Arial" w:cs="Arial"/>
                <w:sz w:val="18"/>
                <w:szCs w:val="20"/>
              </w:rPr>
              <w:t>ВАТЬ НЕ СЛЕДУЕТ)</w:t>
            </w:r>
          </w:p>
          <w:p w:rsidR="0018689F" w:rsidRPr="0018689F" w:rsidRDefault="0018689F" w:rsidP="000D1E06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4"/>
                <w:szCs w:val="4"/>
              </w:rPr>
            </w:pPr>
          </w:p>
        </w:tc>
      </w:tr>
      <w:tr w:rsidR="007F3762" w:rsidRPr="001A5740" w:rsidTr="00457EDA">
        <w:trPr>
          <w:cantSplit/>
          <w:trHeight w:hRule="exact" w:val="369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F3762" w:rsidRPr="001A5740" w:rsidRDefault="00E40659" w:rsidP="000D1E06">
            <w:pPr>
              <w:autoSpaceDE w:val="0"/>
              <w:autoSpaceDN w:val="0"/>
              <w:spacing w:before="60" w:line="36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Д</w:t>
            </w: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F3762" w:rsidRDefault="007F3762" w:rsidP="000D1E06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7F3762" w:rsidRPr="009F246A" w:rsidRDefault="007F3762" w:rsidP="000D1E06">
            <w:pPr>
              <w:pStyle w:val="Normal1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7F3762" w:rsidRDefault="007F3762" w:rsidP="000D1E06">
            <w:pPr>
              <w:pStyle w:val="Normal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расхода</w:t>
            </w:r>
          </w:p>
        </w:tc>
        <w:tc>
          <w:tcPr>
            <w:tcW w:w="24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762" w:rsidRPr="00317311" w:rsidRDefault="007F3762" w:rsidP="000D1E06">
            <w:pPr>
              <w:autoSpaceDE w:val="0"/>
              <w:autoSpaceDN w:val="0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3762" w:rsidRPr="001A5740" w:rsidRDefault="007F3762" w:rsidP="000D1E06">
            <w:pPr>
              <w:autoSpaceDE w:val="0"/>
              <w:autoSpaceDN w:val="0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5740">
              <w:rPr>
                <w:rFonts w:ascii="Arial" w:hAnsi="Arial" w:cs="Arial"/>
                <w:sz w:val="18"/>
                <w:szCs w:val="18"/>
              </w:rPr>
              <w:t>НАИМЕНОВАНИЕ ТОВАРА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762" w:rsidRPr="001A5740" w:rsidRDefault="007F3762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 xml:space="preserve">примерная стоимость 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F3762" w:rsidRPr="001A5740" w:rsidRDefault="007F3762" w:rsidP="009A03C6">
            <w:pPr>
              <w:tabs>
                <w:tab w:val="left" w:leader="dot" w:pos="2268"/>
              </w:tabs>
              <w:autoSpaceDE w:val="0"/>
              <w:autoSpaceDN w:val="0"/>
              <w:spacing w:before="60"/>
              <w:rPr>
                <w:rFonts w:ascii="Arial" w:hAnsi="Arial" w:cs="Arial"/>
                <w:sz w:val="16"/>
                <w:szCs w:val="18"/>
              </w:rPr>
            </w:pPr>
            <w:r w:rsidRPr="001A5740">
              <w:rPr>
                <w:rFonts w:ascii="Arial" w:hAnsi="Arial" w:cs="Arial"/>
                <w:sz w:val="16"/>
                <w:szCs w:val="18"/>
              </w:rPr>
              <w:t>подарок</w:t>
            </w:r>
            <w:r w:rsidR="009A03C6"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F3762" w:rsidRPr="009A03C6" w:rsidRDefault="007F3762" w:rsidP="00783842">
            <w:pPr>
              <w:autoSpaceDE w:val="0"/>
              <w:autoSpaceDN w:val="0"/>
              <w:spacing w:before="60"/>
              <w:rPr>
                <w:rFonts w:ascii="Arial" w:hAnsi="Arial" w:cs="Arial"/>
                <w:b/>
                <w:sz w:val="16"/>
                <w:szCs w:val="18"/>
              </w:rPr>
            </w:pPr>
            <w:r w:rsidRPr="009A03C6">
              <w:rPr>
                <w:rFonts w:ascii="Arial" w:hAnsi="Arial" w:cs="Arial"/>
                <w:b/>
                <w:sz w:val="16"/>
                <w:szCs w:val="18"/>
              </w:rPr>
              <w:t>1</w:t>
            </w:r>
          </w:p>
        </w:tc>
      </w:tr>
      <w:tr w:rsidR="00317311" w:rsidRPr="001A5740" w:rsidTr="00457EDA">
        <w:trPr>
          <w:cantSplit/>
          <w:trHeight w:hRule="exact" w:val="274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17311" w:rsidRPr="001A5740" w:rsidRDefault="00317311" w:rsidP="000D1E06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311" w:rsidRPr="001A5740" w:rsidRDefault="00317311" w:rsidP="000D1E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4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7311" w:rsidRPr="001A5740" w:rsidRDefault="00317311" w:rsidP="000D1E06">
            <w:pPr>
              <w:autoSpaceDE w:val="0"/>
              <w:autoSpaceDN w:val="0"/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311" w:rsidRPr="001A5740" w:rsidRDefault="00317311" w:rsidP="000D1E06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7311" w:rsidRPr="001A5740" w:rsidRDefault="00317311" w:rsidP="009A03C6">
            <w:pPr>
              <w:tabs>
                <w:tab w:val="left" w:leader="dot" w:pos="2268"/>
              </w:tabs>
              <w:autoSpaceDE w:val="0"/>
              <w:autoSpaceDN w:val="0"/>
              <w:rPr>
                <w:rFonts w:ascii="Arial" w:hAnsi="Arial" w:cs="Arial"/>
                <w:sz w:val="16"/>
                <w:szCs w:val="18"/>
              </w:rPr>
            </w:pPr>
            <w:r w:rsidRPr="001A5740">
              <w:rPr>
                <w:rFonts w:ascii="Arial" w:hAnsi="Arial" w:cs="Arial"/>
                <w:sz w:val="16"/>
                <w:szCs w:val="18"/>
              </w:rPr>
              <w:t>в счет оплаты труда</w:t>
            </w:r>
            <w:r w:rsidR="00783842"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311" w:rsidRPr="009A03C6" w:rsidRDefault="00317311" w:rsidP="0078384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8"/>
              </w:rPr>
            </w:pPr>
            <w:r w:rsidRPr="009A03C6"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</w:tc>
      </w:tr>
      <w:tr w:rsidR="00317311" w:rsidRPr="001A5740" w:rsidTr="00457EDA">
        <w:trPr>
          <w:cantSplit/>
          <w:trHeight w:hRule="exact" w:val="454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17311" w:rsidRPr="001A5740" w:rsidRDefault="00317311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7311" w:rsidRPr="001A5740" w:rsidRDefault="00317311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7311" w:rsidRPr="001A5740" w:rsidRDefault="00317311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311" w:rsidRPr="001A5740" w:rsidRDefault="00317311" w:rsidP="000D1E0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7311" w:rsidRPr="001A5740" w:rsidRDefault="00317311" w:rsidP="009A03C6">
            <w:pPr>
              <w:tabs>
                <w:tab w:val="left" w:leader="dot" w:pos="2268"/>
              </w:tabs>
              <w:autoSpaceDE w:val="0"/>
              <w:autoSpaceDN w:val="0"/>
              <w:spacing w:before="60"/>
              <w:rPr>
                <w:rFonts w:ascii="Courier New" w:hAnsi="Courier New" w:cs="Courier New"/>
                <w:sz w:val="16"/>
                <w:szCs w:val="20"/>
              </w:rPr>
            </w:pPr>
            <w:r w:rsidRPr="001A5740">
              <w:rPr>
                <w:rFonts w:ascii="Arial" w:hAnsi="Arial" w:cs="Arial"/>
                <w:sz w:val="16"/>
                <w:szCs w:val="18"/>
              </w:rPr>
              <w:t>по обмену и из др</w:t>
            </w:r>
            <w:r w:rsidRPr="001A5740">
              <w:rPr>
                <w:rFonts w:ascii="Arial" w:hAnsi="Arial" w:cs="Arial"/>
                <w:sz w:val="16"/>
                <w:szCs w:val="18"/>
              </w:rPr>
              <w:t>у</w:t>
            </w:r>
            <w:r w:rsidRPr="001A5740">
              <w:rPr>
                <w:rFonts w:ascii="Arial" w:hAnsi="Arial" w:cs="Arial"/>
                <w:sz w:val="16"/>
                <w:szCs w:val="18"/>
              </w:rPr>
              <w:t>гих источников</w:t>
            </w:r>
            <w:r w:rsidR="00783842" w:rsidRPr="00806D89">
              <w:rPr>
                <w:rFonts w:ascii="Arial" w:hAnsi="Arial" w:cs="Arial"/>
                <w:caps/>
                <w:sz w:val="16"/>
                <w:szCs w:val="16"/>
              </w:rPr>
              <w:tab/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311" w:rsidRPr="009A03C6" w:rsidRDefault="00317311" w:rsidP="00783842">
            <w:pPr>
              <w:autoSpaceDE w:val="0"/>
              <w:autoSpaceDN w:val="0"/>
              <w:spacing w:before="60"/>
              <w:rPr>
                <w:rFonts w:ascii="Arial" w:hAnsi="Arial" w:cs="Arial"/>
                <w:b/>
                <w:sz w:val="16"/>
                <w:szCs w:val="20"/>
              </w:rPr>
            </w:pPr>
            <w:r w:rsidRPr="009A03C6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</w:tr>
      <w:tr w:rsidR="00F27BB0" w:rsidRPr="001A5740" w:rsidTr="00457EDA">
        <w:trPr>
          <w:cantSplit/>
          <w:trHeight w:val="226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27BB0" w:rsidRPr="001A5740" w:rsidRDefault="00F27BB0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27BB0" w:rsidRPr="001A5740" w:rsidRDefault="00F27B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0" w:rsidRPr="001A5740" w:rsidRDefault="00F27B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B0" w:rsidRPr="001A5740" w:rsidRDefault="00F27BB0" w:rsidP="0078384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A5740">
              <w:rPr>
                <w:rFonts w:ascii="Arial" w:hAnsi="Arial" w:cs="Arial"/>
                <w:b/>
                <w:bCs/>
                <w:sz w:val="20"/>
                <w:szCs w:val="18"/>
              </w:rPr>
              <w:t>руб.</w:t>
            </w:r>
          </w:p>
        </w:tc>
        <w:tc>
          <w:tcPr>
            <w:tcW w:w="991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27BB0" w:rsidRPr="001A5740" w:rsidRDefault="00F27BB0" w:rsidP="000D1E06">
            <w:pPr>
              <w:autoSpaceDE w:val="0"/>
              <w:autoSpaceDN w:val="0"/>
              <w:spacing w:before="60"/>
              <w:rPr>
                <w:rFonts w:ascii="Courier New" w:hAnsi="Courier New" w:cs="Courier New"/>
                <w:sz w:val="16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27BB0" w:rsidRPr="001A5740" w:rsidRDefault="00F27BB0" w:rsidP="000D1E06">
            <w:pPr>
              <w:autoSpaceDE w:val="0"/>
              <w:autoSpaceDN w:val="0"/>
              <w:spacing w:before="60"/>
              <w:jc w:val="right"/>
              <w:rPr>
                <w:rFonts w:ascii="Courier New" w:hAnsi="Courier New" w:cs="Courier New"/>
                <w:sz w:val="16"/>
                <w:szCs w:val="20"/>
              </w:rPr>
            </w:pPr>
          </w:p>
        </w:tc>
      </w:tr>
      <w:tr w:rsidR="004266B0" w:rsidRPr="001A5740" w:rsidTr="00457EDA">
        <w:trPr>
          <w:cantSplit/>
          <w:trHeight w:hRule="exact" w:val="3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4266B0" w:rsidRPr="001A5740" w:rsidRDefault="004266B0" w:rsidP="000D1E06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4266B0" w:rsidRPr="001A5740" w:rsidRDefault="004266B0" w:rsidP="000D1E06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266B0" w:rsidRPr="001A5740" w:rsidTr="00457EDA">
        <w:trPr>
          <w:cantSplit/>
          <w:trHeight w:hRule="exact" w:val="380"/>
        </w:trPr>
        <w:tc>
          <w:tcPr>
            <w:tcW w:w="26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39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6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266B0" w:rsidRPr="001A5740" w:rsidTr="00457EDA">
        <w:trPr>
          <w:cantSplit/>
          <w:trHeight w:hRule="exact" w:val="380"/>
        </w:trPr>
        <w:tc>
          <w:tcPr>
            <w:tcW w:w="26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39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6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266B0" w:rsidRPr="001A5740" w:rsidTr="00457EDA">
        <w:trPr>
          <w:cantSplit/>
          <w:trHeight w:hRule="exact" w:val="380"/>
        </w:trPr>
        <w:tc>
          <w:tcPr>
            <w:tcW w:w="26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39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6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266B0" w:rsidRPr="001A5740" w:rsidTr="00457EDA">
        <w:trPr>
          <w:cantSplit/>
          <w:trHeight w:hRule="exact" w:val="380"/>
        </w:trPr>
        <w:tc>
          <w:tcPr>
            <w:tcW w:w="26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39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6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266B0" w:rsidRPr="001A5740" w:rsidTr="00457EDA">
        <w:trPr>
          <w:cantSplit/>
          <w:trHeight w:hRule="exact" w:val="380"/>
        </w:trPr>
        <w:tc>
          <w:tcPr>
            <w:tcW w:w="26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>706</w:t>
            </w:r>
          </w:p>
        </w:tc>
        <w:tc>
          <w:tcPr>
            <w:tcW w:w="39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6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266B0" w:rsidRPr="001A5740" w:rsidTr="00457EDA">
        <w:trPr>
          <w:cantSplit/>
          <w:trHeight w:hRule="exact" w:val="380"/>
        </w:trPr>
        <w:tc>
          <w:tcPr>
            <w:tcW w:w="26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39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6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266B0" w:rsidRPr="001A5740" w:rsidTr="00457EDA">
        <w:trPr>
          <w:cantSplit/>
          <w:trHeight w:hRule="exact" w:val="380"/>
        </w:trPr>
        <w:tc>
          <w:tcPr>
            <w:tcW w:w="26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39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6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4266B0" w:rsidRPr="001A5740" w:rsidRDefault="004266B0" w:rsidP="007A2345">
            <w:pPr>
              <w:autoSpaceDE w:val="0"/>
              <w:autoSpaceDN w:val="0"/>
              <w:spacing w:before="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F3762" w:rsidRPr="001A5740" w:rsidTr="00457EDA">
        <w:trPr>
          <w:cantSplit/>
          <w:trHeight w:hRule="exact" w:val="3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762" w:rsidRPr="001A5740" w:rsidRDefault="007F3762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F3762" w:rsidRPr="001A5740" w:rsidRDefault="007F3762" w:rsidP="000D1E06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3762" w:rsidRPr="007F3762" w:rsidRDefault="007F3762" w:rsidP="007F3762">
            <w:pPr>
              <w:keepLines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3762">
              <w:rPr>
                <w:rFonts w:ascii="Arial" w:hAnsi="Arial" w:cs="Arial"/>
                <w:sz w:val="20"/>
                <w:szCs w:val="20"/>
              </w:rPr>
              <w:t>КС (</w:t>
            </w:r>
            <w:r w:rsidRPr="007F3762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7F376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F3762" w:rsidRPr="001A5740" w:rsidRDefault="007F3762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F3762" w:rsidRPr="001A5740" w:rsidRDefault="007F3762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17311" w:rsidRPr="001A5740" w:rsidRDefault="00317311" w:rsidP="00317311">
      <w:pPr>
        <w:autoSpaceDE w:val="0"/>
        <w:autoSpaceDN w:val="0"/>
        <w:rPr>
          <w:sz w:val="16"/>
          <w:szCs w:val="20"/>
        </w:rPr>
      </w:pPr>
    </w:p>
    <w:tbl>
      <w:tblPr>
        <w:tblW w:w="5086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9"/>
        <w:gridCol w:w="835"/>
        <w:gridCol w:w="6661"/>
        <w:gridCol w:w="2552"/>
      </w:tblGrid>
      <w:tr w:rsidR="009F246A" w:rsidRPr="001A5740" w:rsidTr="003D53A6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46A" w:rsidRDefault="009F246A" w:rsidP="000D1E06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18"/>
              </w:rPr>
              <w:t>▼</w:t>
            </w:r>
            <w:r w:rsidRPr="001A5740">
              <w:rPr>
                <w:rFonts w:ascii="Arial" w:hAnsi="Arial" w:cs="Arial"/>
                <w:sz w:val="18"/>
                <w:szCs w:val="20"/>
              </w:rPr>
              <w:t xml:space="preserve">ЗДЕСЬ ЗАПИСЫВАЮТСЯ </w:t>
            </w:r>
            <w:r w:rsidRPr="001A5740">
              <w:rPr>
                <w:rFonts w:ascii="Arial" w:hAnsi="Arial" w:cs="Arial"/>
                <w:b/>
                <w:bCs/>
                <w:sz w:val="18"/>
                <w:szCs w:val="20"/>
              </w:rPr>
              <w:t>НЕПРОДОВОЛЬСТВЕННЫЕ ТОВАРЫ</w:t>
            </w:r>
            <w:r w:rsidRPr="001A5740">
              <w:rPr>
                <w:rFonts w:ascii="Arial" w:hAnsi="Arial" w:cs="Arial"/>
                <w:sz w:val="18"/>
                <w:szCs w:val="20"/>
              </w:rPr>
              <w:t>, КУПЛЕННЫЕ ВАМИ В ПЕРИОД ВЕДЕНИЯ ДНЕВНИКА И ПРОДАННЫЕ ИЛИ ПОДАРЕННЫЕ РОДСТВЕННИКАМ И ЗНАКОМЫМ, ОТДАННЫЕ В ОБМЕН НА ДРУГИЕ Т</w:t>
            </w:r>
            <w:r w:rsidRPr="001A5740">
              <w:rPr>
                <w:rFonts w:ascii="Arial" w:hAnsi="Arial" w:cs="Arial"/>
                <w:sz w:val="18"/>
                <w:szCs w:val="20"/>
              </w:rPr>
              <w:t>О</w:t>
            </w:r>
            <w:r w:rsidRPr="001A5740">
              <w:rPr>
                <w:rFonts w:ascii="Arial" w:hAnsi="Arial" w:cs="Arial"/>
                <w:sz w:val="18"/>
                <w:szCs w:val="20"/>
              </w:rPr>
              <w:t xml:space="preserve">ВАРЫ ИЛИ ЗА ОКАЗАННЫЕ ВАШЕМУ ДОМОХОЗЯЙСТВУ УСЛУГИ </w:t>
            </w:r>
          </w:p>
          <w:p w:rsidR="0018689F" w:rsidRPr="0018689F" w:rsidRDefault="0018689F" w:rsidP="000D1E0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4"/>
                <w:szCs w:val="4"/>
              </w:rPr>
            </w:pPr>
          </w:p>
        </w:tc>
      </w:tr>
      <w:tr w:rsidR="009F246A" w:rsidRPr="001A5740" w:rsidTr="003D5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4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9F246A" w:rsidRPr="001A5740" w:rsidRDefault="00E40659" w:rsidP="000D1E06">
            <w:pPr>
              <w:autoSpaceDE w:val="0"/>
              <w:autoSpaceDN w:val="0"/>
              <w:spacing w:before="60" w:line="36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Е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F246A" w:rsidRDefault="009F246A" w:rsidP="000D1E06">
            <w:pPr>
              <w:pStyle w:val="Normal1"/>
              <w:spacing w:before="40"/>
              <w:ind w:left="170" w:hanging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▼</w:t>
            </w:r>
            <w:r>
              <w:rPr>
                <w:rFonts w:ascii="Arial" w:hAnsi="Arial"/>
                <w:sz w:val="14"/>
              </w:rPr>
              <w:t>ЗАПОЛ</w:t>
            </w:r>
            <w:r>
              <w:rPr>
                <w:rFonts w:ascii="Arial" w:hAnsi="Arial"/>
                <w:sz w:val="14"/>
              </w:rPr>
              <w:br/>
              <w:t>НЯЕТСЯ ИНТЕР</w:t>
            </w:r>
            <w:r>
              <w:rPr>
                <w:rFonts w:ascii="Arial" w:hAnsi="Arial"/>
                <w:sz w:val="14"/>
              </w:rPr>
              <w:br/>
              <w:t>ВЬЮЕ</w:t>
            </w:r>
            <w:r>
              <w:rPr>
                <w:rFonts w:ascii="Arial" w:hAnsi="Arial"/>
                <w:sz w:val="14"/>
              </w:rPr>
              <w:br/>
              <w:t>РОМ</w:t>
            </w:r>
          </w:p>
          <w:p w:rsidR="009F246A" w:rsidRPr="009F246A" w:rsidRDefault="009F246A" w:rsidP="000D1E06">
            <w:pPr>
              <w:pStyle w:val="Normal1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9F246A" w:rsidRDefault="009F246A" w:rsidP="000D1E06">
            <w:pPr>
              <w:pStyle w:val="Normal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д</w:t>
            </w:r>
            <w:r>
              <w:rPr>
                <w:rFonts w:ascii="Arial" w:hAnsi="Arial"/>
                <w:sz w:val="16"/>
              </w:rPr>
              <w:br/>
              <w:t>расхода</w:t>
            </w:r>
          </w:p>
        </w:tc>
        <w:tc>
          <w:tcPr>
            <w:tcW w:w="314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46A" w:rsidRPr="00317311" w:rsidRDefault="009F246A" w:rsidP="000D1E06">
            <w:pPr>
              <w:autoSpaceDE w:val="0"/>
              <w:autoSpaceDN w:val="0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246A" w:rsidRPr="001A5740" w:rsidRDefault="009F246A" w:rsidP="000D1E06">
            <w:pPr>
              <w:autoSpaceDE w:val="0"/>
              <w:autoSpaceDN w:val="0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5740">
              <w:rPr>
                <w:rFonts w:ascii="Arial" w:hAnsi="Arial" w:cs="Arial"/>
                <w:sz w:val="18"/>
                <w:szCs w:val="18"/>
              </w:rPr>
              <w:t>НАИМЕНОВАНИЕ ТОВАРА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 xml:space="preserve">стоимость </w:t>
            </w:r>
          </w:p>
        </w:tc>
      </w:tr>
      <w:tr w:rsidR="009F246A" w:rsidRPr="001A5740" w:rsidTr="003D5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59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9F246A" w:rsidRPr="001A5740" w:rsidRDefault="009F246A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43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4" w:type="pct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F246A" w:rsidRPr="001A5740" w:rsidRDefault="009F246A" w:rsidP="000D1E06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246A" w:rsidRPr="001A5740" w:rsidTr="003D5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3"/>
        </w:trPr>
        <w:tc>
          <w:tcPr>
            <w:tcW w:w="259" w:type="pct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:rsidR="009F246A" w:rsidRPr="001A5740" w:rsidRDefault="009F246A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43" w:type="pct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246A" w:rsidRPr="001A5740" w:rsidRDefault="009F246A" w:rsidP="000D1E0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A5740">
              <w:rPr>
                <w:rFonts w:ascii="Arial" w:hAnsi="Arial" w:cs="Arial"/>
                <w:b/>
                <w:bCs/>
                <w:sz w:val="20"/>
                <w:szCs w:val="18"/>
              </w:rPr>
              <w:t>руб.</w:t>
            </w:r>
          </w:p>
        </w:tc>
      </w:tr>
      <w:tr w:rsidR="009F246A" w:rsidRPr="001A5740" w:rsidTr="003D5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80"/>
        </w:trPr>
        <w:tc>
          <w:tcPr>
            <w:tcW w:w="259" w:type="pct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394" w:type="pct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43" w:type="pct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246A" w:rsidRPr="001A5740" w:rsidTr="003D5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80"/>
        </w:trPr>
        <w:tc>
          <w:tcPr>
            <w:tcW w:w="25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39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246A" w:rsidRPr="001A5740" w:rsidTr="003D5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80"/>
        </w:trPr>
        <w:tc>
          <w:tcPr>
            <w:tcW w:w="25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>803</w:t>
            </w:r>
          </w:p>
        </w:tc>
        <w:tc>
          <w:tcPr>
            <w:tcW w:w="39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246A" w:rsidRPr="001A5740" w:rsidTr="003D5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80"/>
        </w:trPr>
        <w:tc>
          <w:tcPr>
            <w:tcW w:w="25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39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246A" w:rsidRPr="001A5740" w:rsidTr="003D5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80"/>
        </w:trPr>
        <w:tc>
          <w:tcPr>
            <w:tcW w:w="25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>805</w:t>
            </w:r>
          </w:p>
        </w:tc>
        <w:tc>
          <w:tcPr>
            <w:tcW w:w="39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246A" w:rsidRPr="001A5740" w:rsidTr="003D5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80"/>
        </w:trPr>
        <w:tc>
          <w:tcPr>
            <w:tcW w:w="25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>806</w:t>
            </w:r>
          </w:p>
        </w:tc>
        <w:tc>
          <w:tcPr>
            <w:tcW w:w="39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246A" w:rsidRPr="001A5740" w:rsidTr="003D5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80"/>
        </w:trPr>
        <w:tc>
          <w:tcPr>
            <w:tcW w:w="25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>807</w:t>
            </w:r>
          </w:p>
        </w:tc>
        <w:tc>
          <w:tcPr>
            <w:tcW w:w="39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246A" w:rsidRPr="001A5740" w:rsidTr="003D5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80"/>
        </w:trPr>
        <w:tc>
          <w:tcPr>
            <w:tcW w:w="25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>808</w:t>
            </w:r>
          </w:p>
        </w:tc>
        <w:tc>
          <w:tcPr>
            <w:tcW w:w="39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246A" w:rsidRPr="001A5740" w:rsidTr="003D5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80"/>
        </w:trPr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6A" w:rsidRPr="001A5740" w:rsidRDefault="009F246A" w:rsidP="000D1E06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40">
              <w:rPr>
                <w:rFonts w:ascii="Arial" w:hAnsi="Arial" w:cs="Arial"/>
                <w:sz w:val="20"/>
                <w:szCs w:val="20"/>
              </w:rPr>
              <w:t>8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F246A" w:rsidRPr="001A5740" w:rsidRDefault="009F246A" w:rsidP="000D1E06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246A" w:rsidRPr="007F3762" w:rsidRDefault="009F246A" w:rsidP="007F3762">
            <w:pPr>
              <w:keepLines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3762">
              <w:rPr>
                <w:rFonts w:ascii="Arial" w:hAnsi="Arial" w:cs="Arial"/>
                <w:sz w:val="20"/>
                <w:szCs w:val="20"/>
              </w:rPr>
              <w:t>КС (</w:t>
            </w:r>
            <w:r w:rsidRPr="007F3762">
              <w:rPr>
                <w:rFonts w:ascii="Arial" w:hAnsi="Arial" w:cs="Arial"/>
                <w:sz w:val="16"/>
                <w:szCs w:val="16"/>
              </w:rPr>
              <w:t>ЗАПОЛНЯЕТСЯ ИНТЕРВЬЮЕРОМ</w:t>
            </w:r>
            <w:r w:rsidRPr="007F376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F246A" w:rsidRPr="001A5740" w:rsidRDefault="009F246A" w:rsidP="000D1E06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F246A" w:rsidRPr="0018689F" w:rsidRDefault="009F246A" w:rsidP="00317311">
      <w:pPr>
        <w:autoSpaceDE w:val="0"/>
        <w:autoSpaceDN w:val="0"/>
        <w:rPr>
          <w:rFonts w:ascii="Arial" w:hAnsi="Arial" w:cs="Arial"/>
          <w:sz w:val="4"/>
          <w:szCs w:val="4"/>
        </w:rPr>
      </w:pPr>
    </w:p>
    <w:tbl>
      <w:tblPr>
        <w:tblW w:w="5086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848"/>
        <w:gridCol w:w="4114"/>
        <w:gridCol w:w="852"/>
        <w:gridCol w:w="990"/>
        <w:gridCol w:w="3262"/>
      </w:tblGrid>
      <w:tr w:rsidR="00620C2B" w:rsidTr="00BE65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92" w:type="pct"/>
            <w:gridSpan w:val="3"/>
            <w:tcBorders>
              <w:bottom w:val="single" w:sz="4" w:space="0" w:color="auto"/>
            </w:tcBorders>
          </w:tcPr>
          <w:p w:rsidR="00A5778A" w:rsidRDefault="00A5778A" w:rsidP="00156838">
            <w:pPr>
              <w:pStyle w:val="Normal1"/>
              <w:spacing w:before="40" w:after="40"/>
              <w:ind w:left="340" w:right="284" w:hanging="340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▼ </w:t>
            </w:r>
          </w:p>
          <w:p w:rsidR="00A5778A" w:rsidRDefault="00A5778A" w:rsidP="00156838">
            <w:pPr>
              <w:pStyle w:val="Normal1"/>
              <w:spacing w:before="40" w:after="40"/>
              <w:ind w:left="340" w:right="284" w:hanging="34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5740">
              <w:rPr>
                <w:rFonts w:ascii="Arial" w:hAnsi="Arial" w:cs="Arial"/>
              </w:rPr>
              <w:t xml:space="preserve">КС </w:t>
            </w:r>
            <w:r w:rsidRPr="001A5740">
              <w:t>(</w:t>
            </w:r>
            <w:r w:rsidRPr="001A5740">
              <w:rPr>
                <w:sz w:val="16"/>
                <w:szCs w:val="16"/>
              </w:rPr>
              <w:t>ЗАПОЛНЯЕТСЯ ИНТЕРВЬЮЕРОМ</w:t>
            </w:r>
            <w:r w:rsidRPr="001A5740">
              <w:t>)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A5778A" w:rsidRDefault="00A5778A" w:rsidP="00156838">
            <w:pPr>
              <w:pStyle w:val="Normal1"/>
              <w:spacing w:before="40" w:after="40"/>
              <w:ind w:left="340" w:right="284" w:hanging="34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A5778A" w:rsidRDefault="00A5778A" w:rsidP="00156838">
            <w:pPr>
              <w:pStyle w:val="Normal1"/>
              <w:spacing w:before="40" w:after="40"/>
              <w:ind w:left="340" w:right="284" w:hanging="34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A5778A" w:rsidRDefault="00A5778A" w:rsidP="00156838">
            <w:pPr>
              <w:pStyle w:val="Normal1"/>
              <w:spacing w:before="40" w:after="40"/>
              <w:ind w:left="340" w:right="284" w:hanging="340"/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345910" w:rsidTr="003459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5910" w:rsidRPr="0011482F" w:rsidRDefault="00345910" w:rsidP="00615C81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9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345910" w:rsidRPr="00CE163F" w:rsidRDefault="00345910" w:rsidP="00615C81">
            <w:pPr>
              <w:pStyle w:val="Normal1"/>
              <w:spacing w:before="60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45910" w:rsidRPr="00806D89" w:rsidRDefault="00345910" w:rsidP="00345910">
            <w:pPr>
              <w:tabs>
                <w:tab w:val="left" w:leader="dot" w:pos="10206"/>
              </w:tabs>
              <w:spacing w:before="6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 СТРОК 60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910" w:rsidRPr="0011482F" w:rsidRDefault="00345910" w:rsidP="00345910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999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45910" w:rsidRPr="00806D89" w:rsidRDefault="00345910" w:rsidP="00345910">
            <w:pPr>
              <w:tabs>
                <w:tab w:val="left" w:leader="dot" w:pos="10206"/>
              </w:tabs>
              <w:spacing w:before="10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45910" w:rsidRDefault="00345910" w:rsidP="00345910">
            <w:pPr>
              <w:tabs>
                <w:tab w:val="left" w:leader="dot" w:pos="10206"/>
              </w:tabs>
              <w:spacing w:before="60" w:after="20"/>
              <w:jc w:val="center"/>
            </w:pPr>
            <w:r w:rsidRPr="00620C2B">
              <w:rPr>
                <w:rFonts w:ascii="Arial" w:hAnsi="Arial" w:cs="Arial"/>
                <w:sz w:val="16"/>
                <w:szCs w:val="16"/>
              </w:rPr>
              <w:t>ЧИСЛО ДНЕЙ, В КОТОРЫЕ ФАКТИЧЕСКИ В</w:t>
            </w:r>
            <w:r w:rsidRPr="00620C2B">
              <w:rPr>
                <w:rFonts w:ascii="Arial" w:hAnsi="Arial" w:cs="Arial"/>
                <w:sz w:val="16"/>
                <w:szCs w:val="16"/>
              </w:rPr>
              <w:t>Е</w:t>
            </w:r>
            <w:r w:rsidRPr="00620C2B">
              <w:rPr>
                <w:rFonts w:ascii="Arial" w:hAnsi="Arial" w:cs="Arial"/>
                <w:sz w:val="16"/>
                <w:szCs w:val="16"/>
              </w:rPr>
              <w:t>ЛИСЬ ДНЕВНИКОВЫЕ ЗАПИСИ</w:t>
            </w:r>
          </w:p>
        </w:tc>
      </w:tr>
      <w:tr w:rsidR="00345910" w:rsidTr="009B32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5910" w:rsidRPr="0011482F" w:rsidRDefault="00345910" w:rsidP="00615C81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92</w:t>
            </w:r>
          </w:p>
        </w:tc>
        <w:tc>
          <w:tcPr>
            <w:tcW w:w="40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345910" w:rsidRPr="00CE163F" w:rsidRDefault="00345910" w:rsidP="00615C81">
            <w:pPr>
              <w:pStyle w:val="Normal1"/>
              <w:spacing w:before="60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45910" w:rsidRPr="00806D89" w:rsidRDefault="00345910" w:rsidP="00345910">
            <w:pPr>
              <w:tabs>
                <w:tab w:val="left" w:leader="dot" w:pos="10206"/>
              </w:tabs>
              <w:spacing w:before="6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9C2FC5">
              <w:rPr>
                <w:rFonts w:ascii="Arial" w:hAnsi="Arial" w:cs="Arial"/>
                <w:sz w:val="18"/>
                <w:szCs w:val="18"/>
              </w:rPr>
              <w:t xml:space="preserve">СУММА СТРОК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C2FC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910" w:rsidRPr="0011482F" w:rsidRDefault="00345910" w:rsidP="00BE65C7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345910" w:rsidRPr="00806D89" w:rsidRDefault="00345910" w:rsidP="00615C81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45910" w:rsidRDefault="00345910" w:rsidP="00BE65C7">
            <w:pPr>
              <w:tabs>
                <w:tab w:val="left" w:leader="dot" w:pos="10206"/>
              </w:tabs>
              <w:spacing w:before="60" w:after="20"/>
            </w:pPr>
          </w:p>
        </w:tc>
      </w:tr>
      <w:tr w:rsidR="00345910" w:rsidTr="009B32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5910" w:rsidRPr="0011482F" w:rsidRDefault="00345910" w:rsidP="00615C81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93</w:t>
            </w:r>
          </w:p>
        </w:tc>
        <w:tc>
          <w:tcPr>
            <w:tcW w:w="40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345910" w:rsidRPr="00CE163F" w:rsidRDefault="00345910" w:rsidP="00615C81">
            <w:pPr>
              <w:pStyle w:val="Normal1"/>
              <w:spacing w:before="60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4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45910" w:rsidRPr="00806D89" w:rsidRDefault="00345910" w:rsidP="00345910">
            <w:pPr>
              <w:tabs>
                <w:tab w:val="left" w:leader="dot" w:pos="10206"/>
              </w:tabs>
              <w:spacing w:before="6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9C2FC5">
              <w:rPr>
                <w:rFonts w:ascii="Arial" w:hAnsi="Arial" w:cs="Arial"/>
                <w:sz w:val="18"/>
                <w:szCs w:val="18"/>
              </w:rPr>
              <w:t xml:space="preserve">СУММА СТРОК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C2FC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2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5910" w:rsidRPr="0011482F" w:rsidRDefault="00345910" w:rsidP="00BE65C7">
            <w:pPr>
              <w:pStyle w:val="Normal1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345910" w:rsidRPr="00806D89" w:rsidRDefault="00345910" w:rsidP="00615C81">
            <w:pPr>
              <w:tabs>
                <w:tab w:val="left" w:leader="dot" w:pos="10206"/>
              </w:tabs>
              <w:spacing w:before="10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45910" w:rsidRDefault="00345910" w:rsidP="00BE65C7">
            <w:pPr>
              <w:tabs>
                <w:tab w:val="left" w:leader="dot" w:pos="10206"/>
              </w:tabs>
              <w:spacing w:before="60" w:after="20"/>
            </w:pPr>
          </w:p>
        </w:tc>
      </w:tr>
      <w:tr w:rsidR="00345910" w:rsidTr="00BE65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51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5910" w:rsidRPr="0011482F" w:rsidRDefault="00345910" w:rsidP="00615C81">
            <w:pPr>
              <w:pStyle w:val="Normal1"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9</w:t>
            </w:r>
            <w:r w:rsidRPr="0011482F">
              <w:rPr>
                <w:rFonts w:ascii="Arial" w:hAnsi="Arial"/>
              </w:rPr>
              <w:t>4</w:t>
            </w:r>
          </w:p>
        </w:tc>
        <w:tc>
          <w:tcPr>
            <w:tcW w:w="400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45910" w:rsidRPr="00CE163F" w:rsidRDefault="00345910" w:rsidP="00615C81">
            <w:pPr>
              <w:pStyle w:val="Normal1"/>
              <w:spacing w:before="60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41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910" w:rsidRPr="00806D89" w:rsidRDefault="00345910" w:rsidP="00345910">
            <w:pPr>
              <w:tabs>
                <w:tab w:val="left" w:leader="dot" w:pos="10206"/>
              </w:tabs>
              <w:spacing w:before="6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  <w:r w:rsidRPr="009C2FC5">
              <w:rPr>
                <w:rFonts w:ascii="Arial" w:hAnsi="Arial" w:cs="Arial"/>
                <w:sz w:val="18"/>
                <w:szCs w:val="18"/>
              </w:rPr>
              <w:t xml:space="preserve">СУММА СТРОК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C2FC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910" w:rsidRPr="0011482F" w:rsidRDefault="00345910" w:rsidP="00AD161F">
            <w:pPr>
              <w:pStyle w:val="Normal1"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45910" w:rsidRPr="00CE163F" w:rsidRDefault="00345910" w:rsidP="00AD161F">
            <w:pPr>
              <w:pStyle w:val="Normal1"/>
              <w:spacing w:before="60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910" w:rsidRPr="00620C2B" w:rsidRDefault="00345910" w:rsidP="00AD161F">
            <w:pPr>
              <w:tabs>
                <w:tab w:val="left" w:leader="dot" w:pos="10206"/>
              </w:tabs>
              <w:spacing w:before="60" w:after="20"/>
              <w:ind w:left="17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</w:tbl>
    <w:p w:rsidR="009F246A" w:rsidRDefault="009F246A" w:rsidP="00317311">
      <w:pPr>
        <w:autoSpaceDE w:val="0"/>
        <w:autoSpaceDN w:val="0"/>
        <w:rPr>
          <w:rFonts w:ascii="Arial" w:hAnsi="Arial" w:cs="Arial"/>
          <w:sz w:val="16"/>
          <w:szCs w:val="20"/>
        </w:rPr>
      </w:pPr>
    </w:p>
    <w:p w:rsidR="009F246A" w:rsidRPr="001A5740" w:rsidRDefault="009F246A" w:rsidP="00317311">
      <w:pPr>
        <w:autoSpaceDE w:val="0"/>
        <w:autoSpaceDN w:val="0"/>
        <w:rPr>
          <w:rFonts w:ascii="Arial" w:hAnsi="Arial" w:cs="Arial"/>
          <w:sz w:val="16"/>
          <w:szCs w:val="20"/>
        </w:rPr>
      </w:pPr>
    </w:p>
    <w:p w:rsidR="00317311" w:rsidRPr="001A5740" w:rsidRDefault="00317311" w:rsidP="00317311">
      <w:pPr>
        <w:autoSpaceDE w:val="0"/>
        <w:autoSpaceDN w:val="0"/>
        <w:rPr>
          <w:rFonts w:ascii="Arial" w:hAnsi="Arial" w:cs="Arial"/>
          <w:sz w:val="16"/>
          <w:szCs w:val="20"/>
        </w:rPr>
      </w:pPr>
    </w:p>
    <w:p w:rsidR="00317311" w:rsidRPr="001A5740" w:rsidRDefault="00317311" w:rsidP="0031731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1A5740">
        <w:rPr>
          <w:rFonts w:ascii="Arial" w:hAnsi="Arial" w:cs="Arial"/>
          <w:b/>
          <w:bCs/>
          <w:sz w:val="20"/>
          <w:szCs w:val="20"/>
        </w:rPr>
        <w:t>Записи домохозяйства мною полностью проверены и закодированы в соответствии с КИПЦ-ДХ</w:t>
      </w:r>
    </w:p>
    <w:p w:rsidR="00317311" w:rsidRPr="001A5740" w:rsidRDefault="00317311" w:rsidP="00317311">
      <w:pPr>
        <w:autoSpaceDE w:val="0"/>
        <w:autoSpaceDN w:val="0"/>
        <w:spacing w:before="240"/>
        <w:rPr>
          <w:rFonts w:ascii="Arial" w:hAnsi="Arial" w:cs="Arial"/>
          <w:sz w:val="20"/>
          <w:szCs w:val="20"/>
        </w:rPr>
      </w:pPr>
      <w:r w:rsidRPr="001A5740">
        <w:rPr>
          <w:rFonts w:ascii="Arial" w:hAnsi="Arial" w:cs="Arial"/>
          <w:sz w:val="20"/>
          <w:szCs w:val="20"/>
        </w:rPr>
        <w:t>Подпись интервьюера     ________________________________</w:t>
      </w:r>
      <w:r w:rsidRPr="001A5740">
        <w:rPr>
          <w:rFonts w:ascii="Arial" w:hAnsi="Arial" w:cs="Arial"/>
          <w:sz w:val="20"/>
          <w:szCs w:val="20"/>
        </w:rPr>
        <w:tab/>
      </w:r>
      <w:r w:rsidRPr="001A5740">
        <w:rPr>
          <w:rFonts w:ascii="Arial" w:hAnsi="Arial" w:cs="Arial"/>
          <w:sz w:val="20"/>
          <w:szCs w:val="20"/>
        </w:rPr>
        <w:tab/>
        <w:t>Дата _____________</w:t>
      </w:r>
    </w:p>
    <w:p w:rsidR="00457EDA" w:rsidRDefault="00457EDA" w:rsidP="00575481">
      <w:pPr>
        <w:spacing w:after="200" w:line="276" w:lineRule="auto"/>
        <w:ind w:left="708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BE65C7" w:rsidRDefault="00BE65C7" w:rsidP="00575481">
      <w:pPr>
        <w:spacing w:after="200" w:line="276" w:lineRule="auto"/>
        <w:ind w:left="708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575481" w:rsidRDefault="00575481" w:rsidP="00575481">
      <w:pPr>
        <w:spacing w:after="200" w:line="276" w:lineRule="auto"/>
        <w:ind w:left="708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5754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ТАБЛИЦА МЕР ВЕСОВ НЕКОТОРЫХ ПРОДУКТОВ</w:t>
      </w:r>
      <w:r w:rsidR="005674E4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ПИТАНИЯ</w:t>
      </w:r>
    </w:p>
    <w:p w:rsidR="005674E4" w:rsidRPr="005674E4" w:rsidRDefault="005674E4" w:rsidP="005674E4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1. </w:t>
      </w:r>
      <w:r w:rsidRPr="005674E4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>ВЕС ПРОДУКТОВ В ЗАВИСИМОСТИ ОТ ОБЪЕ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1162"/>
        <w:gridCol w:w="1182"/>
        <w:gridCol w:w="2708"/>
        <w:gridCol w:w="1162"/>
        <w:gridCol w:w="1182"/>
      </w:tblGrid>
      <w:tr w:rsidR="005674E4" w:rsidRPr="005674E4" w:rsidTr="005674E4">
        <w:trPr>
          <w:trHeight w:val="382"/>
        </w:trPr>
        <w:tc>
          <w:tcPr>
            <w:tcW w:w="3024" w:type="dxa"/>
            <w:vMerge w:val="restart"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именование продуктов</w:t>
            </w:r>
          </w:p>
        </w:tc>
        <w:tc>
          <w:tcPr>
            <w:tcW w:w="2344" w:type="dxa"/>
            <w:gridSpan w:val="2"/>
            <w:shd w:val="clear" w:color="auto" w:fill="F2F2F2"/>
            <w:vAlign w:val="center"/>
          </w:tcPr>
          <w:p w:rsidR="005674E4" w:rsidRPr="005674E4" w:rsidRDefault="005674E4" w:rsidP="005674E4">
            <w:pPr>
              <w:spacing w:after="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Вес продукта, г               </w:t>
            </w:r>
          </w:p>
        </w:tc>
        <w:tc>
          <w:tcPr>
            <w:tcW w:w="2708" w:type="dxa"/>
            <w:vMerge w:val="restart"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именование продуктов</w:t>
            </w:r>
          </w:p>
        </w:tc>
        <w:tc>
          <w:tcPr>
            <w:tcW w:w="2344" w:type="dxa"/>
            <w:gridSpan w:val="2"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Вес продукта, г               </w:t>
            </w:r>
          </w:p>
        </w:tc>
      </w:tr>
      <w:tr w:rsidR="005674E4" w:rsidRPr="005674E4" w:rsidTr="005674E4">
        <w:trPr>
          <w:trHeight w:val="557"/>
        </w:trPr>
        <w:tc>
          <w:tcPr>
            <w:tcW w:w="3024" w:type="dxa"/>
            <w:vMerge/>
            <w:shd w:val="clear" w:color="auto" w:fill="auto"/>
          </w:tcPr>
          <w:p w:rsidR="005674E4" w:rsidRPr="005674E4" w:rsidRDefault="005674E4" w:rsidP="005674E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акан тонкий</w:t>
            </w:r>
          </w:p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0 мл</w:t>
            </w:r>
          </w:p>
        </w:tc>
        <w:tc>
          <w:tcPr>
            <w:tcW w:w="1182" w:type="dxa"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акан</w:t>
            </w:r>
          </w:p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аненый</w:t>
            </w:r>
          </w:p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0 мл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акан тонкий</w:t>
            </w:r>
          </w:p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0 мл</w:t>
            </w:r>
          </w:p>
        </w:tc>
        <w:tc>
          <w:tcPr>
            <w:tcW w:w="1182" w:type="dxa"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акан</w:t>
            </w:r>
          </w:p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аненый</w:t>
            </w:r>
          </w:p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0 мл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ис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Вишня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6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3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ука пшеничная (1с.)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Голубик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6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ука кукурузная 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Ежевик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9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5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ука картофельная, крахмал 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Земляник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7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рупа манная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Клубник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5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рупа пшено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Клюкв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4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15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рупа гречневая (ядрица)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Крыжовник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1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65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рупа овсяная 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Малин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8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45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рупа перловая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мородина красная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7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рупа ячневая    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мородина черная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5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25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рупа саго 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Черешня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6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3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Хлопья кукурузные    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Черник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6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лопья овсяные «Геркулес»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Шелковиц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9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55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Хлопья пшеничные    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 xml:space="preserve">Арахис очищенный 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75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лотые сухари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Фундук орех 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Фасоль 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индаль (ядро)   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Горох нелущеный 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рехи кедровые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Горох лущеный    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зюм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5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Чечевица 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урага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Толокно    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Мак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55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35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льное молоко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шеные грибы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8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ливки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5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10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ахар-песок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8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гущенное молоко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30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50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ахарная пудра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8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ухое молоко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Мед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325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65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мет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5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10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аренье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Топленое масло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4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85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 xml:space="preserve">Какао-порошок   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5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3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Растопленный маргарин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3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80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оки, компоты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5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стительное масло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оль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32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2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опленое сало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Томатная паста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30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5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Яичный порошок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8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Томатный соус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2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8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Рябина свежая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6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30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Уксус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5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024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Брусник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Майонез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5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10</w:t>
            </w:r>
          </w:p>
        </w:tc>
      </w:tr>
    </w:tbl>
    <w:p w:rsidR="005674E4" w:rsidRPr="00575481" w:rsidRDefault="005674E4" w:rsidP="00575481">
      <w:pPr>
        <w:spacing w:after="200" w:line="276" w:lineRule="auto"/>
        <w:ind w:left="708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5674E4" w:rsidRPr="005674E4" w:rsidRDefault="005674E4" w:rsidP="005674E4">
      <w:pPr>
        <w:jc w:val="center"/>
        <w:rPr>
          <w:rFonts w:ascii="Arial" w:hAnsi="Arial" w:cs="Arial"/>
          <w:b/>
          <w:sz w:val="18"/>
          <w:szCs w:val="18"/>
        </w:rPr>
      </w:pPr>
      <w:r w:rsidRPr="005674E4">
        <w:rPr>
          <w:rFonts w:ascii="Arial" w:hAnsi="Arial" w:cs="Arial"/>
          <w:b/>
          <w:sz w:val="18"/>
          <w:szCs w:val="18"/>
        </w:rPr>
        <w:t>2. ВЕС ПРОДУКТОВ В ЗАВИСИМОСТИ ОТ РАЗМЕРА</w:t>
      </w:r>
    </w:p>
    <w:p w:rsidR="00FC5DB6" w:rsidRDefault="00FC5DB6" w:rsidP="00D10E7B">
      <w:pPr>
        <w:spacing w:before="100" w:beforeAutospacing="1" w:after="100" w:afterAutospacing="1" w:line="276" w:lineRule="auto"/>
        <w:ind w:left="720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995"/>
        <w:gridCol w:w="1011"/>
        <w:gridCol w:w="994"/>
        <w:gridCol w:w="2217"/>
        <w:gridCol w:w="993"/>
        <w:gridCol w:w="993"/>
        <w:gridCol w:w="993"/>
      </w:tblGrid>
      <w:tr w:rsidR="005674E4" w:rsidRPr="005674E4" w:rsidTr="005674E4">
        <w:trPr>
          <w:trHeight w:val="687"/>
        </w:trPr>
        <w:tc>
          <w:tcPr>
            <w:tcW w:w="2224" w:type="dxa"/>
            <w:vMerge w:val="restart"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именование продуктов</w:t>
            </w:r>
          </w:p>
        </w:tc>
        <w:tc>
          <w:tcPr>
            <w:tcW w:w="3000" w:type="dxa"/>
            <w:gridSpan w:val="3"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ес продуктов                        в зависимости от размера, г</w:t>
            </w:r>
          </w:p>
        </w:tc>
        <w:tc>
          <w:tcPr>
            <w:tcW w:w="2217" w:type="dxa"/>
            <w:vMerge w:val="restart"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именование продуктов</w:t>
            </w:r>
          </w:p>
        </w:tc>
        <w:tc>
          <w:tcPr>
            <w:tcW w:w="2979" w:type="dxa"/>
            <w:gridSpan w:val="3"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ес продуктов                        в зависимости от размера, г</w:t>
            </w:r>
          </w:p>
        </w:tc>
      </w:tr>
      <w:tr w:rsidR="005674E4" w:rsidRPr="005674E4" w:rsidTr="005674E4">
        <w:trPr>
          <w:trHeight w:val="449"/>
        </w:trPr>
        <w:tc>
          <w:tcPr>
            <w:tcW w:w="2224" w:type="dxa"/>
            <w:vMerge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74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Большой</w:t>
            </w:r>
          </w:p>
        </w:tc>
        <w:tc>
          <w:tcPr>
            <w:tcW w:w="1011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74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ний</w:t>
            </w:r>
          </w:p>
        </w:tc>
        <w:tc>
          <w:tcPr>
            <w:tcW w:w="99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74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алый</w:t>
            </w:r>
          </w:p>
        </w:tc>
        <w:tc>
          <w:tcPr>
            <w:tcW w:w="2217" w:type="dxa"/>
            <w:vMerge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74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Большой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74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ний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74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алый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22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анат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17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ук репчатый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6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22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анан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17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ук зеленый перо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22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урма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17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етрушка корень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674E4" w:rsidRPr="005674E4" w:rsidTr="00931C7B">
        <w:trPr>
          <w:trHeight w:hRule="exact" w:val="397"/>
        </w:trPr>
        <w:tc>
          <w:tcPr>
            <w:tcW w:w="22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нжир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17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векла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22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уша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011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217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пуста цветная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674E4" w:rsidRPr="005674E4" w:rsidTr="00931C7B">
        <w:trPr>
          <w:trHeight w:hRule="exact" w:val="397"/>
        </w:trPr>
        <w:tc>
          <w:tcPr>
            <w:tcW w:w="22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ейпфрут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17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иб белый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674E4" w:rsidRPr="005674E4" w:rsidTr="00931C7B">
        <w:trPr>
          <w:trHeight w:hRule="exact" w:val="397"/>
        </w:trPr>
        <w:tc>
          <w:tcPr>
            <w:tcW w:w="22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мон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17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авровый лист 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674E4" w:rsidRPr="005674E4" w:rsidTr="00931C7B">
        <w:trPr>
          <w:trHeight w:hRule="exact" w:val="397"/>
        </w:trPr>
        <w:tc>
          <w:tcPr>
            <w:tcW w:w="22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урага 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17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еснок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674E4" w:rsidRPr="005674E4" w:rsidTr="00931C7B">
        <w:trPr>
          <w:trHeight w:hRule="exact" w:val="397"/>
        </w:trPr>
        <w:tc>
          <w:tcPr>
            <w:tcW w:w="22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рех грецкий (ядро)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17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ька чеснока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22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рковь свежа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11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217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ерец болгарский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5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22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гурец свеж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11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217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Яблоко свежее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22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очан капусты 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011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2217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пельсин свежий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7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22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ртофель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11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217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андарин свежий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6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222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мидор свеж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011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217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ерсик свежий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3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90</w:t>
            </w:r>
          </w:p>
        </w:tc>
      </w:tr>
    </w:tbl>
    <w:p w:rsidR="00FC5DB6" w:rsidRDefault="00FC5DB6" w:rsidP="00D10E7B">
      <w:pPr>
        <w:spacing w:before="100" w:beforeAutospacing="1" w:after="100" w:afterAutospacing="1" w:line="276" w:lineRule="auto"/>
        <w:ind w:left="720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FC5DB6" w:rsidRDefault="00FC5DB6" w:rsidP="00D10E7B">
      <w:pPr>
        <w:spacing w:before="100" w:beforeAutospacing="1" w:after="100" w:afterAutospacing="1" w:line="276" w:lineRule="auto"/>
        <w:ind w:left="720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5674E4" w:rsidRPr="005674E4" w:rsidRDefault="005674E4" w:rsidP="005674E4">
      <w:pPr>
        <w:jc w:val="center"/>
        <w:rPr>
          <w:rFonts w:ascii="Arial" w:hAnsi="Arial" w:cs="Arial"/>
          <w:b/>
          <w:sz w:val="18"/>
          <w:szCs w:val="18"/>
        </w:rPr>
      </w:pPr>
      <w:r w:rsidRPr="005674E4">
        <w:rPr>
          <w:rFonts w:ascii="Arial" w:hAnsi="Arial" w:cs="Arial"/>
          <w:b/>
          <w:sz w:val="18"/>
          <w:szCs w:val="18"/>
        </w:rPr>
        <w:t>3. ВЕС ПРОДУКТОВ ПОШТУЧНО</w:t>
      </w:r>
    </w:p>
    <w:p w:rsidR="00FC5DB6" w:rsidRDefault="00FC5DB6" w:rsidP="00D10E7B">
      <w:pPr>
        <w:spacing w:before="100" w:beforeAutospacing="1" w:after="100" w:afterAutospacing="1" w:line="276" w:lineRule="auto"/>
        <w:ind w:left="720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1655"/>
        <w:gridCol w:w="3578"/>
        <w:gridCol w:w="1655"/>
      </w:tblGrid>
      <w:tr w:rsidR="005674E4" w:rsidRPr="005674E4" w:rsidTr="005674E4">
        <w:trPr>
          <w:trHeight w:val="1146"/>
        </w:trPr>
        <w:tc>
          <w:tcPr>
            <w:tcW w:w="3510" w:type="dxa"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именование продуктов</w:t>
            </w:r>
          </w:p>
        </w:tc>
        <w:tc>
          <w:tcPr>
            <w:tcW w:w="1644" w:type="dxa"/>
            <w:shd w:val="clear" w:color="auto" w:fill="F2F2F2"/>
            <w:tcMar>
              <w:left w:w="0" w:type="dxa"/>
              <w:right w:w="28" w:type="dxa"/>
            </w:tcMar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Вес   </w:t>
            </w:r>
          </w:p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штучно, г</w:t>
            </w:r>
          </w:p>
        </w:tc>
        <w:tc>
          <w:tcPr>
            <w:tcW w:w="3555" w:type="dxa"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именование продуктов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Вес   </w:t>
            </w:r>
          </w:p>
          <w:p w:rsidR="005674E4" w:rsidRPr="005674E4" w:rsidRDefault="005674E4" w:rsidP="005674E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штучно, г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510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Булка городская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3555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ырки плавленые</w:t>
            </w:r>
          </w:p>
        </w:tc>
        <w:tc>
          <w:tcPr>
            <w:tcW w:w="1644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 xml:space="preserve">30-100 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510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Булочка (улитка)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3555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ардельки</w:t>
            </w:r>
          </w:p>
        </w:tc>
        <w:tc>
          <w:tcPr>
            <w:tcW w:w="1644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510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доба обыкновенная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3555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 xml:space="preserve">Сосиски, стандартные </w:t>
            </w:r>
          </w:p>
        </w:tc>
        <w:tc>
          <w:tcPr>
            <w:tcW w:w="1644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510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Баранки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3555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осиски длинные (</w:t>
            </w:r>
            <w:smartTag w:uri="urn:schemas-microsoft-com:office:smarttags" w:element="metricconverter">
              <w:smartTagPr>
                <w:attr w:name="ProductID" w:val="21 см"/>
              </w:smartTagPr>
              <w:r w:rsidRPr="005674E4">
                <w:rPr>
                  <w:rFonts w:ascii="Arial" w:eastAsia="Calibri" w:hAnsi="Arial" w:cs="Arial"/>
                  <w:sz w:val="20"/>
                  <w:szCs w:val="20"/>
                </w:rPr>
                <w:t>21 см</w:t>
              </w:r>
            </w:smartTag>
            <w:r w:rsidRPr="005674E4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644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65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510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ушки  простые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555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осиски малютки (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5674E4">
                <w:rPr>
                  <w:rFonts w:ascii="Arial" w:eastAsia="Calibri" w:hAnsi="Arial" w:cs="Arial"/>
                  <w:sz w:val="20"/>
                  <w:szCs w:val="20"/>
                </w:rPr>
                <w:t>9 см</w:t>
              </w:r>
            </w:smartTag>
            <w:r w:rsidRPr="005674E4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644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510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ухари сливочные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3555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ахар-рафинад</w:t>
            </w:r>
          </w:p>
        </w:tc>
        <w:tc>
          <w:tcPr>
            <w:tcW w:w="1644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5-7,5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510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Печенье сахарное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5674E4" w:rsidRPr="00345910" w:rsidRDefault="004A2070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45910">
              <w:rPr>
                <w:rFonts w:ascii="Arial" w:eastAsia="Calibri" w:hAnsi="Arial" w:cs="Arial"/>
                <w:sz w:val="20"/>
                <w:szCs w:val="20"/>
              </w:rPr>
              <w:t>10-</w:t>
            </w:r>
            <w:r w:rsidR="005674E4" w:rsidRPr="00345910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3555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Шоколад (плитка)</w:t>
            </w:r>
          </w:p>
        </w:tc>
        <w:tc>
          <w:tcPr>
            <w:tcW w:w="1644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510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Печенье овсяное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5674E4" w:rsidRPr="00345910" w:rsidRDefault="004A2070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4591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5674E4" w:rsidRPr="0034591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555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Конфеты шоколадные</w:t>
            </w: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4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510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Печенье сдобное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5674E4" w:rsidRPr="00345910" w:rsidRDefault="004A2070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45910">
              <w:rPr>
                <w:rFonts w:ascii="Arial" w:eastAsia="Calibri" w:hAnsi="Arial" w:cs="Arial"/>
                <w:sz w:val="20"/>
                <w:szCs w:val="20"/>
              </w:rPr>
              <w:t>10-20</w:t>
            </w:r>
          </w:p>
        </w:tc>
        <w:tc>
          <w:tcPr>
            <w:tcW w:w="3555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никерс Марс, Баунти и т.п.</w:t>
            </w:r>
          </w:p>
        </w:tc>
        <w:tc>
          <w:tcPr>
            <w:tcW w:w="1644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58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510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Вафли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5674E4" w:rsidRPr="00345910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45910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555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Карамель, ирис</w:t>
            </w:r>
          </w:p>
        </w:tc>
        <w:tc>
          <w:tcPr>
            <w:tcW w:w="1644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6-7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510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яники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5674E4" w:rsidRPr="00345910" w:rsidRDefault="004A2070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45910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3555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Пастила</w:t>
            </w:r>
          </w:p>
        </w:tc>
        <w:tc>
          <w:tcPr>
            <w:tcW w:w="1644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510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Пирожные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5674E4" w:rsidRPr="00345910" w:rsidRDefault="004A2070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45910">
              <w:rPr>
                <w:rFonts w:ascii="Arial" w:eastAsia="Calibri" w:hAnsi="Arial" w:cs="Arial"/>
                <w:sz w:val="20"/>
                <w:szCs w:val="20"/>
              </w:rPr>
              <w:t>75</w:t>
            </w:r>
          </w:p>
        </w:tc>
        <w:tc>
          <w:tcPr>
            <w:tcW w:w="3555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Зефир</w:t>
            </w:r>
          </w:p>
        </w:tc>
        <w:tc>
          <w:tcPr>
            <w:tcW w:w="1644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</w:tr>
      <w:tr w:rsidR="005674E4" w:rsidRPr="005674E4" w:rsidTr="00931C7B">
        <w:trPr>
          <w:trHeight w:hRule="exact" w:val="397"/>
        </w:trPr>
        <w:tc>
          <w:tcPr>
            <w:tcW w:w="3510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Сырки глазированные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 xml:space="preserve">50 </w:t>
            </w:r>
          </w:p>
        </w:tc>
        <w:tc>
          <w:tcPr>
            <w:tcW w:w="3555" w:type="dxa"/>
            <w:vAlign w:val="bottom"/>
          </w:tcPr>
          <w:p w:rsidR="005674E4" w:rsidRPr="005674E4" w:rsidRDefault="005674E4" w:rsidP="005674E4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Мармелад</w:t>
            </w:r>
          </w:p>
        </w:tc>
        <w:tc>
          <w:tcPr>
            <w:tcW w:w="1644" w:type="dxa"/>
            <w:vAlign w:val="bottom"/>
          </w:tcPr>
          <w:p w:rsidR="005674E4" w:rsidRPr="005674E4" w:rsidRDefault="005674E4" w:rsidP="005674E4">
            <w:pPr>
              <w:spacing w:after="40"/>
              <w:ind w:right="11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674E4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</w:tbl>
    <w:p w:rsidR="004D1E7B" w:rsidRPr="001C3F39" w:rsidRDefault="004D1E7B" w:rsidP="008C61AE">
      <w:pPr>
        <w:pStyle w:val="Normal1"/>
      </w:pPr>
    </w:p>
    <w:sectPr w:rsidR="004D1E7B" w:rsidRPr="001C3F39" w:rsidSect="00F24888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E3" w:rsidRDefault="00045FE3">
      <w:r>
        <w:separator/>
      </w:r>
    </w:p>
  </w:endnote>
  <w:endnote w:type="continuationSeparator" w:id="0">
    <w:p w:rsidR="00045FE3" w:rsidRDefault="0004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E3" w:rsidRDefault="00045FE3">
      <w:r>
        <w:separator/>
      </w:r>
    </w:p>
  </w:footnote>
  <w:footnote w:type="continuationSeparator" w:id="0">
    <w:p w:rsidR="00045FE3" w:rsidRDefault="00045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86" w:rsidRDefault="00AC2886">
    <w:pPr>
      <w:pStyle w:val="a6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C2886" w:rsidRDefault="00AC2886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86" w:rsidRDefault="00AC2886">
    <w:pPr>
      <w:pStyle w:val="a6"/>
      <w:framePr w:wrap="around" w:vAnchor="text" w:hAnchor="margin" w:xAlign="right" w:y="1"/>
      <w:ind w:right="360" w:firstLine="360"/>
      <w:rPr>
        <w:rStyle w:val="ac"/>
        <w:sz w:val="20"/>
      </w:rPr>
    </w:pPr>
  </w:p>
  <w:p w:rsidR="00AC2886" w:rsidRPr="001700DC" w:rsidRDefault="00AC2886">
    <w:pPr>
      <w:pStyle w:val="a6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10ABAE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9F8ED7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1E8F63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7B38AC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EF0E6F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CF27F3"/>
    <w:multiLevelType w:val="hybridMultilevel"/>
    <w:tmpl w:val="C48844C4"/>
    <w:lvl w:ilvl="0" w:tplc="68EA4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1BC397A"/>
    <w:multiLevelType w:val="hybridMultilevel"/>
    <w:tmpl w:val="216EC53C"/>
    <w:lvl w:ilvl="0" w:tplc="22A0C4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C708A"/>
    <w:multiLevelType w:val="hybridMultilevel"/>
    <w:tmpl w:val="81E0DF64"/>
    <w:lvl w:ilvl="0" w:tplc="801049A2">
      <w:start w:val="1"/>
      <w:numFmt w:val="bullet"/>
      <w:lvlText w:val="∙"/>
      <w:lvlJc w:val="left"/>
      <w:pPr>
        <w:ind w:left="83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18AC3E28"/>
    <w:multiLevelType w:val="hybridMultilevel"/>
    <w:tmpl w:val="321E0418"/>
    <w:lvl w:ilvl="0" w:tplc="58841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21E41"/>
    <w:multiLevelType w:val="hybridMultilevel"/>
    <w:tmpl w:val="F0E077D2"/>
    <w:lvl w:ilvl="0" w:tplc="10108628">
      <w:start w:val="1"/>
      <w:numFmt w:val="bullet"/>
      <w:lvlText w:val=""/>
      <w:lvlJc w:val="left"/>
      <w:pPr>
        <w:ind w:left="203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10">
    <w:nsid w:val="3DE70899"/>
    <w:multiLevelType w:val="hybridMultilevel"/>
    <w:tmpl w:val="EEA8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1C34"/>
    <w:multiLevelType w:val="hybridMultilevel"/>
    <w:tmpl w:val="49C8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D07B5"/>
    <w:multiLevelType w:val="hybridMultilevel"/>
    <w:tmpl w:val="B96E6AF8"/>
    <w:lvl w:ilvl="0" w:tplc="13CCDEB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9F5954"/>
    <w:multiLevelType w:val="multilevel"/>
    <w:tmpl w:val="658C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A17BB2"/>
    <w:multiLevelType w:val="hybridMultilevel"/>
    <w:tmpl w:val="57C8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624DB"/>
    <w:multiLevelType w:val="hybridMultilevel"/>
    <w:tmpl w:val="416C441A"/>
    <w:lvl w:ilvl="0" w:tplc="7EA8916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C810A32"/>
    <w:multiLevelType w:val="hybridMultilevel"/>
    <w:tmpl w:val="416C44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2AD619F"/>
    <w:multiLevelType w:val="hybridMultilevel"/>
    <w:tmpl w:val="BAC49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B20145"/>
    <w:multiLevelType w:val="hybridMultilevel"/>
    <w:tmpl w:val="D85E0AFA"/>
    <w:lvl w:ilvl="0" w:tplc="F578C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B00EC"/>
    <w:multiLevelType w:val="hybridMultilevel"/>
    <w:tmpl w:val="D4D8DE1A"/>
    <w:lvl w:ilvl="0" w:tplc="3A2050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32322"/>
    <w:multiLevelType w:val="hybridMultilevel"/>
    <w:tmpl w:val="25DC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51D4B"/>
    <w:multiLevelType w:val="hybridMultilevel"/>
    <w:tmpl w:val="042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13"/>
  </w:num>
  <w:num w:numId="12">
    <w:abstractNumId w:val="10"/>
  </w:num>
  <w:num w:numId="13">
    <w:abstractNumId w:val="18"/>
  </w:num>
  <w:num w:numId="14">
    <w:abstractNumId w:val="7"/>
  </w:num>
  <w:num w:numId="15">
    <w:abstractNumId w:val="14"/>
  </w:num>
  <w:num w:numId="16">
    <w:abstractNumId w:val="8"/>
  </w:num>
  <w:num w:numId="17">
    <w:abstractNumId w:val="17"/>
  </w:num>
  <w:num w:numId="18">
    <w:abstractNumId w:val="20"/>
  </w:num>
  <w:num w:numId="19">
    <w:abstractNumId w:val="11"/>
  </w:num>
  <w:num w:numId="20">
    <w:abstractNumId w:val="21"/>
  </w:num>
  <w:num w:numId="21">
    <w:abstractNumId w:val="6"/>
  </w:num>
  <w:num w:numId="22">
    <w:abstractNumId w:val="9"/>
  </w:num>
  <w:num w:numId="2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6F"/>
    <w:rsid w:val="000005FC"/>
    <w:rsid w:val="0000421D"/>
    <w:rsid w:val="00006A24"/>
    <w:rsid w:val="00025B07"/>
    <w:rsid w:val="00025C88"/>
    <w:rsid w:val="00042F61"/>
    <w:rsid w:val="00045CDF"/>
    <w:rsid w:val="00045FE3"/>
    <w:rsid w:val="00050CD4"/>
    <w:rsid w:val="000676D0"/>
    <w:rsid w:val="0007188A"/>
    <w:rsid w:val="00076FFC"/>
    <w:rsid w:val="00086B84"/>
    <w:rsid w:val="00087A32"/>
    <w:rsid w:val="00094688"/>
    <w:rsid w:val="0009595B"/>
    <w:rsid w:val="000A1A36"/>
    <w:rsid w:val="000A48E3"/>
    <w:rsid w:val="000A56E0"/>
    <w:rsid w:val="000A5851"/>
    <w:rsid w:val="000B76D8"/>
    <w:rsid w:val="000B7A2E"/>
    <w:rsid w:val="000B7CA6"/>
    <w:rsid w:val="000C13D4"/>
    <w:rsid w:val="000C6E14"/>
    <w:rsid w:val="000C7061"/>
    <w:rsid w:val="000D1E06"/>
    <w:rsid w:val="000D2336"/>
    <w:rsid w:val="000D3ED9"/>
    <w:rsid w:val="000D6551"/>
    <w:rsid w:val="000E0F53"/>
    <w:rsid w:val="000E3F61"/>
    <w:rsid w:val="000F003E"/>
    <w:rsid w:val="000F23A1"/>
    <w:rsid w:val="00103DAC"/>
    <w:rsid w:val="0010498B"/>
    <w:rsid w:val="0011180B"/>
    <w:rsid w:val="0011447C"/>
    <w:rsid w:val="0011482F"/>
    <w:rsid w:val="00121574"/>
    <w:rsid w:val="001243E2"/>
    <w:rsid w:val="00142422"/>
    <w:rsid w:val="001431C8"/>
    <w:rsid w:val="001521FE"/>
    <w:rsid w:val="001527D6"/>
    <w:rsid w:val="0015436A"/>
    <w:rsid w:val="00156838"/>
    <w:rsid w:val="001700DC"/>
    <w:rsid w:val="0017719B"/>
    <w:rsid w:val="00186048"/>
    <w:rsid w:val="0018689F"/>
    <w:rsid w:val="00190761"/>
    <w:rsid w:val="00191132"/>
    <w:rsid w:val="00191C84"/>
    <w:rsid w:val="001943DE"/>
    <w:rsid w:val="001A0C1A"/>
    <w:rsid w:val="001A5740"/>
    <w:rsid w:val="001A690C"/>
    <w:rsid w:val="001A78BD"/>
    <w:rsid w:val="001B0A3E"/>
    <w:rsid w:val="001C3F39"/>
    <w:rsid w:val="001D1368"/>
    <w:rsid w:val="001D2457"/>
    <w:rsid w:val="001D4947"/>
    <w:rsid w:val="001E3A84"/>
    <w:rsid w:val="001E410D"/>
    <w:rsid w:val="001E67E9"/>
    <w:rsid w:val="001E72B6"/>
    <w:rsid w:val="001F1C4A"/>
    <w:rsid w:val="001F5502"/>
    <w:rsid w:val="00206DEF"/>
    <w:rsid w:val="0021297A"/>
    <w:rsid w:val="00213A42"/>
    <w:rsid w:val="00215C35"/>
    <w:rsid w:val="002231FC"/>
    <w:rsid w:val="00233009"/>
    <w:rsid w:val="00234BE9"/>
    <w:rsid w:val="0024587E"/>
    <w:rsid w:val="0025628C"/>
    <w:rsid w:val="0026026D"/>
    <w:rsid w:val="002634C7"/>
    <w:rsid w:val="0028051B"/>
    <w:rsid w:val="00283D69"/>
    <w:rsid w:val="002858DA"/>
    <w:rsid w:val="00290105"/>
    <w:rsid w:val="00290910"/>
    <w:rsid w:val="002A69DF"/>
    <w:rsid w:val="002B4B21"/>
    <w:rsid w:val="002C065B"/>
    <w:rsid w:val="002C15CD"/>
    <w:rsid w:val="002C1A4D"/>
    <w:rsid w:val="002C2DF4"/>
    <w:rsid w:val="002C7EEB"/>
    <w:rsid w:val="002D491D"/>
    <w:rsid w:val="002E0701"/>
    <w:rsid w:val="002E0E4B"/>
    <w:rsid w:val="002E41C2"/>
    <w:rsid w:val="002E56CF"/>
    <w:rsid w:val="00301654"/>
    <w:rsid w:val="00311A11"/>
    <w:rsid w:val="00317311"/>
    <w:rsid w:val="00345910"/>
    <w:rsid w:val="003503FA"/>
    <w:rsid w:val="00355A0F"/>
    <w:rsid w:val="00366867"/>
    <w:rsid w:val="00376624"/>
    <w:rsid w:val="0038333F"/>
    <w:rsid w:val="00385C6F"/>
    <w:rsid w:val="0039166D"/>
    <w:rsid w:val="003A57AB"/>
    <w:rsid w:val="003B36AE"/>
    <w:rsid w:val="003B7E99"/>
    <w:rsid w:val="003D3B27"/>
    <w:rsid w:val="003D3C39"/>
    <w:rsid w:val="003D53A6"/>
    <w:rsid w:val="003E4E18"/>
    <w:rsid w:val="003F1371"/>
    <w:rsid w:val="003F62E9"/>
    <w:rsid w:val="00401C8A"/>
    <w:rsid w:val="0040332B"/>
    <w:rsid w:val="004137DA"/>
    <w:rsid w:val="004142FA"/>
    <w:rsid w:val="00420C9E"/>
    <w:rsid w:val="004266B0"/>
    <w:rsid w:val="00446C2B"/>
    <w:rsid w:val="0044768E"/>
    <w:rsid w:val="00453F97"/>
    <w:rsid w:val="004571B8"/>
    <w:rsid w:val="00457EDA"/>
    <w:rsid w:val="00464D88"/>
    <w:rsid w:val="00470D26"/>
    <w:rsid w:val="004800F6"/>
    <w:rsid w:val="00480576"/>
    <w:rsid w:val="00493117"/>
    <w:rsid w:val="004972C5"/>
    <w:rsid w:val="00497C1C"/>
    <w:rsid w:val="004A062D"/>
    <w:rsid w:val="004A1F49"/>
    <w:rsid w:val="004A2070"/>
    <w:rsid w:val="004B5447"/>
    <w:rsid w:val="004D1E7B"/>
    <w:rsid w:val="004D3253"/>
    <w:rsid w:val="004E041B"/>
    <w:rsid w:val="004E3FC2"/>
    <w:rsid w:val="004F0579"/>
    <w:rsid w:val="004F28E7"/>
    <w:rsid w:val="00511CE8"/>
    <w:rsid w:val="00514B9D"/>
    <w:rsid w:val="0052207A"/>
    <w:rsid w:val="00523B41"/>
    <w:rsid w:val="005253AB"/>
    <w:rsid w:val="00546995"/>
    <w:rsid w:val="0055508D"/>
    <w:rsid w:val="0055536E"/>
    <w:rsid w:val="00555894"/>
    <w:rsid w:val="005671D2"/>
    <w:rsid w:val="005674E4"/>
    <w:rsid w:val="00575481"/>
    <w:rsid w:val="00581986"/>
    <w:rsid w:val="00584BA7"/>
    <w:rsid w:val="00587659"/>
    <w:rsid w:val="00593CA3"/>
    <w:rsid w:val="005951D0"/>
    <w:rsid w:val="00597644"/>
    <w:rsid w:val="005A13C0"/>
    <w:rsid w:val="005A2FB6"/>
    <w:rsid w:val="005B1065"/>
    <w:rsid w:val="005B4FD8"/>
    <w:rsid w:val="005B69A8"/>
    <w:rsid w:val="005C0A78"/>
    <w:rsid w:val="005C5EB8"/>
    <w:rsid w:val="005D5638"/>
    <w:rsid w:val="005E1D7F"/>
    <w:rsid w:val="005E28F4"/>
    <w:rsid w:val="005E428A"/>
    <w:rsid w:val="005E4D52"/>
    <w:rsid w:val="006055AA"/>
    <w:rsid w:val="00606718"/>
    <w:rsid w:val="006102AD"/>
    <w:rsid w:val="00615C81"/>
    <w:rsid w:val="00620C2B"/>
    <w:rsid w:val="0063052B"/>
    <w:rsid w:val="00631A5E"/>
    <w:rsid w:val="00632A5E"/>
    <w:rsid w:val="0064308A"/>
    <w:rsid w:val="00677B96"/>
    <w:rsid w:val="00683F99"/>
    <w:rsid w:val="00694295"/>
    <w:rsid w:val="00697E33"/>
    <w:rsid w:val="006B1AF1"/>
    <w:rsid w:val="006D05C9"/>
    <w:rsid w:val="006D6374"/>
    <w:rsid w:val="006D6E64"/>
    <w:rsid w:val="006E1772"/>
    <w:rsid w:val="006E6843"/>
    <w:rsid w:val="006F15A8"/>
    <w:rsid w:val="006F1802"/>
    <w:rsid w:val="006F5D5C"/>
    <w:rsid w:val="006F5D62"/>
    <w:rsid w:val="007015F0"/>
    <w:rsid w:val="00707C0B"/>
    <w:rsid w:val="0072619A"/>
    <w:rsid w:val="0073329F"/>
    <w:rsid w:val="00734EED"/>
    <w:rsid w:val="00735AEE"/>
    <w:rsid w:val="00736AA8"/>
    <w:rsid w:val="00744C4E"/>
    <w:rsid w:val="00755A07"/>
    <w:rsid w:val="00771FDA"/>
    <w:rsid w:val="00783842"/>
    <w:rsid w:val="00795806"/>
    <w:rsid w:val="007A2345"/>
    <w:rsid w:val="007B4551"/>
    <w:rsid w:val="007C38BB"/>
    <w:rsid w:val="007C4157"/>
    <w:rsid w:val="007D0F6F"/>
    <w:rsid w:val="007D1506"/>
    <w:rsid w:val="007D39CC"/>
    <w:rsid w:val="007E17ED"/>
    <w:rsid w:val="007E210A"/>
    <w:rsid w:val="007F3762"/>
    <w:rsid w:val="00803EF1"/>
    <w:rsid w:val="00805628"/>
    <w:rsid w:val="00806D89"/>
    <w:rsid w:val="00813E1E"/>
    <w:rsid w:val="008270D9"/>
    <w:rsid w:val="00827C2E"/>
    <w:rsid w:val="00831AC4"/>
    <w:rsid w:val="00832138"/>
    <w:rsid w:val="008349CB"/>
    <w:rsid w:val="00835D0F"/>
    <w:rsid w:val="00850B05"/>
    <w:rsid w:val="008615F6"/>
    <w:rsid w:val="00873FE3"/>
    <w:rsid w:val="00882449"/>
    <w:rsid w:val="00885540"/>
    <w:rsid w:val="00886B43"/>
    <w:rsid w:val="0089367F"/>
    <w:rsid w:val="008A0E6A"/>
    <w:rsid w:val="008A3D4A"/>
    <w:rsid w:val="008C5DE7"/>
    <w:rsid w:val="008C61AE"/>
    <w:rsid w:val="008D6B02"/>
    <w:rsid w:val="008E20CC"/>
    <w:rsid w:val="008E3ED3"/>
    <w:rsid w:val="008E5596"/>
    <w:rsid w:val="008F4764"/>
    <w:rsid w:val="00920504"/>
    <w:rsid w:val="009264E4"/>
    <w:rsid w:val="00931C7B"/>
    <w:rsid w:val="00932B00"/>
    <w:rsid w:val="00933E28"/>
    <w:rsid w:val="009342A3"/>
    <w:rsid w:val="009353FA"/>
    <w:rsid w:val="00941EC7"/>
    <w:rsid w:val="00945CEF"/>
    <w:rsid w:val="00952B4E"/>
    <w:rsid w:val="00952EED"/>
    <w:rsid w:val="00955599"/>
    <w:rsid w:val="00955FFB"/>
    <w:rsid w:val="009669E9"/>
    <w:rsid w:val="009724AA"/>
    <w:rsid w:val="00972C0C"/>
    <w:rsid w:val="00975628"/>
    <w:rsid w:val="00993D4B"/>
    <w:rsid w:val="009A03C6"/>
    <w:rsid w:val="009A0750"/>
    <w:rsid w:val="009A6662"/>
    <w:rsid w:val="009A6CF4"/>
    <w:rsid w:val="009B02AA"/>
    <w:rsid w:val="009B1031"/>
    <w:rsid w:val="009B2893"/>
    <w:rsid w:val="009B3170"/>
    <w:rsid w:val="009B32F6"/>
    <w:rsid w:val="009B3B2C"/>
    <w:rsid w:val="009D0A40"/>
    <w:rsid w:val="009D5AFA"/>
    <w:rsid w:val="009D7F1B"/>
    <w:rsid w:val="009E0066"/>
    <w:rsid w:val="009E1468"/>
    <w:rsid w:val="009E329D"/>
    <w:rsid w:val="009E4821"/>
    <w:rsid w:val="009F0456"/>
    <w:rsid w:val="009F246A"/>
    <w:rsid w:val="009F296B"/>
    <w:rsid w:val="009F5F68"/>
    <w:rsid w:val="00A021D8"/>
    <w:rsid w:val="00A10BE1"/>
    <w:rsid w:val="00A22514"/>
    <w:rsid w:val="00A33D0E"/>
    <w:rsid w:val="00A36B40"/>
    <w:rsid w:val="00A36B4D"/>
    <w:rsid w:val="00A37313"/>
    <w:rsid w:val="00A42BD2"/>
    <w:rsid w:val="00A43899"/>
    <w:rsid w:val="00A45B1A"/>
    <w:rsid w:val="00A5778A"/>
    <w:rsid w:val="00A57A3D"/>
    <w:rsid w:val="00A633F0"/>
    <w:rsid w:val="00A64F72"/>
    <w:rsid w:val="00A653E4"/>
    <w:rsid w:val="00A6560F"/>
    <w:rsid w:val="00A750C0"/>
    <w:rsid w:val="00A75CB1"/>
    <w:rsid w:val="00A7750B"/>
    <w:rsid w:val="00A80AD4"/>
    <w:rsid w:val="00A80D8A"/>
    <w:rsid w:val="00A824BA"/>
    <w:rsid w:val="00A90A63"/>
    <w:rsid w:val="00A92D1F"/>
    <w:rsid w:val="00A93276"/>
    <w:rsid w:val="00A93E06"/>
    <w:rsid w:val="00A9653C"/>
    <w:rsid w:val="00AB14FA"/>
    <w:rsid w:val="00AB310A"/>
    <w:rsid w:val="00AC2886"/>
    <w:rsid w:val="00AC417A"/>
    <w:rsid w:val="00AC6C40"/>
    <w:rsid w:val="00AD0785"/>
    <w:rsid w:val="00AD07E2"/>
    <w:rsid w:val="00AD161F"/>
    <w:rsid w:val="00AD25FE"/>
    <w:rsid w:val="00AD2F72"/>
    <w:rsid w:val="00AE30C2"/>
    <w:rsid w:val="00AF4693"/>
    <w:rsid w:val="00B11518"/>
    <w:rsid w:val="00B278B4"/>
    <w:rsid w:val="00B27981"/>
    <w:rsid w:val="00B512AB"/>
    <w:rsid w:val="00B5461B"/>
    <w:rsid w:val="00B5720C"/>
    <w:rsid w:val="00B72623"/>
    <w:rsid w:val="00B838B2"/>
    <w:rsid w:val="00B877DF"/>
    <w:rsid w:val="00B965E2"/>
    <w:rsid w:val="00BA08BD"/>
    <w:rsid w:val="00BA6AAA"/>
    <w:rsid w:val="00BB0F61"/>
    <w:rsid w:val="00BB33E0"/>
    <w:rsid w:val="00BC2958"/>
    <w:rsid w:val="00BD071A"/>
    <w:rsid w:val="00BD0E8C"/>
    <w:rsid w:val="00BD5F68"/>
    <w:rsid w:val="00BE65C7"/>
    <w:rsid w:val="00BF0412"/>
    <w:rsid w:val="00C02A8B"/>
    <w:rsid w:val="00C03D62"/>
    <w:rsid w:val="00C21B17"/>
    <w:rsid w:val="00C36250"/>
    <w:rsid w:val="00C374C4"/>
    <w:rsid w:val="00C37594"/>
    <w:rsid w:val="00C40E84"/>
    <w:rsid w:val="00C5136F"/>
    <w:rsid w:val="00C54EDE"/>
    <w:rsid w:val="00C56DAC"/>
    <w:rsid w:val="00C603DC"/>
    <w:rsid w:val="00C61DC5"/>
    <w:rsid w:val="00C67A93"/>
    <w:rsid w:val="00C72E54"/>
    <w:rsid w:val="00C81682"/>
    <w:rsid w:val="00C84B4E"/>
    <w:rsid w:val="00C8671F"/>
    <w:rsid w:val="00CA293D"/>
    <w:rsid w:val="00CB7586"/>
    <w:rsid w:val="00CD3E3A"/>
    <w:rsid w:val="00CD5064"/>
    <w:rsid w:val="00CD6337"/>
    <w:rsid w:val="00CE163F"/>
    <w:rsid w:val="00CE37CC"/>
    <w:rsid w:val="00CE4C61"/>
    <w:rsid w:val="00CF43C0"/>
    <w:rsid w:val="00CF538C"/>
    <w:rsid w:val="00CF6664"/>
    <w:rsid w:val="00D00D7A"/>
    <w:rsid w:val="00D026C1"/>
    <w:rsid w:val="00D05D4F"/>
    <w:rsid w:val="00D1016A"/>
    <w:rsid w:val="00D10E7B"/>
    <w:rsid w:val="00D1404F"/>
    <w:rsid w:val="00D2454E"/>
    <w:rsid w:val="00D24E2D"/>
    <w:rsid w:val="00D32F95"/>
    <w:rsid w:val="00D37B73"/>
    <w:rsid w:val="00D52947"/>
    <w:rsid w:val="00D52C54"/>
    <w:rsid w:val="00D67BF4"/>
    <w:rsid w:val="00D92F88"/>
    <w:rsid w:val="00DA1ACC"/>
    <w:rsid w:val="00DA1D25"/>
    <w:rsid w:val="00DA5028"/>
    <w:rsid w:val="00DA650D"/>
    <w:rsid w:val="00DB3C3C"/>
    <w:rsid w:val="00DC5A2A"/>
    <w:rsid w:val="00DC7B15"/>
    <w:rsid w:val="00DD03A9"/>
    <w:rsid w:val="00DD2BD1"/>
    <w:rsid w:val="00DF150E"/>
    <w:rsid w:val="00DF17DF"/>
    <w:rsid w:val="00DF3A4D"/>
    <w:rsid w:val="00DF4D0B"/>
    <w:rsid w:val="00E1624B"/>
    <w:rsid w:val="00E27A39"/>
    <w:rsid w:val="00E306BB"/>
    <w:rsid w:val="00E360A7"/>
    <w:rsid w:val="00E379AF"/>
    <w:rsid w:val="00E40659"/>
    <w:rsid w:val="00E427E9"/>
    <w:rsid w:val="00E44285"/>
    <w:rsid w:val="00E47488"/>
    <w:rsid w:val="00E57B9A"/>
    <w:rsid w:val="00E610D1"/>
    <w:rsid w:val="00E64765"/>
    <w:rsid w:val="00E67537"/>
    <w:rsid w:val="00E71A52"/>
    <w:rsid w:val="00E84F75"/>
    <w:rsid w:val="00EA3BAC"/>
    <w:rsid w:val="00EB327F"/>
    <w:rsid w:val="00EB3D83"/>
    <w:rsid w:val="00EC612F"/>
    <w:rsid w:val="00EC67AE"/>
    <w:rsid w:val="00EE1DAA"/>
    <w:rsid w:val="00EE6A79"/>
    <w:rsid w:val="00EE7D4B"/>
    <w:rsid w:val="00EF1896"/>
    <w:rsid w:val="00EF3B38"/>
    <w:rsid w:val="00F00F6F"/>
    <w:rsid w:val="00F24888"/>
    <w:rsid w:val="00F27BB0"/>
    <w:rsid w:val="00F4145C"/>
    <w:rsid w:val="00F43ABD"/>
    <w:rsid w:val="00F45576"/>
    <w:rsid w:val="00F5174C"/>
    <w:rsid w:val="00F519A5"/>
    <w:rsid w:val="00F52A4D"/>
    <w:rsid w:val="00F62EFB"/>
    <w:rsid w:val="00F64C40"/>
    <w:rsid w:val="00F74422"/>
    <w:rsid w:val="00F8350B"/>
    <w:rsid w:val="00F845E9"/>
    <w:rsid w:val="00F8685D"/>
    <w:rsid w:val="00F9502D"/>
    <w:rsid w:val="00F955C1"/>
    <w:rsid w:val="00FA15D1"/>
    <w:rsid w:val="00FB23BB"/>
    <w:rsid w:val="00FB5825"/>
    <w:rsid w:val="00FB5DA8"/>
    <w:rsid w:val="00FC15CC"/>
    <w:rsid w:val="00FC3251"/>
    <w:rsid w:val="00FC3934"/>
    <w:rsid w:val="00FC5DB6"/>
    <w:rsid w:val="00FE7C56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F43C0"/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hd w:val="clear" w:color="auto" w:fill="FFFFFF"/>
      <w:spacing w:before="554"/>
      <w:ind w:left="22"/>
      <w:outlineLvl w:val="0"/>
    </w:pPr>
    <w:rPr>
      <w:b/>
      <w:i/>
      <w:color w:val="000000"/>
      <w:spacing w:val="9"/>
      <w:sz w:val="33"/>
    </w:rPr>
  </w:style>
  <w:style w:type="paragraph" w:styleId="20">
    <w:name w:val="heading 2"/>
    <w:basedOn w:val="Normal1"/>
    <w:next w:val="Normal1"/>
    <w:qFormat/>
    <w:pPr>
      <w:keepNext/>
      <w:jc w:val="center"/>
      <w:outlineLvl w:val="1"/>
    </w:pPr>
    <w:rPr>
      <w:b/>
      <w:bCs/>
      <w:sz w:val="28"/>
      <w:szCs w:val="28"/>
      <w:lang w:val="en-US"/>
    </w:rPr>
  </w:style>
  <w:style w:type="paragraph" w:styleId="30">
    <w:name w:val="heading 3"/>
    <w:basedOn w:val="a1"/>
    <w:next w:val="a1"/>
    <w:qFormat/>
    <w:pPr>
      <w:keepNext/>
      <w:shd w:val="clear" w:color="auto" w:fill="FFFFFF"/>
      <w:spacing w:before="202"/>
      <w:ind w:left="1628" w:right="11" w:hanging="1418"/>
      <w:jc w:val="both"/>
      <w:outlineLvl w:val="2"/>
    </w:pPr>
    <w:rPr>
      <w:b/>
      <w:bCs/>
      <w:color w:val="000000"/>
      <w:spacing w:val="1"/>
      <w:sz w:val="28"/>
    </w:rPr>
  </w:style>
  <w:style w:type="paragraph" w:styleId="40">
    <w:name w:val="heading 4"/>
    <w:basedOn w:val="a1"/>
    <w:next w:val="a1"/>
    <w:qFormat/>
    <w:pPr>
      <w:keepNext/>
      <w:shd w:val="clear" w:color="auto" w:fill="FFFFFF"/>
      <w:jc w:val="center"/>
      <w:outlineLvl w:val="3"/>
    </w:pPr>
    <w:rPr>
      <w:b/>
      <w:i/>
      <w:color w:val="000000"/>
      <w:spacing w:val="-3"/>
      <w:w w:val="114"/>
      <w:sz w:val="31"/>
    </w:rPr>
  </w:style>
  <w:style w:type="paragraph" w:styleId="5">
    <w:name w:val="heading 5"/>
    <w:basedOn w:val="a1"/>
    <w:next w:val="a1"/>
    <w:qFormat/>
    <w:pPr>
      <w:keepNext/>
      <w:shd w:val="clear" w:color="auto" w:fill="FFFFFF"/>
      <w:spacing w:before="202"/>
      <w:ind w:left="1627" w:right="6" w:hanging="1423"/>
      <w:jc w:val="both"/>
      <w:outlineLvl w:val="4"/>
    </w:pPr>
    <w:rPr>
      <w:b/>
      <w:bCs/>
      <w:i/>
      <w:iCs/>
      <w:sz w:val="33"/>
    </w:rPr>
  </w:style>
  <w:style w:type="paragraph" w:styleId="6">
    <w:name w:val="heading 6"/>
    <w:basedOn w:val="a1"/>
    <w:next w:val="a1"/>
    <w:qFormat/>
    <w:pPr>
      <w:keepNext/>
      <w:spacing w:before="402" w:line="266" w:lineRule="exact"/>
      <w:jc w:val="both"/>
      <w:outlineLvl w:val="5"/>
    </w:pPr>
    <w:rPr>
      <w:rFonts w:ascii="Arial" w:hAnsi="Arial" w:cs="Arial"/>
      <w:b/>
      <w:color w:val="000000"/>
      <w:spacing w:val="2"/>
    </w:rPr>
  </w:style>
  <w:style w:type="paragraph" w:styleId="7">
    <w:name w:val="heading 7"/>
    <w:basedOn w:val="a1"/>
    <w:next w:val="a1"/>
    <w:qFormat/>
    <w:pPr>
      <w:keepNext/>
      <w:jc w:val="center"/>
      <w:outlineLvl w:val="6"/>
    </w:pPr>
    <w:rPr>
      <w:b/>
      <w:bCs/>
      <w:sz w:val="20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Normal1">
    <w:name w:val="Normal1"/>
    <w:pPr>
      <w:autoSpaceDE w:val="0"/>
      <w:autoSpaceDN w:val="0"/>
    </w:pPr>
  </w:style>
  <w:style w:type="paragraph" w:customStyle="1" w:styleId="10">
    <w:name w:val="Вопр1"/>
    <w:basedOn w:val="a1"/>
    <w:pPr>
      <w:tabs>
        <w:tab w:val="num" w:pos="360"/>
      </w:tabs>
      <w:spacing w:before="60" w:after="60"/>
    </w:pPr>
    <w:rPr>
      <w:rFonts w:ascii="Arial" w:hAnsi="Arial"/>
      <w:b/>
      <w:sz w:val="22"/>
    </w:rPr>
  </w:style>
  <w:style w:type="paragraph" w:customStyle="1" w:styleId="11">
    <w:name w:val="ответ1"/>
    <w:basedOn w:val="a1"/>
    <w:autoRedefine/>
    <w:pPr>
      <w:spacing w:before="40" w:after="40" w:line="276" w:lineRule="auto"/>
    </w:pPr>
    <w:rPr>
      <w:rFonts w:ascii="Arial" w:hAnsi="Arial"/>
      <w:sz w:val="17"/>
    </w:rPr>
  </w:style>
  <w:style w:type="paragraph" w:customStyle="1" w:styleId="12">
    <w:name w:val="подсказ1"/>
    <w:basedOn w:val="a1"/>
    <w:autoRedefine/>
    <w:pPr>
      <w:spacing w:before="40" w:after="40" w:line="259" w:lineRule="auto"/>
      <w:ind w:left="284"/>
    </w:pPr>
  </w:style>
  <w:style w:type="paragraph" w:styleId="a5">
    <w:name w:val="annotation text"/>
    <w:basedOn w:val="a1"/>
    <w:semiHidden/>
    <w:rPr>
      <w:sz w:val="20"/>
      <w:szCs w:val="20"/>
    </w:rPr>
  </w:style>
  <w:style w:type="paragraph" w:styleId="a6">
    <w:name w:val="header"/>
    <w:basedOn w:val="a1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Body Text Indent"/>
    <w:basedOn w:val="a1"/>
    <w:pPr>
      <w:shd w:val="clear" w:color="auto" w:fill="FFFFFF"/>
      <w:spacing w:line="266" w:lineRule="exact"/>
      <w:ind w:left="340"/>
      <w:jc w:val="center"/>
    </w:pPr>
    <w:rPr>
      <w:rFonts w:ascii="Arial" w:hAnsi="Arial" w:cs="Arial"/>
      <w:b/>
      <w:bCs/>
    </w:rPr>
  </w:style>
  <w:style w:type="paragraph" w:styleId="21">
    <w:name w:val="Body Text Indent 2"/>
    <w:basedOn w:val="a1"/>
    <w:pPr>
      <w:shd w:val="clear" w:color="auto" w:fill="FFFFFF"/>
      <w:spacing w:line="266" w:lineRule="exact"/>
      <w:ind w:left="340"/>
      <w:jc w:val="both"/>
    </w:pPr>
    <w:rPr>
      <w:rFonts w:ascii="Arial" w:hAnsi="Arial" w:cs="Arial"/>
      <w:b/>
      <w:bCs/>
    </w:rPr>
  </w:style>
  <w:style w:type="paragraph" w:styleId="31">
    <w:name w:val="Body Text Indent 3"/>
    <w:basedOn w:val="a1"/>
    <w:pPr>
      <w:shd w:val="clear" w:color="auto" w:fill="FFFFFF"/>
      <w:spacing w:before="202" w:line="266" w:lineRule="exact"/>
      <w:ind w:left="397"/>
      <w:jc w:val="both"/>
    </w:pPr>
    <w:rPr>
      <w:rFonts w:ascii="Arial" w:hAnsi="Arial" w:cs="Arial"/>
    </w:rPr>
  </w:style>
  <w:style w:type="paragraph" w:styleId="a9">
    <w:name w:val="Body Text"/>
    <w:basedOn w:val="a1"/>
    <w:pPr>
      <w:shd w:val="clear" w:color="auto" w:fill="FFFFFF"/>
      <w:spacing w:before="202" w:line="266" w:lineRule="exact"/>
      <w:jc w:val="both"/>
    </w:pPr>
    <w:rPr>
      <w:rFonts w:ascii="Arial" w:hAnsi="Arial" w:cs="Arial"/>
      <w:b/>
      <w:bCs/>
    </w:rPr>
  </w:style>
  <w:style w:type="paragraph" w:styleId="22">
    <w:name w:val="Body Text 2"/>
    <w:basedOn w:val="a1"/>
    <w:pPr>
      <w:spacing w:line="312" w:lineRule="auto"/>
      <w:jc w:val="center"/>
    </w:pPr>
    <w:rPr>
      <w:rFonts w:ascii="Arial" w:hAnsi="Arial" w:cs="Arial"/>
      <w:b/>
      <w:bCs/>
    </w:rPr>
  </w:style>
  <w:style w:type="paragraph" w:styleId="aa">
    <w:name w:val="footnote text"/>
    <w:basedOn w:val="a1"/>
    <w:semiHidden/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page number"/>
    <w:basedOn w:val="a2"/>
  </w:style>
  <w:style w:type="paragraph" w:styleId="ad">
    <w:name w:val="footer"/>
    <w:basedOn w:val="a1"/>
    <w:pPr>
      <w:tabs>
        <w:tab w:val="center" w:pos="4677"/>
        <w:tab w:val="right" w:pos="9355"/>
      </w:tabs>
    </w:pPr>
  </w:style>
  <w:style w:type="paragraph" w:styleId="32">
    <w:name w:val="Body Text 3"/>
    <w:basedOn w:val="a1"/>
    <w:pPr>
      <w:shd w:val="clear" w:color="auto" w:fill="FFFFFF"/>
      <w:tabs>
        <w:tab w:val="left" w:pos="180"/>
      </w:tabs>
      <w:spacing w:before="240" w:line="312" w:lineRule="auto"/>
      <w:jc w:val="both"/>
    </w:pPr>
    <w:rPr>
      <w:rFonts w:ascii="Arial" w:hAnsi="Arial" w:cs="Arial"/>
      <w:color w:val="000000"/>
      <w:spacing w:val="-5"/>
      <w:sz w:val="20"/>
    </w:rPr>
  </w:style>
  <w:style w:type="paragraph" w:customStyle="1" w:styleId="13">
    <w:name w:val="рамка1"/>
    <w:basedOn w:val="a1"/>
    <w:autoRedefine/>
    <w:pPr>
      <w:spacing w:line="276" w:lineRule="auto"/>
    </w:pPr>
    <w:rPr>
      <w:rFonts w:ascii="Arial" w:hAnsi="Arial"/>
      <w:sz w:val="14"/>
    </w:rPr>
  </w:style>
  <w:style w:type="paragraph" w:customStyle="1" w:styleId="ae">
    <w:name w:val="Код ответа"/>
    <w:basedOn w:val="a1"/>
    <w:pPr>
      <w:numPr>
        <w:ilvl w:val="12"/>
      </w:numPr>
      <w:spacing w:before="40"/>
      <w:jc w:val="center"/>
    </w:pPr>
    <w:rPr>
      <w:rFonts w:ascii="Courier New" w:hAnsi="Courier New" w:cs="Courier New"/>
      <w:b/>
      <w:bCs/>
      <w:sz w:val="18"/>
    </w:rPr>
  </w:style>
  <w:style w:type="paragraph" w:styleId="a0">
    <w:name w:val="List Bullet"/>
    <w:basedOn w:val="a1"/>
    <w:autoRedefine/>
    <w:pPr>
      <w:numPr>
        <w:numId w:val="4"/>
      </w:numPr>
    </w:pPr>
    <w:rPr>
      <w:szCs w:val="20"/>
    </w:rPr>
  </w:style>
  <w:style w:type="paragraph" w:styleId="2">
    <w:name w:val="List Bullet 2"/>
    <w:basedOn w:val="a1"/>
    <w:autoRedefine/>
    <w:pPr>
      <w:numPr>
        <w:numId w:val="5"/>
      </w:numPr>
    </w:pPr>
    <w:rPr>
      <w:szCs w:val="20"/>
    </w:rPr>
  </w:style>
  <w:style w:type="paragraph" w:styleId="3">
    <w:name w:val="List Bullet 3"/>
    <w:basedOn w:val="a1"/>
    <w:autoRedefine/>
    <w:pPr>
      <w:numPr>
        <w:numId w:val="6"/>
      </w:numPr>
    </w:pPr>
    <w:rPr>
      <w:szCs w:val="20"/>
    </w:rPr>
  </w:style>
  <w:style w:type="paragraph" w:styleId="4">
    <w:name w:val="List Bullet 4"/>
    <w:basedOn w:val="a1"/>
    <w:autoRedefine/>
    <w:pPr>
      <w:numPr>
        <w:numId w:val="7"/>
      </w:numPr>
    </w:pPr>
    <w:rPr>
      <w:szCs w:val="20"/>
    </w:rPr>
  </w:style>
  <w:style w:type="paragraph" w:styleId="a">
    <w:name w:val="List Number"/>
    <w:basedOn w:val="a1"/>
    <w:pPr>
      <w:numPr>
        <w:numId w:val="8"/>
      </w:numPr>
    </w:pPr>
    <w:rPr>
      <w:szCs w:val="20"/>
    </w:rPr>
  </w:style>
  <w:style w:type="paragraph" w:styleId="af">
    <w:name w:val="Balloon Text"/>
    <w:basedOn w:val="a1"/>
    <w:link w:val="af0"/>
    <w:rsid w:val="004D325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4D3253"/>
    <w:rPr>
      <w:rFonts w:ascii="Tahoma" w:hAnsi="Tahoma" w:cs="Tahoma"/>
      <w:sz w:val="16"/>
      <w:szCs w:val="16"/>
    </w:rPr>
  </w:style>
  <w:style w:type="paragraph" w:customStyle="1" w:styleId="FR5">
    <w:name w:val="FR5"/>
    <w:rsid w:val="00190761"/>
    <w:pPr>
      <w:widowControl w:val="0"/>
      <w:autoSpaceDE w:val="0"/>
      <w:autoSpaceDN w:val="0"/>
      <w:adjustRightInd w:val="0"/>
      <w:spacing w:before="20"/>
      <w:jc w:val="both"/>
    </w:pPr>
    <w:rPr>
      <w:rFonts w:ascii="Courier New" w:hAnsi="Courier New" w:cs="Courier New"/>
      <w:sz w:val="18"/>
      <w:szCs w:val="18"/>
    </w:rPr>
  </w:style>
  <w:style w:type="table" w:styleId="af1">
    <w:name w:val="Table Grid"/>
    <w:basedOn w:val="a3"/>
    <w:rsid w:val="0097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locked/>
    <w:rsid w:val="001A0C1A"/>
    <w:rPr>
      <w:sz w:val="24"/>
      <w:szCs w:val="24"/>
    </w:rPr>
  </w:style>
  <w:style w:type="table" w:customStyle="1" w:styleId="14">
    <w:name w:val="Сетка таблицы1"/>
    <w:basedOn w:val="a3"/>
    <w:next w:val="af1"/>
    <w:uiPriority w:val="59"/>
    <w:rsid w:val="00121574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1"/>
    <w:uiPriority w:val="59"/>
    <w:rsid w:val="00F455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1"/>
    <w:uiPriority w:val="59"/>
    <w:rsid w:val="001700DC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1"/>
    <w:uiPriority w:val="59"/>
    <w:rsid w:val="005754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3"/>
    <w:next w:val="af1"/>
    <w:uiPriority w:val="59"/>
    <w:rsid w:val="00BD0E8C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1"/>
    <w:uiPriority w:val="34"/>
    <w:qFormat/>
    <w:rsid w:val="00C54ED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F43C0"/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hd w:val="clear" w:color="auto" w:fill="FFFFFF"/>
      <w:spacing w:before="554"/>
      <w:ind w:left="22"/>
      <w:outlineLvl w:val="0"/>
    </w:pPr>
    <w:rPr>
      <w:b/>
      <w:i/>
      <w:color w:val="000000"/>
      <w:spacing w:val="9"/>
      <w:sz w:val="33"/>
    </w:rPr>
  </w:style>
  <w:style w:type="paragraph" w:styleId="20">
    <w:name w:val="heading 2"/>
    <w:basedOn w:val="Normal1"/>
    <w:next w:val="Normal1"/>
    <w:qFormat/>
    <w:pPr>
      <w:keepNext/>
      <w:jc w:val="center"/>
      <w:outlineLvl w:val="1"/>
    </w:pPr>
    <w:rPr>
      <w:b/>
      <w:bCs/>
      <w:sz w:val="28"/>
      <w:szCs w:val="28"/>
      <w:lang w:val="en-US"/>
    </w:rPr>
  </w:style>
  <w:style w:type="paragraph" w:styleId="30">
    <w:name w:val="heading 3"/>
    <w:basedOn w:val="a1"/>
    <w:next w:val="a1"/>
    <w:qFormat/>
    <w:pPr>
      <w:keepNext/>
      <w:shd w:val="clear" w:color="auto" w:fill="FFFFFF"/>
      <w:spacing w:before="202"/>
      <w:ind w:left="1628" w:right="11" w:hanging="1418"/>
      <w:jc w:val="both"/>
      <w:outlineLvl w:val="2"/>
    </w:pPr>
    <w:rPr>
      <w:b/>
      <w:bCs/>
      <w:color w:val="000000"/>
      <w:spacing w:val="1"/>
      <w:sz w:val="28"/>
    </w:rPr>
  </w:style>
  <w:style w:type="paragraph" w:styleId="40">
    <w:name w:val="heading 4"/>
    <w:basedOn w:val="a1"/>
    <w:next w:val="a1"/>
    <w:qFormat/>
    <w:pPr>
      <w:keepNext/>
      <w:shd w:val="clear" w:color="auto" w:fill="FFFFFF"/>
      <w:jc w:val="center"/>
      <w:outlineLvl w:val="3"/>
    </w:pPr>
    <w:rPr>
      <w:b/>
      <w:i/>
      <w:color w:val="000000"/>
      <w:spacing w:val="-3"/>
      <w:w w:val="114"/>
      <w:sz w:val="31"/>
    </w:rPr>
  </w:style>
  <w:style w:type="paragraph" w:styleId="5">
    <w:name w:val="heading 5"/>
    <w:basedOn w:val="a1"/>
    <w:next w:val="a1"/>
    <w:qFormat/>
    <w:pPr>
      <w:keepNext/>
      <w:shd w:val="clear" w:color="auto" w:fill="FFFFFF"/>
      <w:spacing w:before="202"/>
      <w:ind w:left="1627" w:right="6" w:hanging="1423"/>
      <w:jc w:val="both"/>
      <w:outlineLvl w:val="4"/>
    </w:pPr>
    <w:rPr>
      <w:b/>
      <w:bCs/>
      <w:i/>
      <w:iCs/>
      <w:sz w:val="33"/>
    </w:rPr>
  </w:style>
  <w:style w:type="paragraph" w:styleId="6">
    <w:name w:val="heading 6"/>
    <w:basedOn w:val="a1"/>
    <w:next w:val="a1"/>
    <w:qFormat/>
    <w:pPr>
      <w:keepNext/>
      <w:spacing w:before="402" w:line="266" w:lineRule="exact"/>
      <w:jc w:val="both"/>
      <w:outlineLvl w:val="5"/>
    </w:pPr>
    <w:rPr>
      <w:rFonts w:ascii="Arial" w:hAnsi="Arial" w:cs="Arial"/>
      <w:b/>
      <w:color w:val="000000"/>
      <w:spacing w:val="2"/>
    </w:rPr>
  </w:style>
  <w:style w:type="paragraph" w:styleId="7">
    <w:name w:val="heading 7"/>
    <w:basedOn w:val="a1"/>
    <w:next w:val="a1"/>
    <w:qFormat/>
    <w:pPr>
      <w:keepNext/>
      <w:jc w:val="center"/>
      <w:outlineLvl w:val="6"/>
    </w:pPr>
    <w:rPr>
      <w:b/>
      <w:bCs/>
      <w:sz w:val="20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Normal1">
    <w:name w:val="Normal1"/>
    <w:pPr>
      <w:autoSpaceDE w:val="0"/>
      <w:autoSpaceDN w:val="0"/>
    </w:pPr>
  </w:style>
  <w:style w:type="paragraph" w:customStyle="1" w:styleId="10">
    <w:name w:val="Вопр1"/>
    <w:basedOn w:val="a1"/>
    <w:pPr>
      <w:tabs>
        <w:tab w:val="num" w:pos="360"/>
      </w:tabs>
      <w:spacing w:before="60" w:after="60"/>
    </w:pPr>
    <w:rPr>
      <w:rFonts w:ascii="Arial" w:hAnsi="Arial"/>
      <w:b/>
      <w:sz w:val="22"/>
    </w:rPr>
  </w:style>
  <w:style w:type="paragraph" w:customStyle="1" w:styleId="11">
    <w:name w:val="ответ1"/>
    <w:basedOn w:val="a1"/>
    <w:autoRedefine/>
    <w:pPr>
      <w:spacing w:before="40" w:after="40" w:line="276" w:lineRule="auto"/>
    </w:pPr>
    <w:rPr>
      <w:rFonts w:ascii="Arial" w:hAnsi="Arial"/>
      <w:sz w:val="17"/>
    </w:rPr>
  </w:style>
  <w:style w:type="paragraph" w:customStyle="1" w:styleId="12">
    <w:name w:val="подсказ1"/>
    <w:basedOn w:val="a1"/>
    <w:autoRedefine/>
    <w:pPr>
      <w:spacing w:before="40" w:after="40" w:line="259" w:lineRule="auto"/>
      <w:ind w:left="284"/>
    </w:pPr>
  </w:style>
  <w:style w:type="paragraph" w:styleId="a5">
    <w:name w:val="annotation text"/>
    <w:basedOn w:val="a1"/>
    <w:semiHidden/>
    <w:rPr>
      <w:sz w:val="20"/>
      <w:szCs w:val="20"/>
    </w:rPr>
  </w:style>
  <w:style w:type="paragraph" w:styleId="a6">
    <w:name w:val="header"/>
    <w:basedOn w:val="a1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Body Text Indent"/>
    <w:basedOn w:val="a1"/>
    <w:pPr>
      <w:shd w:val="clear" w:color="auto" w:fill="FFFFFF"/>
      <w:spacing w:line="266" w:lineRule="exact"/>
      <w:ind w:left="340"/>
      <w:jc w:val="center"/>
    </w:pPr>
    <w:rPr>
      <w:rFonts w:ascii="Arial" w:hAnsi="Arial" w:cs="Arial"/>
      <w:b/>
      <w:bCs/>
    </w:rPr>
  </w:style>
  <w:style w:type="paragraph" w:styleId="21">
    <w:name w:val="Body Text Indent 2"/>
    <w:basedOn w:val="a1"/>
    <w:pPr>
      <w:shd w:val="clear" w:color="auto" w:fill="FFFFFF"/>
      <w:spacing w:line="266" w:lineRule="exact"/>
      <w:ind w:left="340"/>
      <w:jc w:val="both"/>
    </w:pPr>
    <w:rPr>
      <w:rFonts w:ascii="Arial" w:hAnsi="Arial" w:cs="Arial"/>
      <w:b/>
      <w:bCs/>
    </w:rPr>
  </w:style>
  <w:style w:type="paragraph" w:styleId="31">
    <w:name w:val="Body Text Indent 3"/>
    <w:basedOn w:val="a1"/>
    <w:pPr>
      <w:shd w:val="clear" w:color="auto" w:fill="FFFFFF"/>
      <w:spacing w:before="202" w:line="266" w:lineRule="exact"/>
      <w:ind w:left="397"/>
      <w:jc w:val="both"/>
    </w:pPr>
    <w:rPr>
      <w:rFonts w:ascii="Arial" w:hAnsi="Arial" w:cs="Arial"/>
    </w:rPr>
  </w:style>
  <w:style w:type="paragraph" w:styleId="a9">
    <w:name w:val="Body Text"/>
    <w:basedOn w:val="a1"/>
    <w:pPr>
      <w:shd w:val="clear" w:color="auto" w:fill="FFFFFF"/>
      <w:spacing w:before="202" w:line="266" w:lineRule="exact"/>
      <w:jc w:val="both"/>
    </w:pPr>
    <w:rPr>
      <w:rFonts w:ascii="Arial" w:hAnsi="Arial" w:cs="Arial"/>
      <w:b/>
      <w:bCs/>
    </w:rPr>
  </w:style>
  <w:style w:type="paragraph" w:styleId="22">
    <w:name w:val="Body Text 2"/>
    <w:basedOn w:val="a1"/>
    <w:pPr>
      <w:spacing w:line="312" w:lineRule="auto"/>
      <w:jc w:val="center"/>
    </w:pPr>
    <w:rPr>
      <w:rFonts w:ascii="Arial" w:hAnsi="Arial" w:cs="Arial"/>
      <w:b/>
      <w:bCs/>
    </w:rPr>
  </w:style>
  <w:style w:type="paragraph" w:styleId="aa">
    <w:name w:val="footnote text"/>
    <w:basedOn w:val="a1"/>
    <w:semiHidden/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page number"/>
    <w:basedOn w:val="a2"/>
  </w:style>
  <w:style w:type="paragraph" w:styleId="ad">
    <w:name w:val="footer"/>
    <w:basedOn w:val="a1"/>
    <w:pPr>
      <w:tabs>
        <w:tab w:val="center" w:pos="4677"/>
        <w:tab w:val="right" w:pos="9355"/>
      </w:tabs>
    </w:pPr>
  </w:style>
  <w:style w:type="paragraph" w:styleId="32">
    <w:name w:val="Body Text 3"/>
    <w:basedOn w:val="a1"/>
    <w:pPr>
      <w:shd w:val="clear" w:color="auto" w:fill="FFFFFF"/>
      <w:tabs>
        <w:tab w:val="left" w:pos="180"/>
      </w:tabs>
      <w:spacing w:before="240" w:line="312" w:lineRule="auto"/>
      <w:jc w:val="both"/>
    </w:pPr>
    <w:rPr>
      <w:rFonts w:ascii="Arial" w:hAnsi="Arial" w:cs="Arial"/>
      <w:color w:val="000000"/>
      <w:spacing w:val="-5"/>
      <w:sz w:val="20"/>
    </w:rPr>
  </w:style>
  <w:style w:type="paragraph" w:customStyle="1" w:styleId="13">
    <w:name w:val="рамка1"/>
    <w:basedOn w:val="a1"/>
    <w:autoRedefine/>
    <w:pPr>
      <w:spacing w:line="276" w:lineRule="auto"/>
    </w:pPr>
    <w:rPr>
      <w:rFonts w:ascii="Arial" w:hAnsi="Arial"/>
      <w:sz w:val="14"/>
    </w:rPr>
  </w:style>
  <w:style w:type="paragraph" w:customStyle="1" w:styleId="ae">
    <w:name w:val="Код ответа"/>
    <w:basedOn w:val="a1"/>
    <w:pPr>
      <w:numPr>
        <w:ilvl w:val="12"/>
      </w:numPr>
      <w:spacing w:before="40"/>
      <w:jc w:val="center"/>
    </w:pPr>
    <w:rPr>
      <w:rFonts w:ascii="Courier New" w:hAnsi="Courier New" w:cs="Courier New"/>
      <w:b/>
      <w:bCs/>
      <w:sz w:val="18"/>
    </w:rPr>
  </w:style>
  <w:style w:type="paragraph" w:styleId="a0">
    <w:name w:val="List Bullet"/>
    <w:basedOn w:val="a1"/>
    <w:autoRedefine/>
    <w:pPr>
      <w:numPr>
        <w:numId w:val="4"/>
      </w:numPr>
    </w:pPr>
    <w:rPr>
      <w:szCs w:val="20"/>
    </w:rPr>
  </w:style>
  <w:style w:type="paragraph" w:styleId="2">
    <w:name w:val="List Bullet 2"/>
    <w:basedOn w:val="a1"/>
    <w:autoRedefine/>
    <w:pPr>
      <w:numPr>
        <w:numId w:val="5"/>
      </w:numPr>
    </w:pPr>
    <w:rPr>
      <w:szCs w:val="20"/>
    </w:rPr>
  </w:style>
  <w:style w:type="paragraph" w:styleId="3">
    <w:name w:val="List Bullet 3"/>
    <w:basedOn w:val="a1"/>
    <w:autoRedefine/>
    <w:pPr>
      <w:numPr>
        <w:numId w:val="6"/>
      </w:numPr>
    </w:pPr>
    <w:rPr>
      <w:szCs w:val="20"/>
    </w:rPr>
  </w:style>
  <w:style w:type="paragraph" w:styleId="4">
    <w:name w:val="List Bullet 4"/>
    <w:basedOn w:val="a1"/>
    <w:autoRedefine/>
    <w:pPr>
      <w:numPr>
        <w:numId w:val="7"/>
      </w:numPr>
    </w:pPr>
    <w:rPr>
      <w:szCs w:val="20"/>
    </w:rPr>
  </w:style>
  <w:style w:type="paragraph" w:styleId="a">
    <w:name w:val="List Number"/>
    <w:basedOn w:val="a1"/>
    <w:pPr>
      <w:numPr>
        <w:numId w:val="8"/>
      </w:numPr>
    </w:pPr>
    <w:rPr>
      <w:szCs w:val="20"/>
    </w:rPr>
  </w:style>
  <w:style w:type="paragraph" w:styleId="af">
    <w:name w:val="Balloon Text"/>
    <w:basedOn w:val="a1"/>
    <w:link w:val="af0"/>
    <w:rsid w:val="004D325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4D3253"/>
    <w:rPr>
      <w:rFonts w:ascii="Tahoma" w:hAnsi="Tahoma" w:cs="Tahoma"/>
      <w:sz w:val="16"/>
      <w:szCs w:val="16"/>
    </w:rPr>
  </w:style>
  <w:style w:type="paragraph" w:customStyle="1" w:styleId="FR5">
    <w:name w:val="FR5"/>
    <w:rsid w:val="00190761"/>
    <w:pPr>
      <w:widowControl w:val="0"/>
      <w:autoSpaceDE w:val="0"/>
      <w:autoSpaceDN w:val="0"/>
      <w:adjustRightInd w:val="0"/>
      <w:spacing w:before="20"/>
      <w:jc w:val="both"/>
    </w:pPr>
    <w:rPr>
      <w:rFonts w:ascii="Courier New" w:hAnsi="Courier New" w:cs="Courier New"/>
      <w:sz w:val="18"/>
      <w:szCs w:val="18"/>
    </w:rPr>
  </w:style>
  <w:style w:type="table" w:styleId="af1">
    <w:name w:val="Table Grid"/>
    <w:basedOn w:val="a3"/>
    <w:rsid w:val="0097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locked/>
    <w:rsid w:val="001A0C1A"/>
    <w:rPr>
      <w:sz w:val="24"/>
      <w:szCs w:val="24"/>
    </w:rPr>
  </w:style>
  <w:style w:type="table" w:customStyle="1" w:styleId="14">
    <w:name w:val="Сетка таблицы1"/>
    <w:basedOn w:val="a3"/>
    <w:next w:val="af1"/>
    <w:uiPriority w:val="59"/>
    <w:rsid w:val="00121574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1"/>
    <w:uiPriority w:val="59"/>
    <w:rsid w:val="00F455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1"/>
    <w:uiPriority w:val="59"/>
    <w:rsid w:val="001700DC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1"/>
    <w:uiPriority w:val="59"/>
    <w:rsid w:val="005754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3"/>
    <w:next w:val="af1"/>
    <w:uiPriority w:val="59"/>
    <w:rsid w:val="00BD0E8C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1"/>
    <w:uiPriority w:val="34"/>
    <w:qFormat/>
    <w:rsid w:val="00C54ED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144E-340E-420B-B180-B7565EC6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932</Words>
  <Characters>4521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Rosstat</Company>
  <LinksUpToDate>false</LinksUpToDate>
  <CharactersWithSpaces>5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GKS GKS</dc:creator>
  <cp:lastModifiedBy>P43_DomrachevaIA</cp:lastModifiedBy>
  <cp:revision>2</cp:revision>
  <cp:lastPrinted>2017-08-22T11:05:00Z</cp:lastPrinted>
  <dcterms:created xsi:type="dcterms:W3CDTF">2018-11-21T10:34:00Z</dcterms:created>
  <dcterms:modified xsi:type="dcterms:W3CDTF">2018-11-21T10:34:00Z</dcterms:modified>
</cp:coreProperties>
</file>